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326226" w:rsidRDefault="00D77E16" w:rsidP="00BD5D47">
      <w:pPr>
        <w:pStyle w:val="Zastupitelstvonadpisusnesen"/>
        <w:spacing w:after="360"/>
      </w:pPr>
      <w:r w:rsidRPr="00326226">
        <w:t xml:space="preserve">USNESENÍ z </w:t>
      </w:r>
      <w:r w:rsidR="00A07673" w:rsidRPr="00326226">
        <w:rPr>
          <w:lang w:val="en-US"/>
        </w:rPr>
        <w:t>83</w:t>
      </w:r>
      <w:r w:rsidR="00010DF0" w:rsidRPr="00326226">
        <w:t xml:space="preserve">. </w:t>
      </w:r>
      <w:r w:rsidR="00A07673" w:rsidRPr="00326226">
        <w:t>schůze Rady</w:t>
      </w:r>
      <w:r w:rsidR="00010DF0" w:rsidRPr="00326226">
        <w:t xml:space="preserve"> Olomouckého kraje</w:t>
      </w:r>
      <w:r w:rsidR="001A7C3A" w:rsidRPr="00326226">
        <w:t xml:space="preserve"> </w:t>
      </w:r>
      <w:r w:rsidR="00A07673" w:rsidRPr="00326226">
        <w:t>konané</w:t>
      </w:r>
      <w:r w:rsidRPr="00326226">
        <w:t xml:space="preserve"> dne </w:t>
      </w:r>
      <w:r w:rsidR="00A07673" w:rsidRPr="00326226">
        <w:t>29. 5. 2023</w:t>
      </w:r>
    </w:p>
    <w:p w:rsidR="00D77E16" w:rsidRPr="00326226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A07673">
        <w:tc>
          <w:tcPr>
            <w:tcW w:w="961" w:type="pct"/>
            <w:gridSpan w:val="2"/>
            <w:tcBorders>
              <w:bottom w:val="nil"/>
            </w:tcBorders>
          </w:tcPr>
          <w:p w:rsidR="00D77E16" w:rsidRPr="00326226" w:rsidRDefault="00A07673" w:rsidP="0093658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326226" w:rsidRDefault="00A07673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Program 83. schůze Rady Olomouckého kraje</w:t>
            </w:r>
          </w:p>
        </w:tc>
      </w:tr>
      <w:tr w:rsidR="00326226" w:rsidRPr="00326226" w:rsidTr="00A076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326226" w:rsidRDefault="00A07673" w:rsidP="0093658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A076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326226" w:rsidRDefault="00A07673" w:rsidP="00E64619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26226" w:rsidRDefault="00A07673" w:rsidP="00A076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ředložený program 83. schůze Rady Olomouckého kraje konané dne 29. 5. 2023 dle přílohy č. 1 usnesení</w:t>
            </w:r>
          </w:p>
        </w:tc>
      </w:tr>
      <w:tr w:rsidR="00326226" w:rsidRPr="00326226" w:rsidTr="00A076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326226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A076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326226" w:rsidRDefault="00D77E16" w:rsidP="00E64619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326226" w:rsidRDefault="00A07673" w:rsidP="00E64619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326226" w:rsidTr="00A076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326226" w:rsidRDefault="00D77E16" w:rsidP="00E64619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326226" w:rsidRDefault="00A07673" w:rsidP="00E64619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1.</w:t>
            </w:r>
          </w:p>
        </w:tc>
      </w:tr>
    </w:tbl>
    <w:p w:rsidR="005F15E9" w:rsidRPr="00326226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CA53F3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CA53F3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CA53F3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Kontrola plnění usnesení Rady Olomouckého kraje</w:t>
            </w:r>
          </w:p>
        </w:tc>
      </w:tr>
      <w:tr w:rsidR="00326226" w:rsidRPr="00326226" w:rsidTr="00CA53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CA53F3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CA53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CA53F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CA53F3" w:rsidP="00CA53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26226">
              <w:rPr>
                <w:rFonts w:cs="Arial"/>
                <w:szCs w:val="24"/>
              </w:rPr>
              <w:t xml:space="preserve"> zprávu o kontrole plnění usnesení Rady Olomouckého kraje</w:t>
            </w:r>
          </w:p>
        </w:tc>
      </w:tr>
      <w:tr w:rsidR="00326226" w:rsidRPr="00326226" w:rsidTr="00CA53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3F3" w:rsidRPr="00326226" w:rsidRDefault="00CA53F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3F3" w:rsidRPr="00326226" w:rsidRDefault="00CA53F3" w:rsidP="00CA53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prodlužuje</w:t>
            </w:r>
            <w:r w:rsidRPr="00326226">
              <w:rPr>
                <w:rFonts w:cs="Arial"/>
                <w:szCs w:val="24"/>
              </w:rPr>
              <w:t xml:space="preserve"> termíny plnění usnesení dle přílohy č. 1 usnesení</w:t>
            </w:r>
          </w:p>
        </w:tc>
      </w:tr>
      <w:tr w:rsidR="00326226" w:rsidRPr="00326226" w:rsidTr="00CA53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CA53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CA53F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A07673" w:rsidRPr="00326226" w:rsidTr="00CA53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CA53F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73253C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73253C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73253C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Kontrola plnění usnesení Zastupitelstva Olomouckého kraje</w:t>
            </w:r>
          </w:p>
        </w:tc>
      </w:tr>
      <w:tr w:rsidR="00326226" w:rsidRPr="00326226" w:rsidTr="007325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73253C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7325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73253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73253C" w:rsidP="007325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26226">
              <w:rPr>
                <w:rFonts w:cs="Arial"/>
                <w:szCs w:val="24"/>
              </w:rPr>
              <w:t xml:space="preserve"> zprávu o kontrole plnění usnesení Zastupitelstva Olomouckého kraje</w:t>
            </w:r>
          </w:p>
        </w:tc>
      </w:tr>
      <w:tr w:rsidR="00326226" w:rsidRPr="00326226" w:rsidTr="007325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53C" w:rsidRPr="00326226" w:rsidRDefault="0073253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53C" w:rsidRPr="00326226" w:rsidRDefault="0073253C" w:rsidP="007325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26226" w:rsidRPr="00326226" w:rsidTr="007325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53C" w:rsidRPr="00326226" w:rsidRDefault="0073253C" w:rsidP="0073253C">
            <w:r w:rsidRPr="00326226">
              <w:t>Odpovídá: Ing. Josef Suchánek, hejtman Olomouckého kraje</w:t>
            </w:r>
          </w:p>
          <w:p w:rsidR="0073253C" w:rsidRPr="00326226" w:rsidRDefault="0073253C" w:rsidP="0073253C">
            <w:r w:rsidRPr="00326226">
              <w:t>Realizuje: Ing. Luděk Niče, vedoucí odboru kancelář hejtmana</w:t>
            </w:r>
          </w:p>
          <w:p w:rsidR="0073253C" w:rsidRPr="00326226" w:rsidRDefault="0073253C" w:rsidP="0073253C">
            <w:r w:rsidRPr="00326226">
              <w:t>Termín: ZOK 19. 6. 2023</w:t>
            </w:r>
          </w:p>
        </w:tc>
      </w:tr>
      <w:tr w:rsidR="00326226" w:rsidRPr="00326226" w:rsidTr="007325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53C" w:rsidRPr="00326226" w:rsidRDefault="0073253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3253C" w:rsidRPr="00326226" w:rsidRDefault="0073253C" w:rsidP="007325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zprávu o kontrole plnění usnesení Zastupitelstva Olomouckého kraje s termínem plnění k 19. 6. 2023</w:t>
            </w:r>
          </w:p>
        </w:tc>
      </w:tr>
      <w:tr w:rsidR="00326226" w:rsidRPr="00326226" w:rsidTr="007325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7325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73253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A07673" w:rsidRPr="00326226" w:rsidTr="007325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73253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2805F8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2805F8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2805F8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ápisy z jednání komisí Rady Olomouckého kraje</w:t>
            </w:r>
          </w:p>
        </w:tc>
      </w:tr>
      <w:tr w:rsidR="00326226" w:rsidRPr="00326226" w:rsidTr="002805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2805F8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2805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2805F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05F8" w:rsidRPr="00326226" w:rsidRDefault="002805F8" w:rsidP="002805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26226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2805F8" w:rsidRPr="00326226" w:rsidRDefault="002805F8" w:rsidP="002805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a) zápis z 19. jednání Komise pro rodinu a sociální záležitosti Rady Olomouckého kraje konaného dne 15. 3. 2023</w:t>
            </w:r>
          </w:p>
          <w:p w:rsidR="00A07673" w:rsidRPr="00326226" w:rsidRDefault="002805F8" w:rsidP="002805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b) zápis z 11. jednání Komise pro legislativu Rady Olomouckého kraje konaného dne 10. 5. 2023</w:t>
            </w:r>
          </w:p>
        </w:tc>
      </w:tr>
      <w:tr w:rsidR="00326226" w:rsidRPr="00326226" w:rsidTr="002805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2805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2805F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sedové komisí rady</w:t>
            </w:r>
          </w:p>
        </w:tc>
      </w:tr>
      <w:tr w:rsidR="00A07673" w:rsidRPr="00326226" w:rsidTr="002805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2805F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4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8B7509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8B7509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8B7509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Program na podporu JSDH 2023 – dotační titul 13_02_2 – revokace</w:t>
            </w:r>
          </w:p>
        </w:tc>
      </w:tr>
      <w:tr w:rsidR="00326226" w:rsidRPr="00326226" w:rsidTr="008B75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8B7509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8B7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8B750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8B7509" w:rsidP="008B7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evokuje</w:t>
            </w:r>
            <w:r w:rsidRPr="00326226">
              <w:rPr>
                <w:rFonts w:cs="Arial"/>
                <w:szCs w:val="24"/>
              </w:rPr>
              <w:t xml:space="preserve"> své usnesení č. UR/78/7/2023 ze dne 27. 3. 2023, bod 3 a 4 usnesení, v části přílohy č. 2 usnesení, příjemce město Lipník nad Bečvou pro JSDH Nové Dvory, IČO: 00301493, pořadové č. 17 – oprava data vyúčtování dotace dle přílohy č. 1 tohoto usnesení</w:t>
            </w:r>
          </w:p>
        </w:tc>
      </w:tr>
      <w:tr w:rsidR="00326226" w:rsidRPr="00326226" w:rsidTr="008B7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509" w:rsidRPr="00326226" w:rsidRDefault="008B750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509" w:rsidRPr="00326226" w:rsidRDefault="008B7509" w:rsidP="008B7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í smlouvy o poskytnutí dotace, ve znění dle vzorové veřejnoprávní smlouvy schválené na Zastupitelstvu Olomouckého kraje dne 12. 12. 202</w:t>
            </w:r>
            <w:r w:rsidR="008C4105" w:rsidRPr="00326226">
              <w:rPr>
                <w:rFonts w:cs="Arial"/>
                <w:szCs w:val="24"/>
              </w:rPr>
              <w:t>2 usnesením č. UZ/12/10/2022, s </w:t>
            </w:r>
            <w:r w:rsidRPr="00326226">
              <w:rPr>
                <w:rFonts w:cs="Arial"/>
                <w:szCs w:val="24"/>
              </w:rPr>
              <w:t>upraveným datem vyúčtování dotace, dle přílohy č. 1 tohoto usnesení</w:t>
            </w:r>
          </w:p>
        </w:tc>
      </w:tr>
      <w:tr w:rsidR="00326226" w:rsidRPr="00326226" w:rsidTr="008B7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509" w:rsidRPr="00326226" w:rsidRDefault="008B750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509" w:rsidRPr="00326226" w:rsidRDefault="008B7509" w:rsidP="008B7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raje dle bodu 1 a 2 tohoto usnesení ke schválení</w:t>
            </w:r>
          </w:p>
        </w:tc>
      </w:tr>
      <w:tr w:rsidR="00326226" w:rsidRPr="00326226" w:rsidTr="008B75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509" w:rsidRPr="00326226" w:rsidRDefault="008B7509" w:rsidP="008B7509">
            <w:r w:rsidRPr="00326226">
              <w:t>Odpovídá: Ing. Josef Suchánek, hejtman Olomouckého kraje</w:t>
            </w:r>
          </w:p>
          <w:p w:rsidR="008B7509" w:rsidRPr="00326226" w:rsidRDefault="008B7509" w:rsidP="008B7509">
            <w:r w:rsidRPr="00326226">
              <w:t>Realizuje: Ing. Luděk Niče, vedoucí odboru kancelář hejtmana</w:t>
            </w:r>
          </w:p>
          <w:p w:rsidR="008B7509" w:rsidRPr="00326226" w:rsidRDefault="008B7509" w:rsidP="008B7509">
            <w:r w:rsidRPr="00326226">
              <w:t>Termín: ZOK 19. 6. 2023</w:t>
            </w:r>
          </w:p>
        </w:tc>
      </w:tr>
      <w:tr w:rsidR="00326226" w:rsidRPr="00326226" w:rsidTr="008B750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509" w:rsidRPr="00326226" w:rsidRDefault="008B750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509" w:rsidRPr="00326226" w:rsidRDefault="008B7509" w:rsidP="008B75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evokovat své usnesení č. UZ/14/9/2023 ze dne 24. 4. 2023, bod 3 a 4 usnesení, v části přílohy č. 2 usnesení, příjemce město Lipník nad Bečvou pro JSDH Nové Dvory, IČO: 00301493, pořadové č. 17 – oprava data vyúčtování dotace, </w:t>
            </w:r>
            <w:r w:rsidR="00326226" w:rsidRP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a rozhodnout o uzavření veřejnoprávní smlouvy o poskytnutí dotace, ve znění dle vzorové veřejnoprávní smlouvy schválené na Zastupitelstvu Olomouckého kraje dne 12. 12. 202</w:t>
            </w:r>
            <w:r w:rsidR="008C4105" w:rsidRPr="00326226">
              <w:rPr>
                <w:rFonts w:cs="Arial"/>
                <w:szCs w:val="24"/>
              </w:rPr>
              <w:t>2 usnesením č. UZ/12/10/2022, s </w:t>
            </w:r>
            <w:r w:rsidRPr="00326226">
              <w:rPr>
                <w:rFonts w:cs="Arial"/>
                <w:szCs w:val="24"/>
              </w:rPr>
              <w:t>upraveným datem vyúčtování dotace, dle přílohy č. 1 tohoto usnesení</w:t>
            </w:r>
          </w:p>
        </w:tc>
      </w:tr>
      <w:tr w:rsidR="00326226" w:rsidRPr="00326226" w:rsidTr="008B75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8B750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8B750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A07673" w:rsidRPr="00326226" w:rsidTr="008B750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8B750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5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5E4C79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5E4C79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5E4C79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 xml:space="preserve">Poskytnutí finančního daru z rozpočtu Olomouckého kraje Střední Morava – Sdružení cestovního ruchu a Jeseníky – Sdružení cestovního ruchu, z.s. </w:t>
            </w:r>
          </w:p>
        </w:tc>
      </w:tr>
      <w:tr w:rsidR="00326226" w:rsidRPr="00326226" w:rsidTr="005E4C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5E4C79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5E4C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5E4C7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5E4C79" w:rsidP="005E4C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finančního daru Střední Morava – Sdružení cestovního ruchu se sídlem Na Šibeníku 185/4</w:t>
            </w:r>
            <w:r w:rsidR="008C4105" w:rsidRPr="00326226">
              <w:rPr>
                <w:rFonts w:cs="Arial"/>
                <w:szCs w:val="24"/>
              </w:rPr>
              <w:t>6, Hejčín, 779 00 Olomouc, IČO: </w:t>
            </w:r>
            <w:r w:rsidRPr="00326226">
              <w:rPr>
                <w:rFonts w:cs="Arial"/>
                <w:szCs w:val="24"/>
              </w:rPr>
              <w:t>75087057, ve výši 1 000 000 Kč a Jeseníky – Sdružení cestovního ruchu, z.s.</w:t>
            </w:r>
            <w:r w:rsidR="008C4105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se sídlem Palackého 1341/2, 790 01 Je</w:t>
            </w:r>
            <w:r w:rsidR="008C4105" w:rsidRPr="00326226">
              <w:rPr>
                <w:rFonts w:cs="Arial"/>
                <w:szCs w:val="24"/>
              </w:rPr>
              <w:t xml:space="preserve">seník, IČO: 68923244, ve výši </w:t>
            </w:r>
            <w:r w:rsidR="00326226" w:rsidRPr="00326226">
              <w:rPr>
                <w:rFonts w:cs="Arial"/>
                <w:szCs w:val="24"/>
              </w:rPr>
              <w:br/>
            </w:r>
            <w:r w:rsidR="008C4105" w:rsidRPr="00326226">
              <w:rPr>
                <w:rFonts w:cs="Arial"/>
                <w:szCs w:val="24"/>
              </w:rPr>
              <w:t>1 </w:t>
            </w:r>
            <w:r w:rsidRPr="00326226">
              <w:rPr>
                <w:rFonts w:cs="Arial"/>
                <w:szCs w:val="24"/>
              </w:rPr>
              <w:t>000 000 Kč</w:t>
            </w:r>
          </w:p>
        </w:tc>
      </w:tr>
      <w:tr w:rsidR="00326226" w:rsidRPr="00326226" w:rsidTr="005E4C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C79" w:rsidRPr="00326226" w:rsidRDefault="005E4C7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C79" w:rsidRPr="00326226" w:rsidRDefault="005E4C79" w:rsidP="005E4C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darovací smlouvy se Střední Morava – Sdružení cestovního ruchu se sídlem </w:t>
            </w:r>
            <w:r w:rsidR="008C4105" w:rsidRPr="00326226">
              <w:rPr>
                <w:rFonts w:cs="Arial"/>
                <w:szCs w:val="24"/>
              </w:rPr>
              <w:t>N</w:t>
            </w:r>
            <w:r w:rsidRPr="00326226">
              <w:rPr>
                <w:rFonts w:cs="Arial"/>
                <w:szCs w:val="24"/>
              </w:rPr>
              <w:t>a Šibeníku 185/4</w:t>
            </w:r>
            <w:r w:rsidR="008C4105" w:rsidRPr="00326226">
              <w:rPr>
                <w:rFonts w:cs="Arial"/>
                <w:szCs w:val="24"/>
              </w:rPr>
              <w:t>6, Hejčín, 779 00 Olomouc, IČO: </w:t>
            </w:r>
            <w:r w:rsidRPr="00326226">
              <w:rPr>
                <w:rFonts w:cs="Arial"/>
                <w:szCs w:val="24"/>
              </w:rPr>
              <w:t>75087057, a Jeseníky – Sdružení cestovního ruchu, z.s.</w:t>
            </w:r>
            <w:r w:rsidR="008C4105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se sídlem Palackého 1341/2, 790 01 Jeseník, IČO: 68923244, ve znění </w:t>
            </w:r>
            <w:r w:rsidR="008C4105" w:rsidRPr="00326226">
              <w:rPr>
                <w:rFonts w:cs="Arial"/>
                <w:szCs w:val="24"/>
              </w:rPr>
              <w:t>dle přílohy č. 1 a </w:t>
            </w:r>
            <w:r w:rsidRPr="00326226">
              <w:rPr>
                <w:rFonts w:cs="Arial"/>
                <w:szCs w:val="24"/>
              </w:rPr>
              <w:t>2 tohoto usnesení</w:t>
            </w:r>
          </w:p>
        </w:tc>
      </w:tr>
      <w:tr w:rsidR="00326226" w:rsidRPr="00326226" w:rsidTr="005E4C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C79" w:rsidRPr="00326226" w:rsidRDefault="005E4C7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C79" w:rsidRPr="00326226" w:rsidRDefault="005E4C79" w:rsidP="005E4C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„Poskytnutí finančního daru z rozpočtu Olomouckého kraje Střední Morava – Sdružení cestovního ruchu a Jeseníky – Sdružení cestovního ruchu, z.s.“ na zasedání Zastupitelstva Olomouckého kraje</w:t>
            </w:r>
          </w:p>
        </w:tc>
      </w:tr>
      <w:tr w:rsidR="00326226" w:rsidRPr="00326226" w:rsidTr="005E4C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C79" w:rsidRPr="00326226" w:rsidRDefault="005E4C79" w:rsidP="008C4105">
            <w:pPr>
              <w:jc w:val="both"/>
            </w:pPr>
            <w:r w:rsidRPr="00326226">
              <w:t>Odpovídá: Ing. Bc. Milada Sokolová, uvolněná členka zastupitelstva pro oblast vnějších vztahů a cestovního ruchu</w:t>
            </w:r>
          </w:p>
          <w:p w:rsidR="005E4C79" w:rsidRPr="00326226" w:rsidRDefault="005E4C79" w:rsidP="008C4105">
            <w:pPr>
              <w:jc w:val="both"/>
            </w:pPr>
            <w:r w:rsidRPr="00326226">
              <w:t>Realizuje: Ing. Luděk Niče, vedoucí odboru kancelář hejtmana</w:t>
            </w:r>
          </w:p>
          <w:p w:rsidR="005E4C79" w:rsidRPr="00326226" w:rsidRDefault="005E4C79" w:rsidP="008C4105">
            <w:pPr>
              <w:jc w:val="both"/>
            </w:pPr>
            <w:r w:rsidRPr="00326226">
              <w:t>Termín: ZOK 19. 6. 2023</w:t>
            </w:r>
          </w:p>
        </w:tc>
      </w:tr>
      <w:tr w:rsidR="00326226" w:rsidRPr="00326226" w:rsidTr="005E4C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C79" w:rsidRPr="00326226" w:rsidRDefault="005E4C7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4C79" w:rsidRPr="00326226" w:rsidRDefault="005E4C79" w:rsidP="005E4C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finančního daru dle</w:t>
            </w:r>
            <w:r w:rsidR="008C4105" w:rsidRPr="00326226">
              <w:rPr>
                <w:rFonts w:cs="Arial"/>
                <w:szCs w:val="24"/>
              </w:rPr>
              <w:t xml:space="preserve"> bodu 1 usnesení a rozhodnout o </w:t>
            </w:r>
            <w:r w:rsidRPr="00326226">
              <w:rPr>
                <w:rFonts w:cs="Arial"/>
                <w:szCs w:val="24"/>
              </w:rPr>
              <w:t>uzavření darovacích smluv, dle bodu 2 usnesen</w:t>
            </w:r>
            <w:r w:rsidR="008C4105" w:rsidRPr="00326226">
              <w:rPr>
                <w:rFonts w:cs="Arial"/>
                <w:szCs w:val="24"/>
              </w:rPr>
              <w:t>í a ve znění dle přílohy č. 1 a </w:t>
            </w:r>
            <w:r w:rsidRPr="00326226">
              <w:rPr>
                <w:rFonts w:cs="Arial"/>
                <w:szCs w:val="24"/>
              </w:rPr>
              <w:t>2 usnesení</w:t>
            </w:r>
          </w:p>
        </w:tc>
      </w:tr>
      <w:tr w:rsidR="00326226" w:rsidRPr="00326226" w:rsidTr="005E4C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5E4C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5E4C79" w:rsidP="008C4105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A07673" w:rsidRPr="00326226" w:rsidTr="005E4C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5E4C7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6A7946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6A7946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6A7946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 xml:space="preserve">Žádosti o poskytnutí individuální dotace v oblasti cestovního ruchu a vnějších vztahů </w:t>
            </w:r>
          </w:p>
        </w:tc>
      </w:tr>
      <w:tr w:rsidR="00326226" w:rsidRPr="00326226" w:rsidTr="006A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6A7946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6A794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6A7946" w:rsidP="00A91AB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nevyhovuje žádostem</w:t>
            </w:r>
            <w:r w:rsidRPr="00326226">
              <w:rPr>
                <w:rFonts w:cs="Arial"/>
                <w:szCs w:val="24"/>
              </w:rPr>
              <w:t xml:space="preserve"> žad</w:t>
            </w:r>
            <w:r w:rsidR="008C4105" w:rsidRPr="00326226">
              <w:rPr>
                <w:rFonts w:cs="Arial"/>
                <w:szCs w:val="24"/>
              </w:rPr>
              <w:t>atelů č. 2 Daniel Mudroch, IČO: </w:t>
            </w:r>
            <w:r w:rsidRPr="00326226">
              <w:rPr>
                <w:rFonts w:cs="Arial"/>
                <w:szCs w:val="24"/>
              </w:rPr>
              <w:t>01164902, se sídlem Malé Hradisko 117, 798 49 Malé Hradisko a č. 14 International Police Association, sekce Česká re</w:t>
            </w:r>
            <w:r w:rsidR="008C4105" w:rsidRPr="00326226">
              <w:rPr>
                <w:rFonts w:cs="Arial"/>
                <w:szCs w:val="24"/>
              </w:rPr>
              <w:t>publika z.s., územní skupina č. </w:t>
            </w:r>
            <w:r w:rsidRPr="00326226">
              <w:rPr>
                <w:rFonts w:cs="Arial"/>
                <w:szCs w:val="24"/>
              </w:rPr>
              <w:t>223 Prostějov, IČO: 71235434, se sídlem Újezd 1658/12, 796 01 Prostějov</w:t>
            </w:r>
            <w:r w:rsidR="008C4105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s odůvodněním dle </w:t>
            </w:r>
            <w:r w:rsidR="00CD3410" w:rsidRPr="00326226">
              <w:rPr>
                <w:rFonts w:cs="Arial"/>
                <w:szCs w:val="24"/>
              </w:rPr>
              <w:t xml:space="preserve">upravené </w:t>
            </w:r>
            <w:r w:rsidR="00A91AB3" w:rsidRPr="00326226">
              <w:rPr>
                <w:rFonts w:cs="Arial"/>
                <w:szCs w:val="24"/>
              </w:rPr>
              <w:t>přílohy č. 1 usnesení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8C41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nesouhlasí</w:t>
            </w:r>
            <w:r w:rsidRPr="00326226">
              <w:rPr>
                <w:rFonts w:cs="Arial"/>
                <w:szCs w:val="24"/>
              </w:rPr>
              <w:t xml:space="preserve"> s poskytnutím dotace žadateli č. 7 </w:t>
            </w:r>
            <w:r w:rsidR="008C4105" w:rsidRPr="00326226">
              <w:rPr>
                <w:rFonts w:cs="Arial"/>
                <w:szCs w:val="24"/>
              </w:rPr>
              <w:t>obec Tučín, IČO: </w:t>
            </w:r>
            <w:r w:rsidRPr="00326226">
              <w:rPr>
                <w:rFonts w:cs="Arial"/>
                <w:szCs w:val="24"/>
              </w:rPr>
              <w:t>00636631, se sídlem Tučín 127, 751 16 Tučín</w:t>
            </w:r>
            <w:r w:rsidR="008C4105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s odůvodněním dle </w:t>
            </w:r>
            <w:r w:rsidR="00CD3410" w:rsidRPr="00326226">
              <w:rPr>
                <w:rFonts w:cs="Arial"/>
                <w:szCs w:val="24"/>
              </w:rPr>
              <w:t xml:space="preserve">upravené </w:t>
            </w:r>
            <w:r w:rsidR="00A7716E" w:rsidRPr="00326226">
              <w:rPr>
                <w:rFonts w:cs="Arial"/>
                <w:szCs w:val="24"/>
              </w:rPr>
              <w:t>přílohy č. 1 usnesení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7A3" w:rsidRPr="00326226" w:rsidRDefault="009C57A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7A3" w:rsidRPr="00326226" w:rsidRDefault="009C57A3" w:rsidP="0043278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326226">
              <w:rPr>
                <w:rFonts w:cs="Arial"/>
                <w:szCs w:val="24"/>
              </w:rPr>
              <w:t xml:space="preserve">s poskytnutím dotací žadatelům č. 1, 8 a 16 dle p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1 usnesení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7A3" w:rsidRPr="00326226" w:rsidRDefault="009C57A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57A3" w:rsidRPr="00326226" w:rsidRDefault="009C57A3" w:rsidP="009727D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 xml:space="preserve">souhlasí </w:t>
            </w:r>
            <w:r w:rsidRPr="00326226">
              <w:rPr>
                <w:rFonts w:cs="Arial"/>
                <w:szCs w:val="24"/>
              </w:rPr>
              <w:t xml:space="preserve">s uzavřením veřejnoprávních smluv </w:t>
            </w:r>
            <w:r w:rsidR="009727D9" w:rsidRPr="00326226">
              <w:rPr>
                <w:rFonts w:cs="Arial"/>
                <w:szCs w:val="24"/>
              </w:rPr>
              <w:t xml:space="preserve">o poskytnutí dotace dle bodu </w:t>
            </w:r>
            <w:r w:rsidRPr="00326226">
              <w:rPr>
                <w:rFonts w:cs="Arial"/>
                <w:szCs w:val="24"/>
              </w:rPr>
              <w:t xml:space="preserve">3 usnesení a ve znění dle příloh č. 2, 4 a </w:t>
            </w:r>
            <w:r w:rsidR="009727D9" w:rsidRPr="00326226">
              <w:rPr>
                <w:rFonts w:cs="Arial"/>
                <w:szCs w:val="24"/>
              </w:rPr>
              <w:t xml:space="preserve">upravené přílohy č. </w:t>
            </w:r>
            <w:r w:rsidRPr="00326226">
              <w:rPr>
                <w:rFonts w:cs="Arial"/>
                <w:szCs w:val="24"/>
              </w:rPr>
              <w:t>7</w:t>
            </w:r>
            <w:r w:rsidR="009727D9" w:rsidRPr="00326226">
              <w:rPr>
                <w:rFonts w:cs="Arial"/>
                <w:szCs w:val="24"/>
              </w:rPr>
              <w:t xml:space="preserve"> usnesení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9C57A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</w:t>
            </w:r>
            <w:r w:rsidR="006A7946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4327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poskytnutí dotací žadatelům </w:t>
            </w:r>
            <w:r w:rsidR="009C57A3" w:rsidRPr="00326226">
              <w:rPr>
                <w:rFonts w:cs="Arial"/>
                <w:szCs w:val="24"/>
              </w:rPr>
              <w:t xml:space="preserve">č. 5, 13 a 15 </w:t>
            </w:r>
            <w:r w:rsidRPr="00326226">
              <w:rPr>
                <w:rFonts w:cs="Arial"/>
                <w:szCs w:val="24"/>
              </w:rPr>
              <w:t xml:space="preserve">dle p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1 tohoto usnesení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9C57A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</w:t>
            </w:r>
            <w:r w:rsidR="006A7946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4327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veřejnoprávních smluv o poskytnutí dotace dle bodu 3 usnesení a ve znění dle sml</w:t>
            </w:r>
            <w:r w:rsidR="008C4105" w:rsidRPr="00326226">
              <w:rPr>
                <w:rFonts w:cs="Arial"/>
                <w:szCs w:val="24"/>
              </w:rPr>
              <w:t xml:space="preserve">uv uvedených v přílohách č. </w:t>
            </w:r>
            <w:r w:rsidR="0043278B" w:rsidRPr="00326226">
              <w:rPr>
                <w:rFonts w:cs="Arial"/>
                <w:szCs w:val="24"/>
              </w:rPr>
              <w:t>3 a</w:t>
            </w:r>
            <w:r w:rsidR="009C57A3" w:rsidRPr="00326226">
              <w:rPr>
                <w:rFonts w:cs="Arial"/>
                <w:szCs w:val="24"/>
              </w:rPr>
              <w:t xml:space="preserve"> </w:t>
            </w:r>
            <w:r w:rsidR="003138F6" w:rsidRPr="00326226">
              <w:rPr>
                <w:rFonts w:cs="Arial"/>
                <w:szCs w:val="24"/>
              </w:rPr>
              <w:t xml:space="preserve">upravených přílohách </w:t>
            </w:r>
            <w:r w:rsidR="009C57A3" w:rsidRPr="00326226">
              <w:rPr>
                <w:rFonts w:cs="Arial"/>
                <w:szCs w:val="24"/>
              </w:rPr>
              <w:t xml:space="preserve">č. </w:t>
            </w:r>
            <w:r w:rsidR="003138F6" w:rsidRPr="00326226">
              <w:rPr>
                <w:rFonts w:cs="Arial"/>
                <w:szCs w:val="24"/>
              </w:rPr>
              <w:t>5–</w:t>
            </w:r>
            <w:r w:rsidR="0043278B" w:rsidRPr="00326226">
              <w:rPr>
                <w:rFonts w:cs="Arial"/>
                <w:szCs w:val="24"/>
              </w:rPr>
              <w:t>7</w:t>
            </w:r>
            <w:r w:rsidR="009C57A3" w:rsidRPr="00326226">
              <w:rPr>
                <w:rFonts w:cs="Arial"/>
                <w:szCs w:val="24"/>
              </w:rPr>
              <w:t xml:space="preserve"> </w:t>
            </w:r>
            <w:r w:rsidR="0043278B" w:rsidRPr="00326226">
              <w:rPr>
                <w:rFonts w:cs="Arial"/>
                <w:szCs w:val="24"/>
              </w:rPr>
              <w:t xml:space="preserve">tohoto </w:t>
            </w:r>
            <w:r w:rsidRPr="00326226">
              <w:rPr>
                <w:rFonts w:cs="Arial"/>
                <w:szCs w:val="24"/>
              </w:rPr>
              <w:t>usnesení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9727D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</w:t>
            </w:r>
            <w:r w:rsidR="006A7946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6A79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ou změnu dle přílohy č. 8 usnesení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9727D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</w:t>
            </w:r>
            <w:r w:rsidR="006A7946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9727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</w:t>
            </w:r>
            <w:r w:rsidR="009727D9" w:rsidRPr="00326226">
              <w:rPr>
                <w:rFonts w:cs="Arial"/>
                <w:szCs w:val="24"/>
              </w:rPr>
              <w:t>materiál dle bodu</w:t>
            </w:r>
            <w:r w:rsidRPr="00326226">
              <w:rPr>
                <w:rFonts w:cs="Arial"/>
                <w:szCs w:val="24"/>
              </w:rPr>
              <w:t xml:space="preserve"> 2</w:t>
            </w:r>
            <w:r w:rsidR="009727D9" w:rsidRPr="00326226">
              <w:rPr>
                <w:rFonts w:cs="Arial"/>
                <w:szCs w:val="24"/>
              </w:rPr>
              <w:t>–4</w:t>
            </w:r>
            <w:r w:rsidRPr="00326226">
              <w:rPr>
                <w:rFonts w:cs="Arial"/>
                <w:szCs w:val="24"/>
              </w:rPr>
              <w:t xml:space="preserve"> usnesení na zasedání Zastupitelstva Olomouckého kraje k rozhodnutí</w:t>
            </w:r>
          </w:p>
        </w:tc>
      </w:tr>
      <w:tr w:rsidR="00326226" w:rsidRPr="00326226" w:rsidTr="006A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8C4105">
            <w:pPr>
              <w:jc w:val="both"/>
            </w:pPr>
            <w:r w:rsidRPr="00326226">
              <w:t>Odpovídá: Ing. Bc. Milada Sokolová, uvolněná členka zastupitelstva pro oblast vnějších vztahů a cestovního ruchu</w:t>
            </w:r>
          </w:p>
          <w:p w:rsidR="006A7946" w:rsidRPr="00326226" w:rsidRDefault="006A7946" w:rsidP="008C4105">
            <w:pPr>
              <w:jc w:val="both"/>
            </w:pPr>
            <w:r w:rsidRPr="00326226">
              <w:t>Realizuje: Ing. Luděk Niče, vedoucí odboru kancelář hejtmana</w:t>
            </w:r>
          </w:p>
          <w:p w:rsidR="006A7946" w:rsidRPr="00326226" w:rsidRDefault="006A7946" w:rsidP="008C4105">
            <w:pPr>
              <w:jc w:val="both"/>
            </w:pPr>
            <w:r w:rsidRPr="00326226">
              <w:t>Termín: ZOK 19. 6. 2023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9727D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9</w:t>
            </w:r>
            <w:r w:rsidR="006A7946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9727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rozpočtovou změnu dle bodu </w:t>
            </w:r>
            <w:r w:rsidR="009727D9" w:rsidRPr="00326226">
              <w:rPr>
                <w:rFonts w:cs="Arial"/>
                <w:szCs w:val="24"/>
              </w:rPr>
              <w:t>7</w:t>
            </w:r>
            <w:r w:rsidRPr="00326226">
              <w:rPr>
                <w:rFonts w:cs="Arial"/>
                <w:szCs w:val="24"/>
              </w:rPr>
              <w:t xml:space="preserve"> usnesení na zasedání Zastupitelstva Olomouckého kraje na vědomí</w:t>
            </w:r>
          </w:p>
        </w:tc>
      </w:tr>
      <w:tr w:rsidR="00326226" w:rsidRPr="00326226" w:rsidTr="006A79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6A7946">
            <w:r w:rsidRPr="00326226">
              <w:t>Odpovídá: Ing. Josef Suchánek, hejtman Olomouckého kraje</w:t>
            </w:r>
          </w:p>
          <w:p w:rsidR="006A7946" w:rsidRPr="00326226" w:rsidRDefault="006A7946" w:rsidP="006A7946">
            <w:r w:rsidRPr="00326226">
              <w:t>Realizuje: Mgr. Olga Fidrová, MBA, vedoucí odboru ekonomického</w:t>
            </w:r>
          </w:p>
          <w:p w:rsidR="006A7946" w:rsidRPr="00326226" w:rsidRDefault="006A7946" w:rsidP="006A7946">
            <w:r w:rsidRPr="00326226">
              <w:t>Termín: ZOK 19. 6. 2023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9727D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</w:t>
            </w:r>
            <w:r w:rsidR="006A7946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6A79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nevyhovět ž</w:t>
            </w:r>
            <w:r w:rsidR="008C4105" w:rsidRPr="00326226">
              <w:rPr>
                <w:rFonts w:cs="Arial"/>
                <w:szCs w:val="24"/>
              </w:rPr>
              <w:t>ádosti žadatele č. 7 dle bodu</w:t>
            </w:r>
            <w:r w:rsidRPr="00326226">
              <w:rPr>
                <w:rFonts w:cs="Arial"/>
                <w:szCs w:val="24"/>
              </w:rPr>
              <w:t xml:space="preserve"> 2 usnesení</w:t>
            </w:r>
            <w:r w:rsidR="009727D9" w:rsidRPr="00326226">
              <w:rPr>
                <w:rFonts w:cs="Arial"/>
                <w:szCs w:val="24"/>
              </w:rPr>
              <w:t xml:space="preserve"> a rozhodnout o poskytnutí dotací a o uzavření veřejnoprávních smluv o poskytnutí dotace dle bodu </w:t>
            </w:r>
            <w:r w:rsidR="00326226">
              <w:rPr>
                <w:rFonts w:cs="Arial"/>
                <w:szCs w:val="24"/>
              </w:rPr>
              <w:br/>
            </w:r>
            <w:r w:rsidR="009727D9" w:rsidRPr="00326226">
              <w:rPr>
                <w:rFonts w:cs="Arial"/>
                <w:szCs w:val="24"/>
              </w:rPr>
              <w:t>3 a 4 usnesení</w:t>
            </w:r>
          </w:p>
        </w:tc>
      </w:tr>
      <w:tr w:rsidR="00326226" w:rsidRPr="00326226" w:rsidTr="006A79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9727D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1</w:t>
            </w:r>
            <w:r w:rsidR="006A7946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946" w:rsidRPr="00326226" w:rsidRDefault="006A7946" w:rsidP="009727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ou změnu dle bodu </w:t>
            </w:r>
            <w:r w:rsidR="009727D9" w:rsidRPr="00326226">
              <w:rPr>
                <w:rFonts w:cs="Arial"/>
                <w:szCs w:val="24"/>
              </w:rPr>
              <w:t>7</w:t>
            </w:r>
            <w:r w:rsidRPr="00326226">
              <w:rPr>
                <w:rFonts w:cs="Arial"/>
                <w:szCs w:val="24"/>
              </w:rPr>
              <w:t xml:space="preserve"> usnesení</w:t>
            </w:r>
          </w:p>
        </w:tc>
      </w:tr>
      <w:tr w:rsidR="00326226" w:rsidRPr="00326226" w:rsidTr="006A79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6A79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6A7946" w:rsidP="008C4105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A07673" w:rsidRPr="00326226" w:rsidTr="006A79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6A794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48573B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48573B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48573B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R</w:t>
            </w:r>
            <w:r w:rsidR="008C4105" w:rsidRPr="00326226">
              <w:rPr>
                <w:b/>
                <w:bCs w:val="0"/>
              </w:rPr>
              <w:t>ozpočet Olomouckého kraje 2022 –</w:t>
            </w:r>
            <w:r w:rsidRPr="00326226">
              <w:rPr>
                <w:b/>
                <w:bCs w:val="0"/>
              </w:rPr>
              <w:t xml:space="preserve"> závěrečný účet</w:t>
            </w:r>
          </w:p>
        </w:tc>
      </w:tr>
      <w:tr w:rsidR="00326226" w:rsidRPr="00326226" w:rsidTr="004857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48573B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4857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4857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a) se závěrečným účtem Olomouckého kraje za rok 2022 dle </w:t>
            </w:r>
            <w:r w:rsidR="008C4105" w:rsidRPr="00326226">
              <w:rPr>
                <w:rFonts w:cs="Arial"/>
                <w:szCs w:val="24"/>
              </w:rPr>
              <w:t>příloh č. 1–</w:t>
            </w:r>
            <w:r w:rsidRPr="00326226">
              <w:rPr>
                <w:rFonts w:cs="Arial"/>
                <w:szCs w:val="24"/>
              </w:rPr>
              <w:t xml:space="preserve">14 usnesení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b) s použitelným zůstatkem na bankovních účtech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1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c) s finančními prostředky z finančního vypořádání příspěvkových organizací za rok 2022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č. 9 usnesení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d) s finančními prostředky z finančního vypořádání na základě veřejnoprávních smluv za rok 2022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č. 10 usnesení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e) se zapojením části použitelného zůstatku n</w:t>
            </w:r>
            <w:r w:rsidR="008C4105" w:rsidRPr="00326226">
              <w:rPr>
                <w:rFonts w:cs="Arial"/>
                <w:szCs w:val="24"/>
              </w:rPr>
              <w:t>a bankovních účtech ve výši 272 </w:t>
            </w:r>
            <w:r w:rsidRPr="00326226">
              <w:rPr>
                <w:rFonts w:cs="Arial"/>
                <w:szCs w:val="24"/>
              </w:rPr>
              <w:t>583 637,82 Kč, se zapojením finančních prostředků z finančního vypořádání příspěvkových organizací ve výši 60 388 885,37 Kč a se zapojením finančních prostředků z finančního vypořádání na základě veřejnoprávních smluv ve výši 12 786 556,34 Kč do rozpočtu O</w:t>
            </w:r>
            <w:r w:rsidR="008C4105" w:rsidRPr="00326226">
              <w:rPr>
                <w:rFonts w:cs="Arial"/>
                <w:szCs w:val="24"/>
              </w:rPr>
              <w:t xml:space="preserve">lomouckého kraje roku 2023 dle </w:t>
            </w:r>
            <w:r w:rsidR="00E81CF3" w:rsidRPr="00326226">
              <w:rPr>
                <w:rFonts w:cs="Arial"/>
                <w:szCs w:val="24"/>
              </w:rPr>
              <w:t xml:space="preserve">upravené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12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f) se zůstatkem Fondu sociálních potřeb za rok 2022 a s jeho zapojením do rozpočtu roku 2023 ve výši 6 362 922,43 Kč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č. 5 usnesení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g) se zůstatkem Fondu na podporu výstavby a obnovy vodohospodářské infrastruktury na území Olomouckého kraje za rok 2022 a s jeho zapojením do rozpočtu roku 2023 ve výši 32 428 189,56 Kč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6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h) s vyúčtováním finančních vztahů ke stá</w:t>
            </w:r>
            <w:r w:rsidR="008C4105" w:rsidRPr="00326226">
              <w:rPr>
                <w:rFonts w:cs="Arial"/>
                <w:szCs w:val="24"/>
              </w:rPr>
              <w:t>tnímu rozpočtu za rok 2022 dle p</w:t>
            </w:r>
            <w:r w:rsidRPr="00326226">
              <w:rPr>
                <w:rFonts w:cs="Arial"/>
                <w:szCs w:val="24"/>
              </w:rPr>
              <w:t>řílohy č. 11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i) s navrženými příděly do fondů příspěvkových organizací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14 usnesení</w:t>
            </w:r>
          </w:p>
          <w:p w:rsidR="00A07673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j) s vydáním souhlasu s celoročním hospodařením Olomouckého kraje za rok 2022 a to s výhradami</w:t>
            </w:r>
          </w:p>
        </w:tc>
      </w:tr>
      <w:tr w:rsidR="00326226" w:rsidRPr="00326226" w:rsidTr="004857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573B" w:rsidRPr="00326226" w:rsidRDefault="004857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26226" w:rsidRPr="00326226" w:rsidTr="004857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573B" w:rsidRPr="00326226" w:rsidRDefault="0048573B" w:rsidP="0048573B">
            <w:r w:rsidRPr="00326226">
              <w:t>Odpovídá: Ing. Josef Suchánek, hejtman Olomouckého kraje</w:t>
            </w:r>
          </w:p>
          <w:p w:rsidR="0048573B" w:rsidRPr="00326226" w:rsidRDefault="0048573B" w:rsidP="0048573B">
            <w:r w:rsidRPr="00326226">
              <w:t>Realizuje: Mgr. Olga Fidrová, MBA, vedoucí odboru ekonomického</w:t>
            </w:r>
          </w:p>
          <w:p w:rsidR="0048573B" w:rsidRPr="00326226" w:rsidRDefault="0048573B" w:rsidP="0048573B">
            <w:r w:rsidRPr="00326226">
              <w:t>Termín: ZOK 19. 6. 2023</w:t>
            </w:r>
          </w:p>
        </w:tc>
      </w:tr>
      <w:tr w:rsidR="00326226" w:rsidRPr="00326226" w:rsidTr="004857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573B" w:rsidRPr="00326226" w:rsidRDefault="004857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a) závěrečný účet Olomouckého kraje za rok 2022 dle </w:t>
            </w:r>
            <w:r w:rsidR="008C4105" w:rsidRPr="00326226">
              <w:rPr>
                <w:rFonts w:cs="Arial"/>
                <w:szCs w:val="24"/>
              </w:rPr>
              <w:t>příloh č. 1–</w:t>
            </w:r>
            <w:r w:rsidRPr="00326226">
              <w:rPr>
                <w:rFonts w:cs="Arial"/>
                <w:szCs w:val="24"/>
              </w:rPr>
              <w:t xml:space="preserve">14 usnesení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b) použitelný zůstatek na bankovních účtech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1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c) finanční prostředky z finančního vypořádání příspěvkových organizací za rok 2022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č. 9 usnesení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d) finanční prostředky z finančního vypořádání na základě veřejnoprávních smluv za rok 2022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č. 10 usnesení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e) zapojení části použitelného zůstatku na ba</w:t>
            </w:r>
            <w:r w:rsidR="008C4105" w:rsidRPr="00326226">
              <w:rPr>
                <w:rFonts w:cs="Arial"/>
                <w:szCs w:val="24"/>
              </w:rPr>
              <w:t>nkovních účtech ve výši 272 583 </w:t>
            </w:r>
            <w:r w:rsidRPr="00326226">
              <w:rPr>
                <w:rFonts w:cs="Arial"/>
                <w:szCs w:val="24"/>
              </w:rPr>
              <w:t>637,82 Kč, se zapojením finančních prostředků z finančního vypořádání příspěvkových organizací ve výši 60 388 885,37 Kč a se zapojením finančních prostředků z finančního vypořádání na základě veřejnoprávních smluv ve výši 12 786 556,34 Kč do rozpočtu O</w:t>
            </w:r>
            <w:r w:rsidR="008C4105" w:rsidRPr="00326226">
              <w:rPr>
                <w:rFonts w:cs="Arial"/>
                <w:szCs w:val="24"/>
              </w:rPr>
              <w:t>lomouckého kraje roku 2023 dle p</w:t>
            </w:r>
            <w:r w:rsidRPr="00326226">
              <w:rPr>
                <w:rFonts w:cs="Arial"/>
                <w:szCs w:val="24"/>
              </w:rPr>
              <w:t>řílohy č. 12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f) zůstatek Fondu sociálních potřeb za rok 2022 a s jeho zapojením do rozpočtu roku 2023 ve výši 6 362 922,43 Kč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č. 5 usnesení 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g) zůstatek Fondu na podporu výstavby a obnovy vodohospodářské infrastruktury na území Olomouckého kraje za rok 2022 a s jeho zapojením do rozpočtu roku 2023 ve výši 32 428 189,56 Kč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6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h) vyúčtování finančních vztahů ke státnímu rozpočtu za rok 2022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11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i) navržené příděly do fondů příspěvkových organizací dle </w:t>
            </w:r>
            <w:r w:rsidR="008C4105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14 usnesení</w:t>
            </w:r>
          </w:p>
          <w:p w:rsidR="0048573B" w:rsidRPr="00326226" w:rsidRDefault="0048573B" w:rsidP="00485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j) vydání souhlasu s celoročním hospodařením Olomouckého kraje za rok 2022 a to s výhradami</w:t>
            </w:r>
          </w:p>
        </w:tc>
      </w:tr>
      <w:tr w:rsidR="00326226" w:rsidRPr="00326226" w:rsidTr="004857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4857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4857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A07673" w:rsidRPr="00326226" w:rsidTr="004857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4857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6B7ABD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6B7ABD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6B7ABD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Rozpočet Olomouckého kraje 2023 – rozpočtové změny</w:t>
            </w:r>
          </w:p>
        </w:tc>
      </w:tr>
      <w:tr w:rsidR="00326226" w:rsidRPr="00326226" w:rsidTr="006B7A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6B7ABD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6B7A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6B7AB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6B7ABD" w:rsidP="006B7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é změny v příloze č. 1 usnesení</w:t>
            </w:r>
          </w:p>
        </w:tc>
      </w:tr>
      <w:tr w:rsidR="00326226" w:rsidRPr="00326226" w:rsidTr="006B7A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7ABD" w:rsidRPr="00326226" w:rsidRDefault="006B7AB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7ABD" w:rsidRPr="00326226" w:rsidRDefault="006B7ABD" w:rsidP="006B7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rozpočtovými změnami v příloze č. 2 usnesení</w:t>
            </w:r>
          </w:p>
        </w:tc>
      </w:tr>
      <w:tr w:rsidR="00326226" w:rsidRPr="00326226" w:rsidTr="006B7A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7ABD" w:rsidRPr="00326226" w:rsidRDefault="006B7AB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7ABD" w:rsidRPr="00326226" w:rsidRDefault="006B7ABD" w:rsidP="006B7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</w:t>
            </w:r>
          </w:p>
          <w:p w:rsidR="006B7ABD" w:rsidRPr="00326226" w:rsidRDefault="006B7ABD" w:rsidP="006B7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6B7ABD" w:rsidRPr="00326226" w:rsidRDefault="006B7ABD" w:rsidP="006B7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b) předložit rozpočtové změny dle bodu 2 usnesení na zasedání Zastupitelstva Olomouckého kraje ke schválení</w:t>
            </w:r>
          </w:p>
        </w:tc>
      </w:tr>
      <w:tr w:rsidR="00326226" w:rsidRPr="00326226" w:rsidTr="006B7A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7ABD" w:rsidRPr="00326226" w:rsidRDefault="006B7ABD" w:rsidP="006B7ABD">
            <w:r w:rsidRPr="00326226">
              <w:t>Odpovídá: Ing. Josef Suchánek, hejtman Olomouckého kraje</w:t>
            </w:r>
          </w:p>
          <w:p w:rsidR="006B7ABD" w:rsidRPr="00326226" w:rsidRDefault="006B7ABD" w:rsidP="006B7ABD">
            <w:r w:rsidRPr="00326226">
              <w:t>Realizuje: Mgr. Olga Fidrová, MBA, vedoucí odboru ekonomického</w:t>
            </w:r>
          </w:p>
          <w:p w:rsidR="006B7ABD" w:rsidRPr="00326226" w:rsidRDefault="006B7ABD" w:rsidP="006B7ABD">
            <w:r w:rsidRPr="00326226">
              <w:t>Termín: ZOK 19. 6. 2023</w:t>
            </w:r>
          </w:p>
        </w:tc>
      </w:tr>
      <w:tr w:rsidR="00326226" w:rsidRPr="00326226" w:rsidTr="006B7A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7ABD" w:rsidRPr="00326226" w:rsidRDefault="006B7AB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7ABD" w:rsidRPr="00326226" w:rsidRDefault="006B7ABD" w:rsidP="006B7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</w:t>
            </w:r>
          </w:p>
          <w:p w:rsidR="006B7ABD" w:rsidRPr="00326226" w:rsidRDefault="006B7ABD" w:rsidP="006B7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a) vzít na vědomí rozpočtové změny dle bodu 1 usnesení</w:t>
            </w:r>
          </w:p>
          <w:p w:rsidR="006B7ABD" w:rsidRPr="00326226" w:rsidRDefault="006B7ABD" w:rsidP="006B7A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b) schválit rozpočtové změny dle bodu 2 usnesení</w:t>
            </w:r>
          </w:p>
        </w:tc>
      </w:tr>
      <w:tr w:rsidR="00326226" w:rsidRPr="00326226" w:rsidTr="006B7A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6B7A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6B7AB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A07673" w:rsidRPr="00326226" w:rsidTr="006B7A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6B7AB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2770" w:rsidRPr="00326226" w:rsidRDefault="00F3277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8E2849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8E2849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lastRenderedPageBreak/>
              <w:t>UR/83/1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8E2849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Aktualizace Zásad pro poskytování finanční podpory z rozpočtu Olomouckého kraje a Vzorových pravidel dotačního programu Olomouckého kraje</w:t>
            </w:r>
          </w:p>
        </w:tc>
      </w:tr>
      <w:tr w:rsidR="00326226" w:rsidRPr="00326226" w:rsidTr="008E28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8E2849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8E284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326226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e zněním: </w:t>
            </w:r>
          </w:p>
          <w:p w:rsidR="008E2849" w:rsidRPr="00326226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a) Zásad pro poskytování finanční podpory z rozpočtu Olomouckého </w:t>
            </w:r>
            <w:r w:rsidR="008C4105" w:rsidRPr="00326226">
              <w:rPr>
                <w:rFonts w:cs="Arial"/>
                <w:szCs w:val="24"/>
              </w:rPr>
              <w:t>kraje dle přílohy č. 1 usnesení</w:t>
            </w:r>
          </w:p>
          <w:p w:rsidR="008E2849" w:rsidRPr="00326226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b) Vzorových pravidel dotačního programu Olomouckého </w:t>
            </w:r>
            <w:r w:rsidR="008C4105" w:rsidRPr="00326226">
              <w:rPr>
                <w:rFonts w:cs="Arial"/>
                <w:szCs w:val="24"/>
              </w:rPr>
              <w:t>kraje dle přílohy č. 2 usnesení</w:t>
            </w:r>
          </w:p>
          <w:p w:rsidR="008E2849" w:rsidRPr="00326226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c) Vzorové žádosti o programovou d</w:t>
            </w:r>
            <w:r w:rsidR="008C4105" w:rsidRPr="00326226">
              <w:rPr>
                <w:rFonts w:cs="Arial"/>
                <w:szCs w:val="24"/>
              </w:rPr>
              <w:t>otaci dle přílohy č. 3 usnesení</w:t>
            </w:r>
          </w:p>
          <w:p w:rsidR="00A07673" w:rsidRPr="00326226" w:rsidRDefault="008E2849" w:rsidP="008F090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 xml:space="preserve">d) vzorových veřejnoprávních smluv o poskytnutí programové dotace (vzor </w:t>
            </w:r>
            <w:r w:rsidR="008F0909" w:rsidRP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1</w:t>
            </w:r>
            <w:r w:rsidR="008F0909" w:rsidRPr="00326226">
              <w:rPr>
                <w:rFonts w:cs="Arial"/>
                <w:szCs w:val="24"/>
              </w:rPr>
              <w:t>–10) dle příloh č. 4–</w:t>
            </w:r>
            <w:r w:rsidRPr="00326226">
              <w:rPr>
                <w:rFonts w:cs="Arial"/>
                <w:szCs w:val="24"/>
              </w:rPr>
              <w:t>13 usnesení</w:t>
            </w:r>
          </w:p>
        </w:tc>
      </w:tr>
      <w:tr w:rsidR="00326226" w:rsidRPr="00326226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326226" w:rsidRDefault="008E284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326226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1 usnesení ke schválení Zastupitelstvu Olomouckého kraje</w:t>
            </w:r>
          </w:p>
        </w:tc>
      </w:tr>
      <w:tr w:rsidR="00326226" w:rsidRPr="00326226" w:rsidTr="008E284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326226" w:rsidRDefault="008E2849" w:rsidP="008F0909">
            <w:pPr>
              <w:jc w:val="both"/>
            </w:pPr>
            <w:r w:rsidRPr="00326226">
              <w:t>Odpovídá: Ing. Josef Suchánek, hejtman Olomouckého kraje, Ing. Michal Obrusník, člen rady</w:t>
            </w:r>
          </w:p>
          <w:p w:rsidR="008E2849" w:rsidRPr="00326226" w:rsidRDefault="008E2849" w:rsidP="008F0909">
            <w:pPr>
              <w:jc w:val="both"/>
            </w:pPr>
            <w:r w:rsidRPr="00326226">
              <w:t>Realizuje: Mgr. Olga Fidrová, MBA, vedoucí odboru ekonomického</w:t>
            </w:r>
          </w:p>
          <w:p w:rsidR="008E2849" w:rsidRPr="00326226" w:rsidRDefault="008E2849" w:rsidP="008F0909">
            <w:pPr>
              <w:jc w:val="both"/>
            </w:pPr>
            <w:r w:rsidRPr="00326226">
              <w:t>Termín: ZOK 19. 6. 2023</w:t>
            </w:r>
          </w:p>
        </w:tc>
      </w:tr>
      <w:tr w:rsidR="00326226" w:rsidRPr="00326226" w:rsidTr="008E284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326226" w:rsidRDefault="008E284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2849" w:rsidRPr="00326226" w:rsidRDefault="008E2849" w:rsidP="008E284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znění Zásad pro poskytování finanční podpory z rozpočtu Olomouckého kraje, Vzorových pravidel dotačního programu Olomouckého kraje, Vzorové žádosti o programovou dotaci, vzorových veřejnoprávních smluv o poskytnutí programové dot</w:t>
            </w:r>
            <w:r w:rsidR="008F0909" w:rsidRPr="00326226">
              <w:rPr>
                <w:rFonts w:cs="Arial"/>
                <w:szCs w:val="24"/>
              </w:rPr>
              <w:t>ace dle příjemce dotace (vzor 1–</w:t>
            </w:r>
            <w:r w:rsidRPr="00326226">
              <w:rPr>
                <w:rFonts w:cs="Arial"/>
                <w:szCs w:val="24"/>
              </w:rPr>
              <w:t>10)</w:t>
            </w:r>
          </w:p>
        </w:tc>
      </w:tr>
      <w:tr w:rsidR="00326226" w:rsidRPr="00326226" w:rsidTr="008E284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8E284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F0909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8E2849" w:rsidP="008F0909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; Ing. Michal Obrusník, člen rady</w:t>
            </w:r>
          </w:p>
        </w:tc>
      </w:tr>
      <w:tr w:rsidR="00A07673" w:rsidRPr="00326226" w:rsidTr="008E284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8E284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7F7A7E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7F7A7E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8F0909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Majetkoprávní záležitosti –</w:t>
            </w:r>
            <w:r w:rsidR="007F7A7E" w:rsidRPr="00326226">
              <w:rPr>
                <w:b/>
                <w:bCs w:val="0"/>
              </w:rPr>
              <w:t xml:space="preserve"> užívání nemovitého majetku</w:t>
            </w:r>
          </w:p>
        </w:tc>
      </w:tr>
      <w:tr w:rsidR="00326226" w:rsidRPr="00326226" w:rsidTr="007F7A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7F7A7E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7F7A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7F7A7E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7F7A7E" w:rsidP="007F7A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budoucí i řádné smlouvy o pachtu technologického zařízení předávací stanice na část nemovitosti v budově č.p. 904, obč. vyb., která je součástí pozemku parc. č. 1023/1 zast. pl. a nádvoří v k.ú. Hodolany, obec Olomouc, na adrese Štursova 904/14, Olomouc, ve vlastnictví Olomouckého kraje, v hospodaření Střední odborné školy obchodu a služeb, Olomouc, Štursova 14, mezi Střední odbornou školou obchodu a služeb, Olomouc, Štursova 14, jako (budoucím) propachtovatelem a společností Veolia Energie ČR, a.s., IČO: 45193410, jako (budoucím) pachtýřem, na dobu trvání 1 roku s automatickým prodloužením vždy na dobu dalšího 1 roku a za pachtovné ve výši 1 000 Kč/rok. Ke stanovené výši pachtovného bude uplatněna DPH ve výši </w:t>
            </w:r>
            <w:r w:rsidR="008F0909" w:rsidRPr="00326226">
              <w:rPr>
                <w:rFonts w:cs="Arial"/>
                <w:szCs w:val="24"/>
              </w:rPr>
              <w:t>dle účinných právních předpisů.</w:t>
            </w:r>
            <w:r w:rsidRPr="00326226">
              <w:rPr>
                <w:rFonts w:cs="Arial"/>
                <w:szCs w:val="24"/>
              </w:rPr>
              <w:t xml:space="preserve"> Ostatní ustanovení budoucí i řádné smlouv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o pachtu technologického zařízení předávací stanice budou sjednána v souladu se zřizovací listinou příspěvkové organizace.</w:t>
            </w:r>
          </w:p>
        </w:tc>
      </w:tr>
      <w:tr w:rsidR="00326226" w:rsidRPr="00326226" w:rsidTr="007F7A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7F7A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7F7A7E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A07673" w:rsidRPr="00326226" w:rsidTr="007F7A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7F7A7E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5F769B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5F769B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lastRenderedPageBreak/>
              <w:t>UR/83/1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5F769B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326226" w:rsidRPr="00326226" w:rsidTr="005F76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5F769B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5F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5F769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5F769B" w:rsidP="005F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odprodejem neupotřebitelného movitého majetku Olomouckého kraje zkušební stolice BANCH</w:t>
            </w:r>
            <w:r w:rsidR="008F0909" w:rsidRPr="00326226">
              <w:rPr>
                <w:rFonts w:cs="Arial"/>
                <w:szCs w:val="24"/>
              </w:rPr>
              <w:t>ETO, inventární číslo: 28847, v </w:t>
            </w:r>
            <w:r w:rsidRPr="00326226">
              <w:rPr>
                <w:rFonts w:cs="Arial"/>
                <w:szCs w:val="24"/>
              </w:rPr>
              <w:t xml:space="preserve">celku nebo po dílech, z vlastnictví Olomouckého kraje, z hospodaření Střední školy polytechnické, Olomouc, Rooseveltova 79, IČO: 13643606, do vlastnictví třetí osoby za cenu nejvyšší nabídky; v případě neúspěšného prodeje souhlasí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s fyzickou likvidací majetku odbornou osobou, která zajistí ekologickou likvidaci. Odprodej, příp. fyzickou likvidaci majetku zajistí příspěvková organizace.</w:t>
            </w:r>
          </w:p>
        </w:tc>
      </w:tr>
      <w:tr w:rsidR="00326226" w:rsidRPr="00326226" w:rsidTr="005F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69B" w:rsidRPr="00326226" w:rsidRDefault="005F769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69B" w:rsidRPr="00326226" w:rsidRDefault="005F769B" w:rsidP="005F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odprodejem neupotřebitelného movitého majetku Olomouckého kraje myčky WC křesel Tornado</w:t>
            </w:r>
            <w:r w:rsidR="008F0909" w:rsidRPr="00326226">
              <w:rPr>
                <w:rFonts w:cs="Arial"/>
                <w:szCs w:val="24"/>
              </w:rPr>
              <w:t xml:space="preserve"> 450, inventární číslo: 4/66, v </w:t>
            </w:r>
            <w:r w:rsidRPr="00326226">
              <w:rPr>
                <w:rFonts w:cs="Arial"/>
                <w:szCs w:val="24"/>
              </w:rPr>
              <w:t>celku nebo po dílech, z vlastnictví Olomouckého kraje, z hospodaření Domov Hrubá Voda, příspěvkové organizace, IČO: 75004399, do vlastnictví třetí osoby za 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326226" w:rsidRPr="00326226" w:rsidTr="005F76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69B" w:rsidRPr="00326226" w:rsidRDefault="005F769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69B" w:rsidRPr="00326226" w:rsidRDefault="005F769B" w:rsidP="005F76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d</w:t>
            </w:r>
            <w:r w:rsidR="008F0909" w:rsidRPr="00326226">
              <w:rPr>
                <w:rFonts w:cs="Arial"/>
                <w:szCs w:val="24"/>
              </w:rPr>
              <w:t>otčené příspěvkové organizace o přijatém usnesení</w:t>
            </w:r>
          </w:p>
        </w:tc>
      </w:tr>
      <w:tr w:rsidR="00326226" w:rsidRPr="00326226" w:rsidTr="005F76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769B" w:rsidRPr="00326226" w:rsidRDefault="005F769B" w:rsidP="008F0909">
            <w:pPr>
              <w:jc w:val="both"/>
            </w:pPr>
            <w:r w:rsidRPr="00326226">
              <w:t>Odpovídá: Ing. Lubomír Baláš, ředitel</w:t>
            </w:r>
          </w:p>
          <w:p w:rsidR="005F769B" w:rsidRPr="00326226" w:rsidRDefault="005F769B" w:rsidP="008F0909">
            <w:pPr>
              <w:jc w:val="both"/>
            </w:pPr>
            <w:r w:rsidRPr="00326226">
              <w:t>Realizuje: Mgr. Hana Kamasová, vedoucí odboru majetkového, právního a správních činností</w:t>
            </w:r>
          </w:p>
          <w:p w:rsidR="005F769B" w:rsidRPr="00326226" w:rsidRDefault="005F769B" w:rsidP="008F0909">
            <w:pPr>
              <w:jc w:val="both"/>
            </w:pPr>
            <w:r w:rsidRPr="00326226">
              <w:t>Termín: 24. 7. 2023</w:t>
            </w:r>
          </w:p>
        </w:tc>
      </w:tr>
      <w:tr w:rsidR="00326226" w:rsidRPr="00326226" w:rsidTr="005F76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5F76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5F769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A07673" w:rsidRPr="00326226" w:rsidTr="005F76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5F769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9F27FF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9F27FF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9F27FF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ek č. 37 ke zřizovací listině Správy silnic Olomouckého kraje, příspěvkové organizace</w:t>
            </w:r>
          </w:p>
        </w:tc>
      </w:tr>
      <w:tr w:rsidR="00326226" w:rsidRPr="00326226" w:rsidTr="009F2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9F27FF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9F2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9F27F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9F27FF" w:rsidP="009F2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návrhem Dodatku č. 37 ke zřizovací listině Správy silnic Olomouckého kraje, příspěvkové organizace, </w:t>
            </w:r>
            <w:r w:rsidR="008F0909" w:rsidRPr="00326226">
              <w:rPr>
                <w:rFonts w:cs="Arial"/>
                <w:szCs w:val="24"/>
              </w:rPr>
              <w:t>se sídlem Lipenská 753/120, 779 </w:t>
            </w:r>
            <w:r w:rsidRPr="00326226">
              <w:rPr>
                <w:rFonts w:cs="Arial"/>
                <w:szCs w:val="24"/>
              </w:rPr>
              <w:t>00 Olomouc-Hodolany, IČO: 70960399, dle přílohy č. 1 tohoto usnesení</w:t>
            </w:r>
          </w:p>
        </w:tc>
      </w:tr>
      <w:tr w:rsidR="00326226" w:rsidRPr="00326226" w:rsidTr="009F2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27FF" w:rsidRPr="00326226" w:rsidRDefault="009F27F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27FF" w:rsidRPr="00326226" w:rsidRDefault="009F27FF" w:rsidP="009F2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26226" w:rsidRPr="00326226" w:rsidTr="009F27F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27FF" w:rsidRPr="00326226" w:rsidRDefault="009F27FF" w:rsidP="009F27FF">
            <w:r w:rsidRPr="00326226">
              <w:t>Odpovídá: Michal Zácha, náměstek hejtmana</w:t>
            </w:r>
          </w:p>
          <w:p w:rsidR="009F27FF" w:rsidRPr="00326226" w:rsidRDefault="009F27FF" w:rsidP="009F27FF">
            <w:r w:rsidRPr="00326226">
              <w:t>Realizuje: Ing. Ladislav Růžička, vedoucí odboru dopravy a silničního hospodářství</w:t>
            </w:r>
          </w:p>
          <w:p w:rsidR="009F27FF" w:rsidRPr="00326226" w:rsidRDefault="009F27FF" w:rsidP="009F27FF">
            <w:r w:rsidRPr="00326226">
              <w:t>Termín: ZOK 19. 6. 2023</w:t>
            </w:r>
          </w:p>
        </w:tc>
      </w:tr>
      <w:tr w:rsidR="00326226" w:rsidRPr="00326226" w:rsidTr="009F27F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27FF" w:rsidRPr="00326226" w:rsidRDefault="009F27F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27FF" w:rsidRPr="00326226" w:rsidRDefault="009F27FF" w:rsidP="009F27F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Dodatek č. 37 ke zřizovací listině Správy silnic Olomouckého kraje, příspěvkové organizace, se sídlem Lipenská 753/120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779 00 Olomouc-Hodolany, IČO: 70960399, dle bodu 1 usnesení</w:t>
            </w:r>
          </w:p>
        </w:tc>
      </w:tr>
      <w:tr w:rsidR="00326226" w:rsidRPr="00326226" w:rsidTr="009F27F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9F27F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9F27F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9F27F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9F27F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1.</w:t>
            </w:r>
          </w:p>
        </w:tc>
      </w:tr>
    </w:tbl>
    <w:p w:rsidR="00465718" w:rsidRPr="00326226" w:rsidRDefault="0046571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26565" w:rsidRPr="00326226" w:rsidRDefault="00B265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26565" w:rsidRPr="00326226" w:rsidRDefault="00B265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26565" w:rsidRPr="00326226" w:rsidRDefault="00B265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26565" w:rsidRPr="00326226" w:rsidRDefault="00B265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26565" w:rsidRPr="00326226" w:rsidRDefault="00B2656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8E6743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8E6743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8E6743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Personální záležitosti příspěvkových organizací v oblasti dopravy</w:t>
            </w:r>
          </w:p>
        </w:tc>
      </w:tr>
      <w:tr w:rsidR="00326226" w:rsidRPr="00326226" w:rsidTr="008E67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8E6743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8E6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8E674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8E6743" w:rsidP="002277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</w:t>
            </w:r>
            <w:r w:rsidR="002277A6" w:rsidRPr="00326226">
              <w:rPr>
                <w:rFonts w:cs="Arial"/>
                <w:szCs w:val="24"/>
              </w:rPr>
              <w:t xml:space="preserve">osobní příplatek </w:t>
            </w:r>
            <w:r w:rsidRPr="00326226">
              <w:rPr>
                <w:rFonts w:cs="Arial"/>
                <w:szCs w:val="24"/>
              </w:rPr>
              <w:t xml:space="preserve">řediteli </w:t>
            </w:r>
            <w:r w:rsidR="002277A6" w:rsidRPr="00326226">
              <w:rPr>
                <w:rFonts w:cs="Arial"/>
                <w:szCs w:val="24"/>
              </w:rPr>
              <w:t xml:space="preserve">příspěvkové organizace </w:t>
            </w:r>
            <w:r w:rsidRPr="00326226">
              <w:rPr>
                <w:rFonts w:cs="Arial"/>
                <w:szCs w:val="24"/>
              </w:rPr>
              <w:t>Správ</w:t>
            </w:r>
            <w:r w:rsidR="002277A6" w:rsidRPr="00326226">
              <w:rPr>
                <w:rFonts w:cs="Arial"/>
                <w:szCs w:val="24"/>
              </w:rPr>
              <w:t>a</w:t>
            </w:r>
            <w:r w:rsidRPr="00326226">
              <w:rPr>
                <w:rFonts w:cs="Arial"/>
                <w:szCs w:val="24"/>
              </w:rPr>
              <w:t xml:space="preserve"> silnic Olomouckého kraje, IČO</w:t>
            </w:r>
            <w:r w:rsidR="008F0909" w:rsidRPr="00326226">
              <w:rPr>
                <w:rFonts w:cs="Arial"/>
                <w:szCs w:val="24"/>
              </w:rPr>
              <w:t>:</w:t>
            </w:r>
            <w:r w:rsidRPr="00326226">
              <w:rPr>
                <w:rFonts w:cs="Arial"/>
                <w:szCs w:val="24"/>
              </w:rPr>
              <w:t xml:space="preserve"> 70960399, se sídlem Lipenská 753/120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779 00 Olomouc, </w:t>
            </w:r>
            <w:r w:rsidR="002277A6" w:rsidRPr="00326226">
              <w:rPr>
                <w:rFonts w:cs="Arial"/>
                <w:szCs w:val="24"/>
              </w:rPr>
              <w:t xml:space="preserve">s účinností od 1. 6. 2023, </w:t>
            </w:r>
            <w:r w:rsidRPr="00326226">
              <w:rPr>
                <w:rFonts w:cs="Arial"/>
                <w:szCs w:val="24"/>
              </w:rPr>
              <w:t>dle přílohy č. 1 tohoto usnesení</w:t>
            </w:r>
          </w:p>
        </w:tc>
      </w:tr>
      <w:tr w:rsidR="00326226" w:rsidRPr="00326226" w:rsidTr="008E6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743" w:rsidRPr="00326226" w:rsidRDefault="008E674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743" w:rsidRPr="00326226" w:rsidRDefault="008E6743" w:rsidP="008E6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oskytnutí odměny za rok 2022 a navýšení osobního příplatku ředitelce příspěvkové organizace Koordinátor Integrovaného dopravního systému Olomouckého kraje, IČO</w:t>
            </w:r>
            <w:r w:rsidR="008F0909" w:rsidRPr="00326226">
              <w:rPr>
                <w:rFonts w:cs="Arial"/>
                <w:szCs w:val="24"/>
              </w:rPr>
              <w:t>:</w:t>
            </w:r>
            <w:r w:rsidRPr="00326226">
              <w:rPr>
                <w:rFonts w:cs="Arial"/>
                <w:szCs w:val="24"/>
              </w:rPr>
              <w:t xml:space="preserve"> 72556064, se sídlem Jeremenkova 40b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779 00 Olomouc, dle přílohy č. 2 tohoto usnesení</w:t>
            </w:r>
          </w:p>
        </w:tc>
      </w:tr>
      <w:tr w:rsidR="00326226" w:rsidRPr="00326226" w:rsidTr="008E67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743" w:rsidRPr="00326226" w:rsidRDefault="008E674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743" w:rsidRPr="00326226" w:rsidRDefault="008E6743" w:rsidP="008E67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zpracovat platový výměr dle bodu 1 a 2 tohoto usnesení a informovat o přijatém usnesení ředitelku dotčené příspěvkové organizace dle bodu 2 tohoto usnesení</w:t>
            </w:r>
          </w:p>
        </w:tc>
      </w:tr>
      <w:tr w:rsidR="00326226" w:rsidRPr="00326226" w:rsidTr="008E67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743" w:rsidRPr="00326226" w:rsidRDefault="008E6743" w:rsidP="008E6743">
            <w:r w:rsidRPr="00326226">
              <w:t>Odpovídá: Ing. Lubomír Baláš, ředitel</w:t>
            </w:r>
          </w:p>
          <w:p w:rsidR="008E6743" w:rsidRPr="00326226" w:rsidRDefault="008E6743" w:rsidP="008E6743">
            <w:r w:rsidRPr="00326226">
              <w:t>Realizuje: Ing. Ladislav Růžička, vedoucí odboru dopravy a silničního hospodářství</w:t>
            </w:r>
          </w:p>
          <w:p w:rsidR="008E6743" w:rsidRPr="00326226" w:rsidRDefault="008E6743" w:rsidP="008E6743">
            <w:r w:rsidRPr="00326226">
              <w:t>Termín: 12. 6. 2023</w:t>
            </w:r>
          </w:p>
        </w:tc>
      </w:tr>
      <w:tr w:rsidR="00326226" w:rsidRPr="00326226" w:rsidTr="008E67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8E67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8E674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8E67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8E674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0E1D39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0E1D39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0E1D39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 xml:space="preserve">Žádosti o poskytnutí individuální dotace v oblasti dopravy </w:t>
            </w:r>
          </w:p>
        </w:tc>
      </w:tr>
      <w:tr w:rsidR="00326226" w:rsidRPr="00326226" w:rsidTr="000E1D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0E1D39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dělením výjimky z čl. 3 Dotace, části C., odst. 1 Zásad pro poskytování finanční podpory z rozpočtu Olomouckého kraje (možnost podat žádost o individuální dotaci, i když žadatel mohl žádat v dotačním programu Olomouckého kraje) pro žadatele obec Bílovice-Lutotín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individuální dotace z rozpočtu Olomouckého kraje žadateli:</w:t>
            </w:r>
          </w:p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 xml:space="preserve"> statutárnímu městu Přerov, IČO</w:t>
            </w:r>
            <w:r w:rsidR="008F0909" w:rsidRPr="00326226">
              <w:rPr>
                <w:rFonts w:cs="Arial"/>
                <w:szCs w:val="24"/>
              </w:rPr>
              <w:t>:</w:t>
            </w:r>
            <w:r w:rsidRPr="00326226">
              <w:rPr>
                <w:rFonts w:cs="Arial"/>
                <w:szCs w:val="24"/>
              </w:rPr>
              <w:t xml:space="preserve"> 00301825, se sídlem Bratrská 709/24, 750 02 Přerov</w:t>
            </w:r>
            <w:r w:rsidR="008F0909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na akci „Kompenzace Dluhonice – IV. etapa“ ve výši </w:t>
            </w:r>
            <w:r w:rsidR="00326226">
              <w:rPr>
                <w:rFonts w:cs="Arial"/>
                <w:szCs w:val="24"/>
              </w:rPr>
              <w:br/>
            </w:r>
            <w:r w:rsidR="008F0909" w:rsidRPr="00326226">
              <w:rPr>
                <w:rFonts w:cs="Arial"/>
                <w:szCs w:val="24"/>
              </w:rPr>
              <w:t>40 000 </w:t>
            </w:r>
            <w:r w:rsidRPr="00326226">
              <w:rPr>
                <w:rFonts w:cs="Arial"/>
                <w:szCs w:val="24"/>
              </w:rPr>
              <w:t>000 Kč</w:t>
            </w:r>
          </w:p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obci Bílovice-Lutotín, IČO</w:t>
            </w:r>
            <w:r w:rsidR="008F0909" w:rsidRPr="00326226">
              <w:rPr>
                <w:rFonts w:cs="Arial"/>
                <w:szCs w:val="24"/>
              </w:rPr>
              <w:t>:</w:t>
            </w:r>
            <w:r w:rsidRPr="00326226">
              <w:rPr>
                <w:rFonts w:cs="Arial"/>
                <w:szCs w:val="24"/>
              </w:rPr>
              <w:t xml:space="preserve"> 00840173</w:t>
            </w:r>
            <w:r w:rsidR="008F0909" w:rsidRPr="00326226">
              <w:rPr>
                <w:rFonts w:cs="Arial"/>
                <w:szCs w:val="24"/>
              </w:rPr>
              <w:t>, se sídlem Bílovice 39, 798 41 </w:t>
            </w:r>
            <w:r w:rsidRPr="00326226">
              <w:rPr>
                <w:rFonts w:cs="Arial"/>
                <w:szCs w:val="24"/>
              </w:rPr>
              <w:t>Bílovice-Lutotín</w:t>
            </w:r>
            <w:r w:rsidR="008F0909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na akci „Autobusové zálivy v místě stávajících zastávek u napojení obce Bílovice na silnici III/37752“ ve výši 3 000 000 Kč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</w:t>
            </w:r>
            <w:r w:rsidR="008F0909" w:rsidRPr="00326226">
              <w:rPr>
                <w:rFonts w:cs="Arial"/>
                <w:szCs w:val="24"/>
              </w:rPr>
              <w:t>í smlouvy o poskytnutí dotace s </w:t>
            </w:r>
            <w:r w:rsidRPr="00326226">
              <w:rPr>
                <w:rFonts w:cs="Arial"/>
                <w:szCs w:val="24"/>
              </w:rPr>
              <w:t>příjemci dle bodu 2 usnesení, ve znění veřejnoprávní smlouvy o poskytnutí dotace uvedené v příloze č. 1 a 2 tohoto usnesení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ou změnu dle přílohy č. 3 tohoto usnesení</w:t>
            </w:r>
          </w:p>
          <w:p w:rsidR="00326226" w:rsidRDefault="00326226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26226" w:rsidRDefault="00326226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26226" w:rsidRPr="00326226" w:rsidRDefault="00326226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1 až 3 </w:t>
            </w:r>
            <w:r w:rsidR="00480A0C" w:rsidRPr="00326226">
              <w:rPr>
                <w:rFonts w:cs="Arial"/>
                <w:szCs w:val="24"/>
              </w:rPr>
              <w:t xml:space="preserve">usnesení </w:t>
            </w:r>
            <w:r w:rsidRPr="00326226">
              <w:rPr>
                <w:rFonts w:cs="Arial"/>
                <w:szCs w:val="24"/>
              </w:rPr>
              <w:t>na zasedání Zastupitelstva Olomouckého kraje k rozhodnutí</w:t>
            </w:r>
          </w:p>
        </w:tc>
      </w:tr>
      <w:tr w:rsidR="00326226" w:rsidRPr="00326226" w:rsidTr="000E1D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r w:rsidRPr="00326226">
              <w:t>Odpovídá: Michal Zácha, náměstek hejtmana</w:t>
            </w:r>
          </w:p>
          <w:p w:rsidR="000E1D39" w:rsidRPr="00326226" w:rsidRDefault="000E1D39" w:rsidP="000E1D39">
            <w:r w:rsidRPr="00326226">
              <w:t>Realizuje: Ing. Ladislav Růžička, vedoucí odboru dopravy a silničního hospodářství</w:t>
            </w:r>
          </w:p>
          <w:p w:rsidR="000E1D39" w:rsidRPr="00326226" w:rsidRDefault="000E1D39" w:rsidP="000E1D39">
            <w:r w:rsidRPr="00326226">
              <w:t>Termín: ZOK 19. 6. 2023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4 </w:t>
            </w:r>
            <w:r w:rsidR="00480A0C" w:rsidRPr="00326226">
              <w:rPr>
                <w:rFonts w:cs="Arial"/>
                <w:szCs w:val="24"/>
              </w:rPr>
              <w:t xml:space="preserve">usnesení </w:t>
            </w:r>
            <w:r w:rsidRPr="00326226">
              <w:rPr>
                <w:rFonts w:cs="Arial"/>
                <w:szCs w:val="24"/>
              </w:rPr>
              <w:t>na zasedání Zastupitelstva Olomouckého kraje na vědomí</w:t>
            </w:r>
          </w:p>
        </w:tc>
      </w:tr>
      <w:tr w:rsidR="00326226" w:rsidRPr="00326226" w:rsidTr="000E1D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r w:rsidRPr="00326226">
              <w:t>Odpovídá: Ing. Josef Suchánek, hejtman Olomouckého kraje</w:t>
            </w:r>
          </w:p>
          <w:p w:rsidR="000E1D39" w:rsidRPr="00326226" w:rsidRDefault="000E1D39" w:rsidP="000E1D39">
            <w:r w:rsidRPr="00326226">
              <w:t>Realizuje: Mgr. Olga Fidrová, MBA, vedoucí odboru ekonomického</w:t>
            </w:r>
          </w:p>
          <w:p w:rsidR="000E1D39" w:rsidRPr="00326226" w:rsidRDefault="000E1D39" w:rsidP="000E1D39">
            <w:r w:rsidRPr="00326226">
              <w:t>Termín: ZOK 19. 6. 2023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výjimku z čl. 3 Dotace, části C., odst. 1 Zásad pro poskytování finanční podpory z rozpočtu Olomouckého kraje (možnost podat žádost o individuální dotaci, i když žadatel mohl žádat v dotačním programu Olomouckého kraje) pro žadatele obec Bílovice-Lutotín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individuální dotace z rozpočtu Olomouckého kraje žadateli:</w:t>
            </w:r>
          </w:p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 xml:space="preserve"> statutárnímu městu Přerov, IČO</w:t>
            </w:r>
            <w:r w:rsidR="00480A0C" w:rsidRPr="00326226">
              <w:rPr>
                <w:rFonts w:cs="Arial"/>
                <w:szCs w:val="24"/>
              </w:rPr>
              <w:t>:</w:t>
            </w:r>
            <w:r w:rsidRPr="00326226">
              <w:rPr>
                <w:rFonts w:cs="Arial"/>
                <w:szCs w:val="24"/>
              </w:rPr>
              <w:t xml:space="preserve"> 00301825, se sídlem Bratrská 709/24, 750 02 Přerov na akci „Kompenzace Dluhonice – IV. etapa“ ve výši </w:t>
            </w:r>
            <w:r w:rsidR="00480A0C" w:rsidRPr="00326226">
              <w:rPr>
                <w:rFonts w:cs="Arial"/>
                <w:szCs w:val="24"/>
              </w:rPr>
              <w:t>40 000 000 </w:t>
            </w:r>
            <w:r w:rsidRPr="00326226">
              <w:rPr>
                <w:rFonts w:cs="Arial"/>
                <w:szCs w:val="24"/>
              </w:rPr>
              <w:t>Kč</w:t>
            </w:r>
          </w:p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obci Bílovice-Lutotín, IČO</w:t>
            </w:r>
            <w:r w:rsidR="00480A0C" w:rsidRPr="00326226">
              <w:rPr>
                <w:rFonts w:cs="Arial"/>
                <w:szCs w:val="24"/>
              </w:rPr>
              <w:t>:</w:t>
            </w:r>
            <w:r w:rsidRPr="00326226">
              <w:rPr>
                <w:rFonts w:cs="Arial"/>
                <w:szCs w:val="24"/>
              </w:rPr>
              <w:t xml:space="preserve"> 00840173</w:t>
            </w:r>
            <w:r w:rsidR="00480A0C" w:rsidRPr="00326226">
              <w:rPr>
                <w:rFonts w:cs="Arial"/>
                <w:szCs w:val="24"/>
              </w:rPr>
              <w:t>, se sídlem Bílovice 39, 798 41 </w:t>
            </w:r>
            <w:r w:rsidRPr="00326226">
              <w:rPr>
                <w:rFonts w:cs="Arial"/>
                <w:szCs w:val="24"/>
              </w:rPr>
              <w:t>Bílovice-Lutotín</w:t>
            </w:r>
            <w:r w:rsidR="00480A0C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na akci „Autobusové zálivy v místě stávajících zastávek u napojení obce Bílovice na silnici III/37752“ ve výši 3 000 000 Kč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veřejnoprávní smlouvy o poskytnutí dotace s příjemci dle bodu 8 usnesení, ve znění veřejnoprávní smlouvy o poskytnutí dotace uvedené v </w:t>
            </w:r>
            <w:r w:rsidR="005169AC" w:rsidRPr="00326226">
              <w:rPr>
                <w:rFonts w:cs="Arial"/>
                <w:szCs w:val="24"/>
              </w:rPr>
              <w:t>příloze č.</w:t>
            </w:r>
            <w:r w:rsidRPr="00326226">
              <w:rPr>
                <w:rFonts w:cs="Arial"/>
                <w:szCs w:val="24"/>
              </w:rPr>
              <w:t xml:space="preserve"> 1 a 2 tohoto usnesení</w:t>
            </w:r>
          </w:p>
        </w:tc>
      </w:tr>
      <w:tr w:rsidR="00326226" w:rsidRPr="00326226" w:rsidTr="000E1D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1D39" w:rsidRPr="00326226" w:rsidRDefault="000E1D39" w:rsidP="000E1D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ou změnu dle bodu 4 usnesení</w:t>
            </w:r>
          </w:p>
        </w:tc>
      </w:tr>
      <w:tr w:rsidR="00326226" w:rsidRPr="00326226" w:rsidTr="000E1D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0E1D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0E1D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0E1D3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FE5857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FE5857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FE5857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ek č. 1 ke Smlouvě o úhradě kompenzace na zajištění dopravní obslužnosti veře</w:t>
            </w:r>
            <w:r w:rsidR="00480A0C" w:rsidRPr="00326226">
              <w:rPr>
                <w:b/>
                <w:bCs w:val="0"/>
              </w:rPr>
              <w:t>jnou linkovou osobní dopravou s </w:t>
            </w:r>
            <w:r w:rsidRPr="00326226">
              <w:rPr>
                <w:b/>
                <w:bCs w:val="0"/>
              </w:rPr>
              <w:t>Jihomoravským krajem</w:t>
            </w:r>
          </w:p>
        </w:tc>
      </w:tr>
      <w:tr w:rsidR="00326226" w:rsidRPr="00326226" w:rsidTr="00FE58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FE5857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FE58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FE585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Default="00FE5857" w:rsidP="00FE58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Dodatku č. 1 ke Smlouvě o úhradě kompenzace na zajištění dopravní obslužnosti veře</w:t>
            </w:r>
            <w:r w:rsidR="00480A0C" w:rsidRPr="00326226">
              <w:rPr>
                <w:rFonts w:cs="Arial"/>
                <w:szCs w:val="24"/>
              </w:rPr>
              <w:t>jnou linkovou osobní dopravou s </w:t>
            </w:r>
            <w:r w:rsidRPr="00326226">
              <w:rPr>
                <w:rFonts w:cs="Arial"/>
                <w:szCs w:val="24"/>
              </w:rPr>
              <w:t xml:space="preserve">Jihomoravským krajem se sídlem Žerotínovo náměstí 449/3, 601 82 Brno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IČO: 70888337, z důvodu vzájemné úhrady poplatku za užití autobusových stání, změny rozsahu dopravní obslužnosti a výše kompenzace na straně Jihomoravského kraje, dle přílohy č. 1 usnesení</w:t>
            </w:r>
          </w:p>
          <w:p w:rsidR="00326226" w:rsidRDefault="00326226" w:rsidP="00FE58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26226" w:rsidRPr="00326226" w:rsidRDefault="00326226" w:rsidP="00FE58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26226" w:rsidRPr="00326226" w:rsidTr="00FE58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857" w:rsidRPr="00326226" w:rsidRDefault="00FE585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857" w:rsidRPr="00326226" w:rsidRDefault="00FE5857" w:rsidP="00FE58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26226" w:rsidRPr="00326226" w:rsidTr="00FE58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857" w:rsidRPr="00326226" w:rsidRDefault="00FE5857" w:rsidP="00480A0C">
            <w:pPr>
              <w:jc w:val="both"/>
            </w:pPr>
            <w:r w:rsidRPr="00326226">
              <w:t>Odpovídá: Michal Zácha, náměstek hejtmana</w:t>
            </w:r>
          </w:p>
          <w:p w:rsidR="00FE5857" w:rsidRPr="00326226" w:rsidRDefault="00FE5857" w:rsidP="00480A0C">
            <w:pPr>
              <w:jc w:val="both"/>
            </w:pPr>
            <w:r w:rsidRPr="00326226">
              <w:t>Realizuje: Ing. Kateřina Suchánková, MBA, ředitelka Koordinátora Integrovaného dopravního systému Olomouckého kraje, p. o.</w:t>
            </w:r>
          </w:p>
          <w:p w:rsidR="00FE5857" w:rsidRPr="00326226" w:rsidRDefault="00FE5857" w:rsidP="00480A0C">
            <w:pPr>
              <w:jc w:val="both"/>
            </w:pPr>
            <w:r w:rsidRPr="00326226">
              <w:t>Termín: ZOK 19. 6. 2023</w:t>
            </w:r>
          </w:p>
        </w:tc>
      </w:tr>
      <w:tr w:rsidR="00326226" w:rsidRPr="00326226" w:rsidTr="00FE58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857" w:rsidRPr="00326226" w:rsidRDefault="00FE585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5857" w:rsidRPr="00326226" w:rsidRDefault="00FE5857" w:rsidP="00FE58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Dodatku č. 1 ke Smlouvě o úhradě kompenzace na zajištění dopravní obslužnosti veřejnou linkovou osobní dopravou s</w:t>
            </w:r>
            <w:r w:rsidR="00480A0C" w:rsidRPr="00326226">
              <w:rPr>
                <w:rFonts w:cs="Arial"/>
                <w:szCs w:val="24"/>
              </w:rPr>
              <w:t> </w:t>
            </w:r>
            <w:r w:rsidRPr="00326226">
              <w:rPr>
                <w:rFonts w:cs="Arial"/>
                <w:szCs w:val="24"/>
              </w:rPr>
              <w:t xml:space="preserve">Jihomoravským krajem se sídlem Žerotínovo náměstí 449/3, 601 82 Brno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IČO</w:t>
            </w:r>
            <w:r w:rsidR="00480A0C" w:rsidRPr="00326226">
              <w:rPr>
                <w:rFonts w:cs="Arial"/>
                <w:szCs w:val="24"/>
              </w:rPr>
              <w:t>:</w:t>
            </w:r>
            <w:r w:rsidRPr="00326226">
              <w:rPr>
                <w:rFonts w:cs="Arial"/>
                <w:szCs w:val="24"/>
              </w:rPr>
              <w:t xml:space="preserve"> 70888337, z důvodu vzájemné úhrady poplatku za užití autobusových stání, změny rozsahu dopravní obslužnosti a výše kompenzace na straně Jihomoravského kraje, dle bodu 1 usnesení</w:t>
            </w:r>
          </w:p>
        </w:tc>
      </w:tr>
      <w:tr w:rsidR="00326226" w:rsidRPr="00326226" w:rsidTr="00FE58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FE58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FE585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FE58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FE585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5D0C76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5D0C76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5D0C76" w:rsidP="00480A0C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 xml:space="preserve">Dodatky č. 6 ke </w:t>
            </w:r>
            <w:r w:rsidR="00480A0C" w:rsidRPr="00326226">
              <w:rPr>
                <w:b/>
                <w:bCs w:val="0"/>
              </w:rPr>
              <w:t>s</w:t>
            </w:r>
            <w:r w:rsidRPr="00326226">
              <w:rPr>
                <w:b/>
                <w:bCs w:val="0"/>
              </w:rPr>
              <w:t>mlouvám o veřejných službách v přepravě cestujících veřejnou drážní osobní dopravou pro provozní soubory Sever a Haná s dopravcem České dráhy, a.s.</w:t>
            </w:r>
          </w:p>
        </w:tc>
      </w:tr>
      <w:tr w:rsidR="00326226" w:rsidRPr="00326226" w:rsidTr="005D0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5D0C76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5D0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5D0C7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5D0C76" w:rsidP="00480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</w:t>
            </w:r>
            <w:r w:rsidR="00480A0C" w:rsidRPr="00326226">
              <w:rPr>
                <w:rFonts w:cs="Arial"/>
                <w:szCs w:val="24"/>
              </w:rPr>
              <w:t>d</w:t>
            </w:r>
            <w:r w:rsidRPr="00326226">
              <w:rPr>
                <w:rFonts w:cs="Arial"/>
                <w:szCs w:val="24"/>
              </w:rPr>
              <w:t xml:space="preserve">odatků č. 6 ke </w:t>
            </w:r>
            <w:r w:rsidR="00480A0C" w:rsidRPr="00326226">
              <w:rPr>
                <w:rFonts w:cs="Arial"/>
                <w:szCs w:val="24"/>
              </w:rPr>
              <w:t>smlouvám o veřejných službách v </w:t>
            </w:r>
            <w:r w:rsidRPr="00326226">
              <w:rPr>
                <w:rFonts w:cs="Arial"/>
                <w:szCs w:val="24"/>
              </w:rPr>
              <w:t xml:space="preserve">přepravě cestujících veřejnou drážní osobní dopravou k zajištění dopravní obslužnosti vlaky regionální dopravy pro </w:t>
            </w:r>
            <w:r w:rsidR="00480A0C" w:rsidRPr="00326226">
              <w:rPr>
                <w:rFonts w:cs="Arial"/>
                <w:szCs w:val="24"/>
              </w:rPr>
              <w:t>provozní soubory Sever a Haná s </w:t>
            </w:r>
            <w:r w:rsidRPr="00326226">
              <w:rPr>
                <w:rFonts w:cs="Arial"/>
                <w:szCs w:val="24"/>
              </w:rPr>
              <w:t>dopravcem České dráhy, a.s.</w:t>
            </w:r>
            <w:r w:rsidR="00480A0C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se sídlem ná</w:t>
            </w:r>
            <w:r w:rsidR="00480A0C" w:rsidRPr="00326226">
              <w:rPr>
                <w:rFonts w:cs="Arial"/>
                <w:szCs w:val="24"/>
              </w:rPr>
              <w:t>břeží Ludvíka Svobody 1222, 110 </w:t>
            </w:r>
            <w:r w:rsidRPr="00326226">
              <w:rPr>
                <w:rFonts w:cs="Arial"/>
                <w:szCs w:val="24"/>
              </w:rPr>
              <w:t xml:space="preserve">15 Praha 1, IČO: 70994226, ve věci změny </w:t>
            </w:r>
            <w:r w:rsidR="00480A0C" w:rsidRPr="00326226">
              <w:rPr>
                <w:rFonts w:cs="Arial"/>
                <w:szCs w:val="24"/>
              </w:rPr>
              <w:t>přílohy č. 22 smlouvy dle příloh č. 1–</w:t>
            </w:r>
            <w:r w:rsidRPr="00326226">
              <w:rPr>
                <w:rFonts w:cs="Arial"/>
                <w:szCs w:val="24"/>
              </w:rPr>
              <w:t>2 usnesení</w:t>
            </w:r>
          </w:p>
        </w:tc>
      </w:tr>
      <w:tr w:rsidR="00326226" w:rsidRPr="00326226" w:rsidTr="005D0C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0C76" w:rsidRPr="00326226" w:rsidRDefault="005D0C7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0C76" w:rsidRPr="00326226" w:rsidRDefault="005D0C76" w:rsidP="005D0C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íspěvkové organizaci Koordinátor Integrovaného dopravního systému Olomouckého kraje uzavřít dodatky smluv dle bodu 1 usnesení</w:t>
            </w:r>
          </w:p>
        </w:tc>
      </w:tr>
      <w:tr w:rsidR="00326226" w:rsidRPr="00326226" w:rsidTr="005D0C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0C76" w:rsidRPr="00326226" w:rsidRDefault="005D0C76" w:rsidP="005D0C76">
            <w:r w:rsidRPr="00326226">
              <w:t>Odpovídá: ředitelka příspěvkové organizace</w:t>
            </w:r>
          </w:p>
          <w:p w:rsidR="005D0C76" w:rsidRPr="00326226" w:rsidRDefault="005D0C76" w:rsidP="005D0C76">
            <w:r w:rsidRPr="00326226">
              <w:t>Realizuje: příspěvková organizace dle usnesení</w:t>
            </w:r>
          </w:p>
          <w:p w:rsidR="005D0C76" w:rsidRPr="00326226" w:rsidRDefault="005D0C76" w:rsidP="005D0C76">
            <w:r w:rsidRPr="00326226">
              <w:t>Termín: 12. 6. 2023</w:t>
            </w:r>
          </w:p>
        </w:tc>
      </w:tr>
      <w:tr w:rsidR="00326226" w:rsidRPr="00326226" w:rsidTr="005D0C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5D0C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5D0C7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5D0C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5D0C7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1678C8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1678C8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1678C8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zavření dodatků smluv s autobusovým dopravcem ARRIVA autobusy a.s.</w:t>
            </w:r>
            <w:r w:rsidR="00480A0C" w:rsidRPr="00326226">
              <w:rPr>
                <w:b/>
                <w:bCs w:val="0"/>
              </w:rPr>
              <w:t>,</w:t>
            </w:r>
            <w:r w:rsidRPr="00326226">
              <w:rPr>
                <w:b/>
                <w:bCs w:val="0"/>
              </w:rPr>
              <w:t xml:space="preserve"> po valorizacích</w:t>
            </w:r>
          </w:p>
        </w:tc>
      </w:tr>
      <w:tr w:rsidR="00326226" w:rsidRPr="00326226" w:rsidTr="001678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1678C8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1678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1678C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1678C8" w:rsidP="001678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evokuje</w:t>
            </w:r>
            <w:r w:rsidRPr="00326226">
              <w:rPr>
                <w:rFonts w:cs="Arial"/>
                <w:szCs w:val="24"/>
              </w:rPr>
              <w:t xml:space="preserve"> usnesení Rady Olomouckého kraje č. UR/80/30/2023 ze dne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17. 4. 2023, bod 1 (část přílohy č. 1 usnesení), bod 2 a 3, vše v části dopravce ARRIVA autobusy a.s., IČO: 25945408</w:t>
            </w:r>
            <w:r w:rsidR="00480A0C" w:rsidRPr="00326226">
              <w:rPr>
                <w:rFonts w:cs="Arial"/>
                <w:szCs w:val="24"/>
              </w:rPr>
              <w:t>, se sídlem Na Ostrově 177, 537 </w:t>
            </w:r>
            <w:r w:rsidRPr="00326226">
              <w:rPr>
                <w:rFonts w:cs="Arial"/>
                <w:szCs w:val="24"/>
              </w:rPr>
              <w:t>0</w:t>
            </w:r>
            <w:r w:rsidR="00480A0C" w:rsidRPr="00326226">
              <w:rPr>
                <w:rFonts w:cs="Arial"/>
                <w:szCs w:val="24"/>
              </w:rPr>
              <w:t>1 </w:t>
            </w:r>
            <w:r w:rsidRPr="00326226">
              <w:rPr>
                <w:rFonts w:cs="Arial"/>
                <w:szCs w:val="24"/>
              </w:rPr>
              <w:t>Chrudim, č. ú. 19-5248640207/0100, pr</w:t>
            </w:r>
            <w:r w:rsidR="00480A0C" w:rsidRPr="00326226">
              <w:rPr>
                <w:rFonts w:cs="Arial"/>
                <w:szCs w:val="24"/>
              </w:rPr>
              <w:t xml:space="preserve">o oblasti Hranicko, Přerovsko </w:t>
            </w:r>
            <w:r w:rsidR="00326226">
              <w:rPr>
                <w:rFonts w:cs="Arial"/>
                <w:szCs w:val="24"/>
              </w:rPr>
              <w:br/>
            </w:r>
            <w:r w:rsidR="00480A0C" w:rsidRPr="00326226">
              <w:rPr>
                <w:rFonts w:cs="Arial"/>
                <w:szCs w:val="24"/>
              </w:rPr>
              <w:t>S </w:t>
            </w:r>
            <w:r w:rsidRPr="00326226">
              <w:rPr>
                <w:rFonts w:cs="Arial"/>
                <w:szCs w:val="24"/>
              </w:rPr>
              <w:t>a Lipnicko, Olomoucko SV, Prostějovsko SZ, Litovelsko, Mohelnicko, Zábřežsko, Šumpersko J, Šumpersko S, Jesenicko</w:t>
            </w:r>
          </w:p>
        </w:tc>
      </w:tr>
      <w:tr w:rsidR="00326226" w:rsidRPr="00326226" w:rsidTr="001678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8C8" w:rsidRPr="00326226" w:rsidRDefault="001678C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8C8" w:rsidRPr="00326226" w:rsidRDefault="001678C8" w:rsidP="001678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ceny dopravního výkonu veřejné linkové dopravy (Kč/km) pro rok 2023 dopravci ARRIVA autobusy a.s.</w:t>
            </w:r>
            <w:r w:rsidR="00480A0C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326226" w:rsidRPr="00326226" w:rsidTr="001678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8C8" w:rsidRPr="00326226" w:rsidRDefault="001678C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8C8" w:rsidRPr="00326226" w:rsidRDefault="001678C8" w:rsidP="00480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dodatků ke </w:t>
            </w:r>
            <w:r w:rsidR="00480A0C" w:rsidRPr="00326226">
              <w:rPr>
                <w:rFonts w:cs="Arial"/>
                <w:szCs w:val="24"/>
              </w:rPr>
              <w:t>smlouvám o veřejných službách v </w:t>
            </w:r>
            <w:r w:rsidRPr="00326226">
              <w:rPr>
                <w:rFonts w:cs="Arial"/>
                <w:szCs w:val="24"/>
              </w:rPr>
              <w:t>přepravě cestujících veřejnou linkovou dopravou k zajištění dopravní obslužnosti Olomouckého kraje z důvodu valorizace ceny a upřesnění rozsahu dopravního výkonu na rok 2023 s dopra</w:t>
            </w:r>
            <w:r w:rsidR="00480A0C" w:rsidRPr="00326226">
              <w:rPr>
                <w:rFonts w:cs="Arial"/>
                <w:szCs w:val="24"/>
              </w:rPr>
              <w:t>vcem ARRIVA autobusy a.s., IČO: </w:t>
            </w:r>
            <w:r w:rsidRPr="00326226">
              <w:rPr>
                <w:rFonts w:cs="Arial"/>
                <w:szCs w:val="24"/>
              </w:rPr>
              <w:t xml:space="preserve">25945408, se sídlem Na Ostrově 177, 537 01 Chrudim, </w:t>
            </w:r>
            <w:r w:rsidR="00480A0C" w:rsidRP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ú. 19-5248640207/0100, pro oblasti Hranicko, Přerovsko S a Lipnicko, Olomoucko SV, Prostějovsko SZ, Litovelsko, Mohelnicko, Zábřežsko, Šumpersko J, Šumpersko S, Jesenicko, dle vzorového dodatku uvedeného v</w:t>
            </w:r>
            <w:r w:rsidR="00480A0C" w:rsidRPr="00326226">
              <w:rPr>
                <w:rFonts w:cs="Arial"/>
                <w:szCs w:val="24"/>
              </w:rPr>
              <w:t> </w:t>
            </w:r>
            <w:r w:rsidRPr="00326226">
              <w:rPr>
                <w:rFonts w:cs="Arial"/>
                <w:szCs w:val="24"/>
              </w:rPr>
              <w:t>příloze č. 2 usnesení</w:t>
            </w:r>
          </w:p>
        </w:tc>
      </w:tr>
      <w:tr w:rsidR="00326226" w:rsidRPr="00326226" w:rsidTr="001678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8C8" w:rsidRPr="00326226" w:rsidRDefault="001678C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8C8" w:rsidRPr="00326226" w:rsidRDefault="001678C8" w:rsidP="001678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íspěvkové organizaci Koordinátor Integrovaného dopravního systému Olomouckého kraje uzavřít dodatky dle bodu 3 usnesení</w:t>
            </w:r>
          </w:p>
        </w:tc>
      </w:tr>
      <w:tr w:rsidR="00326226" w:rsidRPr="00326226" w:rsidTr="001678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8C8" w:rsidRPr="00326226" w:rsidRDefault="001678C8" w:rsidP="001678C8">
            <w:r w:rsidRPr="00326226">
              <w:t>Odpovídá: ředitelka příspěvkové organizace</w:t>
            </w:r>
          </w:p>
          <w:p w:rsidR="001678C8" w:rsidRPr="00326226" w:rsidRDefault="001678C8" w:rsidP="001678C8">
            <w:r w:rsidRPr="00326226">
              <w:t>Realizuje: příspěvková organizace dle usnesení</w:t>
            </w:r>
          </w:p>
          <w:p w:rsidR="001678C8" w:rsidRPr="00326226" w:rsidRDefault="001678C8" w:rsidP="001678C8">
            <w:r w:rsidRPr="00326226">
              <w:t>Termín: 24. 7. 2023</w:t>
            </w:r>
          </w:p>
        </w:tc>
      </w:tr>
      <w:tr w:rsidR="00326226" w:rsidRPr="00326226" w:rsidTr="001678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1678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1678C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1678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1678C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5E0FB6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5E0FB6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1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5E0FB6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ky č. 1 k veřejnoprávním</w:t>
            </w:r>
            <w:r w:rsidR="00480A0C" w:rsidRPr="00326226">
              <w:rPr>
                <w:b/>
                <w:bCs w:val="0"/>
              </w:rPr>
              <w:t xml:space="preserve"> smlouvám o poskytnutí dotace v </w:t>
            </w:r>
            <w:r w:rsidRPr="00326226">
              <w:rPr>
                <w:b/>
                <w:bCs w:val="0"/>
              </w:rPr>
              <w:t xml:space="preserve">Programu na podporu výstavby a rekonstrukcí sportovních zařízení kofinancovaných z Národní sportovní agentury v roce 2022, kterými se upravuje ustanovení o doložení součásti vyúčtování poskytnuté dotace a kterými se prodlužuje termín použití a termín finančního vyúčtování dotace </w:t>
            </w:r>
          </w:p>
        </w:tc>
      </w:tr>
      <w:tr w:rsidR="00326226" w:rsidRPr="00326226" w:rsidTr="005E0F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5E0FB6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5E0FB6" w:rsidP="00480A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Dodatku č. 1 k veřejnoprávní smlouvě o poskytnutí dotace z rozpočtu kraje č. 2022/0197</w:t>
            </w:r>
            <w:r w:rsidR="00480A0C" w:rsidRPr="00326226">
              <w:rPr>
                <w:rFonts w:cs="Arial"/>
                <w:szCs w:val="24"/>
              </w:rPr>
              <w:t>6/OSKPP/DSM ze dne 8. 7. 2022 s </w:t>
            </w:r>
            <w:r w:rsidRPr="00326226">
              <w:rPr>
                <w:rFonts w:cs="Arial"/>
                <w:szCs w:val="24"/>
              </w:rPr>
              <w:t xml:space="preserve">příjemcem </w:t>
            </w:r>
            <w:r w:rsidR="00480A0C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 xml:space="preserve">ěsto Konice, IČO: 00288365, se sídlem Masarykovo nám. 27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798 52 Konice, kterým se upravuje ustanovení o doložení součásti vyúčtování poskytnuté dotace a kterým se prodlužuje termín použití a termín finančního </w:t>
            </w:r>
            <w:r w:rsidR="00480A0C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1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Dodatku č. 1 k veřejnoprávní smlouvě o poskytnutí dotace z rozpočtu kraje č. 2022/01986/OSKPP/DSM ze dne 30. 5. 2022 se spolkem Tělovýchovná jednota Sokol Čechovice, z. s., IČO: 16367855, se sídlem Čechovická 270/55, 796 04 Prostějov, kterým se u</w:t>
            </w:r>
            <w:r w:rsidR="00480A0C" w:rsidRPr="00326226">
              <w:rPr>
                <w:rFonts w:cs="Arial"/>
                <w:szCs w:val="24"/>
              </w:rPr>
              <w:t>pravuje ustanovení o </w:t>
            </w:r>
            <w:r w:rsidRPr="00326226">
              <w:rPr>
                <w:rFonts w:cs="Arial"/>
                <w:szCs w:val="24"/>
              </w:rPr>
              <w:t xml:space="preserve">doložení součásti vyúčtování poskytnuté dotace a kterým se prodlužuje termín použití a termín finančního </w:t>
            </w:r>
            <w:r w:rsidR="00480A0C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2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Dodatku č. 1 k veřejnoprávní smlouvě o poskytnutí dotace z rozpočtu kraje č. 2022/03974/OSKPP/DSM ze dne 28. 11. 2022 se spolkem TK PRECHEZA Přerov z.s., IČO: 22826611, se sídlem Kosmákova 3364/55, 750 02 Přerov, kterým se upravuje ustanovení o doložení součásti vyúčtování poskytnuté dotace a kterým se prodlužuje termín použití a termín finančního </w:t>
            </w:r>
            <w:r w:rsidR="00480A0C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3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Dodatku č. 1 k veřejnoprávní smlouvě o poskytnutí dotace z rozpočtu kraje č. 2022/01977/OSKP</w:t>
            </w:r>
            <w:r w:rsidR="00480A0C" w:rsidRPr="00326226">
              <w:rPr>
                <w:rFonts w:cs="Arial"/>
                <w:szCs w:val="24"/>
              </w:rPr>
              <w:t>P/DSM ze dne 29. 6. 2022 s </w:t>
            </w:r>
            <w:r w:rsidRPr="00326226">
              <w:rPr>
                <w:rFonts w:cs="Arial"/>
                <w:szCs w:val="24"/>
              </w:rPr>
              <w:t xml:space="preserve">příjemcem obec Velké Losiny, IČO: 00303551, se sídlem Rudé armády 321, 788 15 Velké Losiny, kterým se upravuje ustanovení o doložení součásti vyúčtování poskytnuté dotace a kterým se prodlužuje termín použití a termín finančního </w:t>
            </w:r>
            <w:r w:rsidR="00480A0C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4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Dodatku č. 1 k veřejnoprávní smlouvě o poskytnutí dotace z rozpočtu kraje č. 2022/01984/OSKPP/DSM ze dne 23. 5. 2022 se spolkem Sportovní kluby Zábřeh, z.s., IČO: 26618087, se sídlem Postřelmovská 2265/4, 789 01 Zábřeh, </w:t>
            </w:r>
            <w:r w:rsidR="00480A0C" w:rsidRPr="00326226">
              <w:rPr>
                <w:rFonts w:cs="Arial"/>
                <w:szCs w:val="24"/>
              </w:rPr>
              <w:t>kterým se upravuje ustanovení o </w:t>
            </w:r>
            <w:r w:rsidRPr="00326226">
              <w:rPr>
                <w:rFonts w:cs="Arial"/>
                <w:szCs w:val="24"/>
              </w:rPr>
              <w:t xml:space="preserve">doložení součásti vyúčtování poskytnuté dotace a kterým se prodlužuje termín použití a termín finančního </w:t>
            </w:r>
            <w:r w:rsidR="00480A0C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5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</w:t>
            </w:r>
            <w:r w:rsidR="002D2C06" w:rsidRPr="00326226">
              <w:rPr>
                <w:rFonts w:cs="Arial"/>
                <w:szCs w:val="24"/>
              </w:rPr>
              <w:t>předložit materiál dle bodu 1–</w:t>
            </w:r>
            <w:r w:rsidRPr="00326226">
              <w:rPr>
                <w:rFonts w:cs="Arial"/>
                <w:szCs w:val="24"/>
              </w:rPr>
              <w:t>5 usnesení na zasedání Zastupitelstva Olomouckého kraje k rozhodnutí</w:t>
            </w:r>
          </w:p>
        </w:tc>
      </w:tr>
      <w:tr w:rsidR="00326226" w:rsidRPr="00326226" w:rsidTr="005E0F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r w:rsidRPr="00326226">
              <w:t>Odpovídá: Michal Zácha, náměstek hejtmana</w:t>
            </w:r>
          </w:p>
          <w:p w:rsidR="005E0FB6" w:rsidRPr="00326226" w:rsidRDefault="005E0FB6" w:rsidP="005E0FB6">
            <w:r w:rsidRPr="00326226">
              <w:t>Realizuje: Ing. Petr Flora, vedoucí odboru sportu, kultury a památkové péče</w:t>
            </w:r>
          </w:p>
          <w:p w:rsidR="005E0FB6" w:rsidRPr="00326226" w:rsidRDefault="005E0FB6" w:rsidP="005E0FB6">
            <w:r w:rsidRPr="00326226">
              <w:t>Termín: ZOK 19. 6. 2023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2D2C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Dodatku č. 1 k veřejnoprávní smlouvě o poskytnutí dotace z rozpočtu kraje č. 2022/0197</w:t>
            </w:r>
            <w:r w:rsidR="002D2C06" w:rsidRPr="00326226">
              <w:rPr>
                <w:rFonts w:cs="Arial"/>
                <w:szCs w:val="24"/>
              </w:rPr>
              <w:t>6/OSKPP/DSM ze dne 8. 7. 2022 s </w:t>
            </w:r>
            <w:r w:rsidRPr="00326226">
              <w:rPr>
                <w:rFonts w:cs="Arial"/>
                <w:szCs w:val="24"/>
              </w:rPr>
              <w:t xml:space="preserve">příjemcem </w:t>
            </w:r>
            <w:r w:rsidR="002D2C06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 xml:space="preserve">ěsto Konice, IČO: 00288365, se sídlem Masarykovo nám. 27, 798 52 Konice, kterým se upravuje ustanovení o doložení součásti vyúčtování poskytnuté dotace a kterým se prodlužuje termín použití a termín finančního </w:t>
            </w:r>
            <w:r w:rsidR="002D2C06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1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Dodatku č. 1 k veřejnoprávní smlouvě o poskytnutí dotace z rozpočtu kraje č. 2022/01986/OSKPP/DSM ze dne 30. 5. 2022 se spolkem Tělovýchovná jednota Sokol Čechovice, z. s., IČO: 16367855, se sídlem Čechovická 270/55, 796 04 Prostějov, </w:t>
            </w:r>
            <w:r w:rsidR="002D2C06" w:rsidRPr="00326226">
              <w:rPr>
                <w:rFonts w:cs="Arial"/>
                <w:szCs w:val="24"/>
              </w:rPr>
              <w:t>kterým se upravuje ustanovení o </w:t>
            </w:r>
            <w:r w:rsidRPr="00326226">
              <w:rPr>
                <w:rFonts w:cs="Arial"/>
                <w:szCs w:val="24"/>
              </w:rPr>
              <w:t xml:space="preserve">doložení součásti vyúčtování poskytnuté dotace a kterým se prodlužuje termín použití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a termín finančního </w:t>
            </w:r>
            <w:r w:rsidR="002D2C06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2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Dodatku č. 1 k veřejnoprávní smlouvě o poskytnutí dotace z rozpočtu kraje č. 2022/03974/OSKPP/DSM ze dne 28. 11. 2022 se spolkem TK PRECHEZA Přerov z.s., IČO: 22826611, se sídlem Kosmákova 3364/55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750 02 Přerov, kterým se upravuje ustanovení o doložení součásti vyúčtování poskytnuté dotace a kterým se prodlužuje termín použití a termín finančního </w:t>
            </w:r>
            <w:r w:rsidR="002D2C06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3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Dodatku č. 1 k veřejnoprávní smlouvě o poskytnutí dotace z rozpočtu kraje č. 2022/01977</w:t>
            </w:r>
            <w:r w:rsidR="002D2C06" w:rsidRPr="00326226">
              <w:rPr>
                <w:rFonts w:cs="Arial"/>
                <w:szCs w:val="24"/>
              </w:rPr>
              <w:t>/OSKPP/DSM ze dne 29. 6. 2022 s </w:t>
            </w:r>
            <w:r w:rsidRPr="00326226">
              <w:rPr>
                <w:rFonts w:cs="Arial"/>
                <w:szCs w:val="24"/>
              </w:rPr>
              <w:t xml:space="preserve">příjemcem obec Velké Losiny, IČO: 00303551, se sídlem Rudé armády 321, 788 15 Velké Losiny, kterým se upravuje ustanovení o doložení součásti vyúčtování </w:t>
            </w:r>
            <w:r w:rsidRPr="00326226">
              <w:rPr>
                <w:rFonts w:cs="Arial"/>
                <w:szCs w:val="24"/>
              </w:rPr>
              <w:lastRenderedPageBreak/>
              <w:t xml:space="preserve">poskytnuté dotace a kterým se prodlužuje termín použití a termín finančního </w:t>
            </w:r>
            <w:r w:rsidR="002D2C06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4 tohoto usnesení</w:t>
            </w:r>
          </w:p>
        </w:tc>
      </w:tr>
      <w:tr w:rsidR="00326226" w:rsidRPr="00326226" w:rsidTr="005E0F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FB6" w:rsidRPr="00326226" w:rsidRDefault="005E0FB6" w:rsidP="005E0F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Dodatku č. 1 k veřejnoprávní smlouvě o poskytnutí dotace z rozpočtu kraje č. 2022/01984/OSKPP/DSM ze dne 23. 5. 2022 se spolkem Sportovní kluby Zábřeh, z.s., IČO: 26618087, se sídlem Postřelmovská 2265/4, 789 01 Zábřeh, kter</w:t>
            </w:r>
            <w:r w:rsidR="002D2C06" w:rsidRPr="00326226">
              <w:rPr>
                <w:rFonts w:cs="Arial"/>
                <w:szCs w:val="24"/>
              </w:rPr>
              <w:t>ým se upravuje ustanovení o </w:t>
            </w:r>
            <w:r w:rsidRPr="00326226">
              <w:rPr>
                <w:rFonts w:cs="Arial"/>
                <w:szCs w:val="24"/>
              </w:rPr>
              <w:t xml:space="preserve">doložení součásti vyúčtování poskytnuté dotace a kterým se prodlužuje termín použití a termín finančního </w:t>
            </w:r>
            <w:r w:rsidR="002D2C06" w:rsidRPr="00326226">
              <w:rPr>
                <w:rFonts w:cs="Arial"/>
                <w:szCs w:val="24"/>
              </w:rPr>
              <w:t>vyúčtování dotace, podle návrhu</w:t>
            </w:r>
            <w:r w:rsidRPr="00326226">
              <w:rPr>
                <w:rFonts w:cs="Arial"/>
                <w:szCs w:val="24"/>
              </w:rPr>
              <w:t xml:space="preserve"> uvedeného v příloze č. 05 tohoto usnesení</w:t>
            </w:r>
          </w:p>
        </w:tc>
      </w:tr>
      <w:tr w:rsidR="00326226" w:rsidRPr="00326226" w:rsidTr="005E0F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5E0F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5E0F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5E0FB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EF78F2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EF78F2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EF78F2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Hry XI. letní olympiády dětí a mládeže ČR 2024 – účast reprezentace Olomouckého kraje</w:t>
            </w:r>
          </w:p>
        </w:tc>
      </w:tr>
      <w:tr w:rsidR="00326226" w:rsidRPr="00326226" w:rsidTr="00EF7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EF78F2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EF7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EF78F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EF78F2" w:rsidP="00EF78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účasti sportovní reprezentace Olomouckého kraje na Hrách XI. letní olympiády dětí a mládeže ČR 2024</w:t>
            </w:r>
          </w:p>
        </w:tc>
      </w:tr>
      <w:tr w:rsidR="00326226" w:rsidRPr="00326226" w:rsidTr="00EF78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8F2" w:rsidRPr="00326226" w:rsidRDefault="00EF78F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8F2" w:rsidRPr="00326226" w:rsidRDefault="00EF78F2" w:rsidP="00EF78F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zařadit do návrhu rozpočtu Olomouckého kraje pro rok 2024 finanční prostředky na úhradu nákladů spojených s účastí reprezentace Olomouckého kraje na Hrách XI. letní olympiády dětí a mládeže ČR 2024</w:t>
            </w:r>
          </w:p>
        </w:tc>
      </w:tr>
      <w:tr w:rsidR="00326226" w:rsidRPr="00326226" w:rsidTr="00EF78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78F2" w:rsidRPr="00326226" w:rsidRDefault="00EF78F2" w:rsidP="00EF78F2">
            <w:r w:rsidRPr="00326226">
              <w:t>Odpovídá: Michal Zácha, náměstek hejtmana</w:t>
            </w:r>
          </w:p>
          <w:p w:rsidR="00EF78F2" w:rsidRPr="00326226" w:rsidRDefault="00EF78F2" w:rsidP="00EF78F2">
            <w:r w:rsidRPr="00326226">
              <w:t>Realizuje: Ing. Petr Flora, vedoucí odboru sportu, kultury a památkové péče</w:t>
            </w:r>
          </w:p>
          <w:p w:rsidR="00EF78F2" w:rsidRPr="00326226" w:rsidRDefault="00EF78F2" w:rsidP="00EF78F2">
            <w:r w:rsidRPr="00326226">
              <w:t>Termín: ZOK 11. 12. 2023</w:t>
            </w:r>
          </w:p>
        </w:tc>
      </w:tr>
      <w:tr w:rsidR="00326226" w:rsidRPr="00326226" w:rsidTr="00EF78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EF78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EF78F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EF78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EF78F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376B77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376B77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376B77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Žádosti o poskytnutí individuálních dotací v oblasti sportu</w:t>
            </w:r>
          </w:p>
        </w:tc>
      </w:tr>
      <w:tr w:rsidR="00326226" w:rsidRPr="00326226" w:rsidTr="00376B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376B77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26226">
              <w:rPr>
                <w:rFonts w:cs="Arial"/>
                <w:szCs w:val="24"/>
              </w:rPr>
              <w:t xml:space="preserve"> informaci o vyřazené žádosti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2D2C06" w:rsidP="005169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nevyhovuje žádostem</w:t>
            </w:r>
            <w:r w:rsidR="00376B77" w:rsidRPr="00326226">
              <w:rPr>
                <w:rFonts w:cs="Arial"/>
                <w:szCs w:val="24"/>
              </w:rPr>
              <w:t xml:space="preserve"> žadatelů dle přílohy č. 1 tohoto usnesení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poskytnutí dotace žadatelům dle přílohy č. 1 tohoto usnesení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dělení výjimky ze Zásad pro poskytování finanční podpory z rozpočtu Olomouckého kraje pro žadatele Cesta za snem, z.s., se sídlem José Martího 269/31, 162</w:t>
            </w:r>
            <w:r w:rsidR="002D2C06" w:rsidRPr="00326226">
              <w:rPr>
                <w:rFonts w:cs="Arial"/>
                <w:szCs w:val="24"/>
              </w:rPr>
              <w:t xml:space="preserve"> </w:t>
            </w:r>
            <w:r w:rsidRPr="00326226">
              <w:rPr>
                <w:rFonts w:cs="Arial"/>
                <w:szCs w:val="24"/>
              </w:rPr>
              <w:t>00 Praha, IČO: 22712950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veřejnoprávních smluv o poskytnutí dotace dle bodu 3 usnesení a ve znění dle vzorových veřejnoprávních smluv schválených Zastupitelstvem Olomouckého kraje usnesením č. UZ/12/19/2022 ze dne </w:t>
            </w:r>
            <w:r w:rsidR="00326226">
              <w:rPr>
                <w:rFonts w:cs="Arial"/>
                <w:szCs w:val="24"/>
              </w:rPr>
              <w:br/>
            </w:r>
            <w:r w:rsidR="002D2C06" w:rsidRPr="00326226">
              <w:rPr>
                <w:rFonts w:cs="Arial"/>
                <w:szCs w:val="24"/>
              </w:rPr>
              <w:t>12. </w:t>
            </w:r>
            <w:r w:rsidRPr="00326226">
              <w:rPr>
                <w:rFonts w:cs="Arial"/>
                <w:szCs w:val="24"/>
              </w:rPr>
              <w:t>12. 2022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dotace žadatelům dle přílohy č. 1 usnesení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dělením výjimky ze Zásad pro poskytování finanční podpor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z rozpočtu Olomouckého kraje pro žadatele Aeroklub Hranice, z.s., se sídlem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B. Němcové II 573, 753</w:t>
            </w:r>
            <w:r w:rsidR="002D2C06" w:rsidRPr="00326226">
              <w:rPr>
                <w:rFonts w:cs="Arial"/>
                <w:szCs w:val="24"/>
              </w:rPr>
              <w:t xml:space="preserve"> </w:t>
            </w:r>
            <w:r w:rsidRPr="00326226">
              <w:rPr>
                <w:rFonts w:cs="Arial"/>
                <w:szCs w:val="24"/>
              </w:rPr>
              <w:t>61 Hranice, IČO:</w:t>
            </w:r>
            <w:r w:rsidR="002D2C06" w:rsidRPr="00326226">
              <w:rPr>
                <w:rFonts w:cs="Arial"/>
                <w:szCs w:val="24"/>
              </w:rPr>
              <w:t xml:space="preserve"> </w:t>
            </w:r>
            <w:r w:rsidRPr="00326226">
              <w:rPr>
                <w:rFonts w:cs="Arial"/>
                <w:szCs w:val="24"/>
              </w:rPr>
              <w:t xml:space="preserve">00536041, žadatele Sport </w:t>
            </w:r>
            <w:r w:rsidRPr="00326226">
              <w:rPr>
                <w:rFonts w:cs="Arial"/>
                <w:szCs w:val="24"/>
              </w:rPr>
              <w:lastRenderedPageBreak/>
              <w:t xml:space="preserve">Management s.r.o., se sídlem U Tenisu 16, 750 02 Přerov, IČO: 61944068, žadatele Klub stolního tenisu Olomouc z.s., se sídlem Jaromírova 277/4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779</w:t>
            </w:r>
            <w:r w:rsidR="002D2C06" w:rsidRPr="00326226">
              <w:rPr>
                <w:rFonts w:cs="Arial"/>
                <w:szCs w:val="24"/>
              </w:rPr>
              <w:t> </w:t>
            </w:r>
            <w:r w:rsidRPr="00326226">
              <w:rPr>
                <w:rFonts w:cs="Arial"/>
                <w:szCs w:val="24"/>
              </w:rPr>
              <w:t>00 Olomouc, IČO: 02119536</w:t>
            </w:r>
            <w:r w:rsidR="002D2C06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a žadatele DRAGON FORCE PŘEROV z.s., se sídlem Horní náměstí 26/26, 750</w:t>
            </w:r>
            <w:r w:rsidR="002D2C06" w:rsidRPr="00326226">
              <w:rPr>
                <w:rFonts w:cs="Arial"/>
                <w:szCs w:val="24"/>
              </w:rPr>
              <w:t xml:space="preserve"> </w:t>
            </w:r>
            <w:r w:rsidRPr="00326226">
              <w:rPr>
                <w:rFonts w:cs="Arial"/>
                <w:szCs w:val="24"/>
              </w:rPr>
              <w:t>02 Přerov, IČO: 26577984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ích smluv o poskytnutí dotace dle bodu 3 usnesení a ve znění dle vzorových veřejnoprávních smluv schválených Zastupitelstvem Olomouckého kraje usnese</w:t>
            </w:r>
            <w:r w:rsidR="002D2C06" w:rsidRPr="00326226">
              <w:rPr>
                <w:rFonts w:cs="Arial"/>
                <w:szCs w:val="24"/>
              </w:rPr>
              <w:t xml:space="preserve">ním č. UZ/12/19/2022 ze dne </w:t>
            </w:r>
            <w:r w:rsidR="00326226">
              <w:rPr>
                <w:rFonts w:cs="Arial"/>
                <w:szCs w:val="24"/>
              </w:rPr>
              <w:br/>
            </w:r>
            <w:r w:rsidR="002D2C06" w:rsidRPr="00326226">
              <w:rPr>
                <w:rFonts w:cs="Arial"/>
                <w:szCs w:val="24"/>
              </w:rPr>
              <w:t>12. </w:t>
            </w:r>
            <w:r w:rsidRPr="00326226">
              <w:rPr>
                <w:rFonts w:cs="Arial"/>
                <w:szCs w:val="24"/>
              </w:rPr>
              <w:t>12. 2022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ou změnu dle přílohy č. 2 usnesení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6, 7 a 8 usnesení ke schválení Zastupitelstvu Olomouckého kraje</w:t>
            </w:r>
          </w:p>
        </w:tc>
      </w:tr>
      <w:tr w:rsidR="00326226" w:rsidRPr="00326226" w:rsidTr="00376B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r w:rsidRPr="00326226">
              <w:t>Odpovídá: Michal Zácha, náměstek hejtmana</w:t>
            </w:r>
          </w:p>
          <w:p w:rsidR="00376B77" w:rsidRPr="00326226" w:rsidRDefault="00376B77" w:rsidP="00376B77">
            <w:r w:rsidRPr="00326226">
              <w:t>Realizuje: Ing. Petr Flora, vedoucí odboru sportu, kultury a památkové péče</w:t>
            </w:r>
          </w:p>
          <w:p w:rsidR="00376B77" w:rsidRPr="00326226" w:rsidRDefault="00376B77" w:rsidP="00376B77">
            <w:r w:rsidRPr="00326226">
              <w:t>Termín: ZOK 19. 6. 2023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9 </w:t>
            </w:r>
            <w:r w:rsidR="002D2C06" w:rsidRPr="00326226">
              <w:rPr>
                <w:rFonts w:cs="Arial"/>
                <w:szCs w:val="24"/>
              </w:rPr>
              <w:t xml:space="preserve">usnesení </w:t>
            </w:r>
            <w:r w:rsidRPr="00326226">
              <w:rPr>
                <w:rFonts w:cs="Arial"/>
                <w:szCs w:val="24"/>
              </w:rPr>
              <w:t>Zastupitelstvu Olomouckého kraje na vědomí</w:t>
            </w:r>
          </w:p>
        </w:tc>
      </w:tr>
      <w:tr w:rsidR="00326226" w:rsidRPr="00326226" w:rsidTr="00376B7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r w:rsidRPr="00326226">
              <w:t>Odpovídá: Ing. Josef Suchánek, hejtman Olomouckého kraje</w:t>
            </w:r>
          </w:p>
          <w:p w:rsidR="00376B77" w:rsidRPr="00326226" w:rsidRDefault="00376B77" w:rsidP="00376B77">
            <w:r w:rsidRPr="00326226">
              <w:t>Realizuje: Mgr. Olga Fidrová, MBA, vedoucí odboru ekonomického</w:t>
            </w:r>
          </w:p>
          <w:p w:rsidR="00376B77" w:rsidRPr="00326226" w:rsidRDefault="00376B77" w:rsidP="00376B77">
            <w:r w:rsidRPr="00326226">
              <w:t>Termín: ZOK 19. 6. 2023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dotací žadatelům dle bodu 6 usnesení, </w:t>
            </w:r>
            <w:r w:rsidR="009E267E" w:rsidRPr="00326226">
              <w:rPr>
                <w:rFonts w:cs="Arial"/>
                <w:szCs w:val="24"/>
              </w:rPr>
              <w:t>rozhodnout o udělení</w:t>
            </w:r>
            <w:r w:rsidRPr="00326226">
              <w:rPr>
                <w:rFonts w:cs="Arial"/>
                <w:szCs w:val="24"/>
              </w:rPr>
              <w:t xml:space="preserve"> výjimky ze Zásad pro poskytování finanční podpory z rozpočtu Olomouckého kraje dle bodu 7 usnesení, rozhodnout o uzavření veřejnoprávní smlouvy o poskytnutí dotace dle bodu 8 usnesení</w:t>
            </w:r>
          </w:p>
        </w:tc>
      </w:tr>
      <w:tr w:rsidR="00326226" w:rsidRPr="00326226" w:rsidTr="00376B7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6B77" w:rsidRPr="00326226" w:rsidRDefault="00376B77" w:rsidP="00376B7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ou změnu dle bodu 9 usnesení</w:t>
            </w:r>
          </w:p>
        </w:tc>
      </w:tr>
      <w:tr w:rsidR="00326226" w:rsidRPr="00326226" w:rsidTr="00376B7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376B7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ichal Zácha, náměstek hejtmana</w:t>
            </w:r>
          </w:p>
        </w:tc>
      </w:tr>
      <w:tr w:rsidR="00A07673" w:rsidRPr="00326226" w:rsidTr="00376B7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376B7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F240B9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F240B9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F240B9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326226" w:rsidRPr="00326226" w:rsidTr="00F240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F240B9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F24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F240B9" w:rsidP="00B265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Vědecké knihovně v Olomouci navýšení investičního příspěvku ve výši 267</w:t>
            </w:r>
            <w:r w:rsidR="00B26565" w:rsidRPr="00326226">
              <w:rPr>
                <w:rFonts w:cs="Arial"/>
                <w:szCs w:val="24"/>
              </w:rPr>
              <w:t xml:space="preserve"> </w:t>
            </w:r>
            <w:r w:rsidRPr="00326226">
              <w:rPr>
                <w:rFonts w:cs="Arial"/>
                <w:szCs w:val="24"/>
              </w:rPr>
              <w:t>137,05 Kč na úhradu nezpůsobilých výdajů projektu Modernizace digitalizačního vybavení úseku historických fondů Vědecké knihovny v Olomouci</w:t>
            </w:r>
          </w:p>
        </w:tc>
      </w:tr>
      <w:tr w:rsidR="00326226" w:rsidRPr="00326226" w:rsidTr="00F24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F240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Muzeu a galerii v Prostějově, příspěvkové organizaci, navýšení investičního příspěvku ve výši 44 286,00 Kč na nákup řezacího plotru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a neinvestičních účelově určených finančních prostředků ve výši 108 114,00 Kč na nákup polic z pozinkovaného plechu do pojízdný</w:t>
            </w:r>
            <w:r w:rsidR="002D2C06" w:rsidRPr="00326226">
              <w:rPr>
                <w:rFonts w:cs="Arial"/>
                <w:szCs w:val="24"/>
              </w:rPr>
              <w:t>ch regálů, nákup rolet a </w:t>
            </w:r>
            <w:r w:rsidRPr="00326226">
              <w:rPr>
                <w:rFonts w:cs="Arial"/>
                <w:szCs w:val="24"/>
              </w:rPr>
              <w:t>zate</w:t>
            </w:r>
            <w:r w:rsidR="002D2C06" w:rsidRPr="00326226">
              <w:rPr>
                <w:rFonts w:cs="Arial"/>
                <w:szCs w:val="24"/>
              </w:rPr>
              <w:t>mňovacích systémů a nákup poufů</w:t>
            </w:r>
          </w:p>
        </w:tc>
      </w:tr>
      <w:tr w:rsidR="00326226" w:rsidRPr="00326226" w:rsidTr="00F24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F240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26226">
              <w:rPr>
                <w:rFonts w:cs="Arial"/>
                <w:szCs w:val="24"/>
              </w:rPr>
              <w:t xml:space="preserve"> Muzeu Komenského v Přerově, příspěvkové organizaci, s posílením fondu investic z reze</w:t>
            </w:r>
            <w:r w:rsidR="00A334C8" w:rsidRPr="00326226">
              <w:rPr>
                <w:rFonts w:cs="Arial"/>
                <w:szCs w:val="24"/>
              </w:rPr>
              <w:t>rvního fondu ve výši 850 475,07 </w:t>
            </w:r>
            <w:r w:rsidRPr="00326226">
              <w:rPr>
                <w:rFonts w:cs="Arial"/>
                <w:szCs w:val="24"/>
              </w:rPr>
              <w:t xml:space="preserve">Kč na dofinancování akce „Oprava střechy na 2. bráně hradu Helfštýn“, celková výše </w:t>
            </w:r>
            <w:r w:rsidR="00A334C8" w:rsidRPr="00326226">
              <w:rPr>
                <w:rFonts w:cs="Arial"/>
                <w:szCs w:val="24"/>
              </w:rPr>
              <w:t>akce bude činit 3 939 222,07 Kč</w:t>
            </w:r>
          </w:p>
        </w:tc>
      </w:tr>
      <w:tr w:rsidR="00326226" w:rsidRPr="00326226" w:rsidTr="00F24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A334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é změny v </w:t>
            </w:r>
            <w:r w:rsidR="00A334C8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ze č. 01 usnesení</w:t>
            </w:r>
          </w:p>
        </w:tc>
      </w:tr>
      <w:tr w:rsidR="00326226" w:rsidRPr="00326226" w:rsidTr="00F24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F240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e dotčených příspěvkových organizace</w:t>
            </w:r>
          </w:p>
        </w:tc>
      </w:tr>
      <w:tr w:rsidR="00326226" w:rsidRPr="00326226" w:rsidTr="00F240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F240B9">
            <w:r w:rsidRPr="00326226">
              <w:t>Odpovídá: Ing. Lubomír Baláš, ředitel</w:t>
            </w:r>
          </w:p>
          <w:p w:rsidR="00F240B9" w:rsidRPr="00326226" w:rsidRDefault="00F240B9" w:rsidP="00F240B9">
            <w:r w:rsidRPr="00326226">
              <w:t>Realizuje: Ing. Petr Flora, vedoucí odboru sportu, kultury a památkové péče</w:t>
            </w:r>
          </w:p>
          <w:p w:rsidR="00F240B9" w:rsidRPr="00326226" w:rsidRDefault="00F240B9" w:rsidP="00F240B9">
            <w:r w:rsidRPr="00326226">
              <w:t>Termín: 12. 6. 2023</w:t>
            </w:r>
          </w:p>
        </w:tc>
      </w:tr>
      <w:tr w:rsidR="00326226" w:rsidRPr="00326226" w:rsidTr="00F24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F240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326226" w:rsidRPr="00326226" w:rsidTr="00F240B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F240B9">
            <w:r w:rsidRPr="00326226">
              <w:t>Odpovídá: Ing. Josef Suchánek, hejtman Olomouckého kraje</w:t>
            </w:r>
          </w:p>
          <w:p w:rsidR="00F240B9" w:rsidRPr="00326226" w:rsidRDefault="00F240B9" w:rsidP="00F240B9">
            <w:r w:rsidRPr="00326226">
              <w:t>Realizuje: Mgr. Olga Fidrová, MBA, vedoucí odboru ekonomického</w:t>
            </w:r>
          </w:p>
          <w:p w:rsidR="00F240B9" w:rsidRPr="00326226" w:rsidRDefault="00F240B9" w:rsidP="00F240B9">
            <w:r w:rsidRPr="00326226">
              <w:t>Termín: ZOK 19. 6. 2023</w:t>
            </w:r>
          </w:p>
        </w:tc>
      </w:tr>
      <w:tr w:rsidR="00326226" w:rsidRPr="00326226" w:rsidTr="00F240B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240B9" w:rsidRPr="00326226" w:rsidRDefault="00F240B9" w:rsidP="00F240B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326226" w:rsidRPr="00326226" w:rsidTr="00F240B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F240B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c. Jan Žůrek, člen rady</w:t>
            </w:r>
          </w:p>
        </w:tc>
      </w:tr>
      <w:tr w:rsidR="00A07673" w:rsidRPr="00326226" w:rsidTr="00F240B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F240B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615E4A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615E4A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615E4A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měna doby odpisování dlouhodobého majetku příspěvkových organizací v oblasti kultury 2024</w:t>
            </w:r>
          </w:p>
        </w:tc>
      </w:tr>
      <w:tr w:rsidR="00326226" w:rsidRPr="00326226" w:rsidTr="00615E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615E4A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615E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615E4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615E4A" w:rsidP="00615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říspěvkovým organizacím v oblasti kultury prodloužení doby odpisování podle žádostí dle přílohy č. 01 usnesení</w:t>
            </w:r>
          </w:p>
        </w:tc>
      </w:tr>
      <w:tr w:rsidR="00326226" w:rsidRPr="00326226" w:rsidTr="00615E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E4A" w:rsidRPr="00326226" w:rsidRDefault="00615E4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E4A" w:rsidRPr="00326226" w:rsidRDefault="00615E4A" w:rsidP="00AA4A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</w:t>
            </w:r>
            <w:r w:rsidR="00AA4AD8" w:rsidRPr="00326226">
              <w:rPr>
                <w:rFonts w:cs="Arial"/>
                <w:bCs/>
              </w:rPr>
              <w:t>příspěvkové organizaci</w:t>
            </w:r>
            <w:r w:rsidR="00AA4AD8" w:rsidRPr="00326226">
              <w:rPr>
                <w:rFonts w:cs="Arial"/>
              </w:rPr>
              <w:t xml:space="preserve"> </w:t>
            </w:r>
            <w:r w:rsidRPr="00326226">
              <w:rPr>
                <w:rFonts w:cs="Arial"/>
                <w:szCs w:val="24"/>
              </w:rPr>
              <w:t>v oblasti kultury zkrácení doby odpisování podle žádosti dle přílohy č. 02 usnesení</w:t>
            </w:r>
          </w:p>
        </w:tc>
      </w:tr>
      <w:tr w:rsidR="00326226" w:rsidRPr="00326226" w:rsidTr="00615E4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E4A" w:rsidRPr="00326226" w:rsidRDefault="00615E4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E4A" w:rsidRPr="00326226" w:rsidRDefault="00615E4A" w:rsidP="00615E4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326226" w:rsidRPr="00326226" w:rsidTr="00615E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15E4A" w:rsidRPr="00326226" w:rsidRDefault="00615E4A" w:rsidP="00615E4A">
            <w:r w:rsidRPr="00326226">
              <w:t>Odpovídá: Ing. Lubomír Baláš, ředitel</w:t>
            </w:r>
          </w:p>
          <w:p w:rsidR="00615E4A" w:rsidRPr="00326226" w:rsidRDefault="00615E4A" w:rsidP="00615E4A">
            <w:r w:rsidRPr="00326226">
              <w:t>Realizuje: Ing. Petr Flora, vedoucí odboru sportu, kultury a památkové péče</w:t>
            </w:r>
          </w:p>
          <w:p w:rsidR="00615E4A" w:rsidRPr="00326226" w:rsidRDefault="00615E4A" w:rsidP="00615E4A">
            <w:r w:rsidRPr="00326226">
              <w:t>Termín: 12. 6. 2023</w:t>
            </w:r>
          </w:p>
        </w:tc>
      </w:tr>
      <w:tr w:rsidR="00326226" w:rsidRPr="00326226" w:rsidTr="00615E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615E4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615E4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c. Jan Žůrek, člen rady</w:t>
            </w:r>
          </w:p>
        </w:tc>
      </w:tr>
      <w:tr w:rsidR="00A07673" w:rsidRPr="00326226" w:rsidTr="00615E4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615E4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5A4A94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5A4A94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5A4A94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měna plánu oprav a inve</w:t>
            </w:r>
            <w:r w:rsidR="00A334C8" w:rsidRPr="00326226">
              <w:rPr>
                <w:b/>
                <w:bCs w:val="0"/>
              </w:rPr>
              <w:t>stic příspěvkových organizací v </w:t>
            </w:r>
            <w:r w:rsidRPr="00326226">
              <w:rPr>
                <w:b/>
                <w:bCs w:val="0"/>
              </w:rPr>
              <w:t>oblasti kultury 2023</w:t>
            </w:r>
          </w:p>
        </w:tc>
      </w:tr>
      <w:tr w:rsidR="00326226" w:rsidRPr="00326226" w:rsidTr="005A4A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5A4A94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5A4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5A4A9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5A4A94" w:rsidP="00CA5E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změnu plánu oprav a invest</w:t>
            </w:r>
            <w:r w:rsidR="000A315E" w:rsidRPr="00326226">
              <w:rPr>
                <w:rFonts w:cs="Arial"/>
                <w:szCs w:val="24"/>
              </w:rPr>
              <w:t>ic u příspěvkových organizací v </w:t>
            </w:r>
            <w:r w:rsidRPr="00326226">
              <w:rPr>
                <w:rFonts w:cs="Arial"/>
                <w:szCs w:val="24"/>
              </w:rPr>
              <w:t xml:space="preserve">oblasti kultury na rok 2023 včetně použití prostředků fondu investic dle </w:t>
            </w:r>
            <w:r w:rsidR="00CA5ED2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01 usnesení</w:t>
            </w:r>
          </w:p>
        </w:tc>
      </w:tr>
      <w:tr w:rsidR="00326226" w:rsidRPr="00326226" w:rsidTr="005A4A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4A94" w:rsidRPr="00326226" w:rsidRDefault="005A4A9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4A94" w:rsidRPr="00326226" w:rsidRDefault="005A4A94" w:rsidP="005A4A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e dotčených příspěvkových organizací</w:t>
            </w:r>
          </w:p>
        </w:tc>
      </w:tr>
      <w:tr w:rsidR="00326226" w:rsidRPr="00326226" w:rsidTr="005A4A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4A94" w:rsidRPr="00326226" w:rsidRDefault="005A4A94" w:rsidP="005A4A94">
            <w:r w:rsidRPr="00326226">
              <w:t>Odpovídá: Ing. Lubomír Baláš, ředitel</w:t>
            </w:r>
          </w:p>
          <w:p w:rsidR="005A4A94" w:rsidRPr="00326226" w:rsidRDefault="005A4A94" w:rsidP="005A4A94">
            <w:r w:rsidRPr="00326226">
              <w:t>Realizuje: Ing. Petr Flora, vedoucí odboru sportu, kultury a památkové péče</w:t>
            </w:r>
          </w:p>
          <w:p w:rsidR="005A4A94" w:rsidRPr="00326226" w:rsidRDefault="005A4A94" w:rsidP="005A4A94">
            <w:r w:rsidRPr="00326226">
              <w:lastRenderedPageBreak/>
              <w:t>Termín: 12. 6. 2023</w:t>
            </w:r>
          </w:p>
        </w:tc>
      </w:tr>
      <w:tr w:rsidR="00326226" w:rsidRPr="00326226" w:rsidTr="005A4A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5A4A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5A4A9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c. Jan Žůrek, člen rady</w:t>
            </w:r>
          </w:p>
        </w:tc>
      </w:tr>
      <w:tr w:rsidR="00A07673" w:rsidRPr="00326226" w:rsidTr="005A4A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5A4A9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130164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130164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130164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Žádost Vědecké knihovny v Olomouci o souhlas zřizovatele</w:t>
            </w:r>
          </w:p>
        </w:tc>
      </w:tr>
      <w:tr w:rsidR="00326226" w:rsidRPr="00326226" w:rsidTr="001301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130164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130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13016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130164" w:rsidP="001301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Vědecké knihovně v Olomouci podání žádosti o podporu do výzvy č. 0312/2023 – „Rozvoj kompetencí: Vzdělávací aktivity pro pracovnice </w:t>
            </w:r>
            <w:r w:rsidR="000A315E" w:rsidRPr="00326226">
              <w:rPr>
                <w:rFonts w:cs="Arial"/>
                <w:szCs w:val="24"/>
              </w:rPr>
              <w:t>a </w:t>
            </w:r>
            <w:r w:rsidRPr="00326226">
              <w:rPr>
                <w:rFonts w:cs="Arial"/>
                <w:szCs w:val="24"/>
              </w:rPr>
              <w:t>pracovníky KKS“ Národního plánu obnovy, komponenty 4.5 – Rozvoj kulturního a kreativního sektoru, na projekt „Kreativní akademie Olomouckého kraje“ v celkové výši 3 066 416 Kč</w:t>
            </w:r>
          </w:p>
        </w:tc>
      </w:tr>
      <w:tr w:rsidR="00326226" w:rsidRPr="00326226" w:rsidTr="0013016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164" w:rsidRPr="00326226" w:rsidRDefault="0013016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164" w:rsidRPr="00326226" w:rsidRDefault="00130164" w:rsidP="001301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ředitelku příspěvkové organizace dle bodu 1 usnesení</w:t>
            </w:r>
          </w:p>
        </w:tc>
      </w:tr>
      <w:tr w:rsidR="00326226" w:rsidRPr="00326226" w:rsidTr="0013016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0164" w:rsidRPr="00326226" w:rsidRDefault="00130164" w:rsidP="00130164">
            <w:r w:rsidRPr="00326226">
              <w:t>Odpovídá: Ing. Lubomír Baláš, ředitel</w:t>
            </w:r>
          </w:p>
          <w:p w:rsidR="00130164" w:rsidRPr="00326226" w:rsidRDefault="00130164" w:rsidP="00130164">
            <w:r w:rsidRPr="00326226">
              <w:t>Realizuje: Ing. Petr Flora, vedoucí odboru sportu, kultury a památkové péče</w:t>
            </w:r>
          </w:p>
          <w:p w:rsidR="00130164" w:rsidRPr="00326226" w:rsidRDefault="00130164" w:rsidP="00130164">
            <w:r w:rsidRPr="00326226">
              <w:t>Termín: 12. 6. 2023</w:t>
            </w:r>
          </w:p>
        </w:tc>
      </w:tr>
      <w:tr w:rsidR="00326226" w:rsidRPr="00326226" w:rsidTr="0013016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13016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13016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c. Jan Žůrek, člen rady</w:t>
            </w:r>
          </w:p>
        </w:tc>
      </w:tr>
      <w:tr w:rsidR="00A07673" w:rsidRPr="00326226" w:rsidTr="0013016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13016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4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2A2B96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2A2B96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2A2B96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Žádost Vlastivědného muzea Jesenicka o souhlas zřizovatele</w:t>
            </w:r>
          </w:p>
        </w:tc>
      </w:tr>
      <w:tr w:rsidR="00326226" w:rsidRPr="00326226" w:rsidTr="002A2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2A2B96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2A2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2A2B9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2A2B96" w:rsidP="002A2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Vlastivědnému muzeu Jesenicka, příspěvkové organizaci, podání žádosti o podporu do výzvy č. 0313/2023 – „Podpora projektů kreativního učení“ Národního plánu obnovy, komponenty 4.5 – Rozvoj kulturního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a kreativního sektoru, na projekt „Transfer poznatků a metod získaných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a užívaných v projektech T-expedice Jeseníky a vstupy umělé inteligence do kreativního muzejního prostředí“ v celkové výši 663 500 Kč</w:t>
            </w:r>
          </w:p>
        </w:tc>
      </w:tr>
      <w:tr w:rsidR="00326226" w:rsidRPr="00326226" w:rsidTr="002A2B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B96" w:rsidRPr="00326226" w:rsidRDefault="002A2B9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B96" w:rsidRPr="00326226" w:rsidRDefault="002A2B96" w:rsidP="002A2B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ředitele příspěvkové organizace dle bodu 1 usnesení</w:t>
            </w:r>
          </w:p>
        </w:tc>
      </w:tr>
      <w:tr w:rsidR="00326226" w:rsidRPr="00326226" w:rsidTr="002A2B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B96" w:rsidRPr="00326226" w:rsidRDefault="002A2B96" w:rsidP="002A2B96">
            <w:r w:rsidRPr="00326226">
              <w:t>Odpovídá: Ing. Lubomír Baláš, ředitel</w:t>
            </w:r>
          </w:p>
          <w:p w:rsidR="002A2B96" w:rsidRPr="00326226" w:rsidRDefault="002A2B96" w:rsidP="002A2B96">
            <w:r w:rsidRPr="00326226">
              <w:t>Realizuje: Ing. Petr Flora, vedoucí odboru sportu, kultury a památkové péče</w:t>
            </w:r>
          </w:p>
          <w:p w:rsidR="002A2B96" w:rsidRPr="00326226" w:rsidRDefault="002A2B96" w:rsidP="002A2B96">
            <w:r w:rsidRPr="00326226">
              <w:t>Termín: 12. 6. 2023</w:t>
            </w:r>
          </w:p>
        </w:tc>
      </w:tr>
      <w:tr w:rsidR="00326226" w:rsidRPr="00326226" w:rsidTr="002A2B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2A2B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2A2B9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c. Jan Žůrek, člen rady</w:t>
            </w:r>
          </w:p>
        </w:tc>
      </w:tr>
      <w:tr w:rsidR="00A07673" w:rsidRPr="00326226" w:rsidTr="002A2B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2A2B9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5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416D85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416D85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416D85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tační program</w:t>
            </w:r>
            <w:r w:rsidR="000A315E" w:rsidRPr="00326226">
              <w:rPr>
                <w:b/>
                <w:bCs w:val="0"/>
              </w:rPr>
              <w:t xml:space="preserve"> 07_01_Program památkové péče v </w:t>
            </w:r>
            <w:r w:rsidRPr="00326226">
              <w:rPr>
                <w:b/>
                <w:bCs w:val="0"/>
              </w:rPr>
              <w:t>Olomouckém kraji v roce 2023 – revokace</w:t>
            </w:r>
          </w:p>
        </w:tc>
      </w:tr>
      <w:tr w:rsidR="00326226" w:rsidRPr="00326226" w:rsidTr="00416D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416D85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41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416D8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416D85" w:rsidP="0041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evokuje</w:t>
            </w:r>
            <w:r w:rsidRPr="00326226">
              <w:rPr>
                <w:rFonts w:cs="Arial"/>
                <w:szCs w:val="24"/>
              </w:rPr>
              <w:t xml:space="preserve"> své usnesení č. UR/79/16/2023 ze dne 5. 4. 2023 v bodě </w:t>
            </w:r>
            <w:r w:rsidR="00326226">
              <w:rPr>
                <w:rFonts w:cs="Arial"/>
                <w:szCs w:val="24"/>
              </w:rPr>
              <w:br/>
            </w:r>
            <w:r w:rsidR="00663C66" w:rsidRPr="00326226">
              <w:rPr>
                <w:rFonts w:cs="Arial"/>
                <w:szCs w:val="24"/>
              </w:rPr>
              <w:t>10 usnesení</w:t>
            </w:r>
            <w:r w:rsidRPr="00326226">
              <w:rPr>
                <w:rFonts w:cs="Arial"/>
                <w:szCs w:val="24"/>
              </w:rPr>
              <w:t xml:space="preserve">, přílohy č. 2 usnesení, a to v části čísla účtu příjemce Klub vojenské historie, se sídlem Norská 192/25, Olomouc 779 00, IČO: 27019292, žádost </w:t>
            </w:r>
            <w:r w:rsidRPr="00326226">
              <w:rPr>
                <w:rFonts w:cs="Arial"/>
                <w:szCs w:val="24"/>
              </w:rPr>
              <w:lastRenderedPageBreak/>
              <w:t>pořadového č. 4 ve VFP, účel použití dotace na opravu či restaurování stavby drobné architektury Objekt předválečného československého lehkého opevnění vz. 37, parc. st. č. 429, výše dotace 50 000 Kč, v dotačním titulu č. 2 Obnova staveb drobné architektury místního významu – změna čísla účtu dle důvodové zprávy a dle přílohy č. 01 tohoto usnesení</w:t>
            </w:r>
          </w:p>
        </w:tc>
      </w:tr>
      <w:tr w:rsidR="00326226" w:rsidRPr="00326226" w:rsidTr="00416D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D85" w:rsidRPr="00326226" w:rsidRDefault="00416D8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6D85" w:rsidRPr="00326226" w:rsidRDefault="00416D85" w:rsidP="00416D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veřejnoprávn</w:t>
            </w:r>
            <w:r w:rsidR="000A315E" w:rsidRPr="00326226">
              <w:rPr>
                <w:rFonts w:cs="Arial"/>
                <w:szCs w:val="24"/>
              </w:rPr>
              <w:t>í smlouvy o poskytnutí dotace v </w:t>
            </w:r>
            <w:r w:rsidRPr="00326226">
              <w:rPr>
                <w:rFonts w:cs="Arial"/>
                <w:szCs w:val="24"/>
              </w:rPr>
              <w:t>dotačním programu „07_01_02 Obnova staveb drobné architektury místního významu“, ve znění dle přílohy č. 02 tohoto usnesení, dle upraveného čísla účtu</w:t>
            </w:r>
          </w:p>
        </w:tc>
      </w:tr>
      <w:tr w:rsidR="00326226" w:rsidRPr="00326226" w:rsidTr="00416D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416D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416D8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c. Jan Žůrek, člen rady</w:t>
            </w:r>
          </w:p>
        </w:tc>
      </w:tr>
      <w:tr w:rsidR="00A07673" w:rsidRPr="00326226" w:rsidTr="00416D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416D8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6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4F455B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4F455B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4F455B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Organizace provozu firemní mateřské školy při SŠ, ZŠ a MŠ prof. Vejdovského, Olomouc během letních prázdnin</w:t>
            </w:r>
          </w:p>
        </w:tc>
      </w:tr>
      <w:tr w:rsidR="00326226" w:rsidRPr="00326226" w:rsidTr="004F45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4F455B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4F45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4F455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4F455B" w:rsidP="004F45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řerušením provozu mateřské školy určené ke vzdělávání dětí zaměstnanců Olomouckého kraje a příspěvkových organizací Olomouckého kraje, jejíž činnost vykonává Střední škola, Základní škola a Mateřská ško</w:t>
            </w:r>
            <w:r w:rsidR="000A315E" w:rsidRPr="00326226">
              <w:rPr>
                <w:rFonts w:cs="Arial"/>
                <w:szCs w:val="24"/>
              </w:rPr>
              <w:t>la prof. V. Vejdovského Olomouc-</w:t>
            </w:r>
            <w:r w:rsidRPr="00326226">
              <w:rPr>
                <w:rFonts w:cs="Arial"/>
                <w:szCs w:val="24"/>
              </w:rPr>
              <w:t>Hejčín s místem vzdělávání Gorazdovo nám. 64/1, Klášterní Hradisko, 779 00 Olomouc</w:t>
            </w:r>
            <w:r w:rsidR="000A315E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326226" w:rsidRPr="00326226" w:rsidTr="004F45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55B" w:rsidRPr="00326226" w:rsidRDefault="004F455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55B" w:rsidRPr="00326226" w:rsidRDefault="004F455B" w:rsidP="004F45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</w:t>
            </w:r>
            <w:r w:rsidR="000A315E" w:rsidRPr="00326226">
              <w:rPr>
                <w:rFonts w:cs="Arial"/>
                <w:szCs w:val="24"/>
              </w:rPr>
              <w:t xml:space="preserve">krajskému úřadu </w:t>
            </w:r>
            <w:r w:rsidRPr="00326226">
              <w:rPr>
                <w:rFonts w:cs="Arial"/>
                <w:szCs w:val="24"/>
              </w:rPr>
              <w:t>informovat o přijatém usnesení ředitele dotčené příspěvkové organizace</w:t>
            </w:r>
          </w:p>
        </w:tc>
      </w:tr>
      <w:tr w:rsidR="00326226" w:rsidRPr="00326226" w:rsidTr="004F45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55B" w:rsidRPr="00326226" w:rsidRDefault="004F455B" w:rsidP="004F455B">
            <w:r w:rsidRPr="00326226">
              <w:t xml:space="preserve">Odpovídá: </w:t>
            </w:r>
            <w:r w:rsidR="000A315E" w:rsidRPr="00326226">
              <w:t>Ing. Lubomír Baláš, ředitel</w:t>
            </w:r>
          </w:p>
          <w:p w:rsidR="004F455B" w:rsidRPr="00326226" w:rsidRDefault="004F455B" w:rsidP="004F455B">
            <w:r w:rsidRPr="00326226">
              <w:t>Realizuje: Mgr. Miroslav Gajdůšek MBA, vedoucí odboru školství a mládeže</w:t>
            </w:r>
          </w:p>
          <w:p w:rsidR="004F455B" w:rsidRPr="00326226" w:rsidRDefault="004F455B" w:rsidP="004F455B">
            <w:r w:rsidRPr="00326226">
              <w:t>Termín: 12. 6. 2023</w:t>
            </w:r>
          </w:p>
        </w:tc>
      </w:tr>
      <w:tr w:rsidR="00326226" w:rsidRPr="00326226" w:rsidTr="004F45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55B" w:rsidRPr="00326226" w:rsidRDefault="004F455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455B" w:rsidRPr="00326226" w:rsidRDefault="004F455B" w:rsidP="004F45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zmocňuje</w:t>
            </w:r>
            <w:r w:rsidRPr="00326226">
              <w:rPr>
                <w:rFonts w:cs="Arial"/>
                <w:szCs w:val="24"/>
              </w:rPr>
              <w:t xml:space="preserve"> RNDr. Aleše Jakubce, </w:t>
            </w:r>
            <w:r w:rsidR="000A315E" w:rsidRPr="00326226">
              <w:rPr>
                <w:rFonts w:cs="Arial"/>
                <w:szCs w:val="24"/>
              </w:rPr>
              <w:t>Ph.D., uvolněného člena rady, k </w:t>
            </w:r>
            <w:r w:rsidRPr="00326226">
              <w:rPr>
                <w:rFonts w:cs="Arial"/>
                <w:szCs w:val="24"/>
              </w:rPr>
              <w:t xml:space="preserve">projednávání přerušení a omezení provozu mateřské školy určené ke vzdělávání dětí zaměstnanců Olomouckého kraje a příspěvkových organizací Olomouckého kraje, jejíž činnost vykonává </w:t>
            </w:r>
            <w:r w:rsidR="000A315E" w:rsidRPr="00326226">
              <w:rPr>
                <w:rFonts w:cs="Arial"/>
                <w:szCs w:val="24"/>
              </w:rPr>
              <w:t>Střední škola, Základní škola a </w:t>
            </w:r>
            <w:r w:rsidRPr="00326226">
              <w:rPr>
                <w:rFonts w:cs="Arial"/>
                <w:szCs w:val="24"/>
              </w:rPr>
              <w:t>Mateřská ško</w:t>
            </w:r>
            <w:r w:rsidR="000A315E" w:rsidRPr="00326226">
              <w:rPr>
                <w:rFonts w:cs="Arial"/>
                <w:szCs w:val="24"/>
              </w:rPr>
              <w:t>la prof. V. Vejdovského Olomouc-</w:t>
            </w:r>
            <w:r w:rsidRPr="00326226">
              <w:rPr>
                <w:rFonts w:cs="Arial"/>
                <w:szCs w:val="24"/>
              </w:rPr>
              <w:t>Hejčín s místem vzdělávání Gorazdovo nám. 64/1, Klášterní Hradisko, 779 00 Olomouc</w:t>
            </w:r>
          </w:p>
        </w:tc>
      </w:tr>
      <w:tr w:rsidR="00326226" w:rsidRPr="00326226" w:rsidTr="004F45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4F45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4F455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A07673" w:rsidRPr="00326226" w:rsidTr="004F45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4F455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021850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021850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2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021850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326226" w:rsidRPr="00326226" w:rsidTr="00021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021850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021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02185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021850" w:rsidP="00021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výjimky z naplněnosti tříd ve školách zřizovaných Olomouckým krajem dle důvodové zprávy</w:t>
            </w:r>
            <w:r w:rsidR="000A315E" w:rsidRPr="00326226">
              <w:rPr>
                <w:rFonts w:cs="Arial"/>
                <w:szCs w:val="24"/>
              </w:rPr>
              <w:t xml:space="preserve"> a dle přílohy č. 1 usnesení, s </w:t>
            </w:r>
            <w:r w:rsidRPr="00326226">
              <w:rPr>
                <w:rFonts w:cs="Arial"/>
                <w:szCs w:val="24"/>
              </w:rPr>
              <w:t xml:space="preserve">účinností </w:t>
            </w:r>
            <w:r w:rsidR="007F28C2" w:rsidRPr="00326226">
              <w:rPr>
                <w:rFonts w:cs="Arial"/>
                <w:szCs w:val="24"/>
              </w:rPr>
              <w:t>od 1. 9. 2023</w:t>
            </w:r>
          </w:p>
        </w:tc>
      </w:tr>
      <w:tr w:rsidR="00326226" w:rsidRPr="00326226" w:rsidTr="00021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850" w:rsidRPr="00326226" w:rsidRDefault="0002185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850" w:rsidRPr="00326226" w:rsidRDefault="00021850" w:rsidP="00021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ředitele středních škol zřizovaných Olomouckým krajem o schválení výjime</w:t>
            </w:r>
            <w:r w:rsidR="000A315E" w:rsidRPr="00326226">
              <w:rPr>
                <w:rFonts w:cs="Arial"/>
                <w:szCs w:val="24"/>
              </w:rPr>
              <w:t>k z naplněnosti tříd dle bodu 1 </w:t>
            </w:r>
            <w:r w:rsidRPr="00326226">
              <w:rPr>
                <w:rFonts w:cs="Arial"/>
                <w:szCs w:val="24"/>
              </w:rPr>
              <w:t>usnesení</w:t>
            </w:r>
          </w:p>
        </w:tc>
      </w:tr>
      <w:tr w:rsidR="00326226" w:rsidRPr="00326226" w:rsidTr="00021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21850" w:rsidRPr="00326226" w:rsidRDefault="00021850" w:rsidP="00021850">
            <w:r w:rsidRPr="00326226">
              <w:t>Odpovídá: Ing. Lubomír Baláš, ředitel</w:t>
            </w:r>
          </w:p>
          <w:p w:rsidR="00021850" w:rsidRPr="00326226" w:rsidRDefault="00021850" w:rsidP="00021850">
            <w:r w:rsidRPr="00326226">
              <w:t>Realizuje: Mgr. Miroslav Gajdůšek MBA, vedoucí odboru školství a mládeže</w:t>
            </w:r>
          </w:p>
          <w:p w:rsidR="00021850" w:rsidRPr="00326226" w:rsidRDefault="00021850" w:rsidP="00021850">
            <w:r w:rsidRPr="00326226">
              <w:t>Termín: 24. 7. 2023</w:t>
            </w:r>
          </w:p>
        </w:tc>
      </w:tr>
      <w:tr w:rsidR="00326226" w:rsidRPr="00326226" w:rsidTr="000218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0218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02185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A07673" w:rsidRPr="00326226" w:rsidTr="000218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02185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0A71F1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0A71F1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0A71F1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326226" w:rsidRPr="00326226" w:rsidTr="000A71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0A71F1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0A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0A71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0A71F1" w:rsidP="000A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lán oprav a investic příspěvkových organizací Olomouckého kraje na rok 2023 včetně použití prostředků fo</w:t>
            </w:r>
            <w:r w:rsidR="000A315E" w:rsidRPr="00326226">
              <w:rPr>
                <w:rFonts w:cs="Arial"/>
                <w:szCs w:val="24"/>
              </w:rPr>
              <w:t>ndu investic dle přílohy č. 1 a </w:t>
            </w:r>
            <w:r w:rsidRPr="00326226">
              <w:rPr>
                <w:rFonts w:cs="Arial"/>
                <w:szCs w:val="24"/>
              </w:rPr>
              <w:t>přílohy č. 2 usnesení</w:t>
            </w:r>
          </w:p>
        </w:tc>
      </w:tr>
      <w:tr w:rsidR="00326226" w:rsidRPr="00326226" w:rsidTr="000A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0A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26226">
              <w:rPr>
                <w:rFonts w:cs="Arial"/>
                <w:szCs w:val="24"/>
              </w:rPr>
              <w:t xml:space="preserve"> pro rok 2023 s p</w:t>
            </w:r>
            <w:r w:rsidR="000A315E" w:rsidRPr="00326226">
              <w:rPr>
                <w:rFonts w:cs="Arial"/>
                <w:szCs w:val="24"/>
              </w:rPr>
              <w:t>řevodem finančních prostředků z </w:t>
            </w:r>
            <w:r w:rsidRPr="00326226">
              <w:rPr>
                <w:rFonts w:cs="Arial"/>
                <w:szCs w:val="24"/>
              </w:rPr>
              <w:t>rezervního fondu do fondu investic organizaci Střední škola řezbářská Tovačov ve výši 25 000,00 Kč na opravu regu</w:t>
            </w:r>
            <w:r w:rsidR="000A315E" w:rsidRPr="00326226">
              <w:rPr>
                <w:rFonts w:cs="Arial"/>
                <w:szCs w:val="24"/>
              </w:rPr>
              <w:t>lační stanice plynu, ve výši 25 </w:t>
            </w:r>
            <w:r w:rsidRPr="00326226">
              <w:rPr>
                <w:rFonts w:cs="Arial"/>
                <w:szCs w:val="24"/>
              </w:rPr>
              <w:t>000,00 Kč na opravu topení a ve výši 50 000,00 Kč na výmalbu dílny</w:t>
            </w:r>
          </w:p>
        </w:tc>
      </w:tr>
      <w:tr w:rsidR="00326226" w:rsidRPr="00326226" w:rsidTr="000A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0A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326226" w:rsidRPr="00326226" w:rsidTr="000A71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0A71F1">
            <w:r w:rsidRPr="00326226">
              <w:t>Odpovídá: Ing. Lubomír Baláš, ředitel</w:t>
            </w:r>
          </w:p>
          <w:p w:rsidR="000A71F1" w:rsidRPr="00326226" w:rsidRDefault="000A71F1" w:rsidP="000A71F1">
            <w:r w:rsidRPr="00326226">
              <w:t>Realizuje: Mgr. Miroslav Gajdůšek MBA, vedoucí odboru školství a mládeže</w:t>
            </w:r>
          </w:p>
          <w:p w:rsidR="000A71F1" w:rsidRPr="00326226" w:rsidRDefault="000A71F1" w:rsidP="000A71F1">
            <w:r w:rsidRPr="00326226">
              <w:t>Termín: 12. 6. 2023</w:t>
            </w:r>
          </w:p>
        </w:tc>
      </w:tr>
      <w:tr w:rsidR="00326226" w:rsidRPr="00326226" w:rsidTr="000A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0A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é změny v příloze č. 3 usnesení</w:t>
            </w:r>
          </w:p>
        </w:tc>
      </w:tr>
      <w:tr w:rsidR="00326226" w:rsidRPr="00326226" w:rsidTr="000A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0A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4 usnesení na zasedání Zastupitelstva Olomouckého kraje na vědomí</w:t>
            </w:r>
          </w:p>
        </w:tc>
      </w:tr>
      <w:tr w:rsidR="00326226" w:rsidRPr="00326226" w:rsidTr="000A71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0A71F1">
            <w:r w:rsidRPr="00326226">
              <w:t>Odpovídá: Ing. Josef Suchánek, hejtman Olomouckého kraje</w:t>
            </w:r>
          </w:p>
          <w:p w:rsidR="000A71F1" w:rsidRPr="00326226" w:rsidRDefault="000A71F1" w:rsidP="000A71F1">
            <w:r w:rsidRPr="00326226">
              <w:t>Realizuje: Mgr. Olga Fidrová, MBA, vedoucí odboru ekonomického</w:t>
            </w:r>
          </w:p>
          <w:p w:rsidR="000A71F1" w:rsidRPr="00326226" w:rsidRDefault="000A71F1" w:rsidP="000A71F1">
            <w:r w:rsidRPr="00326226">
              <w:t>Termín: ZOK 19. 6. 2023</w:t>
            </w:r>
          </w:p>
        </w:tc>
      </w:tr>
      <w:tr w:rsidR="00326226" w:rsidRPr="00326226" w:rsidTr="000A71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71F1" w:rsidRPr="00326226" w:rsidRDefault="000A71F1" w:rsidP="000A71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é změny dle bodu 4 usnesení</w:t>
            </w:r>
          </w:p>
        </w:tc>
      </w:tr>
      <w:tr w:rsidR="00326226" w:rsidRPr="00326226" w:rsidTr="000A71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0A71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0A71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A07673" w:rsidRPr="00326226" w:rsidTr="000A71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0A71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702602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702602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702602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326226" w:rsidRPr="00326226" w:rsidTr="007026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702602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7026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702602" w:rsidP="007026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navýšení neinvestičního účelového příspěvku na provoz ve výši 60 000,00 Kč </w:t>
            </w:r>
            <w:r w:rsidR="000A315E" w:rsidRPr="00326226">
              <w:rPr>
                <w:rFonts w:cs="Arial"/>
                <w:szCs w:val="24"/>
              </w:rPr>
              <w:t>organizaci Gymnázium, Olomouc-</w:t>
            </w:r>
            <w:r w:rsidRPr="00326226">
              <w:rPr>
                <w:rFonts w:cs="Arial"/>
                <w:szCs w:val="24"/>
              </w:rPr>
              <w:t>Hejčín, Tomkova 45</w:t>
            </w:r>
            <w:r w:rsidR="000A315E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na částečné pokrytí výdajů spojených s reprezentací žákyň školy na Mistrovství Evropy škol ve volejbale, které se koná v Trebinje v B</w:t>
            </w:r>
            <w:r w:rsidR="000A315E" w:rsidRPr="00326226">
              <w:rPr>
                <w:rFonts w:cs="Arial"/>
                <w:szCs w:val="24"/>
              </w:rPr>
              <w:t>osně a Hercegovině ve dnech 21.–</w:t>
            </w:r>
            <w:r w:rsidRPr="00326226">
              <w:rPr>
                <w:rFonts w:cs="Arial"/>
                <w:szCs w:val="24"/>
              </w:rPr>
              <w:t>27. 5. 2023</w:t>
            </w:r>
          </w:p>
        </w:tc>
      </w:tr>
      <w:tr w:rsidR="00326226" w:rsidRPr="00326226" w:rsidTr="007026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7026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navýšení neinvestičního účelového příspěvku na provoz ve výši 100 000,00 Kč organizaci Gymnázium, Zábřeh, náměstí Osvobození 20</w:t>
            </w:r>
            <w:r w:rsidR="000A315E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na částečné pokrytí výdajů spojených s účastí školního robotického týmu organizace na festivalu v Austrálii na přelomu června a července roku 2023</w:t>
            </w:r>
          </w:p>
        </w:tc>
      </w:tr>
      <w:tr w:rsidR="00326226" w:rsidRPr="00326226" w:rsidTr="007026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7026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říspěvkovým organizacím aktualizaci doby odpisování dlouhodobého majetku na rok 2024 dle přílohy usnesení č. 1 a č. 2</w:t>
            </w:r>
          </w:p>
        </w:tc>
      </w:tr>
      <w:tr w:rsidR="00326226" w:rsidRPr="00326226" w:rsidTr="007026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7026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326226" w:rsidRPr="00326226" w:rsidTr="007026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702602">
            <w:r w:rsidRPr="00326226">
              <w:t>Odpovídá: Ing. Lubomír Baláš, ředitel</w:t>
            </w:r>
          </w:p>
          <w:p w:rsidR="00702602" w:rsidRPr="00326226" w:rsidRDefault="00702602" w:rsidP="00702602">
            <w:r w:rsidRPr="00326226">
              <w:t>Realizuje: Mgr. Miroslav Gajdůšek MBA, vedoucí odboru školství a mládeže</w:t>
            </w:r>
          </w:p>
          <w:p w:rsidR="00702602" w:rsidRPr="00326226" w:rsidRDefault="00702602" w:rsidP="00702602">
            <w:r w:rsidRPr="00326226">
              <w:t>Termín: 12. 6. 2023</w:t>
            </w:r>
          </w:p>
        </w:tc>
      </w:tr>
      <w:tr w:rsidR="00326226" w:rsidRPr="00326226" w:rsidTr="007026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7026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é změny v příloze č. 3 usnesení</w:t>
            </w:r>
          </w:p>
        </w:tc>
      </w:tr>
      <w:tr w:rsidR="00326226" w:rsidRPr="00326226" w:rsidTr="007026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7026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326226" w:rsidRPr="00326226" w:rsidTr="007026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702602">
            <w:r w:rsidRPr="00326226">
              <w:t>Odpovídá: Ing. Josef Suchánek, hejtman Olomouckého kraje</w:t>
            </w:r>
          </w:p>
          <w:p w:rsidR="00702602" w:rsidRPr="00326226" w:rsidRDefault="00702602" w:rsidP="00702602">
            <w:r w:rsidRPr="00326226">
              <w:t>Realizuje: Mgr. Olga Fidrová, MBA, vedoucí odboru ekonomického</w:t>
            </w:r>
          </w:p>
          <w:p w:rsidR="00702602" w:rsidRPr="00326226" w:rsidRDefault="00702602" w:rsidP="00702602">
            <w:r w:rsidRPr="00326226">
              <w:t>Termín: ZOK 19. 6. 2023</w:t>
            </w:r>
          </w:p>
        </w:tc>
      </w:tr>
      <w:tr w:rsidR="00326226" w:rsidRPr="00326226" w:rsidTr="007026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2602" w:rsidRPr="00326226" w:rsidRDefault="00702602" w:rsidP="007026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é změny dle bodu 5 usnesení</w:t>
            </w:r>
          </w:p>
        </w:tc>
      </w:tr>
      <w:tr w:rsidR="00326226" w:rsidRPr="00326226" w:rsidTr="007026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7026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A07673" w:rsidRPr="00326226" w:rsidTr="007026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70260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4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6C0C98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6C0C98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6C0C98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Rozpis rozpočtu škol a školských zařízení v působnosti Olomouckého kraje na rok 2023</w:t>
            </w:r>
          </w:p>
        </w:tc>
      </w:tr>
      <w:tr w:rsidR="00326226" w:rsidRPr="00326226" w:rsidTr="006C0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6C0C98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6C0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6C0C9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6C0C98" w:rsidP="006C0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326226">
              <w:rPr>
                <w:rFonts w:cs="Arial"/>
                <w:szCs w:val="24"/>
              </w:rPr>
              <w:t xml:space="preserve"> rozpis rozpo</w:t>
            </w:r>
            <w:r w:rsidR="00840E82" w:rsidRPr="00326226">
              <w:rPr>
                <w:rFonts w:cs="Arial"/>
                <w:szCs w:val="24"/>
              </w:rPr>
              <w:t>čtu škol a školských zařízení v </w:t>
            </w:r>
            <w:r w:rsidRPr="00326226">
              <w:rPr>
                <w:rFonts w:cs="Arial"/>
                <w:szCs w:val="24"/>
              </w:rPr>
              <w:t>působnosti Olomouckého kraje na rok 2023 d</w:t>
            </w:r>
            <w:r w:rsidR="00840E82" w:rsidRPr="00326226">
              <w:rPr>
                <w:rFonts w:cs="Arial"/>
                <w:szCs w:val="24"/>
              </w:rPr>
              <w:t>le přílohy č. 1, přílohy č. 2 a </w:t>
            </w:r>
            <w:r w:rsidRPr="00326226">
              <w:rPr>
                <w:rFonts w:cs="Arial"/>
                <w:szCs w:val="24"/>
              </w:rPr>
              <w:t xml:space="preserve">p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3 usnesení</w:t>
            </w:r>
          </w:p>
        </w:tc>
      </w:tr>
      <w:tr w:rsidR="00326226" w:rsidRPr="00326226" w:rsidTr="006C0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C98" w:rsidRPr="00326226" w:rsidRDefault="006C0C9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C98" w:rsidRPr="00326226" w:rsidRDefault="006C0C98" w:rsidP="006C0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Zastupitelstvu Olomoucké</w:t>
            </w:r>
            <w:r w:rsidR="00840E82" w:rsidRPr="00326226">
              <w:rPr>
                <w:rFonts w:cs="Arial"/>
                <w:szCs w:val="24"/>
              </w:rPr>
              <w:t>ho kraje rozpis rozpočtu škol a </w:t>
            </w:r>
            <w:r w:rsidRPr="00326226">
              <w:rPr>
                <w:rFonts w:cs="Arial"/>
                <w:szCs w:val="24"/>
              </w:rPr>
              <w:t>školských zařízení v působnosti Olom</w:t>
            </w:r>
            <w:r w:rsidR="00840E82" w:rsidRPr="00326226">
              <w:rPr>
                <w:rFonts w:cs="Arial"/>
                <w:szCs w:val="24"/>
              </w:rPr>
              <w:t>ouckého kraje na rok 2023 dle bodu 1 </w:t>
            </w:r>
            <w:r w:rsidRPr="00326226">
              <w:rPr>
                <w:rFonts w:cs="Arial"/>
                <w:szCs w:val="24"/>
              </w:rPr>
              <w:t>usnesení</w:t>
            </w:r>
          </w:p>
        </w:tc>
      </w:tr>
      <w:tr w:rsidR="00326226" w:rsidRPr="00326226" w:rsidTr="006C0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C98" w:rsidRPr="00326226" w:rsidRDefault="006C0C98" w:rsidP="006C0C98">
            <w:r w:rsidRPr="00326226">
              <w:t>Odpovídá: RNDr. Aleš Jakubec, Ph.D., uvolněný člen rady</w:t>
            </w:r>
          </w:p>
          <w:p w:rsidR="006C0C98" w:rsidRPr="00326226" w:rsidRDefault="006C0C98" w:rsidP="006C0C98">
            <w:r w:rsidRPr="00326226">
              <w:t>Realizuje: Mgr. Miroslav Gajdůšek MBA, vedoucí odboru školství a mládeže</w:t>
            </w:r>
          </w:p>
          <w:p w:rsidR="006C0C98" w:rsidRPr="00326226" w:rsidRDefault="006C0C98" w:rsidP="006C0C98">
            <w:r w:rsidRPr="00326226">
              <w:t>Termín: ZOK 19. 6. 2023</w:t>
            </w:r>
          </w:p>
        </w:tc>
      </w:tr>
      <w:tr w:rsidR="00326226" w:rsidRPr="00326226" w:rsidTr="006C0C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C98" w:rsidRPr="00326226" w:rsidRDefault="006C0C9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C0C98" w:rsidRPr="00326226" w:rsidRDefault="006C0C98" w:rsidP="006C0C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is rozpočtu škol a školských zařízení v působnosti Olomouckého kraje na rok 2023 dle přílohy č. 1, přílohy č. 2 a p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3 usnesení</w:t>
            </w:r>
          </w:p>
        </w:tc>
      </w:tr>
      <w:tr w:rsidR="00326226" w:rsidRPr="00326226" w:rsidTr="006C0C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6C0C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6C0C9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A07673" w:rsidRPr="00326226" w:rsidTr="006C0C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6C0C9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5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1A699C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1A699C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1A699C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Souhlas s uzavřením smluv o zápůjčce a úvěru</w:t>
            </w:r>
          </w:p>
        </w:tc>
      </w:tr>
      <w:tr w:rsidR="00326226" w:rsidRPr="00326226" w:rsidTr="001A69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1A699C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26226">
              <w:rPr>
                <w:rFonts w:cs="Arial"/>
                <w:szCs w:val="24"/>
              </w:rPr>
              <w:t xml:space="preserve"> s uzavřením smlouvy o bezúročné zápůjčce ve výši 250 000 Kč, se splatností 31. 12. 2023 na předfinancování výdajů projektu „ERASMUS+“ reg. č. 2022-1-CZ01-KA121-VET-000053353 mezi příspěvkovou organizací Střední zdravotnická škola, Hranice, Nová 1820</w:t>
            </w:r>
            <w:r w:rsidR="00840E82" w:rsidRPr="00326226">
              <w:rPr>
                <w:rFonts w:cs="Arial"/>
                <w:szCs w:val="24"/>
              </w:rPr>
              <w:t xml:space="preserve">, jako vydlužitelem </w:t>
            </w:r>
            <w:r w:rsidR="00840E82" w:rsidRPr="00326226">
              <w:rPr>
                <w:rFonts w:cs="Arial"/>
                <w:szCs w:val="24"/>
              </w:rPr>
              <w:lastRenderedPageBreak/>
              <w:t>a </w:t>
            </w:r>
            <w:r w:rsidRPr="00326226">
              <w:rPr>
                <w:rFonts w:cs="Arial"/>
                <w:szCs w:val="24"/>
              </w:rPr>
              <w:t>Spolkem rodičů a přátel SZŠ v Hranicích, IČO</w:t>
            </w:r>
            <w:r w:rsidR="00840E82" w:rsidRPr="00326226">
              <w:rPr>
                <w:rFonts w:cs="Arial"/>
                <w:szCs w:val="24"/>
              </w:rPr>
              <w:t>:</w:t>
            </w:r>
            <w:r w:rsidRPr="00326226">
              <w:rPr>
                <w:rFonts w:cs="Arial"/>
                <w:szCs w:val="24"/>
              </w:rPr>
              <w:t xml:space="preserve"> 02462991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jako zapůjčitelem za podmínek dle důvodové zprávy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26226">
              <w:rPr>
                <w:rFonts w:cs="Arial"/>
                <w:szCs w:val="24"/>
              </w:rPr>
              <w:t xml:space="preserve"> s uzavřením smlouvy o úvěru </w:t>
            </w:r>
            <w:r w:rsidR="00840E82" w:rsidRPr="00326226">
              <w:rPr>
                <w:rFonts w:cs="Arial"/>
                <w:szCs w:val="24"/>
              </w:rPr>
              <w:t>ve výši 1 665 000 Kč s </w:t>
            </w:r>
            <w:r w:rsidRPr="00326226">
              <w:rPr>
                <w:rFonts w:cs="Arial"/>
                <w:szCs w:val="24"/>
              </w:rPr>
              <w:t>pohyblivou úrokovou sazbou 1M PRIBOR + 0,95 % p.a. s poplatkem za rezervaci zdrojů 0,9 % p.a. z nečerpané části úvěru, se splatností 31. 1. 2024 na předfinancování způsobilých výdajů projektu „COP 023“ v rámci dotačního programu 129 710 Centra odborné přípravy mezi příspěvkovou organizací Střední škola zemědělská a zahradnická, Olomouc, U Hradiska 4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jako úvěrovaným a Komerční bankou, a.s., IČO: 45317054, jako úvěrujícím za podmínek dle důvodové zprávy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26226">
              <w:rPr>
                <w:rFonts w:cs="Arial"/>
                <w:szCs w:val="24"/>
              </w:rPr>
              <w:t xml:space="preserve"> s uzavřením smlouvy</w:t>
            </w:r>
            <w:r w:rsidR="00840E82" w:rsidRPr="00326226">
              <w:rPr>
                <w:rFonts w:cs="Arial"/>
                <w:szCs w:val="24"/>
              </w:rPr>
              <w:t xml:space="preserve"> o úvěru ve výši 1 665 000 Kč s </w:t>
            </w:r>
            <w:r w:rsidRPr="00326226">
              <w:rPr>
                <w:rFonts w:cs="Arial"/>
                <w:szCs w:val="24"/>
              </w:rPr>
              <w:t>pohyblivou úrokovou sazbou 1M PRIBOR + 0,53 % p.a., s poplatkem za rezervaci zdrojů 0 Kč, se splatností 31. 12. 2023 na předfinancování způsobilých výdajů projektu „Pořízení učebních pomůcek COP“ v rámci dotačního programu 129 710 Centra odborné přípravy mezi příspěvkovou organizací Střední lesnická škola, Hranice, Jurikova 588</w:t>
            </w:r>
            <w:r w:rsidR="00840E82" w:rsidRPr="00326226">
              <w:rPr>
                <w:rFonts w:cs="Arial"/>
                <w:szCs w:val="24"/>
              </w:rPr>
              <w:t>, jako úvěrovaným a </w:t>
            </w:r>
            <w:r w:rsidRPr="00326226">
              <w:rPr>
                <w:rFonts w:cs="Arial"/>
                <w:szCs w:val="24"/>
              </w:rPr>
              <w:t xml:space="preserve">Komerční bankou, a.s.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IČO: 45317054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jako úvěrujícím za podmínek dle důvodové zprávy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26226">
              <w:rPr>
                <w:rFonts w:cs="Arial"/>
                <w:szCs w:val="24"/>
              </w:rPr>
              <w:t xml:space="preserve"> s uzavřením smlouvy o úvěru (reg. č. 99041079418) ve výši 1 666 000 Kč s pohyblivou úrokovou</w:t>
            </w:r>
            <w:r w:rsidR="00840E82" w:rsidRPr="00326226">
              <w:rPr>
                <w:rFonts w:cs="Arial"/>
                <w:szCs w:val="24"/>
              </w:rPr>
              <w:t xml:space="preserve"> sazbou 1M PRIBOR + 1 % p.a., s </w:t>
            </w:r>
            <w:r w:rsidRPr="00326226">
              <w:rPr>
                <w:rFonts w:cs="Arial"/>
                <w:szCs w:val="24"/>
              </w:rPr>
              <w:t>poplatkem za realizaci úvěru 2 000 Kč, se splatností 31. 1. 2024 na předfinancování způsobilých výdajů projektu „COP 2023“ v rámci dotačního programu 129 710 Centra odborné přípravy mezi příspěvkovou organizací Střední škola zemědělská, Přerov, Osmek 47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jako úvěrovaným a Komerční bankou, a.s., IČO: 45317054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jako úvěrujícím za podmínek dle důvodové zprávy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zmocňuje</w:t>
            </w:r>
            <w:r w:rsidRPr="00326226">
              <w:rPr>
                <w:rFonts w:cs="Arial"/>
                <w:szCs w:val="24"/>
              </w:rPr>
              <w:t xml:space="preserve"> Mgr. Hanu Čamborovou, ředitelku Střední zdravotnické školy, Hranice, Nová 1820, k uzavření smlouvy o úvěru mezi Střední zdravotnickou školou, Hranice, Nová 1820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a Spolkem rodičů a přátel SZŠ v Hranicích, IČO</w:t>
            </w:r>
            <w:r w:rsidR="00840E82" w:rsidRPr="00326226">
              <w:rPr>
                <w:rFonts w:cs="Arial"/>
                <w:szCs w:val="24"/>
              </w:rPr>
              <w:t>: </w:t>
            </w:r>
            <w:r w:rsidRPr="00326226">
              <w:rPr>
                <w:rFonts w:cs="Arial"/>
                <w:szCs w:val="24"/>
              </w:rPr>
              <w:t>02462991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zmocňuje</w:t>
            </w:r>
            <w:r w:rsidRPr="00326226">
              <w:rPr>
                <w:rFonts w:cs="Arial"/>
                <w:szCs w:val="24"/>
              </w:rPr>
              <w:t xml:space="preserve"> Ing. Petra Sklenáře, ředi</w:t>
            </w:r>
            <w:r w:rsidR="00840E82" w:rsidRPr="00326226">
              <w:rPr>
                <w:rFonts w:cs="Arial"/>
                <w:szCs w:val="24"/>
              </w:rPr>
              <w:t>tele Střední školy zemědělské a </w:t>
            </w:r>
            <w:r w:rsidRPr="00326226">
              <w:rPr>
                <w:rFonts w:cs="Arial"/>
                <w:szCs w:val="24"/>
              </w:rPr>
              <w:t>zahradnické, Olomouc, U Hradiska 4, k uzavření smlouvy o úvěru mezi Střední školou zemědělskou a zahrad</w:t>
            </w:r>
            <w:r w:rsidR="00840E82" w:rsidRPr="00326226">
              <w:rPr>
                <w:rFonts w:cs="Arial"/>
                <w:szCs w:val="24"/>
              </w:rPr>
              <w:t>nickou, Olomouc, U Hradiska 4 a </w:t>
            </w:r>
            <w:r w:rsidRPr="00326226">
              <w:rPr>
                <w:rFonts w:cs="Arial"/>
                <w:szCs w:val="24"/>
              </w:rPr>
              <w:t>peněžním ústavem Komerční banka, a.s., IČO: 45317054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zmocňuje</w:t>
            </w:r>
            <w:r w:rsidRPr="00326226">
              <w:rPr>
                <w:rFonts w:cs="Arial"/>
                <w:szCs w:val="24"/>
              </w:rPr>
              <w:t xml:space="preserve"> Ing. Lukáše Kandlera, ředitele Střední lesnické školy, Hranice, Jurikova 588, k uzavření smlouvy o úvěru mezi Střední lesnickou školou, Hranice, Jurikova 588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a peněžním úst</w:t>
            </w:r>
            <w:r w:rsidR="00840E82" w:rsidRPr="00326226">
              <w:rPr>
                <w:rFonts w:cs="Arial"/>
                <w:szCs w:val="24"/>
              </w:rPr>
              <w:t>avem Komerční banka, a.s., IČO: </w:t>
            </w:r>
            <w:r w:rsidRPr="00326226">
              <w:rPr>
                <w:rFonts w:cs="Arial"/>
                <w:szCs w:val="24"/>
              </w:rPr>
              <w:t>45317054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zmocňuje</w:t>
            </w:r>
            <w:r w:rsidRPr="00326226">
              <w:rPr>
                <w:rFonts w:cs="Arial"/>
                <w:szCs w:val="24"/>
              </w:rPr>
              <w:t xml:space="preserve"> Mgr. Radovana Rašťáka, ředitele Střední školy zemědělské, Přerov, Osmek 47, k uzavření smlouvy o úvěru mezi Střední školou zemědělskou, Přerov, Osmek 47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a peněžním ústavem Komerční banka, a.s., IČO: 45317054</w:t>
            </w:r>
          </w:p>
        </w:tc>
      </w:tr>
      <w:tr w:rsidR="00326226" w:rsidRPr="00326226" w:rsidTr="001A699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ku Střední zdravotnické školy, Hranice, Nová 1820, ředitele Střední školy země</w:t>
            </w:r>
            <w:r w:rsidR="00840E82" w:rsidRPr="00326226">
              <w:rPr>
                <w:rFonts w:cs="Arial"/>
                <w:szCs w:val="24"/>
              </w:rPr>
              <w:t>dělské a </w:t>
            </w:r>
            <w:r w:rsidRPr="00326226">
              <w:rPr>
                <w:rFonts w:cs="Arial"/>
                <w:szCs w:val="24"/>
              </w:rPr>
              <w:t>zahradnické, Olomouc, U Hradiska 4, ředitele Střední lesnické školy, Hranice, Jurikova 588</w:t>
            </w:r>
            <w:r w:rsidR="00840E82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a ředitele Střední školy zemědělské, Přerov, Osmek 47</w:t>
            </w:r>
          </w:p>
        </w:tc>
      </w:tr>
      <w:tr w:rsidR="00326226" w:rsidRPr="00326226" w:rsidTr="001A699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699C" w:rsidRPr="00326226" w:rsidRDefault="001A699C" w:rsidP="001A699C">
            <w:r w:rsidRPr="00326226">
              <w:t>Odpovídá: Ing. Lubomír Baláš, ředitel</w:t>
            </w:r>
          </w:p>
          <w:p w:rsidR="001A699C" w:rsidRPr="00326226" w:rsidRDefault="001A699C" w:rsidP="001A699C">
            <w:r w:rsidRPr="00326226">
              <w:t>Realizuje: Mgr. Miroslav Gajdůšek MBA, vedoucí odboru školství a mládeže</w:t>
            </w:r>
          </w:p>
          <w:p w:rsidR="001A699C" w:rsidRPr="00326226" w:rsidRDefault="001A699C" w:rsidP="001A699C">
            <w:r w:rsidRPr="00326226">
              <w:t>Termín: 12. 6. 2023</w:t>
            </w:r>
          </w:p>
        </w:tc>
      </w:tr>
      <w:tr w:rsidR="00326226" w:rsidRPr="00326226" w:rsidTr="001A699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1A699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A07673" w:rsidRPr="00326226" w:rsidTr="001A699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1A699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6.</w:t>
            </w:r>
          </w:p>
        </w:tc>
      </w:tr>
    </w:tbl>
    <w:p w:rsidR="00F32770" w:rsidRPr="00326226" w:rsidRDefault="00F32770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964838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964838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964838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měny ve struktuře oborů a počtu tříd ve školním roce 2023/2024 a rejstřík škol a školských zařízení v působnosti Olomouckého kraje</w:t>
            </w:r>
          </w:p>
        </w:tc>
      </w:tr>
      <w:tr w:rsidR="00326226" w:rsidRPr="00326226" w:rsidTr="009648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964838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9648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9648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964838" w:rsidP="009648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změny ve struktuře oborů a počtu tříd ve školách zřizovaných Olomouckým krajem ve školním roce 2023/2024 dle důvodové zprávy a dle </w:t>
            </w:r>
            <w:r w:rsidR="00B230DA" w:rsidRPr="00326226">
              <w:rPr>
                <w:rFonts w:cs="Arial"/>
                <w:szCs w:val="24"/>
              </w:rPr>
              <w:t xml:space="preserve">upravené </w:t>
            </w:r>
            <w:r w:rsidRPr="00326226">
              <w:rPr>
                <w:rFonts w:cs="Arial"/>
                <w:szCs w:val="24"/>
              </w:rPr>
              <w:t>přílohy č. 1 usnesení, s účinností od 1. 9. 2023</w:t>
            </w:r>
          </w:p>
        </w:tc>
      </w:tr>
      <w:tr w:rsidR="00326226" w:rsidRPr="00326226" w:rsidTr="009648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838" w:rsidRPr="00326226" w:rsidRDefault="009648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838" w:rsidRPr="00326226" w:rsidRDefault="00964838" w:rsidP="009648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ředitele středních škol zřizovaných Olomouckým krajem o změnách ve struktuře oborů a počtu tříd ve školním roce 2023/2024 dle bodu 1 usnesení</w:t>
            </w:r>
          </w:p>
        </w:tc>
      </w:tr>
      <w:tr w:rsidR="00326226" w:rsidRPr="00326226" w:rsidTr="009648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838" w:rsidRPr="00326226" w:rsidRDefault="00964838" w:rsidP="00964838">
            <w:r w:rsidRPr="00326226">
              <w:t>Odpovídá: Ing. Lubomír Baláš, ředitel</w:t>
            </w:r>
          </w:p>
          <w:p w:rsidR="00964838" w:rsidRPr="00326226" w:rsidRDefault="00964838" w:rsidP="00964838">
            <w:r w:rsidRPr="00326226">
              <w:t>Realizuje: Mgr. Miroslav Gajdůšek MBA, vedoucí odboru školství a mládeže</w:t>
            </w:r>
          </w:p>
          <w:p w:rsidR="00964838" w:rsidRPr="00326226" w:rsidRDefault="00964838" w:rsidP="00964838">
            <w:r w:rsidRPr="00326226">
              <w:t>Termín: 12. 6. 2023</w:t>
            </w:r>
          </w:p>
        </w:tc>
      </w:tr>
      <w:tr w:rsidR="00326226" w:rsidRPr="00326226" w:rsidTr="009648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838" w:rsidRPr="00326226" w:rsidRDefault="009648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838" w:rsidRPr="00326226" w:rsidRDefault="00964838" w:rsidP="009648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 provedením změn u PRIGO</w:t>
            </w:r>
            <w:r w:rsidR="00F23BAC" w:rsidRPr="00326226">
              <w:rPr>
                <w:rFonts w:cs="Arial"/>
                <w:szCs w:val="24"/>
              </w:rPr>
              <w:t xml:space="preserve"> – vyšší odborná škola, a to a) </w:t>
            </w:r>
            <w:r w:rsidRPr="00326226">
              <w:rPr>
                <w:rFonts w:cs="Arial"/>
                <w:szCs w:val="24"/>
              </w:rPr>
              <w:t>zvýšení kapacity oboru vzdělání 75-31-N/03 Předškolní a mimoškolní pedagogika  (3leté studium, kombinovaná forma vzdělávání) ze 180 na 360 studentů a b) zvýšení cílové kapacity cílové kapacity vyšší odborné školy ze 480 na 660 studentů, vše s účinností od 1. 9. 2023</w:t>
            </w:r>
          </w:p>
        </w:tc>
      </w:tr>
      <w:tr w:rsidR="00326226" w:rsidRPr="00326226" w:rsidTr="009648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838" w:rsidRPr="00326226" w:rsidRDefault="009648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838" w:rsidRPr="00326226" w:rsidRDefault="00964838" w:rsidP="009648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administrativně zajistit změny v rejstříku vyšší odborné školy zřizované jiným zřizovatelem dle bodu 3 usnesení</w:t>
            </w:r>
          </w:p>
        </w:tc>
      </w:tr>
      <w:tr w:rsidR="00326226" w:rsidRPr="00326226" w:rsidTr="009648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4838" w:rsidRPr="00326226" w:rsidRDefault="00964838" w:rsidP="00964838">
            <w:r w:rsidRPr="00326226">
              <w:t>Odpovídá: Ing. Lubomír Baláš, ředitel</w:t>
            </w:r>
          </w:p>
          <w:p w:rsidR="00964838" w:rsidRPr="00326226" w:rsidRDefault="00964838" w:rsidP="00964838">
            <w:r w:rsidRPr="00326226">
              <w:t>Realizuje: Mgr. Miroslav Gajdůšek MBA, vedoucí odboru školství a mládeže</w:t>
            </w:r>
          </w:p>
          <w:p w:rsidR="00964838" w:rsidRPr="00326226" w:rsidRDefault="00964838" w:rsidP="00964838">
            <w:r w:rsidRPr="00326226">
              <w:t>Termín: 12. 6. 2023</w:t>
            </w:r>
          </w:p>
        </w:tc>
      </w:tr>
      <w:tr w:rsidR="00326226" w:rsidRPr="00326226" w:rsidTr="009648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9648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9648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A07673" w:rsidRPr="00326226" w:rsidTr="009648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9648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7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A87A38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A87A38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A87A38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měna závazných ukazatelů zdravotnických příspěvkových organizací</w:t>
            </w:r>
          </w:p>
        </w:tc>
      </w:tr>
      <w:tr w:rsidR="00326226" w:rsidRPr="00326226" w:rsidTr="00A87A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A87A38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A87A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A87A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A87A38" w:rsidP="00A87A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změnu závazného ukazatele limitu mz</w:t>
            </w:r>
            <w:r w:rsidR="00F23BAC" w:rsidRPr="00326226">
              <w:rPr>
                <w:rFonts w:cs="Arial"/>
                <w:szCs w:val="24"/>
              </w:rPr>
              <w:t>dových prostředků o 25 </w:t>
            </w:r>
            <w:r w:rsidRPr="00326226">
              <w:rPr>
                <w:rFonts w:cs="Arial"/>
                <w:szCs w:val="24"/>
              </w:rPr>
              <w:t>233 000,00 Kč pro Zdravotnickou záchrannou službu Olomouckého kraje, příspěvkovou organizaci, dle přílohy č. 01 usnesení</w:t>
            </w:r>
          </w:p>
        </w:tc>
      </w:tr>
      <w:tr w:rsidR="00326226" w:rsidRPr="00326226" w:rsidTr="00A87A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A38" w:rsidRPr="00326226" w:rsidRDefault="00A87A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A38" w:rsidRPr="00326226" w:rsidRDefault="00A87A38" w:rsidP="00A87A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navýšení závazného ukazatele průměrného přepočteného počtu pracovníků o 12 osob pro Zdravotnickou záchrannou službu Olomouckého kraje, příspěvkovou organizaci, dle přílohy č. 02 usnesení</w:t>
            </w:r>
          </w:p>
        </w:tc>
      </w:tr>
      <w:tr w:rsidR="00326226" w:rsidRPr="00326226" w:rsidTr="00A87A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A38" w:rsidRPr="00326226" w:rsidRDefault="00A87A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A38" w:rsidRPr="00326226" w:rsidRDefault="00A87A38" w:rsidP="00A87A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ku příspěvkové organizace</w:t>
            </w:r>
          </w:p>
        </w:tc>
      </w:tr>
      <w:tr w:rsidR="00326226" w:rsidRPr="00326226" w:rsidTr="00A87A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A38" w:rsidRPr="00326226" w:rsidRDefault="00A87A38" w:rsidP="00A87A38">
            <w:r w:rsidRPr="00326226">
              <w:t>Odpovídá: Ing. Lubomír Baláš, ředitel</w:t>
            </w:r>
          </w:p>
          <w:p w:rsidR="00A87A38" w:rsidRPr="00326226" w:rsidRDefault="00A87A38" w:rsidP="00A87A38">
            <w:r w:rsidRPr="00326226">
              <w:t>Realizuje: Ing. Bohuslav Kolář, MBA, LL.M., vedoucí odboru zdravotnictví</w:t>
            </w:r>
          </w:p>
          <w:p w:rsidR="00A87A38" w:rsidRPr="00326226" w:rsidRDefault="00A87A38" w:rsidP="00A87A38">
            <w:r w:rsidRPr="00326226">
              <w:t>Termín: 24. 7. 2023</w:t>
            </w:r>
          </w:p>
        </w:tc>
      </w:tr>
      <w:tr w:rsidR="00326226" w:rsidRPr="00326226" w:rsidTr="00A87A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A87A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87A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Dalibor Horák, 2. náměstek hejtmana</w:t>
            </w:r>
          </w:p>
        </w:tc>
      </w:tr>
      <w:tr w:rsidR="00A07673" w:rsidRPr="00326226" w:rsidTr="00A87A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A87A3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1B7562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1B7562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1B7562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Financování a Změna Plánu oprav a investic zdravotnických příspěvkových organizací</w:t>
            </w:r>
          </w:p>
        </w:tc>
      </w:tr>
      <w:tr w:rsidR="00326226" w:rsidRPr="00326226" w:rsidTr="001B75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1B7562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1B7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1B7562" w:rsidP="001B7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snížení části příspěvku na provoz pro Zdravotnickou záchrannou službu Olomouckého kraje, přísp</w:t>
            </w:r>
            <w:r w:rsidR="00FD38F3" w:rsidRPr="00326226">
              <w:rPr>
                <w:rFonts w:cs="Arial"/>
                <w:szCs w:val="24"/>
              </w:rPr>
              <w:t>ěvkovou organizaci, ve výši 181 </w:t>
            </w:r>
            <w:r w:rsidRPr="00326226">
              <w:rPr>
                <w:rFonts w:cs="Arial"/>
                <w:szCs w:val="24"/>
              </w:rPr>
              <w:t>016,00 Kč a následné zapojení těchto prostředků zpět do rozpočtu příspěvkové organizace formou účelového inv</w:t>
            </w:r>
            <w:r w:rsidR="00FD38F3" w:rsidRPr="00326226">
              <w:rPr>
                <w:rFonts w:cs="Arial"/>
                <w:szCs w:val="24"/>
              </w:rPr>
              <w:t>estičního příspěvku ve výši 181 </w:t>
            </w:r>
            <w:r w:rsidRPr="00326226">
              <w:rPr>
                <w:rFonts w:cs="Arial"/>
                <w:szCs w:val="24"/>
              </w:rPr>
              <w:t>016,00 Kč dle přílohy č. 01 usnesení</w:t>
            </w:r>
          </w:p>
        </w:tc>
      </w:tr>
      <w:tr w:rsidR="00326226" w:rsidRPr="00326226" w:rsidTr="001B7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1B7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é změny dle přílohy č. 02 usnesení</w:t>
            </w:r>
          </w:p>
        </w:tc>
      </w:tr>
      <w:tr w:rsidR="00326226" w:rsidRPr="00326226" w:rsidTr="001B7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1B7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326226">
              <w:rPr>
                <w:rFonts w:cs="Arial"/>
                <w:szCs w:val="24"/>
              </w:rPr>
              <w:t xml:space="preserve"> s posílením fondu investic z rezervního fondu příspěvkové organizace pro rok 2023 v celkové maximální výši 340 000,00 Kč (180 000,00 Kč na akci „Úprava dveřních otvorů a 160 000,00 Kč na akci „Úprava interiéru v budově DCO E pro pobyt dětí“) pro Dětské centrum Ostrůvek, příspěvkovou organizaci</w:t>
            </w:r>
          </w:p>
        </w:tc>
      </w:tr>
      <w:tr w:rsidR="00326226" w:rsidRPr="00326226" w:rsidTr="001B7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1B7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Změnu Plánu oprav a investic zdravotnických příspěvkových organizací na rok 2023, včetně použití prostředků z fondu investic, dle p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03 usnesení</w:t>
            </w:r>
          </w:p>
        </w:tc>
      </w:tr>
      <w:tr w:rsidR="00326226" w:rsidRPr="00326226" w:rsidTr="001B7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1B7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ky příspěvkových organizací</w:t>
            </w:r>
          </w:p>
        </w:tc>
      </w:tr>
      <w:tr w:rsidR="00326226" w:rsidRPr="00326226" w:rsidTr="001B75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1B7562">
            <w:r w:rsidRPr="00326226">
              <w:t>Odpovídá: Ing. Lubomír Baláš, ředitel</w:t>
            </w:r>
          </w:p>
          <w:p w:rsidR="001B7562" w:rsidRPr="00326226" w:rsidRDefault="001B7562" w:rsidP="001B7562">
            <w:r w:rsidRPr="00326226">
              <w:t>Realizuje: Ing. Bohuslav Kolář, MBA, LL.M., vedoucí odboru zdravotnictví</w:t>
            </w:r>
          </w:p>
          <w:p w:rsidR="001B7562" w:rsidRPr="00326226" w:rsidRDefault="001B7562" w:rsidP="001B7562">
            <w:r w:rsidRPr="00326226">
              <w:t>Termín: 24. 7. 2023</w:t>
            </w:r>
          </w:p>
        </w:tc>
      </w:tr>
      <w:tr w:rsidR="00326226" w:rsidRPr="00326226" w:rsidTr="001B7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1B7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2 usnesení na zasedání Zastupitelstva Olomouckého kraje na vědomí</w:t>
            </w:r>
          </w:p>
        </w:tc>
      </w:tr>
      <w:tr w:rsidR="00326226" w:rsidRPr="00326226" w:rsidTr="001B75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1B7562">
            <w:r w:rsidRPr="00326226">
              <w:t>Odpovídá: Ing. Josef Suchánek, hejtman Olomouckého kraje</w:t>
            </w:r>
          </w:p>
          <w:p w:rsidR="001B7562" w:rsidRPr="00326226" w:rsidRDefault="001B7562" w:rsidP="001B7562">
            <w:r w:rsidRPr="00326226">
              <w:t>Realizuje: Mgr. Olga Fidrová, MBA, vedoucí odboru ekonomického</w:t>
            </w:r>
          </w:p>
          <w:p w:rsidR="001B7562" w:rsidRPr="00326226" w:rsidRDefault="001B7562" w:rsidP="001B7562">
            <w:r w:rsidRPr="00326226">
              <w:t>Termín: ZOK 19. 6. 2023</w:t>
            </w:r>
          </w:p>
        </w:tc>
      </w:tr>
      <w:tr w:rsidR="00326226" w:rsidRPr="00326226" w:rsidTr="001B7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7562" w:rsidRPr="00326226" w:rsidRDefault="001B7562" w:rsidP="001B7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é změny dle bodu 2 usnesení</w:t>
            </w:r>
          </w:p>
        </w:tc>
      </w:tr>
      <w:tr w:rsidR="00326226" w:rsidRPr="00326226" w:rsidTr="001B75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1B75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Dalibor Horák, 2. náměstek hejtmana</w:t>
            </w:r>
          </w:p>
        </w:tc>
      </w:tr>
      <w:tr w:rsidR="00A07673" w:rsidRPr="00326226" w:rsidTr="001B75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1B756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810206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810206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810206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Jmenování nového člena rad pro kontrolu hospodaření zdravotnických příspěvkových organizací</w:t>
            </w:r>
          </w:p>
        </w:tc>
      </w:tr>
      <w:tr w:rsidR="00326226" w:rsidRPr="00326226" w:rsidTr="008102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810206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8102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81020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810206" w:rsidP="008102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jmenuje</w:t>
            </w:r>
            <w:r w:rsidRPr="00326226">
              <w:rPr>
                <w:rFonts w:cs="Arial"/>
                <w:szCs w:val="24"/>
              </w:rPr>
              <w:t xml:space="preserve"> nové členy rad pro kontrolu hospodaření zdravotnických příspěvkových organizací dle přílohy č. 01 usnesení</w:t>
            </w:r>
          </w:p>
        </w:tc>
      </w:tr>
      <w:tr w:rsidR="00326226" w:rsidRPr="00326226" w:rsidTr="008102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0206" w:rsidRPr="00326226" w:rsidRDefault="0081020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0206" w:rsidRPr="00326226" w:rsidRDefault="00810206" w:rsidP="008102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administrativně zajistit jmenování nových členů rad pro kontrolu hospodaření zdravotnických příspěvkových organizací dle bodu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1 usnesení</w:t>
            </w:r>
          </w:p>
        </w:tc>
      </w:tr>
      <w:tr w:rsidR="00326226" w:rsidRPr="00326226" w:rsidTr="0081020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0206" w:rsidRPr="00326226" w:rsidRDefault="00810206" w:rsidP="00810206">
            <w:r w:rsidRPr="00326226">
              <w:t>Odpovídá: Ing. Lubomír Baláš, ředitel</w:t>
            </w:r>
          </w:p>
          <w:p w:rsidR="00810206" w:rsidRPr="00326226" w:rsidRDefault="00810206" w:rsidP="00810206">
            <w:r w:rsidRPr="00326226">
              <w:t>Realizuje: Ing. Bohuslav Kolář, MBA, LL.M., vedoucí odboru zdravotnictví</w:t>
            </w:r>
          </w:p>
          <w:p w:rsidR="00810206" w:rsidRPr="00326226" w:rsidRDefault="00810206" w:rsidP="00810206">
            <w:r w:rsidRPr="00326226">
              <w:t>Termín: 24. 7. 2023</w:t>
            </w:r>
          </w:p>
        </w:tc>
      </w:tr>
      <w:tr w:rsidR="00326226" w:rsidRPr="00326226" w:rsidTr="0081020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0206" w:rsidRPr="00326226" w:rsidRDefault="0081020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0206" w:rsidRPr="00326226" w:rsidRDefault="00810206" w:rsidP="0081020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zmocňuje</w:t>
            </w:r>
            <w:r w:rsidRPr="00326226">
              <w:rPr>
                <w:rFonts w:cs="Arial"/>
                <w:szCs w:val="24"/>
              </w:rPr>
              <w:t xml:space="preserve"> Mgr. Dalibora Horáka, 2. náměstka hejtmana Olomouckého kraje, k podpisu jmenovacích dekretů nových členů rad pro kontrolu hospodaření zdravotnických příspěvkových organizací dle bodu 1 usnesení</w:t>
            </w:r>
          </w:p>
        </w:tc>
      </w:tr>
      <w:tr w:rsidR="00326226" w:rsidRPr="00326226" w:rsidTr="0081020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81020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81020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Dalibor Horák, 2. náměstek hejtmana</w:t>
            </w:r>
          </w:p>
        </w:tc>
      </w:tr>
      <w:tr w:rsidR="00A07673" w:rsidRPr="00326226" w:rsidTr="0081020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81020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BB25A9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BB25A9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BB25A9" w:rsidP="00FD38F3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 xml:space="preserve">Dotační program Olomouckého kraje 11_01_Program na podporu poskytovatelů paliativní péče v roce 2023 </w:t>
            </w:r>
            <w:r w:rsidR="00FD38F3" w:rsidRPr="00326226">
              <w:rPr>
                <w:b/>
                <w:bCs w:val="0"/>
              </w:rPr>
              <w:t>–</w:t>
            </w:r>
            <w:r w:rsidRPr="00326226">
              <w:rPr>
                <w:b/>
                <w:bCs w:val="0"/>
              </w:rPr>
              <w:t xml:space="preserve"> vyhodnocení</w:t>
            </w:r>
          </w:p>
        </w:tc>
      </w:tr>
      <w:tr w:rsidR="00326226" w:rsidRPr="00326226" w:rsidTr="00BB25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BB25A9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dotací žadatelům v dotačním titulu 11_01_01_Podpora poskytovatelů lůžkové paliativní péče dle přílohy č. 1 tohoto usnesení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</w:t>
            </w:r>
            <w:r w:rsidR="00FD38F3" w:rsidRPr="00326226">
              <w:rPr>
                <w:rFonts w:cs="Arial"/>
                <w:szCs w:val="24"/>
              </w:rPr>
              <w:t>ích smluv o poskytnutí dotací s </w:t>
            </w:r>
            <w:r w:rsidRPr="00326226">
              <w:rPr>
                <w:rFonts w:cs="Arial"/>
                <w:szCs w:val="24"/>
              </w:rPr>
              <w:t xml:space="preserve">příjemci v dotačním titulu 11_01_01_Podpora poskytovatelů lůžkové paliativní péče dle přílohy č. 1 tohoto usnesení ve </w:t>
            </w:r>
            <w:r w:rsidR="003340BD" w:rsidRPr="00326226">
              <w:rPr>
                <w:rFonts w:cs="Arial"/>
                <w:szCs w:val="24"/>
              </w:rPr>
              <w:t>znění dle</w:t>
            </w:r>
            <w:r w:rsidRPr="00326226">
              <w:rPr>
                <w:rFonts w:cs="Arial"/>
                <w:szCs w:val="24"/>
              </w:rPr>
              <w:t xml:space="preserve"> vzorových veřejnoprávních smluv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o poskytnutí dotace, schválených na zasedání Zastupitelstva Olomouckého kraje 20. 2. 2023 usnesením č. UZ/13/39/2023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řevod nedočerpaných finančn</w:t>
            </w:r>
            <w:r w:rsidR="00FD38F3" w:rsidRPr="00326226">
              <w:rPr>
                <w:rFonts w:cs="Arial"/>
                <w:szCs w:val="24"/>
              </w:rPr>
              <w:t>ích prostředků ve výši 332 900 </w:t>
            </w:r>
            <w:r w:rsidRPr="00326226">
              <w:rPr>
                <w:rFonts w:cs="Arial"/>
                <w:szCs w:val="24"/>
              </w:rPr>
              <w:t xml:space="preserve">Kč z dotačního titulu 11_01_01_Podpora poskytovatelů lůžkové paliativní </w:t>
            </w:r>
            <w:r w:rsidR="003340BD" w:rsidRPr="00326226">
              <w:rPr>
                <w:rFonts w:cs="Arial"/>
                <w:szCs w:val="24"/>
              </w:rPr>
              <w:t>péče do</w:t>
            </w:r>
            <w:r w:rsidRPr="00326226">
              <w:rPr>
                <w:rFonts w:cs="Arial"/>
                <w:szCs w:val="24"/>
              </w:rPr>
              <w:t xml:space="preserve"> dotačního titulu 11_01_03_Podpora domácí paliativní péče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v oboru paliativní péče a navýšení alokované částky na tento dot</w:t>
            </w:r>
            <w:r w:rsidR="00FD38F3" w:rsidRPr="00326226">
              <w:rPr>
                <w:rFonts w:cs="Arial"/>
                <w:szCs w:val="24"/>
              </w:rPr>
              <w:t xml:space="preserve">ační </w:t>
            </w:r>
            <w:r w:rsidR="003340BD" w:rsidRPr="00326226">
              <w:rPr>
                <w:rFonts w:cs="Arial"/>
                <w:szCs w:val="24"/>
              </w:rPr>
              <w:t>titul a převod</w:t>
            </w:r>
            <w:r w:rsidRPr="00326226">
              <w:rPr>
                <w:rFonts w:cs="Arial"/>
                <w:szCs w:val="24"/>
              </w:rPr>
              <w:t xml:space="preserve"> nedočerpaných finančn</w:t>
            </w:r>
            <w:r w:rsidR="00FD38F3" w:rsidRPr="00326226">
              <w:rPr>
                <w:rFonts w:cs="Arial"/>
                <w:szCs w:val="24"/>
              </w:rPr>
              <w:t>ích prostředků ve výši 153 200</w:t>
            </w:r>
            <w:r w:rsidRPr="00326226">
              <w:rPr>
                <w:rFonts w:cs="Arial"/>
                <w:szCs w:val="24"/>
              </w:rPr>
              <w:t xml:space="preserve"> Kč z dotačního titulu 11_01_01_Podpora poskytovatelů lůžkové paliativní </w:t>
            </w:r>
            <w:r w:rsidR="003340BD" w:rsidRPr="00326226">
              <w:rPr>
                <w:rFonts w:cs="Arial"/>
                <w:szCs w:val="24"/>
              </w:rPr>
              <w:t>péče do</w:t>
            </w:r>
            <w:r w:rsidRPr="00326226">
              <w:rPr>
                <w:rFonts w:cs="Arial"/>
                <w:szCs w:val="24"/>
              </w:rPr>
              <w:t xml:space="preserve"> dotačního titulu 11_01_05_Podpora odborného vzdělávání nelékařských zdravotnických pracovníků v oblasti paliativní péče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dotací žadatelům v dotačním titulu 11_01_02_Podpora poskytovatelů domácí paliativní péče v oboru paliativní medicína dle přílohy č. 2 tohoto usnesení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ích smluv o poskytnutí</w:t>
            </w:r>
            <w:r w:rsidR="00FD38F3" w:rsidRPr="00326226">
              <w:rPr>
                <w:rFonts w:cs="Arial"/>
                <w:szCs w:val="24"/>
              </w:rPr>
              <w:t xml:space="preserve"> dotací s </w:t>
            </w:r>
            <w:r w:rsidRPr="00326226">
              <w:rPr>
                <w:rFonts w:cs="Arial"/>
                <w:szCs w:val="24"/>
              </w:rPr>
              <w:t xml:space="preserve">příjemci v dotačním titulu 11_01_02_Podpora poskytovatelů domácí paliativní péče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v oboru paliativní medicína dle přílohy č. 2 tohoto usnesení ve </w:t>
            </w:r>
            <w:r w:rsidR="003340BD" w:rsidRPr="00326226">
              <w:rPr>
                <w:rFonts w:cs="Arial"/>
                <w:szCs w:val="24"/>
              </w:rPr>
              <w:t>znění dle</w:t>
            </w:r>
            <w:r w:rsidRPr="00326226">
              <w:rPr>
                <w:rFonts w:cs="Arial"/>
                <w:szCs w:val="24"/>
              </w:rPr>
              <w:t xml:space="preserve"> vzorových veřejnoprávních smluv o poskytnutí dotace schválených na zasedání Zastupitelstva Olomouckého</w:t>
            </w:r>
            <w:r w:rsidR="00FD38F3" w:rsidRPr="00326226">
              <w:rPr>
                <w:rFonts w:cs="Arial"/>
                <w:szCs w:val="24"/>
              </w:rPr>
              <w:t xml:space="preserve"> kraje 20. 2. 2023 usnesením č. </w:t>
            </w:r>
            <w:r w:rsidRPr="00326226">
              <w:rPr>
                <w:rFonts w:cs="Arial"/>
                <w:szCs w:val="24"/>
              </w:rPr>
              <w:t>UZ/13/40/2023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</w:t>
            </w:r>
            <w:r w:rsidR="00FD38F3" w:rsidRPr="00326226">
              <w:rPr>
                <w:rFonts w:cs="Arial"/>
                <w:szCs w:val="24"/>
              </w:rPr>
              <w:t>m dotací žadatelům nad 200 000</w:t>
            </w:r>
            <w:r w:rsidRPr="00326226">
              <w:rPr>
                <w:rFonts w:cs="Arial"/>
                <w:szCs w:val="24"/>
              </w:rPr>
              <w:t xml:space="preserve"> Kč v dotačním titulu 11_01_03_Podpora poskytovatelů domácí paliativní péče v oboru paliativní péče dle přílohy č. 3 tohoto usnesení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ích smluv o</w:t>
            </w:r>
            <w:r w:rsidR="00FD38F3" w:rsidRPr="00326226">
              <w:rPr>
                <w:rFonts w:cs="Arial"/>
                <w:szCs w:val="24"/>
              </w:rPr>
              <w:t xml:space="preserve"> poskytnutí dotací nad 200 000</w:t>
            </w:r>
            <w:r w:rsidRPr="00326226">
              <w:rPr>
                <w:rFonts w:cs="Arial"/>
                <w:szCs w:val="24"/>
              </w:rPr>
              <w:t xml:space="preserve"> Kč s příjemci v dotačním titulu 11_01_03_Podpora poskytovatelů </w:t>
            </w:r>
            <w:r w:rsidRPr="00326226">
              <w:rPr>
                <w:rFonts w:cs="Arial"/>
                <w:szCs w:val="24"/>
              </w:rPr>
              <w:lastRenderedPageBreak/>
              <w:t xml:space="preserve">domácí paliativní péče v oboru paliativní péče dle přílohy č. 3 tohoto usnesení ve </w:t>
            </w:r>
            <w:r w:rsidR="003340BD" w:rsidRPr="00326226">
              <w:rPr>
                <w:rFonts w:cs="Arial"/>
                <w:szCs w:val="24"/>
              </w:rPr>
              <w:t>znění dle</w:t>
            </w:r>
            <w:r w:rsidRPr="00326226">
              <w:rPr>
                <w:rFonts w:cs="Arial"/>
                <w:szCs w:val="24"/>
              </w:rPr>
              <w:t xml:space="preserve"> vzorových veřejnoprávních smluv o poskytnutí dotace schválených na zasedání Zastupitelstva Olomouckého kraje 20. 2. 2023 usnesením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UZ/13/41/2023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poskytnutí dotací</w:t>
            </w:r>
            <w:r w:rsidR="00FD38F3" w:rsidRPr="00326226">
              <w:rPr>
                <w:rFonts w:cs="Arial"/>
                <w:szCs w:val="24"/>
              </w:rPr>
              <w:t xml:space="preserve"> žadatelům o dotace do 200 000 Kč v </w:t>
            </w:r>
            <w:r w:rsidRPr="00326226">
              <w:rPr>
                <w:rFonts w:cs="Arial"/>
                <w:szCs w:val="24"/>
              </w:rPr>
              <w:t>dotačním titulu 11_01_03_Podpora poskytovatelů domácí palia</w:t>
            </w:r>
            <w:r w:rsidR="00FD38F3" w:rsidRPr="00326226">
              <w:rPr>
                <w:rFonts w:cs="Arial"/>
                <w:szCs w:val="24"/>
              </w:rPr>
              <w:t>tivní péče v oboru paliati</w:t>
            </w:r>
            <w:r w:rsidRPr="00326226">
              <w:rPr>
                <w:rFonts w:cs="Arial"/>
                <w:szCs w:val="24"/>
              </w:rPr>
              <w:t>vní péče dle přílohy č. 3 tohoto usnesení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veřejnoprávních </w:t>
            </w:r>
            <w:r w:rsidR="003340BD" w:rsidRPr="00326226">
              <w:rPr>
                <w:rFonts w:cs="Arial"/>
                <w:szCs w:val="24"/>
              </w:rPr>
              <w:t>smluv o poskytnutí</w:t>
            </w:r>
            <w:r w:rsidR="00FD38F3" w:rsidRPr="00326226">
              <w:rPr>
                <w:rFonts w:cs="Arial"/>
                <w:szCs w:val="24"/>
              </w:rPr>
              <w:t xml:space="preserve"> </w:t>
            </w:r>
            <w:r w:rsidR="003340BD" w:rsidRPr="00326226">
              <w:rPr>
                <w:rFonts w:cs="Arial"/>
                <w:szCs w:val="24"/>
              </w:rPr>
              <w:t>dotací do 200 </w:t>
            </w:r>
            <w:r w:rsidR="00FD38F3" w:rsidRPr="00326226">
              <w:rPr>
                <w:rFonts w:cs="Arial"/>
                <w:szCs w:val="24"/>
              </w:rPr>
              <w:t>000</w:t>
            </w:r>
            <w:r w:rsidRPr="00326226">
              <w:rPr>
                <w:rFonts w:cs="Arial"/>
                <w:szCs w:val="24"/>
              </w:rPr>
              <w:t xml:space="preserve"> Kč s příjemci v dotačním titulu 11_01_03_Podpora poskytovatelů domácí paliativní péče dle bodu 8 tohoto usnesení, ve znění vzorových veřejnoprávních smluv schválených Zastupitelstvem Olomouckého kraje dne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20. 2. 2023 usnesením č. UZ/13/38/2023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poskytnutí dotace žadateli o dotaci v dotačním titulu 11_01_04_Podpora specializačního vzdělávání lékařů v oblasti paliativní péče dle přílohy č. 4 tohoto usnesení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veřejnoprávní</w:t>
            </w:r>
            <w:r w:rsidR="00FA2C6F" w:rsidRPr="00326226">
              <w:rPr>
                <w:rFonts w:cs="Arial"/>
                <w:szCs w:val="24"/>
              </w:rPr>
              <w:t xml:space="preserve"> </w:t>
            </w:r>
            <w:r w:rsidR="003340BD" w:rsidRPr="00326226">
              <w:rPr>
                <w:rFonts w:cs="Arial"/>
                <w:szCs w:val="24"/>
              </w:rPr>
              <w:t>smlouvy o poskytnutí</w:t>
            </w:r>
            <w:r w:rsidR="00FA2C6F" w:rsidRPr="00326226">
              <w:rPr>
                <w:rFonts w:cs="Arial"/>
                <w:szCs w:val="24"/>
              </w:rPr>
              <w:t xml:space="preserve"> dotace s </w:t>
            </w:r>
            <w:r w:rsidRPr="00326226">
              <w:rPr>
                <w:rFonts w:cs="Arial"/>
                <w:szCs w:val="24"/>
              </w:rPr>
              <w:t>příjemcem v dotačním titulu 11_01_04_Podpora specializačního vzdělávání lékařů v oblasti paliativní péče dle bodu 10 tohoto usnesení, ve znění vzorových veřejnoprávních smluv schválených Radou Olomouckého kraje dne 30. 1. 2023, usnesením č. UR/73/48/2023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poskytnutí dotací žadatelům o dotace v dotačním titulu 11_01_05_Podpora odborného vzdělávání nelékařských zdravotnických pracovníků v oblasti paliativní péče dle přílohy č. 5 tohoto usnesení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veřejnoprávn</w:t>
            </w:r>
            <w:r w:rsidR="00FA2C6F" w:rsidRPr="00326226">
              <w:rPr>
                <w:rFonts w:cs="Arial"/>
                <w:szCs w:val="24"/>
              </w:rPr>
              <w:t>ích smluv o poskytnutí dotací s </w:t>
            </w:r>
            <w:r w:rsidRPr="00326226">
              <w:rPr>
                <w:rFonts w:cs="Arial"/>
                <w:szCs w:val="24"/>
              </w:rPr>
              <w:t xml:space="preserve">příjemci v dotačním titulu 11_01_05_Podpora odborného vzdělávání nelékařských zdravotnických pracovníků v oblasti paliativní péče dle bodu </w:t>
            </w:r>
            <w:r w:rsidR="00326226">
              <w:rPr>
                <w:rFonts w:cs="Arial"/>
                <w:szCs w:val="24"/>
              </w:rPr>
              <w:br/>
            </w:r>
            <w:r w:rsidR="00FA2C6F" w:rsidRPr="00326226">
              <w:rPr>
                <w:rFonts w:cs="Arial"/>
                <w:szCs w:val="24"/>
              </w:rPr>
              <w:t xml:space="preserve">12 </w:t>
            </w:r>
            <w:r w:rsidRPr="00326226">
              <w:rPr>
                <w:rFonts w:cs="Arial"/>
                <w:szCs w:val="24"/>
              </w:rPr>
              <w:t>usnesení, ve znění vzorových veřejnoprávních smluv schválených Radou Olomouckého kraje dne 30. 1. 2023, usnesením č. UR/73/49/2023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řevod nevyčerpaných finančn</w:t>
            </w:r>
            <w:r w:rsidR="00FA2C6F" w:rsidRPr="00326226">
              <w:rPr>
                <w:rFonts w:cs="Arial"/>
                <w:szCs w:val="24"/>
              </w:rPr>
              <w:t>ích prostředků ve výši 129 195 </w:t>
            </w:r>
            <w:r w:rsidRPr="00326226">
              <w:rPr>
                <w:rFonts w:cs="Arial"/>
                <w:szCs w:val="24"/>
              </w:rPr>
              <w:t>Kč z dotačního programu 11_01_Podpora poskytovatelů paliativní péče v roce 2023 do dotačního programu 10_02_Program pro oblast protidrogové prevence v roce 2023 rozpočtovou změnou uvedenou v příloze č. 6 tohoto usnesení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ů 1, 2, 4, 5, 6 a 7 tohoto usnesení na zasedání Zastupitelstva Olomouckého kraje k rozhodnutí</w:t>
            </w:r>
          </w:p>
        </w:tc>
      </w:tr>
      <w:tr w:rsidR="00326226" w:rsidRPr="00326226" w:rsidTr="00BB25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r w:rsidRPr="00326226">
              <w:t>Odpovídá: Mgr. Dalibor Horák, 2. náměstek hejtmana</w:t>
            </w:r>
          </w:p>
          <w:p w:rsidR="00BB25A9" w:rsidRPr="00326226" w:rsidRDefault="00BB25A9" w:rsidP="00BB25A9">
            <w:r w:rsidRPr="00326226">
              <w:t>Realizuje: Ing. Bohuslav Kolář, MBA, LL.M., vedoucí odboru zdravotnictví</w:t>
            </w:r>
          </w:p>
          <w:p w:rsidR="00BB25A9" w:rsidRPr="00326226" w:rsidRDefault="00BB25A9" w:rsidP="00BB25A9">
            <w:r w:rsidRPr="00326226">
              <w:t>Termín: ZOK 19. 6. 2023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é změny dle bodů 3 a 14 tohoto usnesení a dle </w:t>
            </w:r>
            <w:r w:rsidR="003340BD" w:rsidRPr="00326226">
              <w:rPr>
                <w:rFonts w:cs="Arial"/>
                <w:szCs w:val="24"/>
              </w:rPr>
              <w:t>přílohy č.</w:t>
            </w:r>
            <w:r w:rsidRPr="00326226">
              <w:rPr>
                <w:rFonts w:cs="Arial"/>
                <w:szCs w:val="24"/>
              </w:rPr>
              <w:t xml:space="preserve"> 6 tohoto usnesení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16 tohoto usnesení na zasedání Zastupitelstva Olomouckého kraje na vědomí</w:t>
            </w:r>
          </w:p>
        </w:tc>
      </w:tr>
      <w:tr w:rsidR="00326226" w:rsidRPr="00326226" w:rsidTr="00BB25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r w:rsidRPr="00326226">
              <w:t>Odpovídá: Ing. Josef Suchánek, hejtman Olomouckého kraje</w:t>
            </w:r>
          </w:p>
          <w:p w:rsidR="00BB25A9" w:rsidRPr="00326226" w:rsidRDefault="00BB25A9" w:rsidP="00BB25A9">
            <w:r w:rsidRPr="00326226">
              <w:t>Realizuje: Mgr. Olga Fidrová, MBA, vedoucí odboru ekonomického</w:t>
            </w:r>
          </w:p>
          <w:p w:rsidR="00BB25A9" w:rsidRPr="00326226" w:rsidRDefault="00BB25A9" w:rsidP="00BB25A9">
            <w:r w:rsidRPr="00326226">
              <w:t>Termín: ZOK 19. 6. 2023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dotací žadatelům o dotaci v dotačním titulu 11_01_01_Podpora poskytovatelů lůžkové paliativní péče dle přílohy č. 1 tohoto usnesení a o uzavření veřejnoprávn</w:t>
            </w:r>
            <w:r w:rsidR="00FA2C6F" w:rsidRPr="00326226">
              <w:rPr>
                <w:rFonts w:cs="Arial"/>
                <w:szCs w:val="24"/>
              </w:rPr>
              <w:t>ích smluv o poskytnutí dotací s </w:t>
            </w:r>
            <w:r w:rsidRPr="00326226">
              <w:rPr>
                <w:rFonts w:cs="Arial"/>
                <w:szCs w:val="24"/>
              </w:rPr>
              <w:t xml:space="preserve">příjemci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v dotačním titulu 11_01_01_Podpora poskytovatelů lůžkové paliativní péče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dotací žadatelům o dotaci v dotačním titulu 11_01_02_Podpora poskytovatelů domácí paliativní péče v oboru paliativní medicína dle přílohy č. 2 tohoto usnesení a o u</w:t>
            </w:r>
            <w:r w:rsidR="00FA2C6F" w:rsidRPr="00326226">
              <w:rPr>
                <w:rFonts w:cs="Arial"/>
                <w:szCs w:val="24"/>
              </w:rPr>
              <w:t>zavření veřejnoprávních smluv o </w:t>
            </w:r>
            <w:r w:rsidRPr="00326226">
              <w:rPr>
                <w:rFonts w:cs="Arial"/>
                <w:szCs w:val="24"/>
              </w:rPr>
              <w:t>poskytnutí dotací s příjemci v dotačním titulu 11_01_02_Podpora poskytovatelů domácí paliativní péče v oboru paliativní medicína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dotací </w:t>
            </w:r>
            <w:r w:rsidR="00FA2C6F" w:rsidRPr="00326226">
              <w:rPr>
                <w:rFonts w:cs="Arial"/>
                <w:szCs w:val="24"/>
              </w:rPr>
              <w:t>žadatelům o dotaci nad 200 000</w:t>
            </w:r>
            <w:r w:rsidRPr="00326226">
              <w:rPr>
                <w:rFonts w:cs="Arial"/>
                <w:szCs w:val="24"/>
              </w:rPr>
              <w:t xml:space="preserve"> Kč v dotačním titulu 11_01_03_Podpora poskytovatelů domácí paliativní péče v oboru paliativní péče dle přílohy č. 3 tohoto usnesení a o uzavření veřejnoprávních smluv o poskytnutí dotací s příjemci v dotačním titulu 11_01_03_Podpora poskytovatelů domácí paliativní péče v oboru paliativní péče</w:t>
            </w:r>
          </w:p>
        </w:tc>
      </w:tr>
      <w:tr w:rsidR="00326226" w:rsidRPr="00326226" w:rsidTr="00BB25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B25A9" w:rsidRPr="00326226" w:rsidRDefault="00BB25A9" w:rsidP="00BB25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é  změny dle bodu 16 tohoto usnesení</w:t>
            </w:r>
          </w:p>
        </w:tc>
      </w:tr>
      <w:tr w:rsidR="00326226" w:rsidRPr="00326226" w:rsidTr="00BB25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BB25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Dalibor Horák, 2. náměstek hejtmana</w:t>
            </w:r>
          </w:p>
        </w:tc>
      </w:tr>
      <w:tr w:rsidR="00A07673" w:rsidRPr="00326226" w:rsidTr="00BB25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BB25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4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353C11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353C11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3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353C11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Aktualizace Plánu pokrytí území Olomouckého kraje výjezdovými základnami zdravotnické záchranné služby</w:t>
            </w:r>
          </w:p>
        </w:tc>
      </w:tr>
      <w:tr w:rsidR="00326226" w:rsidRPr="00326226" w:rsidTr="00353C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353C11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353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353C1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353C11" w:rsidP="00353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vydává</w:t>
            </w:r>
            <w:r w:rsidRPr="00326226">
              <w:rPr>
                <w:rFonts w:cs="Arial"/>
                <w:szCs w:val="24"/>
              </w:rPr>
              <w:t xml:space="preserve"> aktualizovaný Plán pokrytí území Olomouckého kraje výjezdovými základnami zdravotnické záchranné služby ve znění dle přílohy č. 01 usnesení</w:t>
            </w:r>
          </w:p>
        </w:tc>
      </w:tr>
      <w:tr w:rsidR="00326226" w:rsidRPr="00326226" w:rsidTr="00353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3C11" w:rsidRPr="00326226" w:rsidRDefault="00353C1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3C11" w:rsidRPr="00326226" w:rsidRDefault="00353C11" w:rsidP="00353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</w:t>
            </w:r>
            <w:r w:rsidR="00FA2C6F" w:rsidRPr="00326226">
              <w:rPr>
                <w:rFonts w:cs="Arial"/>
                <w:szCs w:val="24"/>
              </w:rPr>
              <w:t xml:space="preserve">krajskému úřadu </w:t>
            </w:r>
            <w:r w:rsidRPr="00326226">
              <w:rPr>
                <w:rFonts w:cs="Arial"/>
                <w:szCs w:val="24"/>
              </w:rPr>
              <w:t>informovat ředitelku Zdravotnické záchranné služby Olomouckého kraje, příspěvkové organizace, o vydání aktualizovaného Plánu pokrytí Olomouckého kraje výjezdovými základnami zdravotnické záchranné služby</w:t>
            </w:r>
          </w:p>
        </w:tc>
      </w:tr>
      <w:tr w:rsidR="00326226" w:rsidRPr="00326226" w:rsidTr="00353C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3C11" w:rsidRPr="00326226" w:rsidRDefault="00353C11" w:rsidP="00353C11">
            <w:r w:rsidRPr="00326226">
              <w:t xml:space="preserve">Odpovídá: </w:t>
            </w:r>
            <w:r w:rsidR="00FA2C6F" w:rsidRPr="00326226">
              <w:t>Ing. Lubomír Baláš, ředitel</w:t>
            </w:r>
          </w:p>
          <w:p w:rsidR="00353C11" w:rsidRPr="00326226" w:rsidRDefault="00353C11" w:rsidP="00353C11">
            <w:r w:rsidRPr="00326226">
              <w:t>Realizuje: Ing. Bohuslav Kolář, MBA, LL.M., vedoucí odboru zdravotnictví</w:t>
            </w:r>
          </w:p>
          <w:p w:rsidR="00353C11" w:rsidRPr="00326226" w:rsidRDefault="00353C11" w:rsidP="00353C11">
            <w:r w:rsidRPr="00326226">
              <w:t>Termín: 12. 6. 2023</w:t>
            </w:r>
          </w:p>
        </w:tc>
      </w:tr>
      <w:tr w:rsidR="00326226" w:rsidRPr="00326226" w:rsidTr="00353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3C11" w:rsidRPr="00326226" w:rsidRDefault="00353C1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3C11" w:rsidRPr="00326226" w:rsidRDefault="00353C11" w:rsidP="00353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</w:t>
            </w:r>
            <w:r w:rsidR="00FA2C6F" w:rsidRPr="00326226">
              <w:rPr>
                <w:rFonts w:cs="Arial"/>
                <w:szCs w:val="24"/>
              </w:rPr>
              <w:t xml:space="preserve">krajskému úřadu </w:t>
            </w:r>
            <w:r w:rsidRPr="00326226">
              <w:rPr>
                <w:rFonts w:cs="Arial"/>
                <w:szCs w:val="24"/>
              </w:rPr>
              <w:t>zveřejnit Plán pokrytí území Olomouckého kraje výjezdovými základnami zdravotnické záchranné služby způsobem umožňujícím i dálkový přístup</w:t>
            </w:r>
          </w:p>
        </w:tc>
      </w:tr>
      <w:tr w:rsidR="00326226" w:rsidRPr="00326226" w:rsidTr="00353C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3C11" w:rsidRPr="00326226" w:rsidRDefault="00353C11" w:rsidP="00353C11">
            <w:r w:rsidRPr="00326226">
              <w:t>Odpovídá: Ing. Lubomír Baláš, ředitel</w:t>
            </w:r>
          </w:p>
          <w:p w:rsidR="00353C11" w:rsidRPr="00326226" w:rsidRDefault="00353C11" w:rsidP="00353C11">
            <w:r w:rsidRPr="00326226">
              <w:t>Realizuje: Ing. Bohuslav Kolář, MBA, LL.M., vedoucí odboru zdravotnictví</w:t>
            </w:r>
          </w:p>
          <w:p w:rsidR="00353C11" w:rsidRPr="00326226" w:rsidRDefault="00353C11" w:rsidP="00353C11">
            <w:r w:rsidRPr="00326226">
              <w:t>Termín: 24. 7. 2023</w:t>
            </w:r>
          </w:p>
        </w:tc>
      </w:tr>
      <w:tr w:rsidR="00326226" w:rsidRPr="00326226" w:rsidTr="00353C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353C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353C1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Dalibor Horák, 2. náměstek hejtmana</w:t>
            </w:r>
          </w:p>
        </w:tc>
      </w:tr>
      <w:tr w:rsidR="00A07673" w:rsidRPr="00326226" w:rsidTr="00353C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353C1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5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B4223A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B4223A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lastRenderedPageBreak/>
              <w:t>UR/83/4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B4223A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tační program 10_04_Podpora stipendií poskytovatelů akutní lůžkové péče a psychiatrické akutní a následné lůžkové péče – vyhlášení</w:t>
            </w:r>
          </w:p>
        </w:tc>
      </w:tr>
      <w:tr w:rsidR="00326226" w:rsidRPr="00326226" w:rsidTr="00B422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B4223A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B422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B4223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B4223A" w:rsidP="00B422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ravidla dotačního programu Olomouckého kraje 10_04_ Podpora stipendií poskytovatelů akutní lůžkov</w:t>
            </w:r>
            <w:r w:rsidR="00FA2C6F" w:rsidRPr="00326226">
              <w:rPr>
                <w:rFonts w:cs="Arial"/>
                <w:szCs w:val="24"/>
              </w:rPr>
              <w:t>é péče a psychiatrické akutní a </w:t>
            </w:r>
            <w:r w:rsidRPr="00326226">
              <w:rPr>
                <w:rFonts w:cs="Arial"/>
                <w:szCs w:val="24"/>
              </w:rPr>
              <w:t>následné lůžkové péče (dále jen „dotační program“) a vyhlašuje dotační program ve znění dle příloh č. 01 až č. 03 tohoto usnesení</w:t>
            </w:r>
          </w:p>
        </w:tc>
      </w:tr>
      <w:tr w:rsidR="00326226" w:rsidRPr="00326226" w:rsidTr="00B422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B422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326226">
              <w:rPr>
                <w:rFonts w:cs="Arial"/>
                <w:szCs w:val="24"/>
              </w:rPr>
              <w:t xml:space="preserve"> pravidla dotačního programu dle bodu 1 tohoto usnesení</w:t>
            </w:r>
          </w:p>
        </w:tc>
      </w:tr>
      <w:tr w:rsidR="00326226" w:rsidRPr="00326226" w:rsidTr="00B422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B4223A">
            <w:r w:rsidRPr="00326226">
              <w:t>Odpovídá: Mgr. Dalibor Horák, 2. náměstek hejtmana</w:t>
            </w:r>
          </w:p>
        </w:tc>
      </w:tr>
      <w:tr w:rsidR="00326226" w:rsidRPr="00326226" w:rsidTr="00B422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B422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zajistit od 1. 6. 2023 zveřejnění dotačního programu dle bodu 1 usnesení na úřední desce a na webových stránkách Olomouckého kraje (Krajské dotační programy 2023)</w:t>
            </w:r>
          </w:p>
        </w:tc>
      </w:tr>
      <w:tr w:rsidR="00326226" w:rsidRPr="00326226" w:rsidTr="00B422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B4223A">
            <w:r w:rsidRPr="00326226">
              <w:t>Odpovídá: Ing. Lubomír Baláš, ředitel</w:t>
            </w:r>
          </w:p>
          <w:p w:rsidR="00B4223A" w:rsidRPr="00326226" w:rsidRDefault="00B4223A" w:rsidP="00B4223A">
            <w:r w:rsidRPr="00326226">
              <w:t>Realizuje: Ing. Bohuslav Kolář, MBA, LL.M., vedoucí odboru zdravotnictví</w:t>
            </w:r>
          </w:p>
          <w:p w:rsidR="00B4223A" w:rsidRPr="00326226" w:rsidRDefault="00B4223A" w:rsidP="00B4223A">
            <w:r w:rsidRPr="00326226">
              <w:t>Termín: 12. 6. 2023</w:t>
            </w:r>
          </w:p>
        </w:tc>
      </w:tr>
      <w:tr w:rsidR="00326226" w:rsidRPr="00326226" w:rsidTr="00B4223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B422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vyhodnocení žádostí o dotaci Radě Olomouckého kraje včetně návrhu na uzavření veřejnoprávn</w:t>
            </w:r>
            <w:r w:rsidR="00FA2C6F" w:rsidRPr="00326226">
              <w:rPr>
                <w:rFonts w:cs="Arial"/>
                <w:szCs w:val="24"/>
              </w:rPr>
              <w:t>ích smluv o poskytnutí dotací s </w:t>
            </w:r>
            <w:r w:rsidRPr="00326226">
              <w:rPr>
                <w:rFonts w:cs="Arial"/>
                <w:szCs w:val="24"/>
              </w:rPr>
              <w:t>příjemci</w:t>
            </w:r>
          </w:p>
        </w:tc>
      </w:tr>
      <w:tr w:rsidR="00326226" w:rsidRPr="00326226" w:rsidTr="00B4223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223A" w:rsidRPr="00326226" w:rsidRDefault="00B4223A" w:rsidP="00B4223A">
            <w:r w:rsidRPr="00326226">
              <w:t>Odpovídá: Mgr. Dalibor Horák, 2. náměstek hejtmana</w:t>
            </w:r>
          </w:p>
          <w:p w:rsidR="00B4223A" w:rsidRPr="00326226" w:rsidRDefault="00B4223A" w:rsidP="00B4223A">
            <w:r w:rsidRPr="00326226">
              <w:t>Realizuje: Ing. Bohuslav Kolář, MBA, LL.M., vedoucí odboru zdravotnictví</w:t>
            </w:r>
          </w:p>
          <w:p w:rsidR="00B4223A" w:rsidRPr="00326226" w:rsidRDefault="00B4223A" w:rsidP="00B4223A">
            <w:r w:rsidRPr="00326226">
              <w:t>Termín: 11. 9. 2023</w:t>
            </w:r>
          </w:p>
        </w:tc>
      </w:tr>
      <w:tr w:rsidR="00326226" w:rsidRPr="00326226" w:rsidTr="00B4223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B4223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B4223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Dalibor Horák, 2. náměstek hejtmana</w:t>
            </w:r>
          </w:p>
        </w:tc>
      </w:tr>
      <w:tr w:rsidR="00A07673" w:rsidRPr="00326226" w:rsidTr="00B4223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B4223A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6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787007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787007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4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787007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 xml:space="preserve">Schůze Rady Olomouckého kraje ve věci rozhodování za Olomoucký kraj jako jediného akcionáře </w:t>
            </w:r>
            <w:r w:rsidR="00FA2C6F" w:rsidRPr="00326226">
              <w:rPr>
                <w:b/>
                <w:bCs w:val="0"/>
              </w:rPr>
              <w:t>Nemocnice Olomouckého kraje, a.</w:t>
            </w:r>
            <w:r w:rsidRPr="00326226">
              <w:rPr>
                <w:b/>
                <w:bCs w:val="0"/>
              </w:rPr>
              <w:t>s. – účetní závěrka a výroční zpráva za rok 2022</w:t>
            </w:r>
          </w:p>
        </w:tc>
      </w:tr>
      <w:tr w:rsidR="00326226" w:rsidRPr="00326226" w:rsidTr="007870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787007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7870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78700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787007" w:rsidP="007870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účetní závěrku a výroční zprávu za rok 2022 Nemocnice Olomouckého kraje, a.s., se sídlem Jeremenkova 1191/40a, Olomouc, Hodolany, PSČ 779 00, IČO: 26873346, za úče</w:t>
            </w:r>
            <w:r w:rsidR="00FA2C6F" w:rsidRPr="00326226">
              <w:rPr>
                <w:rFonts w:cs="Arial"/>
                <w:szCs w:val="24"/>
              </w:rPr>
              <w:t>tní období od 1. 1. 2022 do 31. </w:t>
            </w:r>
            <w:r w:rsidRPr="00326226">
              <w:rPr>
                <w:rFonts w:cs="Arial"/>
                <w:szCs w:val="24"/>
              </w:rPr>
              <w:t>12. 2022, uvedenou v příloze č. 01 tohoto usnesení</w:t>
            </w:r>
          </w:p>
        </w:tc>
      </w:tr>
      <w:tr w:rsidR="00326226" w:rsidRPr="00326226" w:rsidTr="007870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7007" w:rsidRPr="00326226" w:rsidRDefault="0078700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7007" w:rsidRPr="00326226" w:rsidRDefault="00787007" w:rsidP="007870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zprávu nezávislého auditora, uvedenou v příloze č. 01 tohoto usnesení</w:t>
            </w:r>
          </w:p>
        </w:tc>
      </w:tr>
      <w:tr w:rsidR="00326226" w:rsidRPr="00326226" w:rsidTr="007870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7007" w:rsidRPr="00326226" w:rsidRDefault="0078700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87007" w:rsidRPr="00326226" w:rsidRDefault="00787007" w:rsidP="007870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návrhem představenstva a dozorčí rady Nemocnice Olomouckého kraje, a.s., na rozdělení výsledku hospodaření za účetní období od 1. 1. 2022 do 31. 12. 2022, dle příloh č. 02 a 03 tohoto usnesení</w:t>
            </w:r>
          </w:p>
        </w:tc>
      </w:tr>
      <w:tr w:rsidR="00326226" w:rsidRPr="00326226" w:rsidTr="007870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7870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78700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Dalibor Horák, 2. náměstek hejtmana</w:t>
            </w:r>
          </w:p>
        </w:tc>
      </w:tr>
      <w:tr w:rsidR="00A07673" w:rsidRPr="00326226" w:rsidTr="007870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787007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1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BE051D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BE051D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lastRenderedPageBreak/>
              <w:t>UR/83/4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BE051D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měna plánu oprav a inve</w:t>
            </w:r>
            <w:r w:rsidR="00FA2C6F" w:rsidRPr="00326226">
              <w:rPr>
                <w:b/>
                <w:bCs w:val="0"/>
              </w:rPr>
              <w:t>stic příspěvkových organizací v </w:t>
            </w:r>
            <w:r w:rsidRPr="00326226">
              <w:rPr>
                <w:b/>
                <w:bCs w:val="0"/>
              </w:rPr>
              <w:t xml:space="preserve">oblasti sociální 2023 včetně jejich financování  </w:t>
            </w:r>
          </w:p>
        </w:tc>
      </w:tr>
      <w:tr w:rsidR="00326226" w:rsidRPr="00326226" w:rsidTr="00BE05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BE051D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BE05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BE051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BE051D" w:rsidP="00BE05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změnu plánu oprav a investic u příspěvkových organizací Olomouckého kraje v oblasti sociální na rok 2023 dle přílohy č. 01 usnesení</w:t>
            </w:r>
          </w:p>
        </w:tc>
      </w:tr>
      <w:tr w:rsidR="00326226" w:rsidRPr="00326226" w:rsidTr="00BE05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BE05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navýšení investičních finančních prostředků pod UZ 00 011 pro příspěvkové organizace v oblasti sociální v celkové výši 3 793 537 Kč</w:t>
            </w:r>
          </w:p>
        </w:tc>
      </w:tr>
      <w:tr w:rsidR="00326226" w:rsidRPr="00326226" w:rsidTr="00BE05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BE05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ou změnu v příloze č. 02 usnesení</w:t>
            </w:r>
          </w:p>
        </w:tc>
      </w:tr>
      <w:tr w:rsidR="00326226" w:rsidRPr="00326226" w:rsidTr="00BE05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BE05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326226" w:rsidRPr="00326226" w:rsidTr="00BE05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BE051D">
            <w:r w:rsidRPr="00326226">
              <w:t>Odpovídá: Ing. Lubomír Baláš, ředitel</w:t>
            </w:r>
          </w:p>
          <w:p w:rsidR="00BE051D" w:rsidRPr="00326226" w:rsidRDefault="00BE051D" w:rsidP="00BE051D">
            <w:r w:rsidRPr="00326226">
              <w:t>Realizuje: Mgr. Bc. Zbyněk Vočka, vedoucí odboru sociálních věcí</w:t>
            </w:r>
          </w:p>
          <w:p w:rsidR="00BE051D" w:rsidRPr="00326226" w:rsidRDefault="00BE051D" w:rsidP="00BE051D">
            <w:r w:rsidRPr="00326226">
              <w:t>Termín: 12. 6. 2023</w:t>
            </w:r>
          </w:p>
        </w:tc>
      </w:tr>
      <w:tr w:rsidR="00326226" w:rsidRPr="00326226" w:rsidTr="00BE05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BE05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3 usnesení na zasedání Zastupitelstva Olomouckého kraje na vědomí</w:t>
            </w:r>
          </w:p>
        </w:tc>
      </w:tr>
      <w:tr w:rsidR="00326226" w:rsidRPr="00326226" w:rsidTr="00BE05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BE051D">
            <w:r w:rsidRPr="00326226">
              <w:t>Odpovídá: Ing. Josef Suchánek, hejtman Olomouckého kraje</w:t>
            </w:r>
          </w:p>
          <w:p w:rsidR="00BE051D" w:rsidRPr="00326226" w:rsidRDefault="00BE051D" w:rsidP="00BE051D">
            <w:r w:rsidRPr="00326226">
              <w:t>Realizuje: Mgr. Olga Fidrová, MBA, vedoucí odboru ekonomického</w:t>
            </w:r>
          </w:p>
          <w:p w:rsidR="00BE051D" w:rsidRPr="00326226" w:rsidRDefault="00BE051D" w:rsidP="00BE051D">
            <w:r w:rsidRPr="00326226">
              <w:t>Termín: ZOK 19. 6. 2023</w:t>
            </w:r>
          </w:p>
        </w:tc>
      </w:tr>
      <w:tr w:rsidR="00326226" w:rsidRPr="00326226" w:rsidTr="00BE05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51D" w:rsidRPr="00326226" w:rsidRDefault="00BE051D" w:rsidP="00BE05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ou změnu dle bodu 3 usnesení</w:t>
            </w:r>
          </w:p>
        </w:tc>
      </w:tr>
      <w:tr w:rsidR="00326226" w:rsidRPr="00326226" w:rsidTr="00BE05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BE05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BE051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A07673" w:rsidRPr="00326226" w:rsidTr="00BE05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BE051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2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BC2412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BC2412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4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BC2412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měna doby odpisování dlouhodobého majetku příspěvkových organizací v oblasti sociální</w:t>
            </w:r>
          </w:p>
        </w:tc>
      </w:tr>
      <w:tr w:rsidR="00326226" w:rsidRPr="00326226" w:rsidTr="00BC24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BC2412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BC24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BC241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BC2412" w:rsidP="00BC24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příspěvkovým organizacím v oblasti sociální prodloužení doby odpisování majetku podle žádostí dle přílohy č. 1 usnesení</w:t>
            </w:r>
          </w:p>
        </w:tc>
      </w:tr>
      <w:tr w:rsidR="00326226" w:rsidRPr="00326226" w:rsidTr="00BC24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2412" w:rsidRPr="00326226" w:rsidRDefault="00BC241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2412" w:rsidRPr="00326226" w:rsidRDefault="00BC2412" w:rsidP="00BC24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326226" w:rsidRPr="00326226" w:rsidTr="00BC24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2412" w:rsidRPr="00326226" w:rsidRDefault="00BC2412" w:rsidP="00BC2412">
            <w:r w:rsidRPr="00326226">
              <w:t>Odpovídá: Ing. Lubomír Baláš, ředitel</w:t>
            </w:r>
          </w:p>
          <w:p w:rsidR="00BC2412" w:rsidRPr="00326226" w:rsidRDefault="00BC2412" w:rsidP="00BC2412">
            <w:r w:rsidRPr="00326226">
              <w:t>Realizuje: Mgr. Bc. Zbyněk Vočka, vedoucí odboru sociálních věcí</w:t>
            </w:r>
          </w:p>
          <w:p w:rsidR="00BC2412" w:rsidRPr="00326226" w:rsidRDefault="00BC2412" w:rsidP="00BC2412">
            <w:r w:rsidRPr="00326226">
              <w:t>Termín: 12. 6. 2023</w:t>
            </w:r>
          </w:p>
        </w:tc>
      </w:tr>
      <w:tr w:rsidR="00326226" w:rsidRPr="00326226" w:rsidTr="00BC24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BC24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BC241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A07673" w:rsidRPr="00326226" w:rsidTr="00BC24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BC241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2.2.</w:t>
            </w:r>
          </w:p>
        </w:tc>
      </w:tr>
    </w:tbl>
    <w:p w:rsidR="00A07673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26226" w:rsidRDefault="003262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26226" w:rsidRDefault="003262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26226" w:rsidRDefault="003262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26226" w:rsidRDefault="003262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26226" w:rsidRDefault="003262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26226" w:rsidRDefault="003262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326226" w:rsidRPr="00326226" w:rsidRDefault="0032622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93183B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93183B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lastRenderedPageBreak/>
              <w:t>UR/83/4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93183B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 xml:space="preserve">Program finanční podpory </w:t>
            </w:r>
            <w:r w:rsidR="00FA2C6F" w:rsidRPr="00326226">
              <w:rPr>
                <w:b/>
                <w:bCs w:val="0"/>
              </w:rPr>
              <w:t>poskytování sociálních služeb v </w:t>
            </w:r>
            <w:r w:rsidRPr="00326226">
              <w:rPr>
                <w:b/>
                <w:bCs w:val="0"/>
              </w:rPr>
              <w:t>Olo</w:t>
            </w:r>
            <w:r w:rsidR="00FA2C6F" w:rsidRPr="00326226">
              <w:rPr>
                <w:b/>
                <w:bCs w:val="0"/>
              </w:rPr>
              <w:t>mouckém kraji, Podprogram č. 2 –</w:t>
            </w:r>
            <w:r w:rsidRPr="00326226">
              <w:rPr>
                <w:b/>
                <w:bCs w:val="0"/>
              </w:rPr>
              <w:t xml:space="preserve"> návrh výše dotace</w:t>
            </w:r>
          </w:p>
        </w:tc>
      </w:tr>
      <w:tr w:rsidR="00326226" w:rsidRPr="00326226" w:rsidTr="009318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93183B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9318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93183B" w:rsidP="009318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účelově určené dotace z rozpočtu Olomouckého kraje v rámci Podprogramu č. 2 Programu finanční podpory poskytování sociálních služeb v Olomouckém kraji jednotlivým sociálním službám, dle přílohy č. 01 usnesení</w:t>
            </w:r>
          </w:p>
        </w:tc>
      </w:tr>
      <w:tr w:rsidR="00326226" w:rsidRPr="00326226" w:rsidTr="009318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9318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navrhuje</w:t>
            </w:r>
            <w:r w:rsidRPr="00326226">
              <w:rPr>
                <w:rFonts w:cs="Arial"/>
                <w:szCs w:val="24"/>
              </w:rPr>
              <w:t xml:space="preserve"> nevyhovět žádostem o pos</w:t>
            </w:r>
            <w:r w:rsidR="00FA2C6F" w:rsidRPr="00326226">
              <w:rPr>
                <w:rFonts w:cs="Arial"/>
                <w:szCs w:val="24"/>
              </w:rPr>
              <w:t>kytnutí účelově určené dotace z </w:t>
            </w:r>
            <w:r w:rsidRPr="00326226">
              <w:rPr>
                <w:rFonts w:cs="Arial"/>
                <w:szCs w:val="24"/>
              </w:rPr>
              <w:t>rozpočtu Olomouckého kraje v rámci Podprogramu č. 2 Programu finanční podpory poskytování sociálních služeb v Olomouckém kraji sociálním službám, dle přílohy č. 01 usnesení, na základě o</w:t>
            </w:r>
            <w:r w:rsidR="00FA2C6F" w:rsidRPr="00326226">
              <w:rPr>
                <w:rFonts w:cs="Arial"/>
                <w:szCs w:val="24"/>
              </w:rPr>
              <w:t>důvodnění dle důvodové zprávy a </w:t>
            </w:r>
            <w:r w:rsidRPr="00326226">
              <w:rPr>
                <w:rFonts w:cs="Arial"/>
                <w:szCs w:val="24"/>
              </w:rPr>
              <w:t>přílohy č. 01 usnesení</w:t>
            </w:r>
          </w:p>
        </w:tc>
      </w:tr>
      <w:tr w:rsidR="00326226" w:rsidRPr="00326226" w:rsidTr="009318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9318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e zněním vzorové veřejnoprávní smlouvy o poskytnutí účelově určené dotace z rozpočtu Olomouckého kraje na poskytování sociálních služeb, dle přílohy č. 02 usnesení</w:t>
            </w:r>
          </w:p>
        </w:tc>
      </w:tr>
      <w:tr w:rsidR="00326226" w:rsidRPr="00326226" w:rsidTr="009318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9318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326226" w:rsidRPr="00326226" w:rsidTr="009318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93183B">
            <w:r w:rsidRPr="00326226">
              <w:t>Odpovídá: Mgr. Ivo Slavotínek, 1. náměstek hejtmana</w:t>
            </w:r>
          </w:p>
          <w:p w:rsidR="0093183B" w:rsidRPr="00326226" w:rsidRDefault="0093183B" w:rsidP="0093183B">
            <w:r w:rsidRPr="00326226">
              <w:t>Realizuje: Mgr. Bc. Zbyněk Vočka, vedoucí odboru sociálních věcí</w:t>
            </w:r>
          </w:p>
          <w:p w:rsidR="0093183B" w:rsidRPr="00326226" w:rsidRDefault="0093183B" w:rsidP="0093183B">
            <w:r w:rsidRPr="00326226">
              <w:t>Termín: ZOK 19. 6. 2023</w:t>
            </w:r>
          </w:p>
        </w:tc>
      </w:tr>
      <w:tr w:rsidR="00326226" w:rsidRPr="00326226" w:rsidTr="009318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9318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účelově určené dotace z rozpočtu Olomouckého kraje v rámci Podprogramu č. 2 Programu finanční podpory poskytování sociálních služeb v Olomouckém kraji jednotlivým sociálním službám, dle přílohy č. 01 usnesení</w:t>
            </w:r>
          </w:p>
        </w:tc>
      </w:tr>
      <w:tr w:rsidR="00326226" w:rsidRPr="00326226" w:rsidTr="009318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9318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nevyhovět žádostem o poskytnutí účelově určené dotace z rozpočtu Olomouckého kraje v rámci Podprogramu č. 2 Programu finanční podpory poskytování sociálních služeb v Olomouckém kraji sociálním službám, dle přílohy č. 01 usnesení, na základě odůvodnění dle důvodové zprávy a p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01 usnesení</w:t>
            </w:r>
          </w:p>
        </w:tc>
      </w:tr>
      <w:tr w:rsidR="00326226" w:rsidRPr="00326226" w:rsidTr="009318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9318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znění vzorové veřejnoprávní smlouvy o poskytnutí účelově určené dotace z rozpočtu Olomouckého kraje na poskytování sociálních služeb, dle přílohy č. 02 usnesení</w:t>
            </w:r>
          </w:p>
        </w:tc>
      </w:tr>
      <w:tr w:rsidR="00326226" w:rsidRPr="00326226" w:rsidTr="009318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3183B" w:rsidRPr="00326226" w:rsidRDefault="0093183B" w:rsidP="009318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veřejnoprávních smluv o poskytnutí účelově určené dotace z rozpočtu Olomouckého kraje na </w:t>
            </w:r>
            <w:r w:rsidR="00FA2C6F" w:rsidRPr="00326226">
              <w:rPr>
                <w:rFonts w:cs="Arial"/>
                <w:szCs w:val="24"/>
              </w:rPr>
              <w:t>poskytování sociálních služeb s </w:t>
            </w:r>
            <w:r w:rsidRPr="00326226">
              <w:rPr>
                <w:rFonts w:cs="Arial"/>
                <w:szCs w:val="24"/>
              </w:rPr>
              <w:t>jednotlivými poskytovateli sociálních služeb dle přílohy č. 01 usnesení, ve znění vzorové veřejnoprávní smlouvy o poskytnutí účelově urče</w:t>
            </w:r>
            <w:r w:rsidR="00FA2C6F" w:rsidRPr="00326226">
              <w:rPr>
                <w:rFonts w:cs="Arial"/>
                <w:szCs w:val="24"/>
              </w:rPr>
              <w:t>né dotace z </w:t>
            </w:r>
            <w:r w:rsidRPr="00326226">
              <w:rPr>
                <w:rFonts w:cs="Arial"/>
                <w:szCs w:val="24"/>
              </w:rPr>
              <w:t>rozpočtu Olomouckého kraje na poskytování so</w:t>
            </w:r>
            <w:r w:rsidR="00FA2C6F" w:rsidRPr="00326226">
              <w:rPr>
                <w:rFonts w:cs="Arial"/>
                <w:szCs w:val="24"/>
              </w:rPr>
              <w:t>ciálních služeb, dle přílohy č. </w:t>
            </w:r>
            <w:r w:rsidRPr="00326226">
              <w:rPr>
                <w:rFonts w:cs="Arial"/>
                <w:szCs w:val="24"/>
              </w:rPr>
              <w:t>02 usnesení</w:t>
            </w:r>
          </w:p>
        </w:tc>
      </w:tr>
      <w:tr w:rsidR="00326226" w:rsidRPr="00326226" w:rsidTr="009318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9318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A07673" w:rsidRPr="00326226" w:rsidTr="009318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93183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2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BA0D22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BA0D22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lastRenderedPageBreak/>
              <w:t>UR/83/4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BA0D22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ajištění poskytování zdravotní péče v příspěvkových organizacích v oblasti sociální</w:t>
            </w:r>
          </w:p>
        </w:tc>
      </w:tr>
      <w:tr w:rsidR="00326226" w:rsidRPr="00326226" w:rsidTr="00BA0D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BA0D22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BA0D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BA0D2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BA0D22" w:rsidP="00BA0D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</w:t>
            </w:r>
            <w:r w:rsidR="004D4FFC" w:rsidRPr="00326226">
              <w:rPr>
                <w:rFonts w:cs="Arial"/>
                <w:szCs w:val="24"/>
              </w:rPr>
              <w:t xml:space="preserve">příspěvkovým organizacím Olomouckého kraje v sociální oblasti </w:t>
            </w:r>
            <w:r w:rsidRPr="00326226">
              <w:rPr>
                <w:rFonts w:cs="Arial"/>
                <w:szCs w:val="24"/>
              </w:rPr>
              <w:t xml:space="preserve">zajistit následnou evaluaci způsobu zajištění zdravotní péče a její vykazování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v systému veřejného zdravotního pojištění, a to stejnou metodikou, jakou bylo realizováno prvotní zjištění</w:t>
            </w:r>
          </w:p>
        </w:tc>
      </w:tr>
      <w:tr w:rsidR="00326226" w:rsidRPr="00326226" w:rsidTr="00BA0D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D22" w:rsidRPr="00326226" w:rsidRDefault="00BA0D22" w:rsidP="00BA0D22">
            <w:r w:rsidRPr="00326226">
              <w:t>Odpovídá: ředitel/ředitelka příslušné příspěvkové organizace</w:t>
            </w:r>
          </w:p>
          <w:p w:rsidR="00BA0D22" w:rsidRPr="00326226" w:rsidRDefault="00BA0D22" w:rsidP="00BA0D22">
            <w:r w:rsidRPr="00326226">
              <w:t>Realizuje: příspěvková organizace dle usnesení</w:t>
            </w:r>
          </w:p>
          <w:p w:rsidR="00BA0D22" w:rsidRPr="00326226" w:rsidRDefault="00BA0D22" w:rsidP="00BA0D22">
            <w:r w:rsidRPr="00326226">
              <w:t>Termín: 4. 12. 2023</w:t>
            </w:r>
          </w:p>
        </w:tc>
      </w:tr>
      <w:tr w:rsidR="00326226" w:rsidRPr="00326226" w:rsidTr="00BA0D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D22" w:rsidRPr="00326226" w:rsidRDefault="00BA0D2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D22" w:rsidRPr="00326226" w:rsidRDefault="00BA0D22" w:rsidP="00BA0D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pověřuje</w:t>
            </w:r>
            <w:r w:rsidRPr="00326226">
              <w:rPr>
                <w:rFonts w:cs="Arial"/>
                <w:szCs w:val="24"/>
              </w:rPr>
              <w:t xml:space="preserve"> Mgr. Ivo Slavotínka, 1. náměstka hejtmana, v individuálních případech k rozhodnutí o upuštění od plnění úkolu nebo změně rozsahu plnění úkolu uvedeného v bodu 1 tohoto usnesení</w:t>
            </w:r>
          </w:p>
        </w:tc>
      </w:tr>
      <w:tr w:rsidR="00326226" w:rsidRPr="00326226" w:rsidTr="00BA0D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BA0D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BA0D2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A07673" w:rsidRPr="00326226" w:rsidTr="00BA0D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BA0D2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2.4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F575E6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F575E6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4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F575E6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Žádosti o poskytnutí individuální dotace v oblasti sociální</w:t>
            </w:r>
          </w:p>
        </w:tc>
      </w:tr>
      <w:tr w:rsidR="00326226" w:rsidRPr="00326226" w:rsidTr="00F575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F575E6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F575E6" w:rsidP="00F57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dělením výjimky ze Zásad pro poskytování finanční podpor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z rozpočtu Olomouckéh</w:t>
            </w:r>
            <w:r w:rsidR="00FA2C6F" w:rsidRPr="00326226">
              <w:rPr>
                <w:rFonts w:cs="Arial"/>
                <w:szCs w:val="24"/>
              </w:rPr>
              <w:t xml:space="preserve">o kraje pro žadatele OliVy z. s., 8. května 503/27, </w:t>
            </w:r>
            <w:r w:rsidR="00326226">
              <w:rPr>
                <w:rFonts w:cs="Arial"/>
                <w:szCs w:val="24"/>
              </w:rPr>
              <w:br/>
            </w:r>
            <w:r w:rsidR="00FA2C6F" w:rsidRPr="00326226">
              <w:rPr>
                <w:rFonts w:cs="Arial"/>
                <w:szCs w:val="24"/>
              </w:rPr>
              <w:t>779 </w:t>
            </w:r>
            <w:r w:rsidRPr="00326226">
              <w:rPr>
                <w:rFonts w:cs="Arial"/>
                <w:szCs w:val="24"/>
              </w:rPr>
              <w:t>00 Olomouc, IČO: 22682180, na projekt: „Provoz prvního kontaktního Family Pointu v Olomouckém kraji v rámci či</w:t>
            </w:r>
            <w:r w:rsidR="00FA2C6F" w:rsidRPr="00326226">
              <w:rPr>
                <w:rFonts w:cs="Arial"/>
                <w:szCs w:val="24"/>
              </w:rPr>
              <w:t>nnosti Rodinného centra Olivy v </w:t>
            </w:r>
            <w:r w:rsidRPr="00326226">
              <w:rPr>
                <w:rFonts w:cs="Arial"/>
                <w:szCs w:val="24"/>
              </w:rPr>
              <w:t>Olomouci“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neinvestiční dotace z rozpočtu Olomou</w:t>
            </w:r>
            <w:r w:rsidR="00FA2C6F" w:rsidRPr="00326226">
              <w:rPr>
                <w:rFonts w:cs="Arial"/>
                <w:szCs w:val="24"/>
              </w:rPr>
              <w:t>ckého kraje příjemci OliVy z. s.,</w:t>
            </w:r>
            <w:r w:rsidRPr="00326226">
              <w:rPr>
                <w:rFonts w:cs="Arial"/>
                <w:szCs w:val="24"/>
              </w:rPr>
              <w:t xml:space="preserve"> 8. května 503/27, 779 00 Olomouc, IČO: 22682180, ve výši 150 000 Kč, na projekt: „Provoz prvního kontaktního Fam</w:t>
            </w:r>
            <w:r w:rsidR="00FA2C6F" w:rsidRPr="00326226">
              <w:rPr>
                <w:rFonts w:cs="Arial"/>
                <w:szCs w:val="24"/>
              </w:rPr>
              <w:t>ily Pointu v </w:t>
            </w:r>
            <w:r w:rsidRPr="00326226">
              <w:rPr>
                <w:rFonts w:cs="Arial"/>
                <w:szCs w:val="24"/>
              </w:rPr>
              <w:t>Olomouckém kraji v rámci činnosti Rodinného centra Olivy v Olomouci“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investiční dotace z rozpočtu Olomouckého kraje příjemci Charita Konice, Zahradní 690, 798</w:t>
            </w:r>
            <w:r w:rsidR="00FA2C6F" w:rsidRPr="00326226">
              <w:rPr>
                <w:rFonts w:cs="Arial"/>
                <w:szCs w:val="24"/>
              </w:rPr>
              <w:t xml:space="preserve"> 52 Konice, IČO: 47921218, DIČ: </w:t>
            </w:r>
            <w:r w:rsidRPr="00326226">
              <w:rPr>
                <w:rFonts w:cs="Arial"/>
                <w:szCs w:val="24"/>
              </w:rPr>
              <w:t>CZ47921218, ve výši 1 500 000 Kč, na projekt: „Podpora investičního záměru - řešení havarijní situace v oblasti vytápění Domu pokojného stáří Bohuslavice“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A2C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neinvestiční dotace z rozpočtu Olomouckého kraje příjemci </w:t>
            </w:r>
            <w:r w:rsidR="00FA2C6F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>ěsto Hanušovice, Hlavní 92, Hanušovice, P</w:t>
            </w:r>
            <w:r w:rsidR="00FA2C6F" w:rsidRPr="00326226">
              <w:rPr>
                <w:rFonts w:cs="Arial"/>
                <w:szCs w:val="24"/>
              </w:rPr>
              <w:t>SČ: 788 33, IČO: </w:t>
            </w:r>
            <w:r w:rsidRPr="00326226">
              <w:rPr>
                <w:rFonts w:cs="Arial"/>
                <w:szCs w:val="24"/>
              </w:rPr>
              <w:t>00302546, DIČ: CZ00302546</w:t>
            </w:r>
            <w:r w:rsidR="00FA2C6F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ve výši 1 000 000 Kč na projekt: „H-point 2023“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95F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investiční dotace z rozpočtu Olomouckého kraje příjemci Společnost pro ranou péči, pobočka pro rodinu Olomouc, U </w:t>
            </w:r>
            <w:r w:rsidR="00895F44" w:rsidRPr="00326226">
              <w:rPr>
                <w:rFonts w:cs="Arial"/>
                <w:szCs w:val="24"/>
              </w:rPr>
              <w:t>B</w:t>
            </w:r>
            <w:r w:rsidRPr="00326226">
              <w:rPr>
                <w:rFonts w:cs="Arial"/>
                <w:szCs w:val="24"/>
              </w:rPr>
              <w:t>otanické zahrady 828/4, 779 00 Olomouc, IČO: 08243867</w:t>
            </w:r>
            <w:r w:rsidR="00FA2C6F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ve výši 350 000 Kč na projekt: „Posílení kapacity terénních služeb raná péče Společnosti pro ranou péči, pobočka pro rodinu Olomouc“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A2C6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</w:t>
            </w:r>
            <w:r w:rsidR="00FA2C6F" w:rsidRPr="00326226">
              <w:rPr>
                <w:rFonts w:cs="Arial"/>
                <w:szCs w:val="24"/>
              </w:rPr>
              <w:t>ích smluv o poskytnutí dotace z </w:t>
            </w:r>
            <w:r w:rsidRPr="00326226">
              <w:rPr>
                <w:rFonts w:cs="Arial"/>
                <w:szCs w:val="24"/>
              </w:rPr>
              <w:t xml:space="preserve">rozpočtu Olomouckého kraje s příjemci dle bodu 2, 3, 4 a 5 usnesení, ve znění veřejnoprávních smluv uvedených v příloze č. 01, 02, 03 a 04 tohoto usnesení, </w:t>
            </w:r>
            <w:r w:rsidRPr="00326226">
              <w:rPr>
                <w:rFonts w:cs="Arial"/>
                <w:szCs w:val="24"/>
              </w:rPr>
              <w:lastRenderedPageBreak/>
              <w:t xml:space="preserve">dle vzorových veřejnoprávních smluv schválených usnesením </w:t>
            </w:r>
            <w:r w:rsidR="00FA2C6F" w:rsidRPr="00326226">
              <w:rPr>
                <w:rFonts w:cs="Arial"/>
                <w:szCs w:val="24"/>
              </w:rPr>
              <w:t>Zastupitelstva Olomouckého kraje</w:t>
            </w:r>
            <w:r w:rsidRPr="00326226">
              <w:rPr>
                <w:rFonts w:cs="Arial"/>
                <w:szCs w:val="24"/>
              </w:rPr>
              <w:t xml:space="preserve"> č. UZ/12/19/2022 ze dne 12.</w:t>
            </w:r>
            <w:r w:rsidR="00FA2C6F" w:rsidRPr="00326226">
              <w:rPr>
                <w:rFonts w:cs="Arial"/>
                <w:szCs w:val="24"/>
              </w:rPr>
              <w:t xml:space="preserve"> </w:t>
            </w:r>
            <w:r w:rsidRPr="00326226">
              <w:rPr>
                <w:rFonts w:cs="Arial"/>
                <w:szCs w:val="24"/>
              </w:rPr>
              <w:t>12.</w:t>
            </w:r>
            <w:r w:rsidR="00FA2C6F" w:rsidRPr="00326226">
              <w:rPr>
                <w:rFonts w:cs="Arial"/>
                <w:szCs w:val="24"/>
              </w:rPr>
              <w:t xml:space="preserve"> </w:t>
            </w:r>
            <w:r w:rsidRPr="00326226">
              <w:rPr>
                <w:rFonts w:cs="Arial"/>
                <w:szCs w:val="24"/>
              </w:rPr>
              <w:t>2022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1, 2, 3, 4, 5 a 6 usnesení k projednání Zastupitelstvu Olomouckého kraje</w:t>
            </w:r>
          </w:p>
        </w:tc>
      </w:tr>
      <w:tr w:rsidR="00326226" w:rsidRPr="00326226" w:rsidTr="00F575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r w:rsidRPr="00326226">
              <w:t>Odpovídá: Mgr. Ivo Slavotínek, 1. náměstek hejtmana</w:t>
            </w:r>
          </w:p>
          <w:p w:rsidR="00F575E6" w:rsidRPr="00326226" w:rsidRDefault="00F575E6" w:rsidP="00F575E6">
            <w:r w:rsidRPr="00326226">
              <w:t>Realizuje: Mgr. Bc. Zbyněk Vočka, vedoucí odboru sociálních věcí</w:t>
            </w:r>
          </w:p>
          <w:p w:rsidR="00F575E6" w:rsidRPr="00326226" w:rsidRDefault="00F575E6" w:rsidP="00F575E6">
            <w:r w:rsidRPr="00326226">
              <w:t>Termín: ZOK 19. 6. 2023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udělení výjimky ze Zásad pro poskytování finanční podpory z rozpočtu Olomouckého kraje dle bodu 1 usnesení, r</w:t>
            </w:r>
            <w:r w:rsidR="0028468E" w:rsidRPr="00326226">
              <w:rPr>
                <w:rFonts w:cs="Arial"/>
                <w:szCs w:val="24"/>
              </w:rPr>
              <w:t>ozhodnout o poskytnutí dotace z </w:t>
            </w:r>
            <w:r w:rsidRPr="00326226">
              <w:rPr>
                <w:rFonts w:cs="Arial"/>
                <w:szCs w:val="24"/>
              </w:rPr>
              <w:t xml:space="preserve">rozpočtu Olomouckého kraje příjemcům na účel a ve výši dle bodu 2, 3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 xml:space="preserve">4 a 5 usnesení, a rozhodnout o uzavření veřejnoprávních smluv dle bodu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6 usnesení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ou změnu v příloze č. 05 usnesení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9 usnesení na zasedání Zastupitelstva Olomouckého kraje na vědomí</w:t>
            </w:r>
          </w:p>
        </w:tc>
      </w:tr>
      <w:tr w:rsidR="00326226" w:rsidRPr="00326226" w:rsidTr="00F575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r w:rsidRPr="00326226">
              <w:t>Odpovídá: Ing. Josef Suchánek, hejtman Olomouckého kraje</w:t>
            </w:r>
          </w:p>
          <w:p w:rsidR="00F575E6" w:rsidRPr="00326226" w:rsidRDefault="00F575E6" w:rsidP="00F575E6">
            <w:r w:rsidRPr="00326226">
              <w:t>Realizuje: Mgr. Olga Fidrová, MBA, vedoucí odboru ekonomického</w:t>
            </w:r>
          </w:p>
          <w:p w:rsidR="00F575E6" w:rsidRPr="00326226" w:rsidRDefault="00F575E6" w:rsidP="00F575E6">
            <w:r w:rsidRPr="00326226">
              <w:t>Termín: ZOK 19. 6. 2023</w:t>
            </w:r>
          </w:p>
        </w:tc>
      </w:tr>
      <w:tr w:rsidR="00326226" w:rsidRPr="00326226" w:rsidTr="00F575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75E6" w:rsidRPr="00326226" w:rsidRDefault="00F575E6" w:rsidP="00F575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ou změnu dle bodu 9 usnesení</w:t>
            </w:r>
          </w:p>
        </w:tc>
      </w:tr>
      <w:tr w:rsidR="00326226" w:rsidRPr="00326226" w:rsidTr="00F575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F575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A07673" w:rsidRPr="00326226" w:rsidTr="00F575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F575E6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2.5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983578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983578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4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983578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Akční plán rozvoje sociálních služeb Olomouckého kraje na rok 2024</w:t>
            </w:r>
          </w:p>
        </w:tc>
      </w:tr>
      <w:tr w:rsidR="00326226" w:rsidRPr="00326226" w:rsidTr="00983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983578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983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98357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983578" w:rsidP="009835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Akčním plánem rozvoje sociálních služeb Olomouckého kraje na rok 2024 včetně sítě sociálních služeb Olom</w:t>
            </w:r>
            <w:r w:rsidR="0028468E" w:rsidRPr="00326226">
              <w:rPr>
                <w:rFonts w:cs="Arial"/>
                <w:szCs w:val="24"/>
              </w:rPr>
              <w:t>ouckého kraje na rok 2024, dle p</w:t>
            </w:r>
            <w:r w:rsidRPr="00326226">
              <w:rPr>
                <w:rFonts w:cs="Arial"/>
                <w:szCs w:val="24"/>
              </w:rPr>
              <w:t>řílohy č. 1 usnesení</w:t>
            </w:r>
          </w:p>
        </w:tc>
      </w:tr>
      <w:tr w:rsidR="00326226" w:rsidRPr="00326226" w:rsidTr="00983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284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dáním žádosti o poskytnutí účelově určené dotace ze státního rozpočtu na financování běžných výdajů souvisejících s poskytováním základních druhů a forem sociálních služeb na rok 2024 včetně výhledu na následující dva rozpočtové roky, dle </w:t>
            </w:r>
            <w:r w:rsidR="0028468E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1 usnesení</w:t>
            </w:r>
          </w:p>
        </w:tc>
      </w:tr>
      <w:tr w:rsidR="00326226" w:rsidRPr="00326226" w:rsidTr="00983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9835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326226" w:rsidRPr="00326226" w:rsidTr="009835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983578">
            <w:r w:rsidRPr="00326226">
              <w:t>Odpovídá: Mgr. Ivo Slavotínek, 1. náměstek hejtmana</w:t>
            </w:r>
          </w:p>
          <w:p w:rsidR="00983578" w:rsidRPr="00326226" w:rsidRDefault="00983578" w:rsidP="00983578">
            <w:r w:rsidRPr="00326226">
              <w:t>Realizuje: Mgr. Bc. Zbyněk Vočka, vedoucí odboru sociálních věcí</w:t>
            </w:r>
          </w:p>
          <w:p w:rsidR="00983578" w:rsidRPr="00326226" w:rsidRDefault="00983578" w:rsidP="00983578">
            <w:r w:rsidRPr="00326226">
              <w:t>Termín: ZOK 19. 6. 2023</w:t>
            </w:r>
          </w:p>
        </w:tc>
      </w:tr>
      <w:tr w:rsidR="00326226" w:rsidRPr="00326226" w:rsidTr="00983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Default="00983578" w:rsidP="009835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síť sociálních služeb Olomouckého kraje na rok 2024</w:t>
            </w:r>
          </w:p>
          <w:p w:rsidR="00326226" w:rsidRDefault="00326226" w:rsidP="009835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26226" w:rsidRPr="00326226" w:rsidRDefault="00326226" w:rsidP="009835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26226" w:rsidRPr="00326226" w:rsidTr="00983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28468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Akční plán rozvoje sociálních služeb Olomouckého kraje na rok 2024 včetně sítě sociálních služeb Olomouckého kraje na rok 2024, dle  </w:t>
            </w:r>
            <w:r w:rsidR="0028468E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1 usnesení</w:t>
            </w:r>
          </w:p>
        </w:tc>
      </w:tr>
      <w:tr w:rsidR="00326226" w:rsidRPr="00326226" w:rsidTr="009835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3578" w:rsidRPr="00326226" w:rsidRDefault="00983578" w:rsidP="009835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podání žádosti o poskytnutí účelově určené dotace ze státního rozpočtu na financování běžných výdajů souvisejících s poskytováním základních druhů a forem sociálních služeb na rok 2024 včetně výhledu na následující dva rozpočtové roky v souladu s Akčním plánem</w:t>
            </w:r>
          </w:p>
        </w:tc>
      </w:tr>
      <w:tr w:rsidR="00326226" w:rsidRPr="00326226" w:rsidTr="009835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9835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98357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Mgr. Ivo Slavotínek, 1. náměstek hejtmana</w:t>
            </w:r>
          </w:p>
        </w:tc>
      </w:tr>
      <w:tr w:rsidR="00A07673" w:rsidRPr="00326226" w:rsidTr="009835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98357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2.6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C03FAC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C03FAC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4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C03FAC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ek č. 1 ke Smlouvě o dílo a smlouvě příkazní „ZZS OK – vzdělávací a výcvikové středisko Olomouc (Hněvotínská)“</w:t>
            </w:r>
          </w:p>
        </w:tc>
      </w:tr>
      <w:tr w:rsidR="00326226" w:rsidRPr="00326226" w:rsidTr="00C03F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C03FAC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C03F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C03FA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C03FAC" w:rsidP="00C03F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Dodatku č. 1 ke Smlouvě o dílo a smlouvě příkazní č. 2022/03577/OI/DSM ze dne 11. 10. 2022</w:t>
            </w:r>
            <w:r w:rsidR="0028468E" w:rsidRPr="00326226">
              <w:rPr>
                <w:rFonts w:cs="Arial"/>
                <w:szCs w:val="24"/>
              </w:rPr>
              <w:t xml:space="preserve"> na akci „ZZS OK – vzdělávací a </w:t>
            </w:r>
            <w:r w:rsidRPr="00326226">
              <w:rPr>
                <w:rFonts w:cs="Arial"/>
                <w:szCs w:val="24"/>
              </w:rPr>
              <w:t xml:space="preserve">výcvikové středisko Olomouc (Hněvotínská)“ uzavřené mezi Olomouckým krajem a společností ARPIK OSTRAVA s.r.o., se sídlem Ostrava, Masarykovo náměstí 5/5, Moravská Ostrava, PSČ 702 00, IČO: 47667419, dle p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1 usnesení</w:t>
            </w:r>
          </w:p>
        </w:tc>
      </w:tr>
      <w:tr w:rsidR="00326226" w:rsidRPr="00326226" w:rsidTr="00C03F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C03F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28468E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C03FAC" w:rsidP="0028468E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; Mgr. Dalibor Horák, 2. náměstek hejtmana</w:t>
            </w:r>
          </w:p>
        </w:tc>
      </w:tr>
      <w:tr w:rsidR="00A07673" w:rsidRPr="00326226" w:rsidTr="00C03F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C03FA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3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17630C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17630C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4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17630C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ek č. 1 ke Smlouvě o dílo na realizaci stavby „II/570 Slatinice – Olomouc, I. a II. etapa“</w:t>
            </w:r>
          </w:p>
        </w:tc>
      </w:tr>
      <w:tr w:rsidR="00326226" w:rsidRPr="00326226" w:rsidTr="001763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17630C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1763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17630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17630C" w:rsidP="001763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Dodatku č. 1 ke Smlouvě o dílo na realizaci stavby „II/570 Slatinice – Olomouc, I. a II. etapa“ ze dne 25. 4. 2022 mezi Olomouckým krajem a společností PORR a.s., se sídlem Praha 10, Strašnice, Dubečská 3238/36, PSČ 100 00, IČO: 43005560, dle přílohy č. 1 usnesení</w:t>
            </w:r>
          </w:p>
        </w:tc>
      </w:tr>
      <w:tr w:rsidR="00326226" w:rsidRPr="00326226" w:rsidTr="001763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1763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17630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</w:t>
            </w:r>
          </w:p>
        </w:tc>
      </w:tr>
      <w:tr w:rsidR="00A07673" w:rsidRPr="00326226" w:rsidTr="001763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17630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3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4243A9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4243A9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4243A9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ek č. 2 ke Smlouvě o dílo na realizaci stavby „Transformace příspěvkové organizace Nové Zámky – poskytovatel sociálních služeb – V. etapa“ – novostavba RD Medlov – Králová</w:t>
            </w:r>
          </w:p>
        </w:tc>
      </w:tr>
      <w:tr w:rsidR="00326226" w:rsidRPr="00326226" w:rsidTr="004243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4243A9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4243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4243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4243A9" w:rsidP="004243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Dodatku č. 2 ke Smlouvě o dílo na realizaci stavby „Transformace příspěvkové organizace Nové Zámky – poskytovatel sociálních služeb – V. etapa“ – novostavba </w:t>
            </w:r>
            <w:r w:rsidR="0028468E" w:rsidRPr="00326226">
              <w:rPr>
                <w:rFonts w:cs="Arial"/>
                <w:szCs w:val="24"/>
              </w:rPr>
              <w:t xml:space="preserve">RD Medlov – Králová ze dne 26. </w:t>
            </w:r>
            <w:r w:rsidRPr="00326226">
              <w:rPr>
                <w:rFonts w:cs="Arial"/>
                <w:szCs w:val="24"/>
              </w:rPr>
              <w:t>5. 2022 mezi Olomouckým krajem a společností VHH stavební a obc</w:t>
            </w:r>
            <w:r w:rsidR="0028468E" w:rsidRPr="00326226">
              <w:rPr>
                <w:rFonts w:cs="Arial"/>
                <w:szCs w:val="24"/>
              </w:rPr>
              <w:t xml:space="preserve">hodní s.r.o., se sídlem </w:t>
            </w:r>
            <w:r w:rsidR="0028468E" w:rsidRPr="00326226">
              <w:rPr>
                <w:rFonts w:cs="Arial"/>
                <w:szCs w:val="24"/>
              </w:rPr>
              <w:lastRenderedPageBreak/>
              <w:t>Olomouc-</w:t>
            </w:r>
            <w:r w:rsidRPr="00326226">
              <w:rPr>
                <w:rFonts w:cs="Arial"/>
                <w:szCs w:val="24"/>
              </w:rPr>
              <w:t>Povel, Mišákova 468/41, PSČ 779 00, IČO: 28597168</w:t>
            </w:r>
            <w:r w:rsidR="0028468E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a společností VHH THERM</w:t>
            </w:r>
            <w:r w:rsidR="0028468E" w:rsidRPr="00326226">
              <w:rPr>
                <w:rFonts w:cs="Arial"/>
                <w:szCs w:val="24"/>
              </w:rPr>
              <w:t>ONT s.r.o., se sídlem Olomouc-Povel, Mišákova 468/41, PSČ 779 </w:t>
            </w:r>
            <w:r w:rsidRPr="00326226">
              <w:rPr>
                <w:rFonts w:cs="Arial"/>
                <w:szCs w:val="24"/>
              </w:rPr>
              <w:t>00, IČO: 25878778, dle přílohy č. 1 usnesení</w:t>
            </w:r>
          </w:p>
        </w:tc>
      </w:tr>
      <w:tr w:rsidR="00326226" w:rsidRPr="00326226" w:rsidTr="004243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4243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28468E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4243A9" w:rsidP="0028468E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</w:t>
            </w:r>
            <w:r w:rsidR="0028468E" w:rsidRPr="00326226">
              <w:rPr>
                <w:sz w:val="24"/>
                <w:szCs w:val="24"/>
              </w:rPr>
              <w:t>n rady; Mgr. Ivo Slavotínek, 1. </w:t>
            </w:r>
            <w:r w:rsidRPr="00326226">
              <w:rPr>
                <w:sz w:val="24"/>
                <w:szCs w:val="24"/>
              </w:rPr>
              <w:t>náměstek hejtmana</w:t>
            </w:r>
          </w:p>
        </w:tc>
      </w:tr>
      <w:tr w:rsidR="00A07673" w:rsidRPr="00326226" w:rsidTr="004243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4243A9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3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B633CC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B633CC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B633CC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ek č. 3 ke Smlouvě o dílo a smlouvě příkazní „Silnice II/150 Ohrozim - obchvat“</w:t>
            </w:r>
          </w:p>
        </w:tc>
      </w:tr>
      <w:tr w:rsidR="00326226" w:rsidRPr="00326226" w:rsidTr="00B63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B633CC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B63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B633C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B633CC" w:rsidP="00B63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Dodatku č. 3 ke Smlouvě o dílo a smlouvě příkazní č</w:t>
            </w:r>
            <w:r w:rsidR="0028468E" w:rsidRPr="00326226">
              <w:rPr>
                <w:rFonts w:cs="Arial"/>
                <w:szCs w:val="24"/>
              </w:rPr>
              <w:t xml:space="preserve">. 2022/03338/OI/DSM ze dne 30. </w:t>
            </w:r>
            <w:r w:rsidRPr="00326226">
              <w:rPr>
                <w:rFonts w:cs="Arial"/>
                <w:szCs w:val="24"/>
              </w:rPr>
              <w:t>8. 2022 na akci „Silnice II/150 Ohrozim - obchvat“ uzavřené mezi Olomouckým krajem a společností Dopravně inženýrská kancelář, s.r.o., se sídlem Hradec Králové, Bozděchova 1668/13a, Pražské Předměstí, PSČ 500 02, IČO: 27466868, dle přílohy č. 1 usnesení</w:t>
            </w:r>
          </w:p>
        </w:tc>
      </w:tr>
      <w:tr w:rsidR="00326226" w:rsidRPr="00326226" w:rsidTr="00B633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B633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B633C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</w:t>
            </w:r>
          </w:p>
        </w:tc>
      </w:tr>
      <w:tr w:rsidR="00A07673" w:rsidRPr="00326226" w:rsidTr="00B633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B633CC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3.4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C73CA4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C73CA4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C73CA4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ek č. 3 ke Smlouvě o dílo na realizaci stavby „REÚO – SPŠ elektrotechnická a OA</w:t>
            </w:r>
            <w:r w:rsidR="0028468E" w:rsidRPr="00326226">
              <w:rPr>
                <w:b/>
                <w:bCs w:val="0"/>
              </w:rPr>
              <w:t xml:space="preserve"> Mohelnice – budovy internátu a </w:t>
            </w:r>
            <w:r w:rsidRPr="00326226">
              <w:rPr>
                <w:b/>
                <w:bCs w:val="0"/>
              </w:rPr>
              <w:t>jídelny“</w:t>
            </w:r>
          </w:p>
        </w:tc>
      </w:tr>
      <w:tr w:rsidR="00326226" w:rsidRPr="00326226" w:rsidTr="00C73C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C73CA4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C73C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C73CA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C73CA4" w:rsidP="00C73C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Dodatku č. 3 ke Smlouvě o dílo na realizaci stavby „REÚO – SPŠ elektrotechnická a OA Mohelnice – budovy internátu a jídelny“ ze dne 28. 12. 2021 mezi Olomouckým krajem</w:t>
            </w:r>
            <w:r w:rsidR="0028468E" w:rsidRPr="00326226">
              <w:rPr>
                <w:rFonts w:cs="Arial"/>
                <w:szCs w:val="24"/>
              </w:rPr>
              <w:t xml:space="preserve"> a společností PRUMHOR, spol. </w:t>
            </w:r>
            <w:r w:rsidR="00326226">
              <w:rPr>
                <w:rFonts w:cs="Arial"/>
                <w:szCs w:val="24"/>
              </w:rPr>
              <w:br/>
            </w:r>
            <w:r w:rsidR="0028468E" w:rsidRPr="00326226">
              <w:rPr>
                <w:rFonts w:cs="Arial"/>
                <w:szCs w:val="24"/>
              </w:rPr>
              <w:t xml:space="preserve">s </w:t>
            </w:r>
            <w:r w:rsidRPr="00326226">
              <w:rPr>
                <w:rFonts w:cs="Arial"/>
                <w:szCs w:val="24"/>
              </w:rPr>
              <w:t>r.o., se sídlem Rapotín, č. p. 824, PSČ 788 13</w:t>
            </w:r>
            <w:r w:rsidR="00522B60" w:rsidRPr="00326226">
              <w:rPr>
                <w:rFonts w:cs="Arial"/>
                <w:szCs w:val="24"/>
              </w:rPr>
              <w:t xml:space="preserve">, IČO: 47153903, dle přílohy </w:t>
            </w:r>
            <w:r w:rsidR="00326226">
              <w:rPr>
                <w:rFonts w:cs="Arial"/>
                <w:szCs w:val="24"/>
              </w:rPr>
              <w:br/>
            </w:r>
            <w:r w:rsidR="00522B60" w:rsidRPr="00326226">
              <w:rPr>
                <w:rFonts w:cs="Arial"/>
                <w:szCs w:val="24"/>
              </w:rPr>
              <w:t>č. </w:t>
            </w:r>
            <w:r w:rsidRPr="00326226">
              <w:rPr>
                <w:rFonts w:cs="Arial"/>
                <w:szCs w:val="24"/>
              </w:rPr>
              <w:t>1 usnesení</w:t>
            </w:r>
          </w:p>
        </w:tc>
      </w:tr>
      <w:tr w:rsidR="00326226" w:rsidRPr="00326226" w:rsidTr="00C73C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C73C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522B60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C73CA4" w:rsidP="00522B60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326226" w:rsidRPr="00326226" w:rsidTr="00C73C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C73CA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3.5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140EB4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140EB4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140EB4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datek č. 9 ke Smlouvě o dílo a smlouvě příkazní „II/444 Mohelnice – křížení s železniční tratí“</w:t>
            </w:r>
          </w:p>
        </w:tc>
      </w:tr>
      <w:tr w:rsidR="00326226" w:rsidRPr="00326226" w:rsidTr="00140EB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140EB4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140EB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140EB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140EB4" w:rsidP="00140E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Dodatku č. 9 ke Smlouvě o dílo a smlouvě příkazní na akci „II/444 Mohelnice – křížení </w:t>
            </w:r>
            <w:r w:rsidR="00522B60" w:rsidRPr="00326226">
              <w:rPr>
                <w:rFonts w:cs="Arial"/>
                <w:szCs w:val="24"/>
              </w:rPr>
              <w:t xml:space="preserve">s železniční tratí“ ze dne 30. </w:t>
            </w:r>
            <w:r w:rsidRPr="00326226">
              <w:rPr>
                <w:rFonts w:cs="Arial"/>
                <w:szCs w:val="24"/>
              </w:rPr>
              <w:t>3. 2012 mezi Olomouckým krajem a společností Dopravoprojekt Brno a.s., se sídlem Kounicova 271/13, Veveří, Brno, PSČ 602 00 Brno, IČO: 46347488, dle přílohy č. 1 usnesení</w:t>
            </w:r>
          </w:p>
        </w:tc>
      </w:tr>
      <w:tr w:rsidR="00326226" w:rsidRPr="00326226" w:rsidTr="00140EB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140EB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140EB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</w:t>
            </w:r>
          </w:p>
        </w:tc>
      </w:tr>
      <w:tr w:rsidR="00A07673" w:rsidRPr="00326226" w:rsidTr="00140EB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140EB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3.6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FB4C82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FB4C82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lastRenderedPageBreak/>
              <w:t>UR/83/5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FB4C82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326226" w:rsidRPr="00326226" w:rsidTr="00FB4C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FB4C82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FB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FB4C82" w:rsidP="00FB4C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výběru vhodné nabídky veřejné zakázky „Podpora koordinovaného využívání dobrovolníků v oblasti sociální integrace“, podané účastníkem Maltézská pomoc, o.p.s., se sídlem Lázeňská 485/2, 118 00 Praha 1, IČO: 26708451, nabídková cena 3 979 200,00 Kč, dodavatel je neplátce DPH, dle důvodové zprávy</w:t>
            </w:r>
          </w:p>
        </w:tc>
      </w:tr>
      <w:tr w:rsidR="00326226" w:rsidRPr="00326226" w:rsidTr="00FB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522B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uzavření smlouvy o poskytování služeb na realizaci veřejné zakázky „Podpora koordinovaného využívání dobrovolníků v oblasti sociální integrace“, mezi Olomouckým krajem a účastníkem dle bodu 1 usnesení a dle </w:t>
            </w:r>
            <w:r w:rsidR="00522B60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01 usnesení</w:t>
            </w:r>
          </w:p>
        </w:tc>
      </w:tr>
      <w:tr w:rsidR="00326226" w:rsidRPr="00326226" w:rsidTr="00FB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FB4C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výběru vhodné nabídky veřejné zakázky „SPŠ Přerov, Havlíčko</w:t>
            </w:r>
            <w:r w:rsidR="00522B60" w:rsidRPr="00326226">
              <w:rPr>
                <w:rFonts w:cs="Arial"/>
                <w:szCs w:val="24"/>
              </w:rPr>
              <w:t>va 2 - Výměna oken v budově B“ –</w:t>
            </w:r>
            <w:r w:rsidRPr="00326226">
              <w:rPr>
                <w:rFonts w:cs="Arial"/>
                <w:szCs w:val="24"/>
              </w:rPr>
              <w:t xml:space="preserve"> II, podané účastníkem PSS Přerovská stavební a.s., IČO: 27769585, se sídlem Skopalova 2861/7, Přerov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I</w:t>
            </w:r>
            <w:r w:rsidR="00522B60" w:rsidRPr="00326226">
              <w:rPr>
                <w:rFonts w:cs="Arial"/>
                <w:szCs w:val="24"/>
              </w:rPr>
              <w:t xml:space="preserve"> – </w:t>
            </w:r>
            <w:r w:rsidRPr="00326226">
              <w:rPr>
                <w:rFonts w:cs="Arial"/>
                <w:szCs w:val="24"/>
              </w:rPr>
              <w:t>Město, 750 02 Přerov, nabídková cena 9 602 371,50 Kč bez DPH, dle důvodové zprávy</w:t>
            </w:r>
          </w:p>
        </w:tc>
      </w:tr>
      <w:tr w:rsidR="00326226" w:rsidRPr="00326226" w:rsidTr="00FB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522B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uzavření smlouvy o dílo na realizaci veřejné zakázky „SPŠ Přerov, Havlíčko</w:t>
            </w:r>
            <w:r w:rsidR="00522B60" w:rsidRPr="00326226">
              <w:rPr>
                <w:rFonts w:cs="Arial"/>
                <w:szCs w:val="24"/>
              </w:rPr>
              <w:t>va 2 - Výměna oken v budově B“ – II</w:t>
            </w:r>
            <w:r w:rsidRPr="00326226">
              <w:rPr>
                <w:rFonts w:cs="Arial"/>
                <w:szCs w:val="24"/>
              </w:rPr>
              <w:t xml:space="preserve">, mezi Olomouckým krajem a účastníkem dle bodu 3 usnesení a dle </w:t>
            </w:r>
            <w:r w:rsidR="00522B60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02 usnesení</w:t>
            </w:r>
          </w:p>
        </w:tc>
      </w:tr>
      <w:tr w:rsidR="00326226" w:rsidRPr="00326226" w:rsidTr="00FB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FB4C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výběru vhodné nabídky veřejné zakázky „Odpadové hospodářství příspěvkových organizací Olomouckého kraje 2023 – 2025“ podané účastníkem Recovera Využití zdrojů a.s., se sídlem Španělská 1073/10, Vinohrady, 120 00 Praha 2, IČO: </w:t>
            </w:r>
            <w:r w:rsidR="00522B60" w:rsidRPr="00326226">
              <w:rPr>
                <w:rFonts w:cs="Arial"/>
                <w:szCs w:val="24"/>
              </w:rPr>
              <w:t xml:space="preserve">25638955, s nabídkovou cenou </w:t>
            </w:r>
            <w:r w:rsidR="00326226">
              <w:rPr>
                <w:rFonts w:cs="Arial"/>
                <w:szCs w:val="24"/>
              </w:rPr>
              <w:br/>
            </w:r>
            <w:r w:rsidR="00522B60" w:rsidRPr="00326226">
              <w:rPr>
                <w:rFonts w:cs="Arial"/>
                <w:szCs w:val="24"/>
              </w:rPr>
              <w:t>39 </w:t>
            </w:r>
            <w:r w:rsidRPr="00326226">
              <w:rPr>
                <w:rFonts w:cs="Arial"/>
                <w:szCs w:val="24"/>
              </w:rPr>
              <w:t>961 649,09 Kč bez DPH</w:t>
            </w:r>
          </w:p>
        </w:tc>
      </w:tr>
      <w:tr w:rsidR="00326226" w:rsidRPr="00326226" w:rsidTr="00FB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522B6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uzavření Rámcové smlouvy na realizaci veřejné zakázky „Odpadové hospodářství příspěvkových organizací Olomouckého kraje 2023 – 2025“, mezi Olomouckým krajem a účastníkem dle bodu 5 usnesení a dle </w:t>
            </w:r>
            <w:r w:rsidR="00522B60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>řílohy č. 03 usnesení</w:t>
            </w:r>
          </w:p>
        </w:tc>
      </w:tr>
      <w:tr w:rsidR="00326226" w:rsidRPr="00326226" w:rsidTr="00FB4C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FB4C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326226">
              <w:rPr>
                <w:rFonts w:cs="Arial"/>
                <w:szCs w:val="24"/>
              </w:rPr>
              <w:t xml:space="preserve"> po marném uplynutí lhůty k podání námitek k průběhu zadávacích řízení smlouvy dle bodů 2, 4 a 6 usnesení</w:t>
            </w:r>
          </w:p>
        </w:tc>
      </w:tr>
      <w:tr w:rsidR="00326226" w:rsidRPr="00326226" w:rsidTr="00FB4C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C82" w:rsidRPr="00326226" w:rsidRDefault="00FB4C82" w:rsidP="00FB4C82">
            <w:r w:rsidRPr="00326226">
              <w:t>Odpovídá: Ing. Josef Suchánek, hejtman Olomouckého kraje</w:t>
            </w:r>
          </w:p>
        </w:tc>
      </w:tr>
      <w:tr w:rsidR="00326226" w:rsidRPr="00326226" w:rsidTr="00FB4C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FB4C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</w:t>
            </w:r>
          </w:p>
        </w:tc>
      </w:tr>
      <w:tr w:rsidR="00326226" w:rsidRPr="00326226" w:rsidTr="00FB4C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FB4C82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4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5208C5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5208C5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5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5208C5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326226" w:rsidRPr="00326226" w:rsidTr="005208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5208C5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520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5208C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520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zadávací podmínky veřejných zakázek:</w:t>
            </w:r>
          </w:p>
          <w:p w:rsidR="005208C5" w:rsidRPr="00326226" w:rsidRDefault="005208C5" w:rsidP="00520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a)</w:t>
            </w:r>
            <w:r w:rsidRPr="00326226">
              <w:rPr>
                <w:rFonts w:cs="Arial"/>
                <w:szCs w:val="24"/>
              </w:rPr>
              <w:tab/>
              <w:t>Projektová dokumentace: „AGEL SMN a.s. - o.z. Nemocnice Prostějov – Infekční klinika“ dle přílohy č. 1 důvodové zprávy</w:t>
            </w:r>
          </w:p>
          <w:p w:rsidR="005208C5" w:rsidRPr="00326226" w:rsidRDefault="005208C5" w:rsidP="00520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b)</w:t>
            </w:r>
            <w:r w:rsidRPr="00326226">
              <w:rPr>
                <w:rFonts w:cs="Arial"/>
                <w:szCs w:val="24"/>
              </w:rPr>
              <w:tab/>
              <w:t>„ZZS OK – Nákup sanitních vozidel II.“ dle přílohy č. 2 důvodové zprávy</w:t>
            </w:r>
          </w:p>
          <w:p w:rsidR="00A07673" w:rsidRPr="00326226" w:rsidRDefault="005208C5" w:rsidP="00520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c)</w:t>
            </w:r>
            <w:r w:rsidRPr="00326226">
              <w:rPr>
                <w:rFonts w:cs="Arial"/>
                <w:szCs w:val="24"/>
              </w:rPr>
              <w:tab/>
              <w:t>„Dodávka síťových přepínačů do diskových polí“ dle přílohy č. 3 důvodové zpráv</w:t>
            </w:r>
            <w:r w:rsidR="00522B60" w:rsidRPr="00326226">
              <w:rPr>
                <w:rFonts w:cs="Arial"/>
                <w:szCs w:val="24"/>
              </w:rPr>
              <w:t>y</w:t>
            </w:r>
          </w:p>
        </w:tc>
      </w:tr>
      <w:tr w:rsidR="00326226" w:rsidRPr="00326226" w:rsidTr="00520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520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pověřuje</w:t>
            </w:r>
            <w:r w:rsidRPr="00326226">
              <w:rPr>
                <w:rFonts w:cs="Arial"/>
                <w:szCs w:val="24"/>
              </w:rPr>
              <w:t xml:space="preserve"> Ing. Svatavu Špalkovou k podpisu veškeré korespondence týkající se veřejných zakázek dle bodu 1 písm. a) až c) usnesení</w:t>
            </w:r>
          </w:p>
        </w:tc>
      </w:tr>
      <w:tr w:rsidR="00326226" w:rsidRPr="00326226" w:rsidTr="00520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520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krajskému úřadu zahájit zadávací řízení na veřejné zakázky dle bodu 1 písm. a) až c) usnesení</w:t>
            </w:r>
          </w:p>
        </w:tc>
      </w:tr>
      <w:tr w:rsidR="00326226" w:rsidRPr="00326226" w:rsidTr="005208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5208C5">
            <w:r w:rsidRPr="00326226">
              <w:t>Odpovídá: Ing. Lubomír Baláš, ředitel</w:t>
            </w:r>
          </w:p>
          <w:p w:rsidR="005208C5" w:rsidRPr="00326226" w:rsidRDefault="005208C5" w:rsidP="005208C5">
            <w:r w:rsidRPr="00326226">
              <w:t>Realizuje: Ing. Svatava Špalková, vedoucí odboru kancelář ředitele</w:t>
            </w:r>
          </w:p>
          <w:p w:rsidR="005208C5" w:rsidRPr="00326226" w:rsidRDefault="005208C5" w:rsidP="005208C5">
            <w:r w:rsidRPr="00326226">
              <w:t>Termín: 24. 7. 2023</w:t>
            </w:r>
          </w:p>
        </w:tc>
      </w:tr>
      <w:tr w:rsidR="00326226" w:rsidRPr="00326226" w:rsidTr="00520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520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uzavření Smlouvy o centralizovaném zadávání na nákup produktů společnosti VMware a souvisejících služeb mezi Olomouckým krajem a Ministerstvem vnitra České republiky dle přílohy č. 4 důvodové zprávy</w:t>
            </w:r>
          </w:p>
        </w:tc>
      </w:tr>
      <w:tr w:rsidR="00326226" w:rsidRPr="00326226" w:rsidTr="005208C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5208C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 uzavřít</w:t>
            </w:r>
            <w:r w:rsidRPr="00326226">
              <w:rPr>
                <w:rFonts w:cs="Arial"/>
                <w:szCs w:val="24"/>
              </w:rPr>
              <w:t xml:space="preserve"> smlouvu o centralizovaném zadávání na nákup produktů společnosti VMware dle bodu 4 usnesení</w:t>
            </w:r>
          </w:p>
        </w:tc>
      </w:tr>
      <w:tr w:rsidR="00326226" w:rsidRPr="00326226" w:rsidTr="005208C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208C5" w:rsidRPr="00326226" w:rsidRDefault="005208C5" w:rsidP="005208C5">
            <w:r w:rsidRPr="00326226">
              <w:t>Odpovídá: Ing. Josef Suchánek, hejtman Olomouckého kraje</w:t>
            </w:r>
          </w:p>
        </w:tc>
      </w:tr>
      <w:tr w:rsidR="00326226" w:rsidRPr="00326226" w:rsidTr="005208C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5208C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5208C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</w:t>
            </w:r>
          </w:p>
        </w:tc>
      </w:tr>
      <w:tr w:rsidR="00A07673" w:rsidRPr="00326226" w:rsidTr="005208C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5208C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4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0A2B10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0A2B10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6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0A2B10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tační program Kotlíkové dotace v Olomouckém kraji V.</w:t>
            </w:r>
          </w:p>
        </w:tc>
      </w:tr>
      <w:tr w:rsidR="00326226" w:rsidRPr="00326226" w:rsidTr="000A2B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0A2B10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0A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0A2B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0A2B10" w:rsidP="000A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dotačním programem Kotlíkové dotace v Olomouckém kraji V.</w:t>
            </w:r>
            <w:r w:rsidR="00522B60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dle přílohy č. 1 usnesení</w:t>
            </w:r>
          </w:p>
        </w:tc>
      </w:tr>
      <w:tr w:rsidR="00326226" w:rsidRPr="00326226" w:rsidTr="000A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0A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326226" w:rsidRPr="00326226" w:rsidTr="000A2B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0A2B10">
            <w:r w:rsidRPr="00326226">
              <w:t>Odpovídá: Ing. Petr Lysek, uvolněný člen rady</w:t>
            </w:r>
          </w:p>
          <w:p w:rsidR="000A2B10" w:rsidRPr="00326226" w:rsidRDefault="000A2B10" w:rsidP="000A2B10">
            <w:r w:rsidRPr="00326226">
              <w:t>Realizuje: Ing. Radek Dosoudil, vedoucí odboru strategického rozvoje kraje</w:t>
            </w:r>
          </w:p>
          <w:p w:rsidR="000A2B10" w:rsidRPr="00326226" w:rsidRDefault="000A2B10" w:rsidP="000A2B10">
            <w:r w:rsidRPr="00326226">
              <w:t>Termín: ZOK 19. 6. 2023</w:t>
            </w:r>
          </w:p>
        </w:tc>
      </w:tr>
      <w:tr w:rsidR="00326226" w:rsidRPr="00326226" w:rsidTr="000A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0A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dotační program Kotlíkové dotace v Olomouckém kraji V.</w:t>
            </w:r>
            <w:r w:rsidR="00522B60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dle bodu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1 usnesení</w:t>
            </w:r>
          </w:p>
        </w:tc>
      </w:tr>
      <w:tr w:rsidR="00326226" w:rsidRPr="00326226" w:rsidTr="000A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0A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uložit vyhlášení dotačního programu Kotlíkové dotace v Olomouckém kraji V.</w:t>
            </w:r>
          </w:p>
        </w:tc>
      </w:tr>
      <w:tr w:rsidR="00326226" w:rsidRPr="00326226" w:rsidTr="000A2B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B10" w:rsidRPr="00326226" w:rsidRDefault="000A2B10" w:rsidP="000A2B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zmocnit Radu Olomouckého kraje k případným změnám, úpravám a doplněním dotačního programu Kotlíkové dotace v Olomouckém kraji V.</w:t>
            </w:r>
          </w:p>
        </w:tc>
      </w:tr>
      <w:tr w:rsidR="00326226" w:rsidRPr="00326226" w:rsidTr="000A2B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0A2B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0A2B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</w:t>
            </w:r>
          </w:p>
        </w:tc>
      </w:tr>
      <w:tr w:rsidR="00A07673" w:rsidRPr="00326226" w:rsidTr="000A2B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0A2B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5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EB2EB5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EB2EB5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7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EB2EB5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tační program 15_01 SMART region Olomoucký kraj 2023 – vyhodnocení</w:t>
            </w:r>
          </w:p>
        </w:tc>
      </w:tr>
      <w:tr w:rsidR="00326226" w:rsidRPr="00326226" w:rsidTr="00EB2E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EB2EB5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EB2E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EB2E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EB2EB5" w:rsidP="00ED6D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navýšením finančních prostředků v dotačním programu 15_01 SMART region Olomoucký kraj, v dotačním titulu 15_01_01 Podpora realizace </w:t>
            </w:r>
            <w:r w:rsidRPr="00326226">
              <w:rPr>
                <w:rFonts w:cs="Arial"/>
                <w:szCs w:val="24"/>
              </w:rPr>
              <w:lastRenderedPageBreak/>
              <w:t>Smart opatření o 200 746 Kč z balíkové položky odboru strategického rozvoje kraje na realizaci SMART opatření</w:t>
            </w:r>
          </w:p>
        </w:tc>
      </w:tr>
      <w:tr w:rsidR="00326226" w:rsidRPr="00326226" w:rsidTr="00EB2E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EB2E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poskytnutím dotace příjemcům:</w:t>
            </w:r>
          </w:p>
          <w:p w:rsidR="00EB2EB5" w:rsidRPr="00326226" w:rsidRDefault="00EB2EB5" w:rsidP="00EB2E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2.1. v dotačním titulu 15_01_01 Podpora realizace SMART opatření dle přílohy č. 1 usnesení</w:t>
            </w:r>
          </w:p>
          <w:p w:rsidR="00EB2EB5" w:rsidRPr="00326226" w:rsidRDefault="00EB2EB5" w:rsidP="00EB2E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2.2. v dotačním titulu 15_01_02 Podpora realizace SMART opatření v oblasti eHealth dle přílohy č. 2 usnesení</w:t>
            </w:r>
          </w:p>
        </w:tc>
      </w:tr>
      <w:tr w:rsidR="00326226" w:rsidRPr="00326226" w:rsidTr="00EB2E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EB2E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</w:t>
            </w:r>
            <w:r w:rsidR="00267664" w:rsidRPr="00326226">
              <w:rPr>
                <w:rFonts w:cs="Arial"/>
                <w:szCs w:val="24"/>
              </w:rPr>
              <w:t>ích smluv o poskytnutí dotace s </w:t>
            </w:r>
            <w:r w:rsidRPr="00326226">
              <w:rPr>
                <w:rFonts w:cs="Arial"/>
                <w:szCs w:val="24"/>
              </w:rPr>
              <w:t>příjemci dle bodu 2 usnesení, ve znění dle vzorových veřejnoprávních smluv schválených na zasedání Zastupitelstva Olomouckého kraje dne 20. 2. 2023 usnesením č. UZ/13/50/2023</w:t>
            </w:r>
          </w:p>
        </w:tc>
      </w:tr>
      <w:tr w:rsidR="00326226" w:rsidRPr="00326226" w:rsidTr="00EB2E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EB2E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</w:t>
            </w:r>
            <w:r w:rsidR="00267664" w:rsidRPr="00326226">
              <w:rPr>
                <w:rFonts w:cs="Arial"/>
                <w:szCs w:val="24"/>
              </w:rPr>
              <w:t>tupitelstva Olomouckého kraje k </w:t>
            </w:r>
            <w:r w:rsidRPr="00326226">
              <w:rPr>
                <w:rFonts w:cs="Arial"/>
                <w:szCs w:val="24"/>
              </w:rPr>
              <w:t>rozhodnutí</w:t>
            </w:r>
          </w:p>
        </w:tc>
      </w:tr>
      <w:tr w:rsidR="00326226" w:rsidRPr="00326226" w:rsidTr="00EB2E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EB2EB5">
            <w:r w:rsidRPr="00326226">
              <w:t>Odpovídá: Ing. Petr Lysek, uvolněný člen rady</w:t>
            </w:r>
          </w:p>
          <w:p w:rsidR="00EB2EB5" w:rsidRPr="00326226" w:rsidRDefault="00EB2EB5" w:rsidP="00EB2EB5">
            <w:r w:rsidRPr="00326226">
              <w:t>Realizuje: Ing. Radek Dosoudil, vedoucí odboru strategického rozvoje kraje</w:t>
            </w:r>
          </w:p>
          <w:p w:rsidR="00EB2EB5" w:rsidRPr="00326226" w:rsidRDefault="00EB2EB5" w:rsidP="00EB2EB5">
            <w:r w:rsidRPr="00326226">
              <w:t>Termín: ZOK 19. 6. 2023</w:t>
            </w:r>
          </w:p>
        </w:tc>
      </w:tr>
      <w:tr w:rsidR="00326226" w:rsidRPr="00326226" w:rsidTr="00EB2E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ED6DD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navýšení finančních prostředků v dotačním programu 15_01 SMART region Olomoucký kraj 2023, v dotačním titulu 15_01_01 Podpora realizace SMART opatření o 200 746 Kč z balíkové položky odboru strategického rozvoje kraje na realizaci SMART opatření</w:t>
            </w:r>
          </w:p>
        </w:tc>
      </w:tr>
      <w:tr w:rsidR="00326226" w:rsidRPr="00326226" w:rsidTr="00EB2E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D6DD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</w:t>
            </w:r>
            <w:r w:rsidR="00EB2EB5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B2EB5" w:rsidRPr="00326226" w:rsidRDefault="00EB2EB5" w:rsidP="00EB2E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dotace příjemcům dle příloh č. 1 a č. 2 usnesení</w:t>
            </w:r>
          </w:p>
        </w:tc>
      </w:tr>
      <w:tr w:rsidR="00326226" w:rsidRPr="00326226" w:rsidTr="00EB2E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EB2E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EB2E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</w:t>
            </w:r>
          </w:p>
        </w:tc>
      </w:tr>
      <w:tr w:rsidR="00A07673" w:rsidRPr="00326226" w:rsidTr="00EB2E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EB2E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5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EE7E5B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EE7E5B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8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EE7E5B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Rozhodnutí o poskytnutí dotace projektu „Vybudování odborných učeben pro podporu přírodovědné</w:t>
            </w:r>
            <w:r w:rsidR="00267664" w:rsidRPr="00326226">
              <w:rPr>
                <w:b/>
                <w:bCs w:val="0"/>
              </w:rPr>
              <w:t>ho vzdělání na Gymnáziu Hranice</w:t>
            </w:r>
            <w:r w:rsidRPr="00326226">
              <w:rPr>
                <w:b/>
                <w:bCs w:val="0"/>
              </w:rPr>
              <w:t>"</w:t>
            </w:r>
          </w:p>
        </w:tc>
      </w:tr>
      <w:tr w:rsidR="00326226" w:rsidRPr="00326226" w:rsidTr="00EE7E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EE7E5B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EE7E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EE7E5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EE7E5B" w:rsidP="00EE7E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Rozhodnutím o poskytnutí dotace k projektu „Vybudování odborných učeben pro podporu přírodovědného vzdělání na Gymnáziu Hranice“</w:t>
            </w:r>
          </w:p>
        </w:tc>
      </w:tr>
      <w:tr w:rsidR="00326226" w:rsidRPr="00326226" w:rsidTr="00EE7E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EE7E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267664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EE7E5B" w:rsidP="00267664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A07673" w:rsidRPr="00326226" w:rsidTr="00EE7E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EE7E5B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5.3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C94D5D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C94D5D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59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C94D5D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Změna Rozhodnutí o poskytnutí dotace projektu „Implementace krajského akčního plánu v Olomouckém kraji II“</w:t>
            </w:r>
          </w:p>
        </w:tc>
      </w:tr>
      <w:tr w:rsidR="00326226" w:rsidRPr="00326226" w:rsidTr="00C94D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C94D5D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C94D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C94D5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C94D5D" w:rsidP="002676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e zněním Rozhodnutí o poskytnutí dotace (změna) k projektu „Implementace krajského akčního plánu v Olomouckém kraji II“ dle </w:t>
            </w:r>
            <w:r w:rsidR="00267664" w:rsidRPr="00326226">
              <w:rPr>
                <w:rFonts w:cs="Arial"/>
                <w:szCs w:val="24"/>
              </w:rPr>
              <w:t>p</w:t>
            </w:r>
            <w:r w:rsidRPr="00326226">
              <w:rPr>
                <w:rFonts w:cs="Arial"/>
                <w:szCs w:val="24"/>
              </w:rPr>
              <w:t xml:space="preserve">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1 usnesení</w:t>
            </w:r>
          </w:p>
        </w:tc>
      </w:tr>
      <w:tr w:rsidR="00326226" w:rsidRPr="00326226" w:rsidTr="00C94D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C94D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267664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C94D5D" w:rsidP="00267664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A07673" w:rsidRPr="00326226" w:rsidTr="00C94D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C94D5D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5.5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A85718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A85718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60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A85718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„Implementace krajského akčního plánu v Olomouckém kraji II“ – stanovisko k Výzvě č. 1 k vrácení části dotace</w:t>
            </w:r>
          </w:p>
        </w:tc>
      </w:tr>
      <w:tr w:rsidR="00326226" w:rsidRPr="00326226" w:rsidTr="00A857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A85718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A857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A8571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A85718" w:rsidP="00A857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nereagovat na Výzvu č. 1 k vrácení dotace nebo její části, dle přílohy č. 1 usnesení a poskytnuté finanční prostředky nevracet</w:t>
            </w:r>
          </w:p>
        </w:tc>
      </w:tr>
      <w:tr w:rsidR="00326226" w:rsidRPr="00326226" w:rsidTr="00A857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A857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267664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85718" w:rsidP="00267664">
            <w:pPr>
              <w:pStyle w:val="nadpis2"/>
              <w:jc w:val="both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A07673" w:rsidRPr="00326226" w:rsidTr="00A857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A85718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5.6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A13AF1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A13AF1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6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A13AF1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Dotační program 01_01 Program obnovy venkova Olomouckého kraje 2023 – žádosti příjemců</w:t>
            </w:r>
          </w:p>
        </w:tc>
      </w:tr>
      <w:tr w:rsidR="00326226" w:rsidRPr="00326226" w:rsidTr="00A13A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A13AF1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A13A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A13A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A13AF1" w:rsidP="002676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evokuje</w:t>
            </w:r>
            <w:r w:rsidRPr="00326226">
              <w:rPr>
                <w:rFonts w:cs="Arial"/>
                <w:szCs w:val="24"/>
              </w:rPr>
              <w:t xml:space="preserve"> své usnesení č. UR/78/60/20</w:t>
            </w:r>
            <w:r w:rsidR="00267664" w:rsidRPr="00326226">
              <w:rPr>
                <w:rFonts w:cs="Arial"/>
                <w:szCs w:val="24"/>
              </w:rPr>
              <w:t>23 zde dne 27. 3. 2023 v bodě 5 </w:t>
            </w:r>
            <w:r w:rsidRPr="00326226">
              <w:rPr>
                <w:rFonts w:cs="Arial"/>
                <w:szCs w:val="24"/>
              </w:rPr>
              <w:t xml:space="preserve">usnesení, přílohy č. 1 usnesení a to v části příjemce č. 11 </w:t>
            </w:r>
            <w:r w:rsidR="00267664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 xml:space="preserve">ěsto Žulová,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IČO: 00303682, Hlavní 36, Žulová, PSČ 790 65</w:t>
            </w:r>
            <w:r w:rsidR="00267664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v části „Celkové předpokládané výdaje realizované akce/projektu“ a „Poža</w:t>
            </w:r>
            <w:r w:rsidR="00267664" w:rsidRPr="00326226">
              <w:rPr>
                <w:rFonts w:cs="Arial"/>
                <w:szCs w:val="24"/>
              </w:rPr>
              <w:t>dovaná částka v % z </w:t>
            </w:r>
            <w:r w:rsidRPr="00326226">
              <w:rPr>
                <w:rFonts w:cs="Arial"/>
                <w:szCs w:val="24"/>
              </w:rPr>
              <w:t>celkových výdajů“ dle žádosti v příloze č. 2 usnesení</w:t>
            </w:r>
          </w:p>
        </w:tc>
      </w:tr>
      <w:tr w:rsidR="00326226" w:rsidRPr="00326226" w:rsidTr="00A13A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2676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</w:t>
            </w:r>
            <w:r w:rsidR="00267664" w:rsidRPr="00326226">
              <w:rPr>
                <w:rFonts w:cs="Arial"/>
                <w:szCs w:val="24"/>
              </w:rPr>
              <w:t>í smlouvy o poskytnutí dotace s </w:t>
            </w:r>
            <w:r w:rsidRPr="00326226">
              <w:rPr>
                <w:rFonts w:cs="Arial"/>
                <w:szCs w:val="24"/>
              </w:rPr>
              <w:t xml:space="preserve">příjemcem </w:t>
            </w:r>
            <w:r w:rsidR="00267664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>ěsto Žulová dle bodu 1 usnesení, ve znění dle vzorové veřejnoprávní smlouvy schválené na zasedání Zastupitelstva Olomouckého kraje dne 12. 12. 2022 usnesením č. UZ/12/86/2022 dle přílohy č. 1 usnesení</w:t>
            </w:r>
          </w:p>
        </w:tc>
      </w:tr>
      <w:tr w:rsidR="00326226" w:rsidRPr="00326226" w:rsidTr="00A13A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A13A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výpůjčkou „Sportovní zázemí v obci Stará Ves“ dle přílohy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3 usnesení</w:t>
            </w:r>
          </w:p>
        </w:tc>
      </w:tr>
      <w:tr w:rsidR="00326226" w:rsidRPr="00326226" w:rsidTr="00A13A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A13A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</w:t>
            </w:r>
            <w:r w:rsidR="00267664" w:rsidRPr="00326226">
              <w:rPr>
                <w:rFonts w:cs="Arial"/>
                <w:szCs w:val="24"/>
              </w:rPr>
              <w:t>raje k </w:t>
            </w:r>
            <w:r w:rsidRPr="00326226">
              <w:rPr>
                <w:rFonts w:cs="Arial"/>
                <w:szCs w:val="24"/>
              </w:rPr>
              <w:t>rozhodnutí</w:t>
            </w:r>
          </w:p>
        </w:tc>
      </w:tr>
      <w:tr w:rsidR="00326226" w:rsidRPr="00326226" w:rsidTr="00A13A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A13AF1">
            <w:r w:rsidRPr="00326226">
              <w:t>Odpovídá: Ing. Jan Šafařík, MBA, náměstek hejtmana</w:t>
            </w:r>
          </w:p>
          <w:p w:rsidR="00A13AF1" w:rsidRPr="00326226" w:rsidRDefault="00A13AF1" w:rsidP="00A13AF1">
            <w:r w:rsidRPr="00326226">
              <w:t>Realizuje: Ing. Radek Dosoudil, vedoucí odboru strategického rozvoje kraje</w:t>
            </w:r>
          </w:p>
          <w:p w:rsidR="00A13AF1" w:rsidRPr="00326226" w:rsidRDefault="00A13AF1" w:rsidP="00A13AF1">
            <w:r w:rsidRPr="00326226">
              <w:t>Termín: ZOK 19. 6. 2023</w:t>
            </w:r>
          </w:p>
        </w:tc>
      </w:tr>
      <w:tr w:rsidR="00326226" w:rsidRPr="00326226" w:rsidTr="00A13A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3AF1" w:rsidRPr="00326226" w:rsidRDefault="00A13AF1" w:rsidP="002676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evokovat své usnesení č. UZ/14/54/2023 ze dne 24. 4. 2023, v bodě 4 usnesení, přílohy č. 2 usnesení, v části příjemce č. 11 </w:t>
            </w:r>
            <w:r w:rsidR="00267664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>ěsto Žulová, IČO:</w:t>
            </w:r>
            <w:r w:rsidR="00267664" w:rsidRPr="00326226">
              <w:rPr>
                <w:rFonts w:cs="Arial"/>
                <w:szCs w:val="24"/>
              </w:rPr>
              <w:t> </w:t>
            </w:r>
            <w:r w:rsidRPr="00326226">
              <w:rPr>
                <w:rFonts w:cs="Arial"/>
                <w:szCs w:val="24"/>
              </w:rPr>
              <w:t>00303682, Hlavní 36, Žulová, PSČ 790 65</w:t>
            </w:r>
            <w:r w:rsidR="00267664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v části „Celkové předpokládané výdaje realizované akce/proje</w:t>
            </w:r>
            <w:r w:rsidR="00267664" w:rsidRPr="00326226">
              <w:rPr>
                <w:rFonts w:cs="Arial"/>
                <w:szCs w:val="24"/>
              </w:rPr>
              <w:t>ktu“ a „Požadovaná částka v % z </w:t>
            </w:r>
            <w:r w:rsidRPr="00326226">
              <w:rPr>
                <w:rFonts w:cs="Arial"/>
                <w:szCs w:val="24"/>
              </w:rPr>
              <w:t xml:space="preserve">celkových výdajů“, rozhodnout o uzavření veřejnoprávní smlouvy o poskytnutí dotace s příjemcem </w:t>
            </w:r>
            <w:r w:rsidR="00267664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 xml:space="preserve">ěsto Žulová ve znění dle vzorové veřejnoprávní smlouvy schválené na zasedání Zastupitelstva Olomouckého kraje dne 12. 12. 2022 usnesením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č. UZ/12/86/2022 dle upravené částky celkových předpokládaných výdajů realizované akce/projektu a požadované částky v % z celkových výdajů dle přílohy č. 1 usnesení a rozhodnout o výpůjčce “Sportovního zázemí v obci Stará Ves“ dle přílohy č. 3 usnesení</w:t>
            </w:r>
          </w:p>
        </w:tc>
      </w:tr>
      <w:tr w:rsidR="00326226" w:rsidRPr="00326226" w:rsidTr="00A13A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A13A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13A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A07673" w:rsidRPr="00326226" w:rsidTr="00A13A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A13AF1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6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CF50B5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CF50B5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6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CF50B5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 xml:space="preserve">Žádosti o poskytnutí individuální dotace v oblasti strategického rozvoje </w:t>
            </w:r>
          </w:p>
        </w:tc>
      </w:tr>
      <w:tr w:rsidR="00326226" w:rsidRPr="00326226" w:rsidTr="00CF50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CF50B5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poskytnutí individuální dotace z rozpočtu Olomouckého kraje, dle přílohy č. 1 usnesení těmto subjektům:</w:t>
            </w:r>
          </w:p>
          <w:p w:rsidR="00CF50B5" w:rsidRPr="00326226" w:rsidRDefault="00267664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žadatel 1 –</w:t>
            </w:r>
            <w:r w:rsidR="00CF50B5" w:rsidRPr="00326226">
              <w:rPr>
                <w:rFonts w:cs="Arial"/>
                <w:szCs w:val="24"/>
              </w:rPr>
              <w:t xml:space="preserve"> Krajské sdružení NS</w:t>
            </w:r>
            <w:r w:rsidRPr="00326226">
              <w:rPr>
                <w:rFonts w:cs="Arial"/>
                <w:szCs w:val="24"/>
              </w:rPr>
              <w:t xml:space="preserve"> MAS ČR Olomouckého kraje, IČO: </w:t>
            </w:r>
            <w:r w:rsidR="00CF50B5" w:rsidRPr="00326226">
              <w:rPr>
                <w:rFonts w:cs="Arial"/>
                <w:szCs w:val="24"/>
              </w:rPr>
              <w:t>72047852, Blanická 1, 772 00 Olomouc, na financování činnosti „Podpora spolupráce Olomouckého kraje s Krajským sdružením NS MAS ČR OK v roce 2023“, v požadované výši 1</w:t>
            </w:r>
            <w:r w:rsidRPr="00326226">
              <w:rPr>
                <w:rFonts w:cs="Arial"/>
                <w:szCs w:val="24"/>
              </w:rPr>
              <w:t>50 000 Kč</w:t>
            </w:r>
          </w:p>
          <w:p w:rsidR="00CF50B5" w:rsidRPr="00326226" w:rsidRDefault="00267664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žadatel 2 –</w:t>
            </w:r>
            <w:r w:rsidR="00CF50B5" w:rsidRPr="00326226">
              <w:rPr>
                <w:rFonts w:cs="Arial"/>
                <w:szCs w:val="24"/>
              </w:rPr>
              <w:t xml:space="preserve"> Asociace dobrovolných svazků obcí České republiky, z.s., IČO: 09628495, Komenského nám. 700, 259 01 Votice, na financování činnosti „Podpora meziobecní spolupráce jako nástroj</w:t>
            </w:r>
            <w:r w:rsidRPr="00326226">
              <w:rPr>
                <w:rFonts w:cs="Arial"/>
                <w:szCs w:val="24"/>
              </w:rPr>
              <w:t>e efektivnější veřejné správy v </w:t>
            </w:r>
            <w:r w:rsidR="00CF50B5" w:rsidRPr="00326226">
              <w:rPr>
                <w:rFonts w:cs="Arial"/>
                <w:szCs w:val="24"/>
              </w:rPr>
              <w:t>Olomouckém kraji“, částe</w:t>
            </w:r>
            <w:r w:rsidRPr="00326226">
              <w:rPr>
                <w:rFonts w:cs="Arial"/>
                <w:szCs w:val="24"/>
              </w:rPr>
              <w:t>čně ve výši 100 000 Kč</w:t>
            </w:r>
          </w:p>
          <w:p w:rsidR="00A07673" w:rsidRPr="00326226" w:rsidRDefault="00267664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žadatel 3 –</w:t>
            </w:r>
            <w:r w:rsidR="00CF50B5" w:rsidRPr="00326226">
              <w:rPr>
                <w:rFonts w:cs="Arial"/>
                <w:szCs w:val="24"/>
              </w:rPr>
              <w:t xml:space="preserve"> Sdružení místních samosp</w:t>
            </w:r>
            <w:r w:rsidRPr="00326226">
              <w:rPr>
                <w:rFonts w:cs="Arial"/>
                <w:szCs w:val="24"/>
              </w:rPr>
              <w:t>ráv České republiky, z.s., IČO: </w:t>
            </w:r>
            <w:r w:rsidR="00CF50B5" w:rsidRPr="00326226">
              <w:rPr>
                <w:rFonts w:cs="Arial"/>
                <w:szCs w:val="24"/>
              </w:rPr>
              <w:t>75130165, Nábřeží 599, Zlín 760 01, na</w:t>
            </w:r>
            <w:r w:rsidRPr="00326226">
              <w:rPr>
                <w:rFonts w:cs="Arial"/>
                <w:szCs w:val="24"/>
              </w:rPr>
              <w:t xml:space="preserve"> projekt „Partnerství krajské a </w:t>
            </w:r>
            <w:r w:rsidR="00CF50B5" w:rsidRPr="00326226">
              <w:rPr>
                <w:rFonts w:cs="Arial"/>
                <w:szCs w:val="24"/>
              </w:rPr>
              <w:t>místní samosprávy pro rozvoj venkova v roce 2023 v Olomouckém kraji“, částečně ve výši 150 000 Kč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rozhoduje</w:t>
            </w:r>
            <w:r w:rsidRPr="00326226">
              <w:rPr>
                <w:rFonts w:cs="Arial"/>
                <w:szCs w:val="24"/>
              </w:rPr>
              <w:t xml:space="preserve"> o uzavření veřejnoprávní smlouvy o poskytnutí dotace dle bodu 1 usnesení, ve znění dle vzorových veřejnoprávních smluv schválených na zasedání Zastupitelstva Olomouckého kraj</w:t>
            </w:r>
            <w:r w:rsidR="00267664" w:rsidRPr="00326226">
              <w:rPr>
                <w:rFonts w:cs="Arial"/>
                <w:szCs w:val="24"/>
              </w:rPr>
              <w:t>e dne 12. 12. 2022 usnesením č. </w:t>
            </w:r>
            <w:r w:rsidRPr="00326226">
              <w:rPr>
                <w:rFonts w:cs="Arial"/>
                <w:szCs w:val="24"/>
              </w:rPr>
              <w:t>UZ/12/19/2022, vzor /6/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částečným poskytnutím individuální dotace z rozpočtu Olomouckého kraje, dle přílohy č. 1 těmto subjektům:</w:t>
            </w:r>
          </w:p>
          <w:p w:rsidR="00CF50B5" w:rsidRPr="00326226" w:rsidRDefault="00267664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žadatel 4 –</w:t>
            </w:r>
            <w:r w:rsidR="00CF50B5" w:rsidRPr="00326226">
              <w:rPr>
                <w:rFonts w:cs="Arial"/>
                <w:szCs w:val="24"/>
              </w:rPr>
              <w:t xml:space="preserve"> Regionální agentura </w:t>
            </w:r>
            <w:r w:rsidRPr="00326226">
              <w:rPr>
                <w:rFonts w:cs="Arial"/>
                <w:szCs w:val="24"/>
              </w:rPr>
              <w:t>pro rozvoj střední Moravy, IČO: </w:t>
            </w:r>
            <w:r w:rsidR="00CF50B5" w:rsidRPr="00326226">
              <w:rPr>
                <w:rFonts w:cs="Arial"/>
                <w:szCs w:val="24"/>
              </w:rPr>
              <w:t>64631109, Horní náměstí 367/5, 779 00 Olomouc, na „Činnost Regionální agentury pro rozvoj střední Moravy v roce 202</w:t>
            </w:r>
            <w:r w:rsidRPr="00326226">
              <w:rPr>
                <w:rFonts w:cs="Arial"/>
                <w:szCs w:val="24"/>
              </w:rPr>
              <w:t>3“, částečně ve výši 100 000 Kč</w:t>
            </w:r>
          </w:p>
          <w:p w:rsidR="00CF50B5" w:rsidRPr="00326226" w:rsidRDefault="00267664" w:rsidP="002676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žadatel 5 –</w:t>
            </w:r>
            <w:r w:rsidR="00CF50B5" w:rsidRPr="00326226">
              <w:rPr>
                <w:rFonts w:cs="Arial"/>
                <w:szCs w:val="24"/>
              </w:rPr>
              <w:t xml:space="preserve"> </w:t>
            </w:r>
            <w:r w:rsidRPr="00326226">
              <w:rPr>
                <w:rFonts w:cs="Arial"/>
                <w:szCs w:val="24"/>
              </w:rPr>
              <w:t>o</w:t>
            </w:r>
            <w:r w:rsidR="00CF50B5" w:rsidRPr="00326226">
              <w:rPr>
                <w:rFonts w:cs="Arial"/>
                <w:szCs w:val="24"/>
              </w:rPr>
              <w:t>bec Měrotín, IČO: 00635341, Měrotín 19, 783 24 Měrotín, na „obnovení zaniklé prodejny potravin v obci formou bezobslužného systému“, částečně ve výši 400 000 Kč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</w:t>
            </w:r>
            <w:r w:rsidR="00267664" w:rsidRPr="00326226">
              <w:rPr>
                <w:rFonts w:cs="Arial"/>
                <w:szCs w:val="24"/>
              </w:rPr>
              <w:t>ích smluv o poskytnutí dotace z </w:t>
            </w:r>
            <w:r w:rsidRPr="00326226">
              <w:rPr>
                <w:rFonts w:cs="Arial"/>
                <w:szCs w:val="24"/>
              </w:rPr>
              <w:t>rozpočtu Olomouckého kraje dle bodu 3 usnesení, ve znění dle vzorových veřejnoprávních smluv schválených na zasedání Zastupitelstva Olomouckého kraje dne 12. 12. 2022 usnesením č. UZ/12/19/2022, vzor /6/ a /7/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raje dle bodu 3 a 4 usnesení k rozhodnutí</w:t>
            </w:r>
          </w:p>
        </w:tc>
      </w:tr>
      <w:tr w:rsidR="00326226" w:rsidRPr="00326226" w:rsidTr="00CF50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r w:rsidRPr="00326226">
              <w:t>Odpovídá: Ing. Jan Šafařík, MBA, náměstek hejtmana</w:t>
            </w:r>
          </w:p>
          <w:p w:rsidR="00CF50B5" w:rsidRPr="00326226" w:rsidRDefault="00CF50B5" w:rsidP="00CF50B5">
            <w:r w:rsidRPr="00326226">
              <w:t>Realizuje: Ing. Radek Dosoudil, vedoucí odboru strategického rozvoje kraje</w:t>
            </w:r>
          </w:p>
          <w:p w:rsidR="00CF50B5" w:rsidRPr="00326226" w:rsidRDefault="00CF50B5" w:rsidP="00CF50B5">
            <w:r w:rsidRPr="00326226">
              <w:t>Termín: ZOK 19. 6. 2023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ou změnu dle přílohy č. 2 usnesení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na zasedání Zastupitelstva Olomouckého kraje dle bodu 6 usnesení na vědomí</w:t>
            </w:r>
          </w:p>
        </w:tc>
      </w:tr>
      <w:tr w:rsidR="00326226" w:rsidRPr="00326226" w:rsidTr="00CF50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r w:rsidRPr="00326226">
              <w:t>Odpovídá: Ing. Josef Suchánek, hejtman Olomouckého kraje</w:t>
            </w:r>
          </w:p>
          <w:p w:rsidR="00CF50B5" w:rsidRPr="00326226" w:rsidRDefault="00CF50B5" w:rsidP="00CF50B5">
            <w:r w:rsidRPr="00326226">
              <w:t>Realizuje: Mgr. Olga Fidrová, MBA, vedoucí odboru ekonomického</w:t>
            </w:r>
          </w:p>
          <w:p w:rsidR="00CF50B5" w:rsidRPr="00326226" w:rsidRDefault="00CF50B5" w:rsidP="00CF50B5">
            <w:r w:rsidRPr="00326226">
              <w:lastRenderedPageBreak/>
              <w:t>Termín: ZOK 19. 6. 2023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individuální dotace z rozpočtu Olomouckého kraje dle bodu 3 usnesení a rozhodnout o uzavření veřejnoprávních smluv o poskytnutí dotace dle bodu 4 usnesení</w:t>
            </w:r>
          </w:p>
        </w:tc>
      </w:tr>
      <w:tr w:rsidR="00326226" w:rsidRPr="00326226" w:rsidTr="00CF50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50B5" w:rsidRPr="00326226" w:rsidRDefault="00CF50B5" w:rsidP="00CF50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ou změnu dle bodu </w:t>
            </w:r>
            <w:r w:rsidR="00267664" w:rsidRPr="00326226">
              <w:rPr>
                <w:rFonts w:cs="Arial"/>
                <w:szCs w:val="24"/>
              </w:rPr>
              <w:t>6</w:t>
            </w:r>
            <w:r w:rsidRPr="00326226">
              <w:rPr>
                <w:rFonts w:cs="Arial"/>
                <w:szCs w:val="24"/>
              </w:rPr>
              <w:t xml:space="preserve"> usnesení</w:t>
            </w:r>
          </w:p>
        </w:tc>
      </w:tr>
      <w:tr w:rsidR="00326226" w:rsidRPr="00326226" w:rsidTr="00CF50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CF50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A07673" w:rsidRPr="00326226" w:rsidTr="00CF50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CF50B5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6.2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CB0710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CB0710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UR/83/63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CB0710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Žádosti o poskytnutí individuální dotace v oblasti životního prostředí a zemědělství</w:t>
            </w:r>
          </w:p>
        </w:tc>
      </w:tr>
      <w:tr w:rsidR="00326226" w:rsidRPr="00326226" w:rsidTr="00CB07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CB0710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CB07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07673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dělením výjimky dle čl. 3, části C odst. 5 Zásad pro poskytování finanční podpory z rozpočtu Olomouckého kraje ze splnění podmínky stanovené v čl. 3 části C odst. 1 těchto Zásad pro žadatele Českomoravská myslivecká jednota, z.s., okresní mysl</w:t>
            </w:r>
            <w:r w:rsidR="00267664" w:rsidRPr="00326226">
              <w:rPr>
                <w:rFonts w:cs="Arial"/>
                <w:szCs w:val="24"/>
              </w:rPr>
              <w:t>ivecký spolek Olomouc, IČO: 67777</w:t>
            </w:r>
            <w:r w:rsidRPr="00326226">
              <w:rPr>
                <w:rFonts w:cs="Arial"/>
                <w:szCs w:val="24"/>
              </w:rPr>
              <w:t>481, sídlem Wellnerova 301/20, 779 00 Olomouc, z důvodu významnosti a výjimečnosti akce z titulu jejího mezinárodního dopadu, její jedinečnosti, velkého rozsahu, pořadatelské, finanční náročnosti a překryvu do několika oblastí (životní prostředí, environmentální výchova, cestovní ruch, kultura)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návrhem na poskytnutí individuální dotace z rozpočtu Olomouckého kraje žadateli:</w:t>
            </w:r>
          </w:p>
          <w:p w:rsidR="00CB0710" w:rsidRPr="00326226" w:rsidRDefault="00267664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="00687139" w:rsidRPr="00326226">
              <w:rPr>
                <w:rFonts w:cs="Arial"/>
                <w:szCs w:val="24"/>
              </w:rPr>
              <w:tab/>
              <w:t>Povodí Moravy, s.p., IČO: 70890</w:t>
            </w:r>
            <w:r w:rsidR="00CB0710" w:rsidRPr="00326226">
              <w:rPr>
                <w:rFonts w:cs="Arial"/>
                <w:szCs w:val="24"/>
              </w:rPr>
              <w:t>013, sídlem Dřevařská 932/11, Veveří, 602 00 B</w:t>
            </w:r>
            <w:r w:rsidR="00687139" w:rsidRPr="00326226">
              <w:rPr>
                <w:rFonts w:cs="Arial"/>
                <w:szCs w:val="24"/>
              </w:rPr>
              <w:t>rno, dle přílohy č. 01 usnesení</w:t>
            </w:r>
          </w:p>
          <w:p w:rsidR="00CB0710" w:rsidRPr="00326226" w:rsidRDefault="00687139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="00CB0710" w:rsidRPr="00326226">
              <w:rPr>
                <w:rFonts w:cs="Arial"/>
                <w:szCs w:val="24"/>
              </w:rPr>
              <w:tab/>
              <w:t>Českomoravská myslivecká jednota, z.s., okresní mysl</w:t>
            </w:r>
            <w:r w:rsidRPr="00326226">
              <w:rPr>
                <w:rFonts w:cs="Arial"/>
                <w:szCs w:val="24"/>
              </w:rPr>
              <w:t>ivecký spolek Olomouc, IČO: 67777</w:t>
            </w:r>
            <w:r w:rsidR="00CB0710" w:rsidRPr="00326226">
              <w:rPr>
                <w:rFonts w:cs="Arial"/>
                <w:szCs w:val="24"/>
              </w:rPr>
              <w:t>481, sídlem Wellnerova 301/20, 779 00 Olom</w:t>
            </w:r>
            <w:r w:rsidRPr="00326226">
              <w:rPr>
                <w:rFonts w:cs="Arial"/>
                <w:szCs w:val="24"/>
              </w:rPr>
              <w:t>ouc, dle přílohy č. 01 usnesení</w:t>
            </w:r>
          </w:p>
          <w:p w:rsidR="00CB0710" w:rsidRPr="00326226" w:rsidRDefault="00687139" w:rsidP="006871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="00CB0710" w:rsidRPr="00326226">
              <w:rPr>
                <w:rFonts w:cs="Arial"/>
                <w:szCs w:val="24"/>
              </w:rPr>
              <w:tab/>
            </w:r>
            <w:r w:rsidRPr="00326226">
              <w:rPr>
                <w:rFonts w:cs="Arial"/>
                <w:szCs w:val="24"/>
              </w:rPr>
              <w:t>m</w:t>
            </w:r>
            <w:r w:rsidR="00CB0710" w:rsidRPr="00326226">
              <w:rPr>
                <w:rFonts w:cs="Arial"/>
                <w:szCs w:val="24"/>
              </w:rPr>
              <w:t>ěsto Hranice, IČO</w:t>
            </w:r>
            <w:r w:rsidRPr="00326226">
              <w:rPr>
                <w:rFonts w:cs="Arial"/>
                <w:szCs w:val="24"/>
              </w:rPr>
              <w:t>: 00301</w:t>
            </w:r>
            <w:r w:rsidR="00CB0710" w:rsidRPr="00326226">
              <w:rPr>
                <w:rFonts w:cs="Arial"/>
                <w:szCs w:val="24"/>
              </w:rPr>
              <w:t>311 sídlem</w:t>
            </w:r>
            <w:r w:rsidRPr="00326226">
              <w:rPr>
                <w:rFonts w:cs="Arial"/>
                <w:szCs w:val="24"/>
              </w:rPr>
              <w:t xml:space="preserve"> Pernštejnské náměstí 1, 753 01 </w:t>
            </w:r>
            <w:r w:rsidR="00CB0710" w:rsidRPr="00326226">
              <w:rPr>
                <w:rFonts w:cs="Arial"/>
                <w:szCs w:val="24"/>
              </w:rPr>
              <w:t>Hranice, dle přílohy č. 01 usnesení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í smlouvy o poskytnutí dotace ve znění vzorové smlouvy příloha č. 06 schválené Zastupitelstvem Olomouckého kraje usnesením č. UZ/12/19/2022 ze dne 12. 12. 2022 s příjemcem:</w:t>
            </w:r>
          </w:p>
          <w:p w:rsidR="00CB0710" w:rsidRPr="00326226" w:rsidRDefault="00687139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Povodí Moravy, s.p., IČO: 70890</w:t>
            </w:r>
            <w:r w:rsidR="00CB0710" w:rsidRPr="00326226">
              <w:rPr>
                <w:rFonts w:cs="Arial"/>
                <w:szCs w:val="24"/>
              </w:rPr>
              <w:t>013, sídlem Dřevařská 932/11, Veveří, 602 00 B</w:t>
            </w:r>
            <w:r w:rsidRPr="00326226">
              <w:rPr>
                <w:rFonts w:cs="Arial"/>
                <w:szCs w:val="24"/>
              </w:rPr>
              <w:t>rno, dle přílohy č. 01 usnesení</w:t>
            </w:r>
          </w:p>
          <w:p w:rsidR="00CB0710" w:rsidRPr="00326226" w:rsidRDefault="00687139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="00CB0710" w:rsidRPr="00326226">
              <w:rPr>
                <w:rFonts w:cs="Arial"/>
                <w:szCs w:val="24"/>
              </w:rPr>
              <w:tab/>
              <w:t>Českomoravská myslivecká jednota, z.s., okresní mysl</w:t>
            </w:r>
            <w:r w:rsidRPr="00326226">
              <w:rPr>
                <w:rFonts w:cs="Arial"/>
                <w:szCs w:val="24"/>
              </w:rPr>
              <w:t>ivecký spolek Olomouc, IČO: 67777</w:t>
            </w:r>
            <w:r w:rsidR="00CB0710" w:rsidRPr="00326226">
              <w:rPr>
                <w:rFonts w:cs="Arial"/>
                <w:szCs w:val="24"/>
              </w:rPr>
              <w:t>481, sídlem Wellnerova 301/20, 779 00 Olomouc, dle přílohy č. 01 usnesení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Default="00CB0710" w:rsidP="006871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ouhlasí</w:t>
            </w:r>
            <w:r w:rsidRPr="00326226">
              <w:rPr>
                <w:rFonts w:cs="Arial"/>
                <w:szCs w:val="24"/>
              </w:rPr>
              <w:t xml:space="preserve"> s uzavřením veřejnoprávní smlouvy o poskytnutí dotace ve znění vzorové smlouvy příloha č. 08 schválené Zastupitelstvem Olomouckého kraje usnesením č. UZ/12/19/2022 ze dne 12. 12. 2022 s příjemcem </w:t>
            </w:r>
            <w:r w:rsidR="00687139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>ěsto Hranice, IČO</w:t>
            </w:r>
            <w:r w:rsidR="00687139" w:rsidRPr="00326226">
              <w:rPr>
                <w:rFonts w:cs="Arial"/>
                <w:szCs w:val="24"/>
              </w:rPr>
              <w:t>: 00301</w:t>
            </w:r>
            <w:r w:rsidRPr="00326226">
              <w:rPr>
                <w:rFonts w:cs="Arial"/>
                <w:szCs w:val="24"/>
              </w:rPr>
              <w:t>311</w:t>
            </w:r>
            <w:r w:rsidR="00687139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sídlem Pernštejnské náměstí 1, 753 01 Hranice</w:t>
            </w:r>
          </w:p>
          <w:p w:rsidR="00326226" w:rsidRDefault="00326226" w:rsidP="006871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326226" w:rsidRPr="00326226" w:rsidRDefault="00326226" w:rsidP="006871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schvaluje</w:t>
            </w:r>
            <w:r w:rsidRPr="00326226">
              <w:rPr>
                <w:rFonts w:cs="Arial"/>
                <w:szCs w:val="24"/>
              </w:rPr>
              <w:t xml:space="preserve"> rozpočtovou změnu dle přílohy č. 02 tohoto usnesení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9C18E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6</w:t>
            </w:r>
            <w:r w:rsidR="00CB0710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8C00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1</w:t>
            </w:r>
            <w:r w:rsidR="00FF6238" w:rsidRPr="00326226">
              <w:rPr>
                <w:rFonts w:cs="Arial"/>
                <w:szCs w:val="24"/>
              </w:rPr>
              <w:t xml:space="preserve">–4 </w:t>
            </w:r>
            <w:r w:rsidRPr="00326226">
              <w:rPr>
                <w:rFonts w:cs="Arial"/>
                <w:szCs w:val="24"/>
              </w:rPr>
              <w:t xml:space="preserve">na zasedání Zastupitelstva Olomouckého kraje </w:t>
            </w:r>
          </w:p>
        </w:tc>
      </w:tr>
      <w:tr w:rsidR="00326226" w:rsidRPr="00326226" w:rsidTr="00CB07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r w:rsidRPr="00326226">
              <w:t>Odpovídá: Ing. et Ing. Martin Šmída, uvolněný člen rady</w:t>
            </w:r>
          </w:p>
          <w:p w:rsidR="00CB0710" w:rsidRPr="00326226" w:rsidRDefault="00CB0710" w:rsidP="00CB0710">
            <w:r w:rsidRPr="00326226">
              <w:t>Realizuje: Mgr. Ing. Jitka Hejlová, vedoucí odboru životního prostředí a zemědělství</w:t>
            </w:r>
          </w:p>
          <w:p w:rsidR="00CB0710" w:rsidRPr="00326226" w:rsidRDefault="00CB0710" w:rsidP="00CB0710">
            <w:r w:rsidRPr="00326226">
              <w:t>Termín: ZOK 19. 6. 2023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9C18E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7</w:t>
            </w:r>
            <w:r w:rsidR="00CB0710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ukládá</w:t>
            </w:r>
            <w:r w:rsidRPr="00326226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326226" w:rsidRPr="00326226" w:rsidTr="00CB07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r w:rsidRPr="00326226">
              <w:t>Odpovídá: Ing. Josef Suchánek, hejtman Olomouckého kraje</w:t>
            </w:r>
          </w:p>
          <w:p w:rsidR="00CB0710" w:rsidRPr="00326226" w:rsidRDefault="00CB0710" w:rsidP="00CB0710">
            <w:r w:rsidRPr="00326226">
              <w:t>Realizuje: Mgr. Olga Fidrová, MBA, vedoucí odboru ekonomického</w:t>
            </w:r>
          </w:p>
          <w:p w:rsidR="00CB0710" w:rsidRPr="00326226" w:rsidRDefault="00CB0710" w:rsidP="00CB0710">
            <w:r w:rsidRPr="00326226">
              <w:t>Termín: ZOK 19. 6. 2023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9C18E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8</w:t>
            </w:r>
            <w:r w:rsidR="00CB0710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výjimku dle čl. 3, části C odst. 5 Zásad pro poskytování finanční podpory z rozpočtu Olomouckého kraje ze splnění podmínky stanovené v čl. 3 části </w:t>
            </w:r>
            <w:r w:rsidR="00326226">
              <w:rPr>
                <w:rFonts w:cs="Arial"/>
                <w:szCs w:val="24"/>
              </w:rPr>
              <w:br/>
            </w:r>
            <w:r w:rsidRPr="00326226">
              <w:rPr>
                <w:rFonts w:cs="Arial"/>
                <w:szCs w:val="24"/>
              </w:rPr>
              <w:t>C odst. 1 těchto Zásad pro žadatele Českomoravská myslivecká jednota, z.s., okresní mysl</w:t>
            </w:r>
            <w:r w:rsidR="00687139" w:rsidRPr="00326226">
              <w:rPr>
                <w:rFonts w:cs="Arial"/>
                <w:szCs w:val="24"/>
              </w:rPr>
              <w:t>ivecký spolek Olomouc, IČO: 67777</w:t>
            </w:r>
            <w:r w:rsidRPr="00326226">
              <w:rPr>
                <w:rFonts w:cs="Arial"/>
                <w:szCs w:val="24"/>
              </w:rPr>
              <w:t>481, sídlem Wellnerova 301/20, 779 00 Olomouc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9C18E4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9</w:t>
            </w:r>
            <w:r w:rsidR="00CB0710"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poskytnutí individuální dotace z rozpočtu Olomouckého kraje žadateli:</w:t>
            </w:r>
          </w:p>
          <w:p w:rsidR="00CB0710" w:rsidRPr="00326226" w:rsidRDefault="00687139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Povodí Moravy, s.p., IČO: 70890</w:t>
            </w:r>
            <w:r w:rsidR="00CB0710" w:rsidRPr="00326226">
              <w:rPr>
                <w:rFonts w:cs="Arial"/>
                <w:szCs w:val="24"/>
              </w:rPr>
              <w:t xml:space="preserve">013, sídlem Dřevařská 932/11, Veveří, 602 00 Brno, </w:t>
            </w:r>
            <w:r w:rsidRPr="00326226">
              <w:rPr>
                <w:rFonts w:cs="Arial"/>
                <w:szCs w:val="24"/>
              </w:rPr>
              <w:t>dle přílohy č. 01 usnesení</w:t>
            </w:r>
          </w:p>
          <w:p w:rsidR="00CB0710" w:rsidRPr="00326226" w:rsidRDefault="00687139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="00CB0710" w:rsidRPr="00326226">
              <w:rPr>
                <w:rFonts w:cs="Arial"/>
                <w:szCs w:val="24"/>
              </w:rPr>
              <w:tab/>
              <w:t>Českomoravská myslivecká jednota, z.s., okresní mysl</w:t>
            </w:r>
            <w:r w:rsidRPr="00326226">
              <w:rPr>
                <w:rFonts w:cs="Arial"/>
                <w:szCs w:val="24"/>
              </w:rPr>
              <w:t>ivecký spolek Olomouc, IČO: 67777</w:t>
            </w:r>
            <w:r w:rsidR="00CB0710" w:rsidRPr="00326226">
              <w:rPr>
                <w:rFonts w:cs="Arial"/>
                <w:szCs w:val="24"/>
              </w:rPr>
              <w:t>481, sídlem Wellnerova 301/20, 779 00 Olom</w:t>
            </w:r>
            <w:r w:rsidRPr="00326226">
              <w:rPr>
                <w:rFonts w:cs="Arial"/>
                <w:szCs w:val="24"/>
              </w:rPr>
              <w:t>ouc, dle přílohy č. 01 usnesení</w:t>
            </w:r>
          </w:p>
          <w:p w:rsidR="00CB0710" w:rsidRPr="00326226" w:rsidRDefault="00687139" w:rsidP="006871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="00CB0710" w:rsidRPr="00326226">
              <w:rPr>
                <w:rFonts w:cs="Arial"/>
                <w:szCs w:val="24"/>
              </w:rPr>
              <w:tab/>
            </w:r>
            <w:r w:rsidRPr="00326226">
              <w:rPr>
                <w:rFonts w:cs="Arial"/>
                <w:szCs w:val="24"/>
              </w:rPr>
              <w:t>m</w:t>
            </w:r>
            <w:r w:rsidR="00CB0710" w:rsidRPr="00326226">
              <w:rPr>
                <w:rFonts w:cs="Arial"/>
                <w:szCs w:val="24"/>
              </w:rPr>
              <w:t>ěsto Hranice, IČO</w:t>
            </w:r>
            <w:r w:rsidRPr="00326226">
              <w:rPr>
                <w:rFonts w:cs="Arial"/>
                <w:szCs w:val="24"/>
              </w:rPr>
              <w:t>: 00301</w:t>
            </w:r>
            <w:r w:rsidR="00CB0710" w:rsidRPr="00326226">
              <w:rPr>
                <w:rFonts w:cs="Arial"/>
                <w:szCs w:val="24"/>
              </w:rPr>
              <w:t>311</w:t>
            </w:r>
            <w:r w:rsidRPr="00326226">
              <w:rPr>
                <w:rFonts w:cs="Arial"/>
                <w:szCs w:val="24"/>
              </w:rPr>
              <w:t>,</w:t>
            </w:r>
            <w:r w:rsidR="00CB0710" w:rsidRPr="00326226">
              <w:rPr>
                <w:rFonts w:cs="Arial"/>
                <w:szCs w:val="24"/>
              </w:rPr>
              <w:t xml:space="preserve"> sídlem Pernštejnské náměstí 1, 7</w:t>
            </w:r>
            <w:r w:rsidRPr="00326226">
              <w:rPr>
                <w:rFonts w:cs="Arial"/>
                <w:szCs w:val="24"/>
              </w:rPr>
              <w:t>53 01 </w:t>
            </w:r>
            <w:r w:rsidR="00CB0710" w:rsidRPr="00326226">
              <w:rPr>
                <w:rFonts w:cs="Arial"/>
                <w:szCs w:val="24"/>
              </w:rPr>
              <w:t>Hranice, dle přílohy č. 01 usnesení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9C18E4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</w:t>
            </w:r>
            <w:r w:rsidR="009C18E4" w:rsidRPr="00326226">
              <w:rPr>
                <w:sz w:val="24"/>
                <w:szCs w:val="24"/>
              </w:rPr>
              <w:t>0</w:t>
            </w:r>
            <w:r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veřejnoprávní smlouvy o poskytnutí dotace ve znění vzorové smlouvy příloha č. 06 schválené Zastupitelstvem Olomouckého kraje usnesením č. UZ/12/19/2022 ze dne 12. 12. 2022 s příjemcem:</w:t>
            </w:r>
          </w:p>
          <w:p w:rsidR="00CB0710" w:rsidRPr="00326226" w:rsidRDefault="002D5001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Pr="00326226">
              <w:rPr>
                <w:rFonts w:cs="Arial"/>
                <w:szCs w:val="24"/>
              </w:rPr>
              <w:tab/>
              <w:t>Povodí Moravy, s.p., IČO: 70890</w:t>
            </w:r>
            <w:r w:rsidR="00CB0710" w:rsidRPr="00326226">
              <w:rPr>
                <w:rFonts w:cs="Arial"/>
                <w:szCs w:val="24"/>
              </w:rPr>
              <w:t>013, sídlem Dřevařská 932/11, Veveří, 602 00 B</w:t>
            </w:r>
            <w:r w:rsidRPr="00326226">
              <w:rPr>
                <w:rFonts w:cs="Arial"/>
                <w:szCs w:val="24"/>
              </w:rPr>
              <w:t>rno, dle přílohy č. 01 usnesení</w:t>
            </w:r>
          </w:p>
          <w:p w:rsidR="00CB0710" w:rsidRPr="00326226" w:rsidRDefault="002D5001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szCs w:val="24"/>
              </w:rPr>
              <w:t>-</w:t>
            </w:r>
            <w:r w:rsidR="00CB0710" w:rsidRPr="00326226">
              <w:rPr>
                <w:rFonts w:cs="Arial"/>
                <w:szCs w:val="24"/>
              </w:rPr>
              <w:tab/>
              <w:t>Českomoravská myslivecká jednota, z.s., okresní mysl</w:t>
            </w:r>
            <w:r w:rsidRPr="00326226">
              <w:rPr>
                <w:rFonts w:cs="Arial"/>
                <w:szCs w:val="24"/>
              </w:rPr>
              <w:t>ivecký spolek Olomouc, IČO: 67777</w:t>
            </w:r>
            <w:r w:rsidR="00CB0710" w:rsidRPr="00326226">
              <w:rPr>
                <w:rFonts w:cs="Arial"/>
                <w:szCs w:val="24"/>
              </w:rPr>
              <w:t>481, sídlem Wellnerova 301/20, 779 00 Olomouc, dle přílohy č. 01 usnesení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9C18E4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</w:t>
            </w:r>
            <w:r w:rsidR="009C18E4" w:rsidRPr="00326226">
              <w:rPr>
                <w:sz w:val="24"/>
                <w:szCs w:val="24"/>
              </w:rPr>
              <w:t>1</w:t>
            </w:r>
            <w:r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2D50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rozhodnout o uzavření veřejnoprávní smlouvy o poskytnutí dotace ve znění vzorové smlouvy příloha č. 08 schválené Zastupitelstvem Olomouckého kraje usnesením č. UZ/12/19/2022 ze dne 12. 12. 2022 s příjemcem </w:t>
            </w:r>
            <w:r w:rsidR="002D5001" w:rsidRPr="00326226">
              <w:rPr>
                <w:rFonts w:cs="Arial"/>
                <w:szCs w:val="24"/>
              </w:rPr>
              <w:t>m</w:t>
            </w:r>
            <w:r w:rsidRPr="00326226">
              <w:rPr>
                <w:rFonts w:cs="Arial"/>
                <w:szCs w:val="24"/>
              </w:rPr>
              <w:t>ěsto Hranice, IČO</w:t>
            </w:r>
            <w:r w:rsidR="002D5001" w:rsidRPr="00326226">
              <w:rPr>
                <w:rFonts w:cs="Arial"/>
                <w:szCs w:val="24"/>
              </w:rPr>
              <w:t>: 00301</w:t>
            </w:r>
            <w:r w:rsidRPr="00326226">
              <w:rPr>
                <w:rFonts w:cs="Arial"/>
                <w:szCs w:val="24"/>
              </w:rPr>
              <w:t>311</w:t>
            </w:r>
            <w:r w:rsidR="002D5001" w:rsidRPr="00326226">
              <w:rPr>
                <w:rFonts w:cs="Arial"/>
                <w:szCs w:val="24"/>
              </w:rPr>
              <w:t>,</w:t>
            </w:r>
            <w:r w:rsidRPr="00326226">
              <w:rPr>
                <w:rFonts w:cs="Arial"/>
                <w:szCs w:val="24"/>
              </w:rPr>
              <w:t xml:space="preserve"> sídlem Pernštejnské náměstí 1, 753 01 Hranice</w:t>
            </w:r>
          </w:p>
        </w:tc>
      </w:tr>
      <w:tr w:rsidR="00326226" w:rsidRPr="00326226" w:rsidTr="00CB07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9C18E4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</w:t>
            </w:r>
            <w:r w:rsidR="009C18E4" w:rsidRPr="00326226">
              <w:rPr>
                <w:sz w:val="24"/>
                <w:szCs w:val="24"/>
              </w:rPr>
              <w:t>2</w:t>
            </w:r>
            <w:r w:rsidRPr="00326226">
              <w:rPr>
                <w:sz w:val="24"/>
                <w:szCs w:val="24"/>
              </w:rPr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B0710" w:rsidRPr="00326226" w:rsidRDefault="00CB0710" w:rsidP="00CB07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vzít na vědomí rozpočtovou změnu dle bodu 5 tohoto usnesení</w:t>
            </w:r>
          </w:p>
        </w:tc>
      </w:tr>
      <w:tr w:rsidR="00326226" w:rsidRPr="00326226" w:rsidTr="00CB07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CB07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CB07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A07673" w:rsidRPr="00326226" w:rsidTr="00CB07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CB0710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7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26226" w:rsidRPr="00326226" w:rsidTr="00AD19EF">
        <w:tc>
          <w:tcPr>
            <w:tcW w:w="961" w:type="pct"/>
            <w:gridSpan w:val="2"/>
            <w:tcBorders>
              <w:bottom w:val="nil"/>
            </w:tcBorders>
          </w:tcPr>
          <w:p w:rsidR="00A07673" w:rsidRPr="00326226" w:rsidRDefault="00AD19EF" w:rsidP="008C4105">
            <w:pPr>
              <w:pStyle w:val="Radanzevusnesen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lastRenderedPageBreak/>
              <w:t>UR/83/64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A07673" w:rsidRPr="00326226" w:rsidRDefault="00AD19EF" w:rsidP="008C4105">
            <w:pPr>
              <w:pStyle w:val="Radanzevusnesen"/>
              <w:ind w:left="0" w:firstLine="0"/>
              <w:rPr>
                <w:b/>
                <w:bCs w:val="0"/>
              </w:rPr>
            </w:pPr>
            <w:r w:rsidRPr="00326226">
              <w:rPr>
                <w:b/>
                <w:bCs w:val="0"/>
              </w:rPr>
              <w:t>Návrh programu, času a místa konání 15. zasedání Zastupitelstva Olomouckého kraje dne 19. 6. 2023</w:t>
            </w:r>
          </w:p>
        </w:tc>
      </w:tr>
      <w:tr w:rsidR="00326226" w:rsidRPr="00326226" w:rsidTr="00AD19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07673" w:rsidRPr="00326226" w:rsidRDefault="00AD19EF" w:rsidP="008C4105">
            <w:pPr>
              <w:pStyle w:val="Zkladntext"/>
              <w:rPr>
                <w:b w:val="0"/>
                <w:bCs/>
              </w:rPr>
            </w:pPr>
            <w:r w:rsidRPr="00326226">
              <w:rPr>
                <w:b w:val="0"/>
                <w:bCs/>
              </w:rPr>
              <w:t>Rada Olomouckého kraje po projednání:</w:t>
            </w:r>
          </w:p>
        </w:tc>
      </w:tr>
      <w:tr w:rsidR="00326226" w:rsidRPr="00326226" w:rsidTr="00AD19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07673" w:rsidRPr="00326226" w:rsidRDefault="00AD19E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AD19EF">
            <w:pPr>
              <w:pStyle w:val="Normal"/>
              <w:spacing w:after="119"/>
              <w:jc w:val="both"/>
            </w:pPr>
            <w:r w:rsidRPr="00326226">
              <w:rPr>
                <w:b/>
                <w:spacing w:val="70"/>
              </w:rPr>
              <w:t>stanovuje</w:t>
            </w:r>
            <w:r w:rsidRPr="00326226">
              <w:t xml:space="preserve"> </w:t>
            </w:r>
          </w:p>
          <w:p w:rsidR="00AD19EF" w:rsidRPr="00326226" w:rsidRDefault="00AD19EF" w:rsidP="00AD19EF">
            <w:pPr>
              <w:pStyle w:val="Normal"/>
              <w:spacing w:after="119"/>
              <w:jc w:val="both"/>
            </w:pPr>
            <w:r w:rsidRPr="00326226">
              <w:t xml:space="preserve">a) termín konání 15. zasedání Zastupitelstva Olomouckého kraje: na pondělí </w:t>
            </w:r>
            <w:r w:rsidR="00326226">
              <w:br/>
            </w:r>
            <w:r w:rsidRPr="00326226">
              <w:t>19. 6. 2023 v 10:00 hodin</w:t>
            </w:r>
          </w:p>
          <w:p w:rsidR="00A07673" w:rsidRPr="00326226" w:rsidRDefault="00AD19EF" w:rsidP="00AD19EF">
            <w:pPr>
              <w:pStyle w:val="Normal"/>
              <w:spacing w:after="119"/>
              <w:jc w:val="both"/>
            </w:pPr>
            <w:r w:rsidRPr="00326226">
              <w:t>b) místo konání 15. zasedání Zastupitelstva Olomouckého kraje: Magistrát města Olomouce – velký zasedací sál, Hynaisova 10, Olomouc</w:t>
            </w:r>
          </w:p>
        </w:tc>
      </w:tr>
      <w:tr w:rsidR="00326226" w:rsidRPr="00326226" w:rsidTr="00AD19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AD19EF">
            <w:pPr>
              <w:pStyle w:val="Normal"/>
              <w:spacing w:after="119"/>
              <w:jc w:val="both"/>
            </w:pPr>
            <w:r w:rsidRPr="00326226">
              <w:rPr>
                <w:b/>
                <w:spacing w:val="70"/>
              </w:rPr>
              <w:t>ukládá</w:t>
            </w:r>
            <w:r w:rsidRPr="00326226">
              <w:t xml:space="preserve"> krajskému úřadu zajistit nejpozději do 8. 6. 2023 zveřejnění </w:t>
            </w:r>
            <w:r w:rsidR="00A3628D" w:rsidRPr="00326226">
              <w:t xml:space="preserve">upraveného </w:t>
            </w:r>
            <w:r w:rsidRPr="00326226">
              <w:t>návrhu programu 15. zasedání Zastupitelstva Olomouckého kraje ve znění dle přílohy č. 1 usnesení na úřední desce a na webových stránkách Olomouckého kraje (Zastupitelstvo)</w:t>
            </w:r>
          </w:p>
        </w:tc>
      </w:tr>
      <w:tr w:rsidR="00326226" w:rsidRPr="00326226" w:rsidTr="00AD19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AD19EF">
            <w:r w:rsidRPr="00326226">
              <w:t>Odpovídá: Ing. Lubomír Baláš, ředitel</w:t>
            </w:r>
          </w:p>
          <w:p w:rsidR="00AD19EF" w:rsidRPr="00326226" w:rsidRDefault="00AD19EF" w:rsidP="00AD19EF">
            <w:r w:rsidRPr="00326226">
              <w:t>Realizuje: Ing. Luděk Niče, vedoucí odboru kancelář hejtmana</w:t>
            </w:r>
          </w:p>
          <w:p w:rsidR="00AD19EF" w:rsidRPr="00326226" w:rsidRDefault="00AD19EF" w:rsidP="00AD19EF">
            <w:r w:rsidRPr="00326226">
              <w:t>Termín: 12. 6. 2023</w:t>
            </w:r>
          </w:p>
        </w:tc>
      </w:tr>
      <w:tr w:rsidR="00326226" w:rsidRPr="00326226" w:rsidTr="00AD19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AD19EF">
            <w:pPr>
              <w:pStyle w:val="Normal"/>
              <w:spacing w:after="119"/>
              <w:jc w:val="both"/>
            </w:pPr>
            <w:r w:rsidRPr="00326226">
              <w:rPr>
                <w:b/>
                <w:spacing w:val="70"/>
              </w:rPr>
              <w:t>ukládá</w:t>
            </w:r>
            <w:r w:rsidRPr="00326226">
              <w:t xml:space="preserve"> předložit návrh programu na zasedání Zastupitelstva Olomouckého kraje</w:t>
            </w:r>
          </w:p>
        </w:tc>
      </w:tr>
      <w:tr w:rsidR="00326226" w:rsidRPr="00326226" w:rsidTr="00AD19E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AD19EF">
            <w:r w:rsidRPr="00326226">
              <w:t>Odpovídá: Ing. Josef Suchánek, hejtman Olomouckého kraje</w:t>
            </w:r>
          </w:p>
          <w:p w:rsidR="00AD19EF" w:rsidRPr="00326226" w:rsidRDefault="00AD19EF" w:rsidP="00AD19EF">
            <w:r w:rsidRPr="00326226">
              <w:t>Realizuje: Ing. Luděk Niče, vedoucí odboru kancelář hejtmana</w:t>
            </w:r>
          </w:p>
          <w:p w:rsidR="00AD19EF" w:rsidRPr="00326226" w:rsidRDefault="00AD19EF" w:rsidP="00AD19EF">
            <w:r w:rsidRPr="00326226">
              <w:t>Termín: ZOK 19. 6. 2023</w:t>
            </w:r>
          </w:p>
        </w:tc>
      </w:tr>
      <w:tr w:rsidR="00326226" w:rsidRPr="00326226" w:rsidTr="00AD19E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D19EF" w:rsidRPr="00326226" w:rsidRDefault="00AD19EF" w:rsidP="00AD19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26226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326226">
              <w:rPr>
                <w:rFonts w:cs="Arial"/>
                <w:szCs w:val="24"/>
              </w:rPr>
              <w:t xml:space="preserve"> schválit návrh programu 15. zasedání Zastupitelstva Olomouckého kraje konaného dne 19. 6. 2023</w:t>
            </w:r>
          </w:p>
        </w:tc>
      </w:tr>
      <w:tr w:rsidR="00326226" w:rsidRPr="00326226" w:rsidTr="00AD19E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</w:p>
        </w:tc>
      </w:tr>
      <w:tr w:rsidR="00326226" w:rsidRPr="00326226" w:rsidTr="00AD19E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07673" w:rsidRPr="00326226" w:rsidRDefault="00AD19E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A07673" w:rsidRPr="00326226" w:rsidTr="00AD19E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07673" w:rsidRPr="00326226" w:rsidRDefault="00A07673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07673" w:rsidRPr="00326226" w:rsidRDefault="00AD19EF" w:rsidP="008C4105">
            <w:pPr>
              <w:pStyle w:val="nadpis2"/>
              <w:rPr>
                <w:sz w:val="24"/>
                <w:szCs w:val="24"/>
              </w:rPr>
            </w:pPr>
            <w:r w:rsidRPr="00326226">
              <w:rPr>
                <w:sz w:val="24"/>
                <w:szCs w:val="24"/>
              </w:rPr>
              <w:t>18.1.</w:t>
            </w:r>
          </w:p>
        </w:tc>
      </w:tr>
    </w:tbl>
    <w:p w:rsidR="00A07673" w:rsidRPr="00326226" w:rsidRDefault="00A076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326226" w:rsidRPr="00326226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F32770" w:rsidRPr="00326226" w:rsidRDefault="008053BA" w:rsidP="00936585">
            <w:pPr>
              <w:pStyle w:val="Zkladntext"/>
            </w:pPr>
            <w:r w:rsidRPr="00326226">
              <w:t xml:space="preserve"> </w:t>
            </w:r>
            <w:r w:rsidR="00EA3E38" w:rsidRPr="00326226">
              <w:t xml:space="preserve"> </w:t>
            </w:r>
          </w:p>
        </w:tc>
      </w:tr>
    </w:tbl>
    <w:p w:rsidR="00D77E16" w:rsidRPr="00326226" w:rsidRDefault="00D77E16" w:rsidP="00936585">
      <w:pPr>
        <w:pStyle w:val="Zkladntext"/>
        <w:rPr>
          <w:b w:val="0"/>
          <w:bCs/>
        </w:rPr>
      </w:pPr>
      <w:r w:rsidRPr="00326226">
        <w:rPr>
          <w:b w:val="0"/>
          <w:bCs/>
        </w:rPr>
        <w:t xml:space="preserve">V Olomouci dne </w:t>
      </w:r>
      <w:r w:rsidR="00A07673" w:rsidRPr="00326226">
        <w:rPr>
          <w:b w:val="0"/>
          <w:bCs/>
        </w:rPr>
        <w:t>29. 5. 2023</w:t>
      </w:r>
    </w:p>
    <w:p w:rsidR="00495156" w:rsidRPr="00326226" w:rsidRDefault="00495156" w:rsidP="00495156">
      <w:pPr>
        <w:ind w:left="180" w:hanging="180"/>
        <w:rPr>
          <w:rFonts w:cs="Arial"/>
          <w:bCs/>
          <w:szCs w:val="24"/>
        </w:rPr>
      </w:pPr>
      <w:bookmarkStart w:id="0" w:name="_GoBack"/>
      <w:bookmarkEnd w:id="0"/>
    </w:p>
    <w:p w:rsidR="00217B9D" w:rsidRPr="00326226" w:rsidRDefault="00217B9D" w:rsidP="00F32770">
      <w:pPr>
        <w:rPr>
          <w:rFonts w:cs="Arial"/>
          <w:bCs/>
          <w:szCs w:val="24"/>
        </w:rPr>
      </w:pPr>
    </w:p>
    <w:p w:rsidR="00217B9D" w:rsidRPr="0032622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26226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326226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326226" w:rsidTr="00505089">
        <w:trPr>
          <w:trHeight w:hRule="exact" w:val="1373"/>
        </w:trPr>
        <w:tc>
          <w:tcPr>
            <w:tcW w:w="3794" w:type="dxa"/>
          </w:tcPr>
          <w:p w:rsidR="007569D3" w:rsidRPr="00326226" w:rsidRDefault="007569D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26226">
              <w:t>Ing. Josef Suchánek</w:t>
            </w:r>
          </w:p>
          <w:p w:rsidR="00495156" w:rsidRPr="00326226" w:rsidRDefault="007569D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326226">
              <w:t>hejtman Olomouckého kraje</w:t>
            </w:r>
          </w:p>
        </w:tc>
        <w:tc>
          <w:tcPr>
            <w:tcW w:w="1984" w:type="dxa"/>
          </w:tcPr>
          <w:p w:rsidR="00495156" w:rsidRPr="00326226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7569D3" w:rsidRPr="00326226" w:rsidRDefault="007569D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26226">
              <w:t>Mgr. Ivo Slavotínek</w:t>
            </w:r>
          </w:p>
          <w:p w:rsidR="00495156" w:rsidRPr="00326226" w:rsidRDefault="007569D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326226">
              <w:t>1. náměstek hejtmana</w:t>
            </w:r>
          </w:p>
        </w:tc>
      </w:tr>
    </w:tbl>
    <w:p w:rsidR="00E27968" w:rsidRPr="00326226" w:rsidRDefault="00E27968" w:rsidP="00E27968">
      <w:pPr>
        <w:rPr>
          <w:vanish/>
        </w:rPr>
      </w:pPr>
    </w:p>
    <w:p w:rsidR="008C2A88" w:rsidRPr="00326226" w:rsidRDefault="008C2A88" w:rsidP="00936585">
      <w:pPr>
        <w:pStyle w:val="nzvy"/>
      </w:pPr>
    </w:p>
    <w:p w:rsidR="005E6980" w:rsidRPr="00326226" w:rsidRDefault="005E6980" w:rsidP="00936585">
      <w:pPr>
        <w:pStyle w:val="nzvy"/>
      </w:pPr>
    </w:p>
    <w:sectPr w:rsidR="005E6980" w:rsidRPr="00326226" w:rsidSect="00017486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3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226" w:rsidRDefault="00326226">
      <w:r>
        <w:separator/>
      </w:r>
    </w:p>
  </w:endnote>
  <w:endnote w:type="continuationSeparator" w:id="0">
    <w:p w:rsidR="00326226" w:rsidRDefault="0032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26" w:rsidRDefault="003262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6226" w:rsidRDefault="003262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486" w:rsidRDefault="00017486" w:rsidP="00017486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9. 6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73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>
      <w:rPr>
        <w:rFonts w:cs="Arial"/>
        <w:i/>
        <w:sz w:val="20"/>
      </w:rPr>
      <w:t>73</w:t>
    </w:r>
    <w:r>
      <w:rPr>
        <w:rFonts w:cs="Arial"/>
        <w:i/>
        <w:sz w:val="20"/>
      </w:rPr>
      <w:t>)</w:t>
    </w:r>
  </w:p>
  <w:p w:rsidR="00017486" w:rsidRDefault="00017486" w:rsidP="0001748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326226" w:rsidRPr="00017486" w:rsidRDefault="00017486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 – Usnesení z 8</w:t>
    </w:r>
    <w:r>
      <w:rPr>
        <w:rFonts w:cs="Arial"/>
        <w:i/>
        <w:sz w:val="20"/>
      </w:rPr>
      <w:t>3</w:t>
    </w:r>
    <w:r>
      <w:rPr>
        <w:rFonts w:cs="Arial"/>
        <w:i/>
        <w:sz w:val="20"/>
      </w:rPr>
      <w:t xml:space="preserve">. schůze Rady Olomouckého kraje konané dne </w:t>
    </w:r>
    <w:r>
      <w:rPr>
        <w:rFonts w:cs="Arial"/>
        <w:i/>
        <w:sz w:val="20"/>
      </w:rPr>
      <w:t>29</w:t>
    </w:r>
    <w:r>
      <w:rPr>
        <w:rFonts w:cs="Arial"/>
        <w:i/>
        <w:sz w:val="20"/>
      </w:rPr>
      <w:t>. 5.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1EBFFCBACD374DC395AE2603A9B88AC9"/>
      </w:placeholder>
      <w:temporary/>
      <w:showingPlcHdr/>
      <w15:appearance w15:val="hidden"/>
    </w:sdtPr>
    <w:sdtContent>
      <w:p w:rsidR="00017486" w:rsidRDefault="00017486">
        <w:pPr>
          <w:pStyle w:val="Zpat"/>
        </w:pPr>
        <w:r>
          <w:t>[Sem zadejte text.]</w:t>
        </w:r>
      </w:p>
    </w:sdtContent>
  </w:sdt>
  <w:p w:rsidR="00326226" w:rsidRDefault="003262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226" w:rsidRDefault="00326226">
      <w:r>
        <w:separator/>
      </w:r>
    </w:p>
  </w:footnote>
  <w:footnote w:type="continuationSeparator" w:id="0">
    <w:p w:rsidR="00326226" w:rsidRDefault="00326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D3"/>
    <w:rsid w:val="000024CE"/>
    <w:rsid w:val="00010DF0"/>
    <w:rsid w:val="00017486"/>
    <w:rsid w:val="00021850"/>
    <w:rsid w:val="00031295"/>
    <w:rsid w:val="00066E26"/>
    <w:rsid w:val="00085BD5"/>
    <w:rsid w:val="000979F9"/>
    <w:rsid w:val="000A2B10"/>
    <w:rsid w:val="000A2E89"/>
    <w:rsid w:val="000A315E"/>
    <w:rsid w:val="000A71F1"/>
    <w:rsid w:val="000B4B19"/>
    <w:rsid w:val="000B515C"/>
    <w:rsid w:val="000C1B01"/>
    <w:rsid w:val="000D77BE"/>
    <w:rsid w:val="000E1D39"/>
    <w:rsid w:val="000E63B0"/>
    <w:rsid w:val="000E6C81"/>
    <w:rsid w:val="000F55B1"/>
    <w:rsid w:val="000F7721"/>
    <w:rsid w:val="00113B51"/>
    <w:rsid w:val="00114AFF"/>
    <w:rsid w:val="00126CC2"/>
    <w:rsid w:val="00130164"/>
    <w:rsid w:val="00140EB4"/>
    <w:rsid w:val="0014703A"/>
    <w:rsid w:val="00166093"/>
    <w:rsid w:val="001678C8"/>
    <w:rsid w:val="0017630C"/>
    <w:rsid w:val="001A3743"/>
    <w:rsid w:val="001A699C"/>
    <w:rsid w:val="001A7C3A"/>
    <w:rsid w:val="001B4C4C"/>
    <w:rsid w:val="001B7562"/>
    <w:rsid w:val="001C0831"/>
    <w:rsid w:val="001C35F3"/>
    <w:rsid w:val="001D2796"/>
    <w:rsid w:val="001D6540"/>
    <w:rsid w:val="001F7FB3"/>
    <w:rsid w:val="00217B9D"/>
    <w:rsid w:val="002277A6"/>
    <w:rsid w:val="00265308"/>
    <w:rsid w:val="00267664"/>
    <w:rsid w:val="002805F8"/>
    <w:rsid w:val="0028468E"/>
    <w:rsid w:val="002A2B96"/>
    <w:rsid w:val="002C77C3"/>
    <w:rsid w:val="002D2C06"/>
    <w:rsid w:val="002D5001"/>
    <w:rsid w:val="002E3E4D"/>
    <w:rsid w:val="002F5356"/>
    <w:rsid w:val="002F6885"/>
    <w:rsid w:val="0030375A"/>
    <w:rsid w:val="00304659"/>
    <w:rsid w:val="003138F6"/>
    <w:rsid w:val="0031523C"/>
    <w:rsid w:val="00326226"/>
    <w:rsid w:val="003340BD"/>
    <w:rsid w:val="00353C11"/>
    <w:rsid w:val="00376B77"/>
    <w:rsid w:val="00381390"/>
    <w:rsid w:val="003A5740"/>
    <w:rsid w:val="003C1C05"/>
    <w:rsid w:val="003D0F41"/>
    <w:rsid w:val="003D2F16"/>
    <w:rsid w:val="003D2FEC"/>
    <w:rsid w:val="003E33F1"/>
    <w:rsid w:val="003F77EE"/>
    <w:rsid w:val="00414970"/>
    <w:rsid w:val="00416D85"/>
    <w:rsid w:val="004243A9"/>
    <w:rsid w:val="0043278B"/>
    <w:rsid w:val="00442CFD"/>
    <w:rsid w:val="00464355"/>
    <w:rsid w:val="00465718"/>
    <w:rsid w:val="00480A0C"/>
    <w:rsid w:val="0048573B"/>
    <w:rsid w:val="00495156"/>
    <w:rsid w:val="004A0309"/>
    <w:rsid w:val="004A0FF5"/>
    <w:rsid w:val="004D4678"/>
    <w:rsid w:val="004D4FFC"/>
    <w:rsid w:val="004E4633"/>
    <w:rsid w:val="004F2A2C"/>
    <w:rsid w:val="004F3544"/>
    <w:rsid w:val="004F455B"/>
    <w:rsid w:val="0050366B"/>
    <w:rsid w:val="00505089"/>
    <w:rsid w:val="005169AC"/>
    <w:rsid w:val="005208C5"/>
    <w:rsid w:val="00522B60"/>
    <w:rsid w:val="00557F62"/>
    <w:rsid w:val="005A1FE1"/>
    <w:rsid w:val="005A4A94"/>
    <w:rsid w:val="005A5E22"/>
    <w:rsid w:val="005A617B"/>
    <w:rsid w:val="005C3D0C"/>
    <w:rsid w:val="005D0C76"/>
    <w:rsid w:val="005E0FB6"/>
    <w:rsid w:val="005E2862"/>
    <w:rsid w:val="005E4C79"/>
    <w:rsid w:val="005E6980"/>
    <w:rsid w:val="005F15E9"/>
    <w:rsid w:val="005F769B"/>
    <w:rsid w:val="005F7AFB"/>
    <w:rsid w:val="006073C4"/>
    <w:rsid w:val="00613C05"/>
    <w:rsid w:val="00615E4A"/>
    <w:rsid w:val="00620263"/>
    <w:rsid w:val="00625D68"/>
    <w:rsid w:val="00640385"/>
    <w:rsid w:val="00644987"/>
    <w:rsid w:val="00663C66"/>
    <w:rsid w:val="006738CA"/>
    <w:rsid w:val="00682655"/>
    <w:rsid w:val="00684C97"/>
    <w:rsid w:val="00687139"/>
    <w:rsid w:val="00694967"/>
    <w:rsid w:val="006A7946"/>
    <w:rsid w:val="006B1590"/>
    <w:rsid w:val="006B2515"/>
    <w:rsid w:val="006B5650"/>
    <w:rsid w:val="006B7ABD"/>
    <w:rsid w:val="006C0C98"/>
    <w:rsid w:val="006D51B8"/>
    <w:rsid w:val="006E0EB9"/>
    <w:rsid w:val="006E7D01"/>
    <w:rsid w:val="006E7F6A"/>
    <w:rsid w:val="006F2BF6"/>
    <w:rsid w:val="006F6F31"/>
    <w:rsid w:val="00702602"/>
    <w:rsid w:val="00705220"/>
    <w:rsid w:val="007175CF"/>
    <w:rsid w:val="00722EF4"/>
    <w:rsid w:val="0073253C"/>
    <w:rsid w:val="007541D0"/>
    <w:rsid w:val="00755E0C"/>
    <w:rsid w:val="007569D3"/>
    <w:rsid w:val="00761DD9"/>
    <w:rsid w:val="00787007"/>
    <w:rsid w:val="00790E8C"/>
    <w:rsid w:val="007A566E"/>
    <w:rsid w:val="007C3254"/>
    <w:rsid w:val="007C48FA"/>
    <w:rsid w:val="007F28C2"/>
    <w:rsid w:val="007F7A7E"/>
    <w:rsid w:val="008053BA"/>
    <w:rsid w:val="00810206"/>
    <w:rsid w:val="00822AB7"/>
    <w:rsid w:val="00822C2A"/>
    <w:rsid w:val="00836FAC"/>
    <w:rsid w:val="00840AFA"/>
    <w:rsid w:val="00840E82"/>
    <w:rsid w:val="0085297C"/>
    <w:rsid w:val="00856F3F"/>
    <w:rsid w:val="00865731"/>
    <w:rsid w:val="00895F44"/>
    <w:rsid w:val="008A3AA1"/>
    <w:rsid w:val="008A6B73"/>
    <w:rsid w:val="008B3A34"/>
    <w:rsid w:val="008B7509"/>
    <w:rsid w:val="008C0007"/>
    <w:rsid w:val="008C2A88"/>
    <w:rsid w:val="008C4105"/>
    <w:rsid w:val="008E2849"/>
    <w:rsid w:val="008E6743"/>
    <w:rsid w:val="008F0909"/>
    <w:rsid w:val="008F1354"/>
    <w:rsid w:val="008F164D"/>
    <w:rsid w:val="008F73BC"/>
    <w:rsid w:val="00910DD0"/>
    <w:rsid w:val="00926FFE"/>
    <w:rsid w:val="0093183B"/>
    <w:rsid w:val="0093263F"/>
    <w:rsid w:val="00936585"/>
    <w:rsid w:val="009402E7"/>
    <w:rsid w:val="009500FA"/>
    <w:rsid w:val="00964838"/>
    <w:rsid w:val="009727D9"/>
    <w:rsid w:val="00983578"/>
    <w:rsid w:val="009925B2"/>
    <w:rsid w:val="009C18E4"/>
    <w:rsid w:val="009C57A3"/>
    <w:rsid w:val="009E267E"/>
    <w:rsid w:val="009F27FF"/>
    <w:rsid w:val="00A07673"/>
    <w:rsid w:val="00A13AF1"/>
    <w:rsid w:val="00A14086"/>
    <w:rsid w:val="00A334C8"/>
    <w:rsid w:val="00A3628D"/>
    <w:rsid w:val="00A7716E"/>
    <w:rsid w:val="00A81EBD"/>
    <w:rsid w:val="00A85718"/>
    <w:rsid w:val="00A87A38"/>
    <w:rsid w:val="00A91AB3"/>
    <w:rsid w:val="00AA4AD8"/>
    <w:rsid w:val="00AA7D87"/>
    <w:rsid w:val="00AB2ED7"/>
    <w:rsid w:val="00AD19EF"/>
    <w:rsid w:val="00AD469E"/>
    <w:rsid w:val="00AF061F"/>
    <w:rsid w:val="00B119D3"/>
    <w:rsid w:val="00B230DA"/>
    <w:rsid w:val="00B23E41"/>
    <w:rsid w:val="00B26565"/>
    <w:rsid w:val="00B4223A"/>
    <w:rsid w:val="00B633CC"/>
    <w:rsid w:val="00BA01BD"/>
    <w:rsid w:val="00BA0246"/>
    <w:rsid w:val="00BA02DC"/>
    <w:rsid w:val="00BA0D22"/>
    <w:rsid w:val="00BB25A9"/>
    <w:rsid w:val="00BB6FD9"/>
    <w:rsid w:val="00BC2412"/>
    <w:rsid w:val="00BD5D47"/>
    <w:rsid w:val="00BD63E1"/>
    <w:rsid w:val="00BE051D"/>
    <w:rsid w:val="00BF06CF"/>
    <w:rsid w:val="00C032D8"/>
    <w:rsid w:val="00C03FAC"/>
    <w:rsid w:val="00C05793"/>
    <w:rsid w:val="00C209A4"/>
    <w:rsid w:val="00C274F7"/>
    <w:rsid w:val="00C34A05"/>
    <w:rsid w:val="00C43A9E"/>
    <w:rsid w:val="00C71360"/>
    <w:rsid w:val="00C73CA4"/>
    <w:rsid w:val="00C94D5D"/>
    <w:rsid w:val="00CA53F3"/>
    <w:rsid w:val="00CA5ED2"/>
    <w:rsid w:val="00CB0710"/>
    <w:rsid w:val="00CB1E89"/>
    <w:rsid w:val="00CC6C1A"/>
    <w:rsid w:val="00CD3410"/>
    <w:rsid w:val="00CE5B10"/>
    <w:rsid w:val="00CF50B5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07829"/>
    <w:rsid w:val="00E23840"/>
    <w:rsid w:val="00E27968"/>
    <w:rsid w:val="00E64619"/>
    <w:rsid w:val="00E66F8A"/>
    <w:rsid w:val="00E679D3"/>
    <w:rsid w:val="00E77445"/>
    <w:rsid w:val="00E81431"/>
    <w:rsid w:val="00E81CF3"/>
    <w:rsid w:val="00E934F2"/>
    <w:rsid w:val="00EA3E38"/>
    <w:rsid w:val="00EB2EB5"/>
    <w:rsid w:val="00EC2B2D"/>
    <w:rsid w:val="00EC50A3"/>
    <w:rsid w:val="00ED6DD0"/>
    <w:rsid w:val="00EE7E5B"/>
    <w:rsid w:val="00EF43EE"/>
    <w:rsid w:val="00EF587E"/>
    <w:rsid w:val="00EF78F2"/>
    <w:rsid w:val="00F23BAC"/>
    <w:rsid w:val="00F240B9"/>
    <w:rsid w:val="00F32770"/>
    <w:rsid w:val="00F575E6"/>
    <w:rsid w:val="00F83AB1"/>
    <w:rsid w:val="00FA2C6F"/>
    <w:rsid w:val="00FB4C82"/>
    <w:rsid w:val="00FC68E0"/>
    <w:rsid w:val="00FD38F3"/>
    <w:rsid w:val="00FD767D"/>
    <w:rsid w:val="00FE233E"/>
    <w:rsid w:val="00FE5857"/>
    <w:rsid w:val="00FF2133"/>
    <w:rsid w:val="00FF4A1D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BF43323"/>
  <w15:chartTrackingRefBased/>
  <w15:docId w15:val="{2BE811E3-F0C0-4B4E-BC82-0C75C506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AD19E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9402E7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01748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BFFCBACD374DC395AE2603A9B88A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04577-3E9F-4DD3-B646-6516C9100505}"/>
      </w:docPartPr>
      <w:docPartBody>
        <w:p w:rsidR="00000000" w:rsidRDefault="0097624E" w:rsidP="0097624E">
          <w:pPr>
            <w:pStyle w:val="1EBFFCBACD374DC395AE2603A9B88AC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4E"/>
    <w:rsid w:val="0097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EBFFCBACD374DC395AE2603A9B88AC9">
    <w:name w:val="1EBFFCBACD374DC395AE2603A9B88AC9"/>
    <w:rsid w:val="00976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6494-0421-4DAA-943E-27240ED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337</Words>
  <Characters>78694</Characters>
  <Application>Microsoft Office Word</Application>
  <DocSecurity>0</DocSecurity>
  <Lines>655</Lines>
  <Paragraphs>1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23-05-30T08:26:00Z</cp:lastPrinted>
  <dcterms:created xsi:type="dcterms:W3CDTF">2023-05-30T09:44:00Z</dcterms:created>
  <dcterms:modified xsi:type="dcterms:W3CDTF">2023-05-31T05:16:00Z</dcterms:modified>
</cp:coreProperties>
</file>